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01" w:rsidRPr="00E10602" w:rsidRDefault="00D85E14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85E14">
        <w:rPr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AB16AA3" wp14:editId="6354C78E">
            <wp:simplePos x="0" y="0"/>
            <wp:positionH relativeFrom="column">
              <wp:posOffset>3813810</wp:posOffset>
            </wp:positionH>
            <wp:positionV relativeFrom="paragraph">
              <wp:posOffset>-422910</wp:posOffset>
            </wp:positionV>
            <wp:extent cx="2672715" cy="1710690"/>
            <wp:effectExtent l="0" t="0" r="0" b="3810"/>
            <wp:wrapTight wrapText="bothSides">
              <wp:wrapPolygon edited="0">
                <wp:start x="14626" y="0"/>
                <wp:lineTo x="13702" y="241"/>
                <wp:lineTo x="10777" y="3127"/>
                <wp:lineTo x="9853" y="6976"/>
                <wp:lineTo x="9853" y="10824"/>
                <wp:lineTo x="4927" y="15394"/>
                <wp:lineTo x="0" y="16356"/>
                <wp:lineTo x="0" y="17800"/>
                <wp:lineTo x="8468" y="19243"/>
                <wp:lineTo x="8468" y="19483"/>
                <wp:lineTo x="13240" y="21408"/>
                <wp:lineTo x="13856" y="21408"/>
                <wp:lineTo x="16935" y="21408"/>
                <wp:lineTo x="21400" y="19724"/>
                <wp:lineTo x="21400" y="19243"/>
                <wp:lineTo x="18167" y="15394"/>
                <wp:lineTo x="19091" y="11546"/>
                <wp:lineTo x="19244" y="7697"/>
                <wp:lineTo x="18629" y="3849"/>
                <wp:lineTo x="17089" y="1203"/>
                <wp:lineTo x="16319" y="0"/>
                <wp:lineTo x="14626" y="0"/>
              </wp:wrapPolygon>
            </wp:wrapTight>
            <wp:docPr id="37" name="Рисунок 37" descr="Картинки по запросу &quot;ФОН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Н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E1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790E" wp14:editId="207BD4D2">
                <wp:simplePos x="0" y="0"/>
                <wp:positionH relativeFrom="column">
                  <wp:posOffset>-168910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E14" w:rsidRPr="004D0FFA" w:rsidRDefault="00D85E14" w:rsidP="00D85E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УО</w:t>
                            </w:r>
                            <w:r w:rsidRPr="004D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”</w:t>
                            </w:r>
                            <w:r w:rsidRPr="004D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няя школа № 1 г.Сенно</w:t>
                            </w:r>
                          </w:p>
                          <w:p w:rsidR="00D85E14" w:rsidRPr="004D0FFA" w:rsidRDefault="00D85E14" w:rsidP="00D85E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ени З.И.Азгура</w:t>
                            </w:r>
                            <w:r w:rsidRPr="004D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22A35" w:themeColor="text2" w:themeShade="80"/>
                                <w:sz w:val="36"/>
                                <w:szCs w:val="36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-13.3pt;margin-top:7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" filled="f" stroked="f">
                <v:textbox style="mso-fit-shape-to-text:t">
                  <w:txbxContent>
                    <w:p w:rsidR="00D85E14" w:rsidRPr="004D0FFA" w:rsidRDefault="00D85E14" w:rsidP="00D85E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FFA"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УО</w:t>
                      </w:r>
                      <w:r w:rsidRPr="004D0FFA"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”</w:t>
                      </w:r>
                      <w:r w:rsidRPr="004D0FFA"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едняя школа № 1 г.Сенно</w:t>
                      </w:r>
                    </w:p>
                    <w:p w:rsidR="00D85E14" w:rsidRPr="004D0FFA" w:rsidRDefault="00D85E14" w:rsidP="00D85E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FFA"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ени З.И.Азгура</w:t>
                      </w:r>
                      <w:r w:rsidRPr="004D0FFA">
                        <w:rPr>
                          <w:rFonts w:ascii="Times New Roman" w:hAnsi="Times New Roman" w:cs="Times New Roman"/>
                          <w:b/>
                          <w:noProof/>
                          <w:color w:val="222A35" w:themeColor="text2" w:themeShade="80"/>
                          <w:sz w:val="36"/>
                          <w:szCs w:val="36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Pr="00D85E14">
        <w:rPr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40724D7" wp14:editId="411D0786">
            <wp:simplePos x="0" y="0"/>
            <wp:positionH relativeFrom="column">
              <wp:posOffset>-364490</wp:posOffset>
            </wp:positionH>
            <wp:positionV relativeFrom="paragraph">
              <wp:posOffset>-165100</wp:posOffset>
            </wp:positionV>
            <wp:extent cx="1562100" cy="1052195"/>
            <wp:effectExtent l="0" t="0" r="0" b="0"/>
            <wp:wrapTight wrapText="bothSides">
              <wp:wrapPolygon edited="0">
                <wp:start x="1054" y="0"/>
                <wp:lineTo x="0" y="782"/>
                <wp:lineTo x="0" y="20727"/>
                <wp:lineTo x="1054" y="21118"/>
                <wp:lineTo x="20283" y="21118"/>
                <wp:lineTo x="21337" y="20727"/>
                <wp:lineTo x="21337" y="782"/>
                <wp:lineTo x="20283" y="0"/>
                <wp:lineTo x="1054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2_12455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1" b="12172"/>
                    <a:stretch/>
                  </pic:blipFill>
                  <pic:spPr bwMode="auto">
                    <a:xfrm>
                      <a:off x="0" y="0"/>
                      <a:ext cx="1562100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01" w:rsidRPr="00E10602" w:rsidRDefault="00252701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2701" w:rsidRPr="00E10602" w:rsidRDefault="00252701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2701" w:rsidRPr="00E10602" w:rsidRDefault="00252701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2701" w:rsidRPr="00E10602" w:rsidRDefault="00252701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2701" w:rsidRPr="00E10602" w:rsidRDefault="00252701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2701" w:rsidRPr="00B84D41" w:rsidRDefault="00D85E14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3F77E" wp14:editId="7CDA5EA2">
                <wp:simplePos x="0" y="0"/>
                <wp:positionH relativeFrom="column">
                  <wp:posOffset>-149225</wp:posOffset>
                </wp:positionH>
                <wp:positionV relativeFrom="paragraph">
                  <wp:posOffset>348615</wp:posOffset>
                </wp:positionV>
                <wp:extent cx="1828800" cy="1828800"/>
                <wp:effectExtent l="0" t="0" r="0" b="0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E14" w:rsidRPr="00D85E14" w:rsidRDefault="00D85E14" w:rsidP="00D85E14">
                            <w:pPr>
                              <w:pStyle w:val="Default"/>
                              <w:jc w:val="center"/>
                              <w:rPr>
                                <w:b/>
                                <w:color w:val="222A35" w:themeColor="text2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E14">
                              <w:rPr>
                                <w:b/>
                                <w:color w:val="222A35" w:themeColor="text2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ИСАНИЕ ОПЫТА ПЕДАГОГИЧЕСКОЙ ДЕЯТЕЛЬНОСТИ</w:t>
                            </w:r>
                          </w:p>
                          <w:p w:rsidR="00D85E14" w:rsidRPr="00D85E14" w:rsidRDefault="00D85E14" w:rsidP="00D85E14">
                            <w:pPr>
                              <w:pStyle w:val="Default"/>
                              <w:jc w:val="center"/>
                              <w:rPr>
                                <w:b/>
                                <w:color w:val="222A35" w:themeColor="text2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5E14" w:rsidRPr="00D85E14" w:rsidRDefault="00D85E14" w:rsidP="00D85E1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222A35" w:themeColor="text2" w:themeShade="80"/>
                                <w:sz w:val="40"/>
                                <w:szCs w:val="40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A35" w:themeColor="text2" w:themeShade="80"/>
                                <w:sz w:val="40"/>
                                <w:szCs w:val="40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D85E14">
                              <w:rPr>
                                <w:b/>
                                <w:bCs/>
                                <w:color w:val="222A35" w:themeColor="text2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ЬЗОВАНИЕ ИНТЕРАКТИВНЫХ МЕТОДОВ ОБУЧЕНИЯ КАК СРЕДСТВА ПОВЫШЕНИЯ МОТИВАЦИИ УЧАЩИХСЯ В ПРОЦЕССЕ ОБУЧЕНИЯ БИОЛОГИИ НА ЭТАПЕ ИЗУЧЕНИЯ НОВОГО МАТЕРИАЛА</w:t>
                            </w:r>
                            <w:r>
                              <w:rPr>
                                <w:b/>
                                <w:bCs/>
                                <w:color w:val="222A35" w:themeColor="text2" w:themeShade="80"/>
                                <w:sz w:val="40"/>
                                <w:szCs w:val="40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27" type="#_x0000_t202" style="position:absolute;left:0;text-align:left;margin-left:-11.75pt;margin-top:27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yLNQIAAF4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D85E14" w:rsidRPr="00D85E14" w:rsidRDefault="00D85E14" w:rsidP="00D85E14">
                      <w:pPr>
                        <w:pStyle w:val="Default"/>
                        <w:jc w:val="center"/>
                        <w:rPr>
                          <w:b/>
                          <w:color w:val="222A35" w:themeColor="text2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E14">
                        <w:rPr>
                          <w:b/>
                          <w:color w:val="222A35" w:themeColor="text2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ИСАНИЕ ОПЫТА ПЕДАГОГИЧЕСКОЙ ДЕЯТЕЛЬНОСТИ</w:t>
                      </w:r>
                    </w:p>
                    <w:p w:rsidR="00D85E14" w:rsidRPr="00D85E14" w:rsidRDefault="00D85E14" w:rsidP="00D85E14">
                      <w:pPr>
                        <w:pStyle w:val="Default"/>
                        <w:jc w:val="center"/>
                        <w:rPr>
                          <w:b/>
                          <w:color w:val="222A35" w:themeColor="text2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85E14" w:rsidRPr="00D85E14" w:rsidRDefault="00D85E14" w:rsidP="00D85E14">
                      <w:pPr>
                        <w:pStyle w:val="Default"/>
                        <w:jc w:val="center"/>
                        <w:rPr>
                          <w:b/>
                          <w:bCs/>
                          <w:color w:val="222A35" w:themeColor="text2" w:themeShade="80"/>
                          <w:sz w:val="40"/>
                          <w:szCs w:val="40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22A35" w:themeColor="text2" w:themeShade="80"/>
                          <w:sz w:val="40"/>
                          <w:szCs w:val="40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D85E14">
                        <w:rPr>
                          <w:b/>
                          <w:bCs/>
                          <w:color w:val="222A35" w:themeColor="text2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ЬЗОВАНИЕ ИНТЕРАКТИВНЫХ МЕТОДОВ ОБУЧЕНИЯ КАК СРЕДСТВА ПОВЫШЕНИЯ МОТИВАЦИИ УЧАЩИХСЯ В ПРОЦЕССЕ ОБУЧЕНИЯ БИОЛОГИИ НА ЭТАПЕ ИЗУЧЕНИЯ НОВОГО МАТЕРИАЛА</w:t>
                      </w:r>
                      <w:r>
                        <w:rPr>
                          <w:b/>
                          <w:bCs/>
                          <w:color w:val="222A35" w:themeColor="text2" w:themeShade="80"/>
                          <w:sz w:val="40"/>
                          <w:szCs w:val="40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533" w:rsidRPr="00E10602" w:rsidRDefault="00D85E14" w:rsidP="007A367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3B21616" wp14:editId="120632F8">
            <wp:simplePos x="0" y="0"/>
            <wp:positionH relativeFrom="column">
              <wp:posOffset>-148590</wp:posOffset>
            </wp:positionH>
            <wp:positionV relativeFrom="paragraph">
              <wp:posOffset>2510155</wp:posOffset>
            </wp:positionV>
            <wp:extent cx="2576195" cy="2520315"/>
            <wp:effectExtent l="0" t="0" r="0" b="0"/>
            <wp:wrapTight wrapText="bothSides">
              <wp:wrapPolygon edited="0">
                <wp:start x="8625" y="0"/>
                <wp:lineTo x="7188" y="490"/>
                <wp:lineTo x="3354" y="2449"/>
                <wp:lineTo x="2715" y="3592"/>
                <wp:lineTo x="1278" y="5388"/>
                <wp:lineTo x="160" y="8000"/>
                <wp:lineTo x="0" y="9143"/>
                <wp:lineTo x="0" y="11592"/>
                <wp:lineTo x="160" y="13224"/>
                <wp:lineTo x="1118" y="15837"/>
                <wp:lineTo x="3194" y="18776"/>
                <wp:lineTo x="7347" y="21061"/>
                <wp:lineTo x="9104" y="21388"/>
                <wp:lineTo x="9583" y="21388"/>
                <wp:lineTo x="11820" y="21388"/>
                <wp:lineTo x="12299" y="21388"/>
                <wp:lineTo x="14056" y="21061"/>
                <wp:lineTo x="18209" y="18776"/>
                <wp:lineTo x="20285" y="15837"/>
                <wp:lineTo x="21243" y="13224"/>
                <wp:lineTo x="21403" y="11592"/>
                <wp:lineTo x="21403" y="9796"/>
                <wp:lineTo x="21243" y="8000"/>
                <wp:lineTo x="20125" y="5388"/>
                <wp:lineTo x="18209" y="2449"/>
                <wp:lineTo x="14215" y="490"/>
                <wp:lineTo x="12778" y="0"/>
                <wp:lineTo x="8625" y="0"/>
              </wp:wrapPolygon>
            </wp:wrapTight>
            <wp:docPr id="43" name="Рисунок 43" descr="Картинки по запросу &quot;опыт педагог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опыт педагога&quot;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20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533" w:rsidRPr="00E10602" w:rsidRDefault="00D85E14" w:rsidP="007A367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F5FD28" wp14:editId="3EFDDD52">
                <wp:simplePos x="0" y="0"/>
                <wp:positionH relativeFrom="column">
                  <wp:posOffset>744610</wp:posOffset>
                </wp:positionH>
                <wp:positionV relativeFrom="paragraph">
                  <wp:posOffset>225425</wp:posOffset>
                </wp:positionV>
                <wp:extent cx="6120130" cy="187833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E14" w:rsidRDefault="00D85E14" w:rsidP="00D85E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враменко </w:t>
                            </w:r>
                          </w:p>
                          <w:p w:rsidR="00D85E14" w:rsidRPr="00D85E14" w:rsidRDefault="00D85E14" w:rsidP="00D85E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етлана Леонидовна,</w:t>
                            </w:r>
                          </w:p>
                          <w:p w:rsidR="00D85E14" w:rsidRPr="00D85E14" w:rsidRDefault="00D85E14" w:rsidP="00D85E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E14">
                              <w:rPr>
                                <w:b/>
                                <w:i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тель биологии</w:t>
                            </w: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D85E14" w:rsidRPr="00D85E14" w:rsidRDefault="00D85E14" w:rsidP="00D85E14">
                            <w:pPr>
                              <w:pStyle w:val="a3"/>
                              <w:spacing w:before="120" w:beforeAutospacing="0" w:after="0" w:afterAutospacing="0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</w:t>
                            </w: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375297190202</w:t>
                            </w:r>
                          </w:p>
                          <w:p w:rsidR="00D85E14" w:rsidRPr="00D85E14" w:rsidRDefault="00D85E14" w:rsidP="00D85E14">
                            <w:pPr>
                              <w:pStyle w:val="a3"/>
                              <w:spacing w:before="120" w:beforeAutospacing="0" w:after="0" w:afterAutospacing="0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proofErr w:type="gramEnd"/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ramenkasviatlana</w:t>
                            </w:r>
                            <w:proofErr w:type="spellEnd"/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spellStart"/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ail</w:t>
                            </w:r>
                            <w:proofErr w:type="spellEnd"/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D85E1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28" type="#_x0000_t202" style="position:absolute;left:0;text-align:left;margin-left:58.65pt;margin-top:17.75pt;width:481.9pt;height:147.9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D85E14" w:rsidRDefault="00D85E14" w:rsidP="00D85E14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враменко </w:t>
                      </w:r>
                    </w:p>
                    <w:p w:rsidR="00D85E14" w:rsidRPr="00D85E14" w:rsidRDefault="00D85E14" w:rsidP="00D85E14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етлана Леонидовна,</w:t>
                      </w:r>
                    </w:p>
                    <w:p w:rsidR="00D85E14" w:rsidRPr="00D85E14" w:rsidRDefault="00D85E14" w:rsidP="00D85E14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E14">
                        <w:rPr>
                          <w:b/>
                          <w:i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тель биологии</w:t>
                      </w: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D85E14" w:rsidRPr="00D85E14" w:rsidRDefault="00D85E14" w:rsidP="00D85E14">
                      <w:pPr>
                        <w:pStyle w:val="a3"/>
                        <w:spacing w:before="120" w:beforeAutospacing="0" w:after="0" w:afterAutospacing="0"/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</w:t>
                      </w: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375297190202</w:t>
                      </w:r>
                    </w:p>
                    <w:p w:rsidR="00D85E14" w:rsidRPr="00D85E14" w:rsidRDefault="00D85E14" w:rsidP="00D85E14">
                      <w:pPr>
                        <w:pStyle w:val="a3"/>
                        <w:spacing w:before="120" w:beforeAutospacing="0" w:after="0" w:afterAutospacing="0"/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proofErr w:type="gramEnd"/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ramenkasviatlana</w:t>
                      </w:r>
                      <w:proofErr w:type="spellEnd"/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spellStart"/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ail</w:t>
                      </w:r>
                      <w:proofErr w:type="spellEnd"/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D85E14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957533" w:rsidRPr="00E10602" w:rsidRDefault="00957533" w:rsidP="007A367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000B5" w:rsidRPr="00E10602" w:rsidRDefault="002000B5" w:rsidP="007A367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000B5" w:rsidRPr="00E10602" w:rsidRDefault="002000B5" w:rsidP="007A367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000B5" w:rsidRPr="00E10602" w:rsidRDefault="002000B5" w:rsidP="007A367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000B5" w:rsidRPr="00E10602" w:rsidRDefault="002000B5" w:rsidP="007A367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000B5" w:rsidRPr="00E10602" w:rsidRDefault="00D85E14" w:rsidP="007A367C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E67A7E3" wp14:editId="29A09106">
            <wp:simplePos x="0" y="0"/>
            <wp:positionH relativeFrom="column">
              <wp:posOffset>-2564130</wp:posOffset>
            </wp:positionH>
            <wp:positionV relativeFrom="paragraph">
              <wp:posOffset>349885</wp:posOffset>
            </wp:positionV>
            <wp:extent cx="5942965" cy="2243455"/>
            <wp:effectExtent l="0" t="0" r="635" b="4445"/>
            <wp:wrapTight wrapText="bothSides">
              <wp:wrapPolygon edited="0">
                <wp:start x="19387" y="0"/>
                <wp:lineTo x="0" y="1651"/>
                <wp:lineTo x="0" y="18158"/>
                <wp:lineTo x="1869" y="20542"/>
                <wp:lineTo x="2285" y="21459"/>
                <wp:lineTo x="2354" y="21459"/>
                <wp:lineTo x="9278" y="21459"/>
                <wp:lineTo x="9070" y="20542"/>
                <wp:lineTo x="8586" y="19075"/>
                <wp:lineTo x="8032" y="17608"/>
                <wp:lineTo x="9901" y="14673"/>
                <wp:lineTo x="10178" y="14673"/>
                <wp:lineTo x="12532" y="12105"/>
                <wp:lineTo x="12671" y="11738"/>
                <wp:lineTo x="15163" y="8987"/>
                <wp:lineTo x="15509" y="8804"/>
                <wp:lineTo x="20287" y="3118"/>
                <wp:lineTo x="20287" y="2935"/>
                <wp:lineTo x="21533" y="1651"/>
                <wp:lineTo x="21533" y="0"/>
                <wp:lineTo x="19387" y="0"/>
              </wp:wrapPolygon>
            </wp:wrapTight>
            <wp:docPr id="42" name="Рисунок 42" descr="Картинки по запросу &quot;ФОН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Н&quot;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7533" w:rsidRPr="00CD7320" w:rsidRDefault="00957533" w:rsidP="007A367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84D41" w:rsidRPr="00CD7320" w:rsidRDefault="00B84D4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7320">
        <w:rPr>
          <w:b/>
          <w:bCs/>
          <w:sz w:val="28"/>
          <w:szCs w:val="28"/>
        </w:rPr>
        <w:br w:type="page"/>
      </w:r>
    </w:p>
    <w:p w:rsidR="00BB1735" w:rsidRPr="00CD7320" w:rsidRDefault="00D85E14" w:rsidP="00CD7320">
      <w:pPr>
        <w:pStyle w:val="Default"/>
        <w:ind w:left="3540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BC4D13"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«Любой человек может стать Ньютоном, </w:t>
      </w:r>
    </w:p>
    <w:p w:rsidR="00BB1735" w:rsidRPr="00CD7320" w:rsidRDefault="00BC4D13" w:rsidP="00CD7320">
      <w:pPr>
        <w:pStyle w:val="Default"/>
        <w:ind w:left="3540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если только яблоко упадет ему на голову.</w:t>
      </w:r>
    </w:p>
    <w:p w:rsidR="00BB1735" w:rsidRPr="00CD7320" w:rsidRDefault="00BC4D13" w:rsidP="00CD7320">
      <w:pPr>
        <w:pStyle w:val="Default"/>
        <w:ind w:left="3540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Но зачем же ждать, пока оно упадет; </w:t>
      </w:r>
    </w:p>
    <w:p w:rsidR="00347612" w:rsidRPr="00CD7320" w:rsidRDefault="00BC4D13" w:rsidP="00CD7320">
      <w:pPr>
        <w:pStyle w:val="Default"/>
        <w:ind w:left="3540"/>
        <w:rPr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уж лучше стать тем, кто тряхнет ябло</w:t>
      </w:r>
      <w:r w:rsidR="007A367C"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ню</w:t>
      </w:r>
      <w:r w:rsidRPr="00CD7320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</w:p>
    <w:p w:rsidR="00347612" w:rsidRDefault="00957533" w:rsidP="00B84D41">
      <w:pPr>
        <w:pStyle w:val="Default"/>
        <w:numPr>
          <w:ilvl w:val="1"/>
          <w:numId w:val="19"/>
        </w:num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E10602">
        <w:rPr>
          <w:b/>
          <w:bCs/>
          <w:sz w:val="28"/>
          <w:szCs w:val="28"/>
        </w:rPr>
        <w:t>Актуальность</w:t>
      </w:r>
    </w:p>
    <w:p w:rsidR="00347612" w:rsidRDefault="008E601B" w:rsidP="007A367C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10602">
        <w:rPr>
          <w:sz w:val="28"/>
          <w:szCs w:val="28"/>
          <w:shd w:val="clear" w:color="auto" w:fill="FFFFFF" w:themeFill="background1"/>
        </w:rPr>
        <w:t xml:space="preserve">В Кодексе Республики Беларусь об образовании </w:t>
      </w:r>
      <w:proofErr w:type="gramStart"/>
      <w:r w:rsidRPr="00E10602">
        <w:rPr>
          <w:sz w:val="28"/>
          <w:szCs w:val="28"/>
          <w:shd w:val="clear" w:color="auto" w:fill="FFFFFF" w:themeFill="background1"/>
        </w:rPr>
        <w:t>говорится</w:t>
      </w:r>
      <w:proofErr w:type="gramEnd"/>
      <w:r w:rsidRPr="00E10602">
        <w:rPr>
          <w:sz w:val="28"/>
          <w:szCs w:val="28"/>
          <w:shd w:val="clear" w:color="auto" w:fill="FFFFFF" w:themeFill="background1"/>
        </w:rPr>
        <w:t xml:space="preserve"> о «создании условий для развития творчества обучающихся, включени</w:t>
      </w:r>
      <w:r w:rsidR="00B84D41">
        <w:rPr>
          <w:sz w:val="28"/>
          <w:szCs w:val="28"/>
          <w:shd w:val="clear" w:color="auto" w:fill="FFFFFF" w:themeFill="background1"/>
        </w:rPr>
        <w:t>и</w:t>
      </w:r>
      <w:r w:rsidRPr="00E10602">
        <w:rPr>
          <w:sz w:val="28"/>
          <w:szCs w:val="28"/>
          <w:shd w:val="clear" w:color="auto" w:fill="FFFFFF" w:themeFill="background1"/>
        </w:rPr>
        <w:t xml:space="preserve"> их в различные виды социально значимой деятельности» [1,</w:t>
      </w:r>
      <w:r w:rsidR="00277505">
        <w:rPr>
          <w:sz w:val="28"/>
          <w:szCs w:val="28"/>
          <w:shd w:val="clear" w:color="auto" w:fill="FFFFFF" w:themeFill="background1"/>
        </w:rPr>
        <w:t xml:space="preserve"> </w:t>
      </w:r>
      <w:r w:rsidRPr="00E10602">
        <w:rPr>
          <w:sz w:val="28"/>
          <w:szCs w:val="28"/>
          <w:shd w:val="clear" w:color="auto" w:fill="FFFFFF" w:themeFill="background1"/>
        </w:rPr>
        <w:t>с.4]. В то же время главной задачей развития системы образования на предстоящую пятилетку является повышение качества</w:t>
      </w:r>
      <w:r w:rsidR="00BB1735" w:rsidRPr="00E10602">
        <w:rPr>
          <w:sz w:val="28"/>
          <w:szCs w:val="28"/>
          <w:shd w:val="clear" w:color="auto" w:fill="FFFFFF" w:themeFill="background1"/>
        </w:rPr>
        <w:t xml:space="preserve"> образования</w:t>
      </w:r>
      <w:r w:rsidRPr="00E10602">
        <w:rPr>
          <w:sz w:val="28"/>
          <w:szCs w:val="28"/>
          <w:shd w:val="clear" w:color="auto" w:fill="FFFFFF" w:themeFill="background1"/>
        </w:rPr>
        <w:t xml:space="preserve"> на всех уровнях обучения и воспитания.</w:t>
      </w:r>
      <w:r w:rsidR="00BB1735" w:rsidRPr="00E10602">
        <w:rPr>
          <w:sz w:val="28"/>
          <w:szCs w:val="28"/>
          <w:shd w:val="clear" w:color="auto" w:fill="FFFFFF" w:themeFill="background1"/>
        </w:rPr>
        <w:t xml:space="preserve"> </w:t>
      </w:r>
      <w:r w:rsidRPr="00E10602">
        <w:rPr>
          <w:sz w:val="28"/>
          <w:szCs w:val="28"/>
          <w:shd w:val="clear" w:color="auto" w:fill="FFFFFF" w:themeFill="background1"/>
        </w:rPr>
        <w:t xml:space="preserve">Решение поставленных задач, на мой взгляд, будет эффективным при реализации возможностей использования интерактивных методов на уроках биологии. Считаю, что тема моего опыта является актуальной в связи с тем, что интерактивные методы востребованы в современном мире </w:t>
      </w:r>
      <w:r w:rsidRPr="009A360A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9A360A" w:rsidRPr="009A360A">
        <w:rPr>
          <w:color w:val="000000" w:themeColor="text1"/>
          <w:sz w:val="28"/>
          <w:szCs w:val="28"/>
        </w:rPr>
        <w:t xml:space="preserve">С.С. </w:t>
      </w:r>
      <w:proofErr w:type="spellStart"/>
      <w:r w:rsidR="009A360A" w:rsidRPr="009A360A">
        <w:rPr>
          <w:color w:val="000000" w:themeColor="text1"/>
          <w:sz w:val="28"/>
          <w:szCs w:val="28"/>
        </w:rPr>
        <w:t>Кашлев</w:t>
      </w:r>
      <w:proofErr w:type="spellEnd"/>
      <w:r w:rsidR="009A360A" w:rsidRPr="009A360A">
        <w:rPr>
          <w:color w:val="000000" w:themeColor="text1"/>
          <w:sz w:val="28"/>
          <w:szCs w:val="28"/>
        </w:rPr>
        <w:t>, Н.И</w:t>
      </w:r>
      <w:r w:rsidRPr="009A360A">
        <w:rPr>
          <w:color w:val="000000" w:themeColor="text1"/>
          <w:sz w:val="28"/>
          <w:szCs w:val="28"/>
        </w:rPr>
        <w:t>. Суворова</w:t>
      </w:r>
      <w:r w:rsidR="009A360A">
        <w:rPr>
          <w:color w:val="000000" w:themeColor="text1"/>
          <w:sz w:val="28"/>
          <w:szCs w:val="28"/>
        </w:rPr>
        <w:t xml:space="preserve"> - </w:t>
      </w:r>
      <w:r w:rsidR="00140383" w:rsidRPr="009A360A">
        <w:rPr>
          <w:color w:val="000000" w:themeColor="text1"/>
          <w:sz w:val="28"/>
          <w:szCs w:val="28"/>
        </w:rPr>
        <w:t xml:space="preserve">авторы многочисленных работ и пособий, где дается понятие интерактивных методов, технологии интерактивного обучения как инновационного педагогического явления; </w:t>
      </w:r>
      <w:proofErr w:type="gramStart"/>
      <w:r w:rsidR="00140383" w:rsidRPr="009A360A">
        <w:rPr>
          <w:color w:val="000000" w:themeColor="text1"/>
          <w:sz w:val="28"/>
          <w:szCs w:val="28"/>
        </w:rPr>
        <w:t xml:space="preserve">определяются признаки, содержание и структура интерактивных методов, обосновывается классификация </w:t>
      </w:r>
      <w:r w:rsidR="00140383" w:rsidRPr="00641E32">
        <w:rPr>
          <w:color w:val="000000" w:themeColor="text1"/>
          <w:sz w:val="28"/>
          <w:szCs w:val="28"/>
          <w:shd w:val="clear" w:color="auto" w:fill="FFFFFF" w:themeFill="background1"/>
        </w:rPr>
        <w:t>интерактивных методов обучения, раскрываются теоретико-методологические основы использования в педагогическом процессе интерактивных методов обучения, дается характеристика более 60 отдельных интерактивных методов обучения, а также содержание занятий пр</w:t>
      </w:r>
      <w:r w:rsidR="009A360A" w:rsidRPr="00641E32">
        <w:rPr>
          <w:color w:val="000000" w:themeColor="text1"/>
          <w:sz w:val="28"/>
          <w:szCs w:val="28"/>
          <w:shd w:val="clear" w:color="auto" w:fill="FFFFFF" w:themeFill="background1"/>
        </w:rPr>
        <w:t>оводимых в интерактивном режиме</w:t>
      </w:r>
      <w:r w:rsidRPr="00641E32">
        <w:rPr>
          <w:sz w:val="28"/>
          <w:szCs w:val="28"/>
          <w:shd w:val="clear" w:color="auto" w:fill="FFFFFF" w:themeFill="background1"/>
        </w:rPr>
        <w:t>),</w:t>
      </w:r>
      <w:r w:rsidRPr="00E10602">
        <w:rPr>
          <w:sz w:val="28"/>
          <w:szCs w:val="28"/>
          <w:shd w:val="clear" w:color="auto" w:fill="FFFFFF" w:themeFill="background1"/>
        </w:rPr>
        <w:t xml:space="preserve"> ориентированном на успешных, предприимчивых людей, способных к коммуникации, мобильности, а обобщённый опыт работы способствует выполнению социального заказа общества и реализации задач, </w:t>
      </w:r>
      <w:r w:rsidR="00BB1735" w:rsidRPr="00E10602">
        <w:rPr>
          <w:sz w:val="28"/>
          <w:szCs w:val="28"/>
          <w:shd w:val="clear" w:color="auto" w:fill="FFFFFF" w:themeFill="background1"/>
        </w:rPr>
        <w:t>поставленных</w:t>
      </w:r>
      <w:proofErr w:type="gramEnd"/>
      <w:r w:rsidRPr="00E10602">
        <w:rPr>
          <w:sz w:val="28"/>
          <w:szCs w:val="28"/>
          <w:shd w:val="clear" w:color="auto" w:fill="FFFFFF" w:themeFill="background1"/>
        </w:rPr>
        <w:t xml:space="preserve"> перед школой.</w:t>
      </w:r>
      <w:r w:rsidR="00BB1735" w:rsidRPr="00E10602">
        <w:rPr>
          <w:sz w:val="28"/>
          <w:szCs w:val="28"/>
          <w:shd w:val="clear" w:color="auto" w:fill="FFFFFF" w:themeFill="background1"/>
        </w:rPr>
        <w:t xml:space="preserve"> </w:t>
      </w:r>
      <w:r w:rsidRPr="00E10602">
        <w:rPr>
          <w:sz w:val="28"/>
          <w:szCs w:val="28"/>
          <w:shd w:val="clear" w:color="auto" w:fill="FFFFFF" w:themeFill="background1"/>
        </w:rPr>
        <w:t>«В условиях развития информационных технологий актуальным является использование интерактивных методов обучения в образовательном процессе».</w:t>
      </w:r>
      <w:r w:rsidR="00277505">
        <w:rPr>
          <w:sz w:val="28"/>
          <w:szCs w:val="28"/>
          <w:shd w:val="clear" w:color="auto" w:fill="FFFFFF" w:themeFill="background1"/>
        </w:rPr>
        <w:t xml:space="preserve"> </w:t>
      </w:r>
      <w:r w:rsidRPr="00E10602">
        <w:rPr>
          <w:sz w:val="28"/>
          <w:szCs w:val="28"/>
          <w:shd w:val="clear" w:color="auto" w:fill="FFFFFF" w:themeFill="background1"/>
        </w:rPr>
        <w:t>[10,с.1]</w:t>
      </w:r>
    </w:p>
    <w:p w:rsidR="00C26282" w:rsidRPr="00E10602" w:rsidRDefault="008E601B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Следует отметить, что в</w:t>
      </w:r>
      <w:r w:rsidR="00C26282" w:rsidRPr="00E10602">
        <w:rPr>
          <w:sz w:val="28"/>
          <w:szCs w:val="28"/>
        </w:rPr>
        <w:t xml:space="preserve"> последние годы большое внимание уделяется разработке и внедрению активных методов обучения в образовательный процесс. Это предполагает изменение методики преподавания, использование </w:t>
      </w:r>
      <w:r w:rsidR="00C26282" w:rsidRPr="00E10602">
        <w:rPr>
          <w:sz w:val="28"/>
          <w:szCs w:val="28"/>
        </w:rPr>
        <w:lastRenderedPageBreak/>
        <w:t xml:space="preserve">новых форм взаимодействия учителя и обучающегося. На сегодняшний день участниками образовательного процесса являются учащиеся, для которых характерны такие свойства, как мобильность, умение быстро работать с информацией, многозадачность, технологичность, быстрая сменяемость фокусировки внимания. Находить подход к таким детям, используя старые методы, становится все сложнее. Поэтому на помощь нам приходят </w:t>
      </w:r>
      <w:r w:rsidR="001825D6" w:rsidRPr="00E10602">
        <w:rPr>
          <w:sz w:val="28"/>
          <w:szCs w:val="28"/>
          <w:shd w:val="clear" w:color="auto" w:fill="FFFFFF"/>
        </w:rPr>
        <w:t>активные</w:t>
      </w:r>
      <w:r w:rsidR="00C26282" w:rsidRPr="00E10602">
        <w:rPr>
          <w:sz w:val="28"/>
          <w:szCs w:val="28"/>
          <w:shd w:val="clear" w:color="auto" w:fill="FFFFFF"/>
        </w:rPr>
        <w:t xml:space="preserve"> технологии – технологии, которые будут работать на учащихся только при условии правильного подхода к ним и последнее слово всегда останется за личностью, его творческим мышлением</w:t>
      </w:r>
      <w:r w:rsidR="00C26282" w:rsidRPr="00E10602">
        <w:rPr>
          <w:sz w:val="28"/>
          <w:szCs w:val="28"/>
        </w:rPr>
        <w:t xml:space="preserve">. </w:t>
      </w:r>
    </w:p>
    <w:p w:rsidR="00C26282" w:rsidRPr="00E10602" w:rsidRDefault="00C26282" w:rsidP="007A367C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sz w:val="28"/>
          <w:szCs w:val="28"/>
          <w:shd w:val="clear" w:color="auto" w:fill="FFFFFF"/>
        </w:rPr>
        <w:t xml:space="preserve">Не стоит забывать про обновление роли учителя, его готовности передавать свои знания и опыт новыми средствами обучения, поэтому учитель должен быть подготовлен для грамотного использования </w:t>
      </w:r>
      <w:r w:rsidR="001825D6" w:rsidRPr="00E10602">
        <w:rPr>
          <w:sz w:val="28"/>
          <w:szCs w:val="28"/>
          <w:shd w:val="clear" w:color="auto" w:fill="FFFFFF"/>
        </w:rPr>
        <w:t>новейших образовательных методик</w:t>
      </w:r>
      <w:r w:rsidRPr="00E10602">
        <w:rPr>
          <w:sz w:val="28"/>
          <w:szCs w:val="28"/>
          <w:shd w:val="clear" w:color="auto" w:fill="FFFFFF"/>
        </w:rPr>
        <w:t xml:space="preserve"> в преподавании предмета. </w:t>
      </w:r>
      <w:r w:rsidRPr="00E10602">
        <w:rPr>
          <w:color w:val="000000" w:themeColor="text1"/>
          <w:sz w:val="28"/>
          <w:szCs w:val="28"/>
        </w:rPr>
        <w:t xml:space="preserve">Само понятие </w:t>
      </w:r>
      <w:r w:rsidR="001825D6" w:rsidRPr="00E10602">
        <w:rPr>
          <w:color w:val="000000" w:themeColor="text1"/>
          <w:sz w:val="28"/>
          <w:szCs w:val="28"/>
        </w:rPr>
        <w:t>интерактивные технологии обучения</w:t>
      </w:r>
      <w:r w:rsidRPr="00E10602">
        <w:rPr>
          <w:color w:val="000000" w:themeColor="text1"/>
          <w:sz w:val="28"/>
          <w:szCs w:val="28"/>
        </w:rPr>
        <w:t>, в контексте данной работы, следует</w:t>
      </w:r>
      <w:r w:rsidR="007A367C">
        <w:rPr>
          <w:color w:val="000000" w:themeColor="text1"/>
          <w:sz w:val="28"/>
          <w:szCs w:val="28"/>
        </w:rPr>
        <w:t xml:space="preserve"> </w:t>
      </w:r>
      <w:r w:rsidR="00277505">
        <w:rPr>
          <w:color w:val="000000" w:themeColor="text1"/>
          <w:sz w:val="28"/>
          <w:szCs w:val="28"/>
        </w:rPr>
        <w:t>понимать</w:t>
      </w:r>
      <w:r w:rsidR="007A367C">
        <w:rPr>
          <w:color w:val="000000" w:themeColor="text1"/>
          <w:sz w:val="28"/>
          <w:szCs w:val="28"/>
        </w:rPr>
        <w:t xml:space="preserve"> </w:t>
      </w:r>
      <w:r w:rsidR="001825D6" w:rsidRPr="00E10602">
        <w:rPr>
          <w:bCs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ED7D9C" w:rsidRPr="00E10602">
        <w:rPr>
          <w:bCs/>
          <w:color w:val="000000" w:themeColor="text1"/>
          <w:sz w:val="28"/>
          <w:szCs w:val="28"/>
          <w:shd w:val="clear" w:color="auto" w:fill="FFFFFF"/>
        </w:rPr>
        <w:t xml:space="preserve">совокупность </w:t>
      </w:r>
      <w:r w:rsidR="00ED7D9C" w:rsidRPr="00E10602">
        <w:rPr>
          <w:color w:val="000000" w:themeColor="text1"/>
          <w:sz w:val="28"/>
          <w:szCs w:val="28"/>
          <w:shd w:val="clear" w:color="auto" w:fill="FFFFFF"/>
        </w:rPr>
        <w:t>прогрессивных</w:t>
      </w:r>
      <w:r w:rsidR="001825D6" w:rsidRPr="00E10602">
        <w:rPr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="00ED7D9C" w:rsidRPr="00E10602">
        <w:rPr>
          <w:color w:val="000000" w:themeColor="text1"/>
          <w:sz w:val="28"/>
          <w:szCs w:val="28"/>
          <w:shd w:val="clear" w:color="auto" w:fill="FFFFFF"/>
        </w:rPr>
        <w:t>ов</w:t>
      </w:r>
      <w:r w:rsidR="001825D6" w:rsidRPr="00E10602">
        <w:rPr>
          <w:color w:val="000000" w:themeColor="text1"/>
          <w:sz w:val="28"/>
          <w:szCs w:val="28"/>
          <w:shd w:val="clear" w:color="auto" w:fill="FFFFFF"/>
        </w:rPr>
        <w:t xml:space="preserve"> организации образо</w:t>
      </w:r>
      <w:r w:rsidR="00ED7D9C" w:rsidRPr="00E10602">
        <w:rPr>
          <w:color w:val="000000" w:themeColor="text1"/>
          <w:sz w:val="28"/>
          <w:szCs w:val="28"/>
          <w:shd w:val="clear" w:color="auto" w:fill="FFFFFF"/>
        </w:rPr>
        <w:t>вательного процесса, позволяющих</w:t>
      </w:r>
      <w:r w:rsidR="001825D6" w:rsidRPr="00E10602">
        <w:rPr>
          <w:color w:val="000000" w:themeColor="text1"/>
          <w:sz w:val="28"/>
          <w:szCs w:val="28"/>
          <w:shd w:val="clear" w:color="auto" w:fill="FFFFFF"/>
        </w:rPr>
        <w:t xml:space="preserve"> значительно улучшить качество преподносимого материала.</w:t>
      </w:r>
      <w:r w:rsidRPr="00E10602">
        <w:rPr>
          <w:color w:val="000000" w:themeColor="text1"/>
          <w:sz w:val="28"/>
          <w:szCs w:val="28"/>
        </w:rPr>
        <w:t xml:space="preserve"> </w:t>
      </w:r>
    </w:p>
    <w:p w:rsidR="00ED7D9C" w:rsidRPr="00E10602" w:rsidRDefault="00BB1735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602">
        <w:rPr>
          <w:color w:val="000000"/>
          <w:sz w:val="28"/>
          <w:szCs w:val="28"/>
        </w:rPr>
        <w:t xml:space="preserve">Считаю, что </w:t>
      </w:r>
      <w:r w:rsidRPr="00E10602">
        <w:rPr>
          <w:sz w:val="28"/>
          <w:szCs w:val="28"/>
        </w:rPr>
        <w:t>и</w:t>
      </w:r>
      <w:r w:rsidR="0029151B" w:rsidRPr="00E10602">
        <w:rPr>
          <w:sz w:val="28"/>
          <w:szCs w:val="28"/>
        </w:rPr>
        <w:t>нтерактивные педагогические технологии помогают не только разнообразить учебную деятельность, но и способствуют повышению мотивации к обучению. С</w:t>
      </w:r>
      <w:r w:rsidRPr="00E10602">
        <w:rPr>
          <w:sz w:val="28"/>
          <w:szCs w:val="28"/>
        </w:rPr>
        <w:t xml:space="preserve">вой образовательный процесс проектирую посредством применения интерактивных приёмов и методов обучения биологии с </w:t>
      </w:r>
      <w:r w:rsidR="0029151B" w:rsidRPr="00E10602">
        <w:rPr>
          <w:sz w:val="28"/>
          <w:szCs w:val="28"/>
        </w:rPr>
        <w:t xml:space="preserve">целью формирования и развития у учащихся познавательного интереса и коммуникативных способностей к учебному предмету, повышения мотивации к изучению биологии, воспитания </w:t>
      </w:r>
      <w:r w:rsidR="0029151B" w:rsidRPr="00E10602">
        <w:rPr>
          <w:color w:val="000000"/>
          <w:sz w:val="28"/>
          <w:szCs w:val="28"/>
        </w:rPr>
        <w:t>активной, самоопределяющейся личности</w:t>
      </w:r>
      <w:r w:rsidR="0029151B" w:rsidRPr="00E10602">
        <w:rPr>
          <w:sz w:val="28"/>
          <w:szCs w:val="28"/>
        </w:rPr>
        <w:t xml:space="preserve"> и, как следствие, повышения уровня </w:t>
      </w:r>
      <w:proofErr w:type="spellStart"/>
      <w:r w:rsidR="0029151B" w:rsidRPr="00E10602">
        <w:rPr>
          <w:sz w:val="28"/>
          <w:szCs w:val="28"/>
        </w:rPr>
        <w:t>обученности</w:t>
      </w:r>
      <w:proofErr w:type="spellEnd"/>
      <w:r w:rsidR="0029151B" w:rsidRPr="00E10602">
        <w:rPr>
          <w:sz w:val="28"/>
          <w:szCs w:val="28"/>
        </w:rPr>
        <w:t xml:space="preserve"> учащихся.</w:t>
      </w:r>
    </w:p>
    <w:p w:rsidR="00347612" w:rsidRDefault="0088591C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Таким образом, реалии нашего времени, а также </w:t>
      </w:r>
      <w:r w:rsidR="00ED7D9C" w:rsidRPr="00E10602">
        <w:rPr>
          <w:sz w:val="28"/>
          <w:szCs w:val="28"/>
        </w:rPr>
        <w:t>повышения качества образ</w:t>
      </w:r>
      <w:r w:rsidR="00BB1735" w:rsidRPr="00E10602">
        <w:rPr>
          <w:sz w:val="28"/>
          <w:szCs w:val="28"/>
        </w:rPr>
        <w:t xml:space="preserve">ования путем использования интерактивных </w:t>
      </w:r>
      <w:r w:rsidR="00ED7D9C" w:rsidRPr="00E10602">
        <w:rPr>
          <w:sz w:val="28"/>
          <w:szCs w:val="28"/>
        </w:rPr>
        <w:t>методов обучения</w:t>
      </w:r>
      <w:r w:rsidRPr="00E10602">
        <w:rPr>
          <w:sz w:val="28"/>
          <w:szCs w:val="28"/>
        </w:rPr>
        <w:t xml:space="preserve"> обусловили выбор моей темы опыта. </w:t>
      </w:r>
    </w:p>
    <w:p w:rsidR="009A360A" w:rsidRDefault="009A360A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54863" w:rsidRDefault="002000B5" w:rsidP="00790CF3">
      <w:pPr>
        <w:pStyle w:val="Default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>Цель</w:t>
      </w:r>
    </w:p>
    <w:p w:rsidR="0088591C" w:rsidRPr="00E10602" w:rsidRDefault="00F54863" w:rsidP="00F548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8591C" w:rsidRPr="00E10602">
        <w:rPr>
          <w:sz w:val="28"/>
          <w:szCs w:val="28"/>
        </w:rPr>
        <w:t>оказать наиболее эффективные вариан</w:t>
      </w:r>
      <w:r w:rsidR="00790CF3">
        <w:rPr>
          <w:sz w:val="28"/>
          <w:szCs w:val="28"/>
        </w:rPr>
        <w:t>ты повышения мотивации учащихся</w:t>
      </w:r>
      <w:r w:rsidR="0088591C" w:rsidRPr="00E10602">
        <w:rPr>
          <w:sz w:val="28"/>
          <w:szCs w:val="28"/>
        </w:rPr>
        <w:t xml:space="preserve"> посредством использования </w:t>
      </w:r>
      <w:r w:rsidR="00ED7D9C" w:rsidRPr="00E10602">
        <w:rPr>
          <w:sz w:val="28"/>
          <w:szCs w:val="28"/>
        </w:rPr>
        <w:t>интерактивных технологий</w:t>
      </w:r>
      <w:r w:rsidR="0088591C" w:rsidRPr="00E10602">
        <w:rPr>
          <w:sz w:val="28"/>
          <w:szCs w:val="28"/>
        </w:rPr>
        <w:t xml:space="preserve"> на этапе изучения нового материала в процессе обучения биологии. </w:t>
      </w:r>
    </w:p>
    <w:p w:rsidR="0088591C" w:rsidRPr="00E10602" w:rsidRDefault="002000B5" w:rsidP="00790C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 xml:space="preserve">1.3 </w:t>
      </w:r>
      <w:r w:rsidR="0088591C" w:rsidRPr="00E10602">
        <w:rPr>
          <w:b/>
          <w:bCs/>
          <w:sz w:val="28"/>
          <w:szCs w:val="28"/>
        </w:rPr>
        <w:t>Задачи:</w:t>
      </w:r>
    </w:p>
    <w:p w:rsidR="0088591C" w:rsidRPr="00E10602" w:rsidRDefault="0088591C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1) обобщить результаты методических поисков применения различных </w:t>
      </w:r>
      <w:r w:rsidR="00ED7D9C" w:rsidRPr="00E10602">
        <w:rPr>
          <w:sz w:val="28"/>
          <w:szCs w:val="28"/>
        </w:rPr>
        <w:t>интерактивных технологий при обучении биологии</w:t>
      </w:r>
      <w:r w:rsidRPr="00E10602">
        <w:rPr>
          <w:sz w:val="28"/>
          <w:szCs w:val="28"/>
        </w:rPr>
        <w:t xml:space="preserve">. </w:t>
      </w:r>
    </w:p>
    <w:p w:rsidR="0088591C" w:rsidRPr="00E10602" w:rsidRDefault="00EF751C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591C" w:rsidRPr="00E10602">
        <w:rPr>
          <w:sz w:val="28"/>
          <w:szCs w:val="28"/>
        </w:rPr>
        <w:t xml:space="preserve">выбрать эффективные формы использования </w:t>
      </w:r>
      <w:r w:rsidR="0029151B" w:rsidRPr="00E10602">
        <w:rPr>
          <w:sz w:val="28"/>
          <w:szCs w:val="28"/>
        </w:rPr>
        <w:t>интерактивны</w:t>
      </w:r>
      <w:r w:rsidR="00790CF3">
        <w:rPr>
          <w:sz w:val="28"/>
          <w:szCs w:val="28"/>
        </w:rPr>
        <w:t>х технологий</w:t>
      </w:r>
      <w:r w:rsidR="0088591C" w:rsidRPr="00E10602">
        <w:rPr>
          <w:sz w:val="28"/>
          <w:szCs w:val="28"/>
        </w:rPr>
        <w:t xml:space="preserve"> для повышения мотивации учащихся. </w:t>
      </w:r>
    </w:p>
    <w:p w:rsidR="0088591C" w:rsidRPr="00E10602" w:rsidRDefault="0088591C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3) </w:t>
      </w:r>
      <w:r w:rsidR="00EF751C" w:rsidRPr="00EF751C">
        <w:rPr>
          <w:sz w:val="28"/>
          <w:szCs w:val="28"/>
        </w:rPr>
        <w:t>показать</w:t>
      </w:r>
      <w:r w:rsidRPr="00EF751C">
        <w:rPr>
          <w:sz w:val="28"/>
          <w:szCs w:val="28"/>
        </w:rPr>
        <w:t xml:space="preserve"> систему работы по применению </w:t>
      </w:r>
      <w:r w:rsidR="0029151B" w:rsidRPr="00EF751C">
        <w:rPr>
          <w:sz w:val="28"/>
          <w:szCs w:val="28"/>
        </w:rPr>
        <w:t>интерактивных технологий</w:t>
      </w:r>
      <w:r w:rsidR="009A360A" w:rsidRPr="00EF751C">
        <w:rPr>
          <w:sz w:val="28"/>
          <w:szCs w:val="28"/>
        </w:rPr>
        <w:t xml:space="preserve"> как средство</w:t>
      </w:r>
      <w:r w:rsidRPr="00EF751C">
        <w:rPr>
          <w:sz w:val="28"/>
          <w:szCs w:val="28"/>
        </w:rPr>
        <w:t xml:space="preserve"> повышения мотивации учащихся при изучении </w:t>
      </w:r>
      <w:r w:rsidR="0029151B" w:rsidRPr="00EF751C">
        <w:rPr>
          <w:sz w:val="28"/>
          <w:szCs w:val="28"/>
        </w:rPr>
        <w:t>биолог</w:t>
      </w:r>
      <w:r w:rsidRPr="00EF751C">
        <w:rPr>
          <w:sz w:val="28"/>
          <w:szCs w:val="28"/>
        </w:rPr>
        <w:t>ии.</w:t>
      </w:r>
      <w:r w:rsidRPr="00E10602">
        <w:rPr>
          <w:sz w:val="28"/>
          <w:szCs w:val="28"/>
        </w:rPr>
        <w:t xml:space="preserve"> </w:t>
      </w:r>
      <w:r w:rsidR="00790CF3">
        <w:rPr>
          <w:sz w:val="28"/>
          <w:szCs w:val="28"/>
        </w:rPr>
        <w:t xml:space="preserve"> </w:t>
      </w:r>
    </w:p>
    <w:p w:rsidR="0088591C" w:rsidRPr="00E10602" w:rsidRDefault="002000B5" w:rsidP="00790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602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29151B" w:rsidRPr="00E10602">
        <w:rPr>
          <w:rFonts w:ascii="Times New Roman" w:hAnsi="Times New Roman" w:cs="Times New Roman"/>
          <w:b/>
          <w:bCs/>
          <w:sz w:val="28"/>
          <w:szCs w:val="28"/>
        </w:rPr>
        <w:t>Длительность работы над опытом</w:t>
      </w:r>
    </w:p>
    <w:p w:rsidR="0029151B" w:rsidRPr="00E10602" w:rsidRDefault="0029151B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Использовать интерактивны</w:t>
      </w:r>
      <w:r w:rsidR="00790CF3">
        <w:rPr>
          <w:rFonts w:ascii="Times New Roman" w:hAnsi="Times New Roman" w:cs="Times New Roman"/>
          <w:sz w:val="28"/>
          <w:szCs w:val="28"/>
        </w:rPr>
        <w:t>е</w:t>
      </w:r>
      <w:r w:rsidRPr="00E1060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790CF3">
        <w:rPr>
          <w:rFonts w:ascii="Times New Roman" w:hAnsi="Times New Roman" w:cs="Times New Roman"/>
          <w:sz w:val="28"/>
          <w:szCs w:val="28"/>
        </w:rPr>
        <w:t xml:space="preserve">и на уроках биологии 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="00EF751C">
        <w:rPr>
          <w:rFonts w:ascii="Times New Roman" w:hAnsi="Times New Roman" w:cs="Times New Roman"/>
          <w:sz w:val="28"/>
          <w:szCs w:val="28"/>
        </w:rPr>
        <w:t xml:space="preserve">я </w:t>
      </w:r>
      <w:r w:rsidRPr="00E10602">
        <w:rPr>
          <w:rFonts w:ascii="Times New Roman" w:hAnsi="Times New Roman" w:cs="Times New Roman"/>
          <w:sz w:val="28"/>
          <w:szCs w:val="28"/>
        </w:rPr>
        <w:t xml:space="preserve">начала еще в самом начале своей профессиональной деятельности, так как  всегда стремилась быть творческим и креативным педагогом. Однако искать корреляцию между уровнем мотивации учащихся и </w:t>
      </w:r>
      <w:r w:rsidR="00EE730A" w:rsidRPr="00E10602">
        <w:rPr>
          <w:rFonts w:ascii="Times New Roman" w:hAnsi="Times New Roman" w:cs="Times New Roman"/>
          <w:sz w:val="28"/>
          <w:szCs w:val="28"/>
        </w:rPr>
        <w:t>использовани</w:t>
      </w:r>
      <w:r w:rsidR="00790CF3">
        <w:rPr>
          <w:rFonts w:ascii="Times New Roman" w:hAnsi="Times New Roman" w:cs="Times New Roman"/>
          <w:sz w:val="28"/>
          <w:szCs w:val="28"/>
        </w:rPr>
        <w:t>ем</w:t>
      </w:r>
      <w:r w:rsidRPr="00E10602">
        <w:rPr>
          <w:rFonts w:ascii="Times New Roman" w:hAnsi="Times New Roman" w:cs="Times New Roman"/>
          <w:sz w:val="28"/>
          <w:szCs w:val="28"/>
        </w:rPr>
        <w:t xml:space="preserve"> интерактивных технологий на уроках начала примерно с момента выбора темы самообразования, </w:t>
      </w:r>
      <w:r w:rsidR="00EE730A" w:rsidRPr="00E10602">
        <w:rPr>
          <w:rFonts w:ascii="Times New Roman" w:hAnsi="Times New Roman" w:cs="Times New Roman"/>
          <w:sz w:val="28"/>
          <w:szCs w:val="28"/>
        </w:rPr>
        <w:t>а дальше продолжила свои усилия по активному внедрению данных технологий в образовательный процесс</w:t>
      </w:r>
      <w:r w:rsidRPr="00E10602">
        <w:rPr>
          <w:rFonts w:ascii="Times New Roman" w:hAnsi="Times New Roman" w:cs="Times New Roman"/>
          <w:sz w:val="28"/>
          <w:szCs w:val="28"/>
        </w:rPr>
        <w:t>.</w:t>
      </w:r>
      <w:r w:rsidR="00EE730A" w:rsidRPr="00E1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986" w:rsidRDefault="002000B5" w:rsidP="00790CF3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602">
        <w:rPr>
          <w:b/>
          <w:bCs/>
          <w:sz w:val="28"/>
          <w:szCs w:val="28"/>
        </w:rPr>
        <w:t>2.</w:t>
      </w:r>
      <w:r w:rsidR="00C11986">
        <w:rPr>
          <w:b/>
          <w:bCs/>
          <w:sz w:val="28"/>
          <w:szCs w:val="28"/>
        </w:rPr>
        <w:t xml:space="preserve"> </w:t>
      </w:r>
      <w:r w:rsidR="00EE730A" w:rsidRPr="00E10602">
        <w:rPr>
          <w:b/>
          <w:bCs/>
          <w:sz w:val="28"/>
          <w:szCs w:val="28"/>
        </w:rPr>
        <w:t>Описание опыта</w:t>
      </w:r>
    </w:p>
    <w:p w:rsidR="00F54863" w:rsidRDefault="002000B5" w:rsidP="00790CF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E10602">
        <w:rPr>
          <w:b/>
          <w:sz w:val="28"/>
          <w:szCs w:val="28"/>
        </w:rPr>
        <w:t>2.1. Ведущая идея</w:t>
      </w:r>
      <w:r w:rsidR="00EE730A" w:rsidRPr="00E10602">
        <w:rPr>
          <w:b/>
          <w:sz w:val="28"/>
          <w:szCs w:val="28"/>
        </w:rPr>
        <w:t xml:space="preserve"> педагогического опыта</w:t>
      </w:r>
    </w:p>
    <w:p w:rsidR="00EE730A" w:rsidRPr="00E10602" w:rsidRDefault="00F54863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30A" w:rsidRPr="00E10602">
        <w:rPr>
          <w:sz w:val="28"/>
          <w:szCs w:val="28"/>
        </w:rPr>
        <w:t>оздание оптимальных условий для самореализации учащихся и повышения уровня их мотивации и коммуникативной компетенции через максимальную интеграцию интерактивных приёмов и методов обучения биологии.</w:t>
      </w:r>
    </w:p>
    <w:p w:rsidR="00EE730A" w:rsidRDefault="00EE730A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60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дагогического опыта происходило в процессе поиска путей повышения мотивации к изучению биологии, повышения уровня </w:t>
      </w:r>
      <w:proofErr w:type="spellStart"/>
      <w:r w:rsidRPr="00E10602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E10602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а знаний учащихся.</w:t>
      </w:r>
    </w:p>
    <w:p w:rsidR="00EF751C" w:rsidRDefault="00EF751C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51C" w:rsidRPr="00E10602" w:rsidRDefault="00EF751C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0B5" w:rsidRPr="00E10602" w:rsidRDefault="002000B5" w:rsidP="00790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E106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2.2 Описание опыта</w:t>
      </w:r>
    </w:p>
    <w:p w:rsidR="00F54863" w:rsidRDefault="00BB1735" w:rsidP="00F548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В процессе описания своей</w:t>
      </w:r>
      <w:r w:rsidR="002B5E25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дагогической деятельности п</w:t>
      </w:r>
      <w:r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знакомилась с различными класс</w:t>
      </w:r>
      <w:r w:rsidR="002B5E25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фикациями интерактивных методов (Ю.С.</w:t>
      </w:r>
      <w:r w:rsidR="00C1198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B5E25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утюнов, О.С.</w:t>
      </w:r>
      <w:r w:rsidR="00C1198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F6EDA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нисимов, С.С.</w:t>
      </w:r>
      <w:r w:rsidR="00C1198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4F6EDA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шлев</w:t>
      </w:r>
      <w:proofErr w:type="spellEnd"/>
      <w:r w:rsidR="004F6EDA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, выяснила,</w:t>
      </w:r>
      <w:r w:rsidR="00C1198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F6EDA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 р</w:t>
      </w:r>
      <w:r w:rsidR="002B5E25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зличные группы интерактивных методов направлены на реализацию следующих целей: передача знаний, информации; обучение социальным навыкам; обмен взглядами на ту или иную проблему.</w:t>
      </w:r>
    </w:p>
    <w:p w:rsidR="00BE0891" w:rsidRPr="00F54863" w:rsidRDefault="00790CF3" w:rsidP="00F548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0891" w:rsidRPr="00E10602">
        <w:rPr>
          <w:rFonts w:ascii="Times New Roman" w:hAnsi="Times New Roman" w:cs="Times New Roman"/>
          <w:sz w:val="28"/>
          <w:szCs w:val="28"/>
        </w:rPr>
        <w:t xml:space="preserve">акже изучила принципы современных интерактивных методов, проанализировала содержание учебно-методических комплексов </w:t>
      </w:r>
      <w:r w:rsidR="004F6EDA" w:rsidRPr="00E10602"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BE0891" w:rsidRPr="00E10602">
        <w:rPr>
          <w:rFonts w:ascii="Times New Roman" w:hAnsi="Times New Roman" w:cs="Times New Roman"/>
          <w:sz w:val="28"/>
          <w:szCs w:val="28"/>
        </w:rPr>
        <w:t>на предмет наличия интерактивных приёмов и методов обучения, изучила опыт применения форм интерактивного обучения биологии в отечественной и зарубежной методической литературе и пришла к выводу, что достижение планируемых результатов возможно при следующих условиях:</w:t>
      </w:r>
    </w:p>
    <w:p w:rsidR="00BE0891" w:rsidRPr="00F54863" w:rsidRDefault="00BE0891" w:rsidP="00790CF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63">
        <w:rPr>
          <w:rFonts w:ascii="Times New Roman" w:hAnsi="Times New Roman" w:cs="Times New Roman"/>
          <w:sz w:val="28"/>
          <w:szCs w:val="28"/>
        </w:rPr>
        <w:t>разработка системы применения интерактивных методов и приёмов в условиях образовательной деятельности;</w:t>
      </w:r>
    </w:p>
    <w:p w:rsidR="00BE0891" w:rsidRPr="00F54863" w:rsidRDefault="00BE0891" w:rsidP="00790CF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63">
        <w:rPr>
          <w:rFonts w:ascii="Times New Roman" w:hAnsi="Times New Roman" w:cs="Times New Roman"/>
          <w:sz w:val="28"/>
          <w:szCs w:val="28"/>
        </w:rPr>
        <w:t>введение в образовательный процесс элементов таких интерактивных технологий как информационно-коммуникационные технологии, личностно-ориентированные и другие;</w:t>
      </w:r>
    </w:p>
    <w:p w:rsidR="00C11986" w:rsidRPr="00F54863" w:rsidRDefault="00BE0891" w:rsidP="00790CF3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63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интеллектуальных, творческих, коммуникативных и социальных умений и навыков, необходимых для дальнейшего образования и самообразования.</w:t>
      </w:r>
    </w:p>
    <w:p w:rsidR="00C11986" w:rsidRDefault="00BE0891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E10602"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 w:rsidRPr="00E10602">
        <w:rPr>
          <w:rFonts w:ascii="Times New Roman" w:hAnsi="Times New Roman" w:cs="Times New Roman"/>
          <w:sz w:val="28"/>
          <w:szCs w:val="28"/>
        </w:rPr>
        <w:t>именением интерактивного обучения выстраиваю таким образом, что</w:t>
      </w:r>
      <w:r w:rsidR="00790CF3">
        <w:rPr>
          <w:rFonts w:ascii="Times New Roman" w:hAnsi="Times New Roman" w:cs="Times New Roman"/>
          <w:sz w:val="28"/>
          <w:szCs w:val="28"/>
        </w:rPr>
        <w:t>бы</w:t>
      </w:r>
      <w:r w:rsidRPr="00E10602">
        <w:rPr>
          <w:rFonts w:ascii="Times New Roman" w:hAnsi="Times New Roman" w:cs="Times New Roman"/>
          <w:sz w:val="28"/>
          <w:szCs w:val="28"/>
        </w:rPr>
        <w:t xml:space="preserve"> все учащиеся </w:t>
      </w:r>
      <w:r w:rsidR="00790CF3">
        <w:rPr>
          <w:rFonts w:ascii="Times New Roman" w:hAnsi="Times New Roman" w:cs="Times New Roman"/>
          <w:sz w:val="28"/>
          <w:szCs w:val="28"/>
        </w:rPr>
        <w:t>были</w:t>
      </w:r>
      <w:r w:rsidRPr="00E10602">
        <w:rPr>
          <w:rFonts w:ascii="Times New Roman" w:hAnsi="Times New Roman" w:cs="Times New Roman"/>
          <w:sz w:val="28"/>
          <w:szCs w:val="28"/>
        </w:rPr>
        <w:t xml:space="preserve"> вовлечены в процесс познания и име</w:t>
      </w:r>
      <w:r w:rsidR="00790CF3">
        <w:rPr>
          <w:rFonts w:ascii="Times New Roman" w:hAnsi="Times New Roman" w:cs="Times New Roman"/>
          <w:sz w:val="28"/>
          <w:szCs w:val="28"/>
        </w:rPr>
        <w:t>ли</w:t>
      </w:r>
      <w:r w:rsidRPr="00E10602">
        <w:rPr>
          <w:rFonts w:ascii="Times New Roman" w:hAnsi="Times New Roman" w:cs="Times New Roman"/>
          <w:sz w:val="28"/>
          <w:szCs w:val="28"/>
        </w:rPr>
        <w:t xml:space="preserve"> возможность понимать, рассуждать и рефлексировать. Интерактивные методы обучения на уроках биологии помогают учащимся не только обмениваться информацией, но и получать практические навыки общения, учат формулировать свои мысли, быстро реагировать и отвечать на поставленные вопросы. </w:t>
      </w:r>
      <w:r w:rsidR="00202F2F" w:rsidRPr="00E10602">
        <w:rPr>
          <w:rFonts w:ascii="Times New Roman" w:hAnsi="Times New Roman" w:cs="Times New Roman"/>
          <w:sz w:val="28"/>
          <w:szCs w:val="28"/>
        </w:rPr>
        <w:t xml:space="preserve">В учебной деятельности организую индивидуальные, парные и групповые формы работы, </w:t>
      </w:r>
      <w:r w:rsidR="00E273AF" w:rsidRPr="00E10602">
        <w:rPr>
          <w:rFonts w:ascii="Times New Roman" w:hAnsi="Times New Roman" w:cs="Times New Roman"/>
          <w:sz w:val="28"/>
          <w:szCs w:val="28"/>
        </w:rPr>
        <w:t xml:space="preserve">применяю </w:t>
      </w:r>
      <w:r w:rsidR="00202F2F" w:rsidRPr="00E10602">
        <w:rPr>
          <w:rFonts w:ascii="Times New Roman" w:hAnsi="Times New Roman" w:cs="Times New Roman"/>
          <w:sz w:val="28"/>
          <w:szCs w:val="28"/>
        </w:rPr>
        <w:t xml:space="preserve">игровые и информационно-коммуникационные технологии, практикую обучение в сотрудничестве, работу с различными источниками информации. </w:t>
      </w:r>
      <w:r w:rsidR="00E273AF" w:rsidRPr="00E10602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</w:t>
      </w:r>
      <w:r w:rsidR="00E273AF" w:rsidRPr="00E10602">
        <w:rPr>
          <w:rFonts w:ascii="Times New Roman" w:hAnsi="Times New Roman" w:cs="Times New Roman"/>
          <w:sz w:val="28"/>
          <w:szCs w:val="28"/>
        </w:rPr>
        <w:lastRenderedPageBreak/>
        <w:t>интерактивного обучения, на мой взгляд, является создание атмосферы взаимной поддержки и дружелюбия. Это позволяет учащимся легче усваивать новые знания, у них развивается познавательная деятельность, мот</w:t>
      </w:r>
      <w:r w:rsidR="00C11986">
        <w:rPr>
          <w:rFonts w:ascii="Times New Roman" w:hAnsi="Times New Roman" w:cs="Times New Roman"/>
          <w:sz w:val="28"/>
          <w:szCs w:val="28"/>
        </w:rPr>
        <w:t>ивация к учению.</w:t>
      </w:r>
    </w:p>
    <w:p w:rsidR="00487C5F" w:rsidRPr="00E10602" w:rsidRDefault="002B5E25" w:rsidP="00487C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ною были апробированы различные и</w:t>
      </w:r>
      <w:r w:rsidR="000B3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терактивные методы по предмету, подготовлены и разработаны открытые уроки с использованием интерактивных технологий. </w:t>
      </w:r>
      <w:r w:rsidR="00487C5F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</w:p>
    <w:p w:rsidR="007A367C" w:rsidRDefault="002B5E25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сновываясь на опыте, считаю, что наиболее целесообразно для переда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и знаний, информации на этапе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зучения нового материала применять следующие методы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етий лишний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E10602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гадай-ка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«Работа в группах», 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«Игра-путешествие»,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тод</w:t>
      </w:r>
      <w:r w:rsidR="004F6EDA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ектов», «М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зговой штурм».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 помощью этих методов учащиеся самостоятельно, творчески усваивают новые </w:t>
      </w:r>
      <w:r w:rsidR="00E273AF"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иологические понятия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приобретают своеобразный опыт.</w:t>
      </w:r>
    </w:p>
    <w:p w:rsidR="00E273AF" w:rsidRPr="00E10602" w:rsidRDefault="00E273AF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ретий лишний» </w:t>
      </w:r>
      <w:r w:rsidR="00790C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ке написаны столбиками названия организмов или явлений живой природы, которые сгруппированы по определенному признаку. Одно название лишнее, надо определить эту запись. Например, 1</w:t>
      </w:r>
      <w:r w:rsidR="0079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</w:rPr>
        <w:t>дрофа, 2</w:t>
      </w:r>
      <w:r w:rsidR="0079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</w:rPr>
        <w:t>сипуха, 3</w:t>
      </w:r>
      <w:r w:rsidR="0079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</w:rPr>
        <w:t>стрепет (лишнее 2</w:t>
      </w:r>
      <w:r w:rsidR="0079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10602">
        <w:rPr>
          <w:rFonts w:ascii="Times New Roman" w:hAnsi="Times New Roman" w:cs="Times New Roman"/>
          <w:color w:val="000000" w:themeColor="text1"/>
          <w:sz w:val="28"/>
          <w:szCs w:val="28"/>
        </w:rPr>
        <w:t>отряд Совы</w:t>
      </w:r>
      <w:r w:rsidRPr="00487C5F">
        <w:rPr>
          <w:rFonts w:ascii="Times New Roman" w:hAnsi="Times New Roman" w:cs="Times New Roman"/>
          <w:color w:val="000000" w:themeColor="text1"/>
          <w:sz w:val="28"/>
          <w:szCs w:val="28"/>
        </w:rPr>
        <w:t>, 1,3 – отряд Дрофы)</w:t>
      </w:r>
      <w:r w:rsidR="00487C5F">
        <w:rPr>
          <w:rFonts w:ascii="Times New Roman" w:hAnsi="Times New Roman" w:cs="Times New Roman"/>
          <w:color w:val="000000" w:themeColor="text1"/>
          <w:sz w:val="28"/>
          <w:szCs w:val="28"/>
        </w:rPr>
        <w:t>. (Приложение 2)</w:t>
      </w:r>
    </w:p>
    <w:p w:rsidR="00487C5F" w:rsidRPr="00E10602" w:rsidRDefault="002B5E25" w:rsidP="00487C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тод «</w:t>
      </w:r>
      <w:r w:rsidR="00E10602"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гадай-ка</w:t>
      </w:r>
      <w:r w:rsidRPr="00E106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». Использую при изучении </w:t>
      </w:r>
      <w:r w:rsidR="00465DD8" w:rsidRPr="00E106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арств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 живых организмов. Обращаюсь к классу с небольшим рассказом о представителе одного из царств. Предлагаю вспомнить виды</w:t>
      </w:r>
      <w:r w:rsidR="00BE0891" w:rsidRPr="00E10602">
        <w:rPr>
          <w:rFonts w:ascii="Times New Roman" w:hAnsi="Times New Roman" w:cs="Times New Roman"/>
          <w:sz w:val="28"/>
          <w:szCs w:val="28"/>
        </w:rPr>
        <w:t>, которые обитают в нашем районе, а з</w:t>
      </w:r>
      <w:r w:rsidR="00E273AF" w:rsidRPr="00E10602">
        <w:rPr>
          <w:rFonts w:ascii="Times New Roman" w:hAnsi="Times New Roman" w:cs="Times New Roman"/>
          <w:sz w:val="28"/>
          <w:szCs w:val="28"/>
        </w:rPr>
        <w:t>атем называю виды, ребята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 выбирают из них тол</w:t>
      </w:r>
      <w:r w:rsidR="00E273AF" w:rsidRPr="00E10602">
        <w:rPr>
          <w:rFonts w:ascii="Times New Roman" w:hAnsi="Times New Roman" w:cs="Times New Roman"/>
          <w:sz w:val="28"/>
          <w:szCs w:val="28"/>
        </w:rPr>
        <w:t>ько те, которые встречаются в нашей местности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. </w:t>
      </w:r>
      <w:r w:rsidR="00487C5F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</w:t>
      </w:r>
    </w:p>
    <w:p w:rsidR="00487C5F" w:rsidRPr="00E10602" w:rsidRDefault="00E273AF" w:rsidP="00487C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Игра</w:t>
      </w:r>
      <w:r w:rsidR="00790CF3">
        <w:rPr>
          <w:rFonts w:ascii="Times New Roman" w:hAnsi="Times New Roman" w:cs="Times New Roman"/>
          <w:sz w:val="28"/>
          <w:szCs w:val="28"/>
        </w:rPr>
        <w:t xml:space="preserve"> –</w:t>
      </w:r>
      <w:r w:rsidRPr="00E10602">
        <w:rPr>
          <w:rFonts w:ascii="Times New Roman" w:hAnsi="Times New Roman" w:cs="Times New Roman"/>
          <w:sz w:val="28"/>
          <w:szCs w:val="28"/>
        </w:rPr>
        <w:t xml:space="preserve"> путешествия. В путешествии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Pr="00E10602">
        <w:rPr>
          <w:rFonts w:ascii="Times New Roman" w:hAnsi="Times New Roman" w:cs="Times New Roman"/>
          <w:sz w:val="28"/>
          <w:szCs w:val="28"/>
        </w:rPr>
        <w:t>сообщаются и открываются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E10602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знания. Игра </w:t>
      </w:r>
      <w:r w:rsidR="002152F7">
        <w:rPr>
          <w:rFonts w:ascii="Times New Roman" w:hAnsi="Times New Roman" w:cs="Times New Roman"/>
          <w:sz w:val="28"/>
          <w:szCs w:val="28"/>
        </w:rPr>
        <w:t>–</w:t>
      </w:r>
      <w:r w:rsidR="00465DD8" w:rsidRPr="00E10602">
        <w:rPr>
          <w:rFonts w:ascii="Times New Roman" w:hAnsi="Times New Roman" w:cs="Times New Roman"/>
          <w:sz w:val="28"/>
          <w:szCs w:val="28"/>
        </w:rPr>
        <w:t xml:space="preserve"> путешествие обычно проводится с целью повышения мотивации учащихся по предмету биология. За каждую «станцию» выставляются отметки в маршрутном листе.</w:t>
      </w:r>
      <w:r w:rsidR="00487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7C5F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4)</w:t>
      </w:r>
    </w:p>
    <w:p w:rsidR="00A62F65" w:rsidRPr="00C11986" w:rsidRDefault="00202F2F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Важным условием организации интеракт</w:t>
      </w:r>
      <w:r w:rsidR="00E273AF" w:rsidRPr="00E10602">
        <w:rPr>
          <w:rFonts w:ascii="Times New Roman" w:hAnsi="Times New Roman" w:cs="Times New Roman"/>
          <w:sz w:val="28"/>
          <w:szCs w:val="28"/>
        </w:rPr>
        <w:t>ивного обучения, на мой взгляд,</w:t>
      </w:r>
      <w:r w:rsidRPr="00E10602">
        <w:rPr>
          <w:rFonts w:ascii="Times New Roman" w:hAnsi="Times New Roman" w:cs="Times New Roman"/>
          <w:sz w:val="28"/>
          <w:szCs w:val="28"/>
        </w:rPr>
        <w:t xml:space="preserve"> является создание атмосферы взаимной поддержки и дружелюбия. Это позволяет учащимся легче усваивать новые знания</w:t>
      </w:r>
      <w:r w:rsidR="00EF751C">
        <w:rPr>
          <w:rFonts w:ascii="Times New Roman" w:hAnsi="Times New Roman" w:cs="Times New Roman"/>
          <w:sz w:val="28"/>
          <w:szCs w:val="28"/>
        </w:rPr>
        <w:t xml:space="preserve">, расширяет кругозор </w:t>
      </w:r>
      <w:r w:rsidR="00EF751C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развивает информационную компетентность учащихся. </w:t>
      </w:r>
      <w:r w:rsidR="00A62F65" w:rsidRPr="00E10602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</w:t>
      </w:r>
      <w:r w:rsidR="00E273AF" w:rsidRPr="00E1060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A62F65" w:rsidRPr="00E10602">
        <w:rPr>
          <w:rFonts w:ascii="Times New Roman" w:hAnsi="Times New Roman" w:cs="Times New Roman"/>
          <w:sz w:val="28"/>
          <w:szCs w:val="28"/>
        </w:rPr>
        <w:t xml:space="preserve">использую технологию </w:t>
      </w:r>
      <w:r w:rsidR="00A62F65" w:rsidRPr="00E10602">
        <w:rPr>
          <w:rFonts w:ascii="Times New Roman" w:hAnsi="Times New Roman" w:cs="Times New Roman"/>
          <w:bCs/>
          <w:sz w:val="28"/>
          <w:szCs w:val="28"/>
        </w:rPr>
        <w:t xml:space="preserve">QR кодирования. </w:t>
      </w:r>
      <w:r w:rsidR="00A62F65" w:rsidRPr="00E10602">
        <w:rPr>
          <w:rFonts w:ascii="Times New Roman" w:hAnsi="Times New Roman" w:cs="Times New Roman"/>
          <w:sz w:val="28"/>
          <w:szCs w:val="28"/>
        </w:rPr>
        <w:t>QR кодирование позволяет зашифровать ссылки на изображения, текст, видео, и что особенно важно для уроков биологии – виды живых организмов, среды обитания, биотические взаимоотношения.</w:t>
      </w:r>
    </w:p>
    <w:p w:rsidR="00487C5F" w:rsidRPr="00487C5F" w:rsidRDefault="00A62F65" w:rsidP="00487C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C5F">
        <w:rPr>
          <w:rFonts w:ascii="Times New Roman" w:hAnsi="Times New Roman" w:cs="Times New Roman"/>
          <w:sz w:val="28"/>
          <w:szCs w:val="28"/>
        </w:rPr>
        <w:t>Помимо повышения мотивации и активизации учебно-познавательной деятельности, работа с QR</w:t>
      </w:r>
      <w:r w:rsidR="002152F7">
        <w:rPr>
          <w:rFonts w:ascii="Times New Roman" w:hAnsi="Times New Roman" w:cs="Times New Roman"/>
          <w:sz w:val="28"/>
          <w:szCs w:val="28"/>
        </w:rPr>
        <w:t>-</w:t>
      </w:r>
      <w:r w:rsidRPr="00487C5F">
        <w:rPr>
          <w:rFonts w:ascii="Times New Roman" w:hAnsi="Times New Roman" w:cs="Times New Roman"/>
          <w:sz w:val="28"/>
          <w:szCs w:val="28"/>
        </w:rPr>
        <w:t xml:space="preserve">кодами развивает еще и информационную компетентность учащихся. </w:t>
      </w:r>
      <w:r w:rsidR="00487C5F" w:rsidRPr="0048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87C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87C5F" w:rsidRPr="00487C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62F65" w:rsidRPr="00E10602" w:rsidRDefault="00A62F65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Наглядность на уроках биологии очень важна. Решить проблему наглядности на уроках биологии </w:t>
      </w:r>
      <w:r w:rsidR="005B54A1" w:rsidRPr="00E10602">
        <w:rPr>
          <w:sz w:val="28"/>
          <w:szCs w:val="28"/>
        </w:rPr>
        <w:t>позволяют информационно-коммуникационные технологии</w:t>
      </w:r>
      <w:r w:rsidRPr="00E10602">
        <w:rPr>
          <w:sz w:val="28"/>
          <w:szCs w:val="28"/>
        </w:rPr>
        <w:t xml:space="preserve">. В этом вопросе одним из главных </w:t>
      </w:r>
      <w:r w:rsidR="005B54A1" w:rsidRPr="00E10602">
        <w:rPr>
          <w:sz w:val="28"/>
          <w:szCs w:val="28"/>
        </w:rPr>
        <w:t xml:space="preserve">моих </w:t>
      </w:r>
      <w:r w:rsidRPr="00E10602">
        <w:rPr>
          <w:sz w:val="28"/>
          <w:szCs w:val="28"/>
        </w:rPr>
        <w:t xml:space="preserve">помощников является </w:t>
      </w:r>
      <w:proofErr w:type="gramStart"/>
      <w:r w:rsidRPr="00F11AD7">
        <w:rPr>
          <w:sz w:val="28"/>
          <w:szCs w:val="28"/>
        </w:rPr>
        <w:t>популярный</w:t>
      </w:r>
      <w:proofErr w:type="gramEnd"/>
      <w:r w:rsidRPr="00F11AD7">
        <w:rPr>
          <w:sz w:val="28"/>
          <w:szCs w:val="28"/>
        </w:rPr>
        <w:t xml:space="preserve"> </w:t>
      </w:r>
      <w:proofErr w:type="spellStart"/>
      <w:r w:rsidRPr="00F11AD7">
        <w:rPr>
          <w:sz w:val="28"/>
          <w:szCs w:val="28"/>
        </w:rPr>
        <w:t>видеосервис</w:t>
      </w:r>
      <w:proofErr w:type="spellEnd"/>
      <w:r w:rsidRPr="00F11AD7">
        <w:rPr>
          <w:sz w:val="28"/>
          <w:szCs w:val="28"/>
        </w:rPr>
        <w:t xml:space="preserve"> </w:t>
      </w:r>
      <w:r w:rsidRPr="00F11AD7">
        <w:rPr>
          <w:bCs/>
          <w:sz w:val="28"/>
          <w:szCs w:val="28"/>
        </w:rPr>
        <w:t xml:space="preserve">Yotube.com. </w:t>
      </w:r>
      <w:r w:rsidRPr="00F11AD7">
        <w:rPr>
          <w:sz w:val="28"/>
          <w:szCs w:val="28"/>
        </w:rPr>
        <w:t>Видеоинформация</w:t>
      </w:r>
      <w:r w:rsidRPr="00E10602">
        <w:rPr>
          <w:sz w:val="28"/>
          <w:szCs w:val="28"/>
        </w:rPr>
        <w:t xml:space="preserve"> очень легко усваивается учениками, расширяет биологический кругозор, способствует формированию биологических понятий. </w:t>
      </w:r>
    </w:p>
    <w:p w:rsidR="007A367C" w:rsidRDefault="00A62F65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Видео оптимально использовать на этапе изучения нового материала. Приведу конкретные примеры использования видеофрагментов или видеороликов. </w:t>
      </w:r>
      <w:proofErr w:type="gramStart"/>
      <w:r w:rsidRPr="00E10602">
        <w:rPr>
          <w:sz w:val="28"/>
          <w:szCs w:val="28"/>
        </w:rPr>
        <w:t xml:space="preserve">Так, например, при изучении </w:t>
      </w:r>
      <w:r w:rsidR="00B9075D" w:rsidRPr="00E10602">
        <w:rPr>
          <w:sz w:val="28"/>
          <w:szCs w:val="28"/>
        </w:rPr>
        <w:t>темы</w:t>
      </w:r>
      <w:r w:rsidR="00B9075D">
        <w:rPr>
          <w:sz w:val="28"/>
          <w:szCs w:val="28"/>
        </w:rPr>
        <w:t xml:space="preserve"> </w:t>
      </w:r>
      <w:r w:rsidR="00B9075D" w:rsidRPr="00E10602">
        <w:rPr>
          <w:sz w:val="28"/>
          <w:szCs w:val="28"/>
        </w:rPr>
        <w:t>«Бактерии»,</w:t>
      </w:r>
      <w:r w:rsidR="00347612">
        <w:rPr>
          <w:sz w:val="28"/>
          <w:szCs w:val="28"/>
        </w:rPr>
        <w:t xml:space="preserve"> </w:t>
      </w:r>
      <w:r w:rsidRPr="00E10602">
        <w:rPr>
          <w:sz w:val="28"/>
          <w:szCs w:val="28"/>
        </w:rPr>
        <w:t xml:space="preserve">учащиеся смотрят </w:t>
      </w:r>
      <w:r w:rsidR="00452E33" w:rsidRPr="00E10602">
        <w:rPr>
          <w:sz w:val="28"/>
          <w:szCs w:val="28"/>
        </w:rPr>
        <w:t>учебный фильм</w:t>
      </w:r>
      <w:r w:rsidRPr="00E10602">
        <w:rPr>
          <w:sz w:val="28"/>
          <w:szCs w:val="28"/>
        </w:rPr>
        <w:t xml:space="preserve"> по данной теме</w:t>
      </w:r>
      <w:r w:rsidR="00452E33" w:rsidRPr="00E10602">
        <w:rPr>
          <w:sz w:val="28"/>
          <w:szCs w:val="28"/>
        </w:rPr>
        <w:t xml:space="preserve"> </w:t>
      </w:r>
      <w:r w:rsidR="005B54A1" w:rsidRPr="00E10602">
        <w:rPr>
          <w:sz w:val="28"/>
          <w:szCs w:val="28"/>
        </w:rPr>
        <w:t>(ссылка на видео</w:t>
      </w:r>
      <w:proofErr w:type="gramEnd"/>
    </w:p>
    <w:p w:rsidR="007A367C" w:rsidRPr="00277505" w:rsidRDefault="00180DF9" w:rsidP="007A367C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proofErr w:type="gramStart"/>
        <w:r w:rsidR="007A367C" w:rsidRPr="00277505">
          <w:rPr>
            <w:rStyle w:val="a5"/>
            <w:color w:val="000000" w:themeColor="text1"/>
            <w:sz w:val="28"/>
            <w:szCs w:val="28"/>
            <w:u w:val="none"/>
          </w:rPr>
          <w:t>https://www.youtube.com/watch?reload=9&amp;v=jAAZpQGHW-E</w:t>
        </w:r>
      </w:hyperlink>
      <w:r w:rsidR="005B54A1" w:rsidRPr="00277505">
        <w:rPr>
          <w:color w:val="000000" w:themeColor="text1"/>
          <w:sz w:val="28"/>
          <w:szCs w:val="28"/>
        </w:rPr>
        <w:t>).</w:t>
      </w:r>
      <w:proofErr w:type="gramEnd"/>
    </w:p>
    <w:p w:rsidR="002152F7" w:rsidRDefault="00A62F65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В данном видео продемонстрированы </w:t>
      </w:r>
      <w:r w:rsidR="00452E33" w:rsidRPr="00E10602">
        <w:rPr>
          <w:sz w:val="28"/>
          <w:szCs w:val="28"/>
        </w:rPr>
        <w:t>формы бактериальных клеток, питание и размножение бактерий</w:t>
      </w:r>
      <w:r w:rsidRPr="00E10602">
        <w:rPr>
          <w:sz w:val="28"/>
          <w:szCs w:val="28"/>
        </w:rPr>
        <w:t xml:space="preserve">. Вызывают большой интерес у учащихся видеофрагменты </w:t>
      </w:r>
      <w:r w:rsidR="00452E33" w:rsidRPr="00E10602">
        <w:rPr>
          <w:sz w:val="28"/>
          <w:szCs w:val="28"/>
        </w:rPr>
        <w:t xml:space="preserve">по </w:t>
      </w:r>
      <w:r w:rsidR="005B54A1" w:rsidRPr="00E10602">
        <w:rPr>
          <w:sz w:val="28"/>
          <w:szCs w:val="28"/>
        </w:rPr>
        <w:t xml:space="preserve">зоологии и </w:t>
      </w:r>
      <w:r w:rsidR="00452E33" w:rsidRPr="00E10602">
        <w:rPr>
          <w:sz w:val="28"/>
          <w:szCs w:val="28"/>
        </w:rPr>
        <w:t>анатомии человека.</w:t>
      </w:r>
      <w:r w:rsidR="005B54A1" w:rsidRPr="00E10602">
        <w:rPr>
          <w:sz w:val="28"/>
          <w:szCs w:val="28"/>
        </w:rPr>
        <w:t xml:space="preserve"> </w:t>
      </w:r>
    </w:p>
    <w:p w:rsidR="00452E33" w:rsidRPr="00E10602" w:rsidRDefault="005B54A1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Считаю, что данная технология</w:t>
      </w:r>
      <w:r w:rsidR="007A367C">
        <w:rPr>
          <w:sz w:val="28"/>
          <w:szCs w:val="28"/>
        </w:rPr>
        <w:t xml:space="preserve"> </w:t>
      </w:r>
      <w:r w:rsidR="00A62F65" w:rsidRPr="00E10602">
        <w:rPr>
          <w:sz w:val="28"/>
          <w:szCs w:val="28"/>
        </w:rPr>
        <w:t xml:space="preserve">повышает мотивацию к изучению предмета, расширяет </w:t>
      </w:r>
      <w:r w:rsidR="00452E33" w:rsidRPr="00E10602">
        <w:rPr>
          <w:sz w:val="28"/>
          <w:szCs w:val="28"/>
        </w:rPr>
        <w:t>биологический</w:t>
      </w:r>
      <w:r w:rsidR="00A62F65" w:rsidRPr="00E10602">
        <w:rPr>
          <w:sz w:val="28"/>
          <w:szCs w:val="28"/>
        </w:rPr>
        <w:t xml:space="preserve"> кругозор </w:t>
      </w:r>
      <w:r w:rsidR="00452E33" w:rsidRPr="00E10602">
        <w:rPr>
          <w:sz w:val="28"/>
          <w:szCs w:val="28"/>
        </w:rPr>
        <w:t>учащихся</w:t>
      </w:r>
      <w:r w:rsidRPr="00E10602">
        <w:rPr>
          <w:sz w:val="28"/>
          <w:szCs w:val="28"/>
        </w:rPr>
        <w:t>, развивает их познавательную активность</w:t>
      </w:r>
      <w:r w:rsidR="00452E33" w:rsidRPr="00E10602">
        <w:rPr>
          <w:sz w:val="28"/>
          <w:szCs w:val="28"/>
        </w:rPr>
        <w:t>.</w:t>
      </w:r>
      <w:r w:rsidRPr="00E10602">
        <w:rPr>
          <w:sz w:val="28"/>
          <w:szCs w:val="28"/>
        </w:rPr>
        <w:t xml:space="preserve"> Однако п</w:t>
      </w:r>
      <w:r w:rsidR="00452E33" w:rsidRPr="00E10602">
        <w:rPr>
          <w:sz w:val="28"/>
          <w:szCs w:val="28"/>
        </w:rPr>
        <w:t>ри работе с видеоинформацией придерживаюсь следующих принципов.</w:t>
      </w:r>
    </w:p>
    <w:p w:rsidR="00452E33" w:rsidRPr="00E10602" w:rsidRDefault="00452E33" w:rsidP="007A367C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Видео должно быть просмотрено предварительно. </w:t>
      </w:r>
    </w:p>
    <w:p w:rsidR="00452E33" w:rsidRPr="00E10602" w:rsidRDefault="00452E33" w:rsidP="007A367C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Не должно содержать рекламы. </w:t>
      </w:r>
    </w:p>
    <w:p w:rsidR="00452E33" w:rsidRPr="00E10602" w:rsidRDefault="00452E33" w:rsidP="007A367C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Должно соответствовать возрастным и интеллектуальным способностям учащихся. </w:t>
      </w:r>
    </w:p>
    <w:p w:rsidR="00452E33" w:rsidRPr="00E10602" w:rsidRDefault="00452E33" w:rsidP="007A367C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lastRenderedPageBreak/>
        <w:t xml:space="preserve">Должно соответствовать принципу научности. </w:t>
      </w:r>
    </w:p>
    <w:p w:rsidR="00C11986" w:rsidRDefault="00452E33" w:rsidP="007A367C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Показ видеофрагмента не должен превышать 10-ти минут. </w:t>
      </w:r>
    </w:p>
    <w:p w:rsidR="00C11986" w:rsidRDefault="00452E33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11986">
        <w:rPr>
          <w:sz w:val="28"/>
          <w:szCs w:val="28"/>
        </w:rPr>
        <w:t xml:space="preserve">Для удобства и систематизации используемых видеоматериалов </w:t>
      </w:r>
      <w:r w:rsidR="005B54A1" w:rsidRPr="00C11986">
        <w:rPr>
          <w:sz w:val="28"/>
          <w:szCs w:val="28"/>
        </w:rPr>
        <w:t>постепенно создаю</w:t>
      </w:r>
      <w:r w:rsidRPr="00C11986">
        <w:rPr>
          <w:sz w:val="28"/>
          <w:szCs w:val="28"/>
        </w:rPr>
        <w:t xml:space="preserve"> </w:t>
      </w:r>
      <w:proofErr w:type="gramStart"/>
      <w:r w:rsidRPr="00C11986">
        <w:rPr>
          <w:sz w:val="28"/>
          <w:szCs w:val="28"/>
        </w:rPr>
        <w:t>свою</w:t>
      </w:r>
      <w:proofErr w:type="gramEnd"/>
      <w:r w:rsidRPr="00C11986">
        <w:rPr>
          <w:sz w:val="28"/>
          <w:szCs w:val="28"/>
        </w:rPr>
        <w:t xml:space="preserve"> </w:t>
      </w:r>
      <w:proofErr w:type="spellStart"/>
      <w:r w:rsidRPr="00C11986">
        <w:rPr>
          <w:sz w:val="28"/>
          <w:szCs w:val="28"/>
        </w:rPr>
        <w:t>медиатеку</w:t>
      </w:r>
      <w:proofErr w:type="spellEnd"/>
      <w:r w:rsidRPr="00C11986">
        <w:rPr>
          <w:sz w:val="28"/>
          <w:szCs w:val="28"/>
        </w:rPr>
        <w:t xml:space="preserve">, </w:t>
      </w:r>
      <w:r w:rsidR="00F11AD7">
        <w:rPr>
          <w:sz w:val="28"/>
          <w:szCs w:val="28"/>
        </w:rPr>
        <w:t xml:space="preserve">которая </w:t>
      </w:r>
      <w:r w:rsidRPr="00F11AD7">
        <w:rPr>
          <w:color w:val="000000" w:themeColor="text1"/>
          <w:sz w:val="28"/>
          <w:szCs w:val="28"/>
        </w:rPr>
        <w:t>размещ</w:t>
      </w:r>
      <w:r w:rsidR="002152F7" w:rsidRPr="00F11AD7">
        <w:rPr>
          <w:color w:val="000000" w:themeColor="text1"/>
          <w:sz w:val="28"/>
          <w:szCs w:val="28"/>
        </w:rPr>
        <w:t>ена</w:t>
      </w:r>
      <w:r w:rsidRPr="00C11986">
        <w:rPr>
          <w:sz w:val="28"/>
          <w:szCs w:val="28"/>
        </w:rPr>
        <w:t xml:space="preserve"> на персональном сайте.</w:t>
      </w:r>
    </w:p>
    <w:p w:rsidR="00F11AD7" w:rsidRDefault="00452E33" w:rsidP="00F11AD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В свое</w:t>
      </w:r>
      <w:r w:rsidR="002152F7">
        <w:rPr>
          <w:sz w:val="28"/>
          <w:szCs w:val="28"/>
        </w:rPr>
        <w:t>й</w:t>
      </w:r>
      <w:r w:rsidRPr="00E10602">
        <w:rPr>
          <w:sz w:val="28"/>
          <w:szCs w:val="28"/>
        </w:rPr>
        <w:t xml:space="preserve"> педагогической деятельности также использую мультимедийные презентации </w:t>
      </w:r>
      <w:proofErr w:type="spellStart"/>
      <w:r w:rsidRPr="00E10602">
        <w:rPr>
          <w:bCs/>
          <w:sz w:val="28"/>
          <w:szCs w:val="28"/>
        </w:rPr>
        <w:t>PowerPoint</w:t>
      </w:r>
      <w:proofErr w:type="spellEnd"/>
      <w:r w:rsidRPr="00E10602">
        <w:rPr>
          <w:bCs/>
          <w:sz w:val="28"/>
          <w:szCs w:val="28"/>
        </w:rPr>
        <w:t xml:space="preserve">, </w:t>
      </w:r>
      <w:r w:rsidRPr="00E10602">
        <w:rPr>
          <w:sz w:val="28"/>
          <w:szCs w:val="28"/>
        </w:rPr>
        <w:t>так как считаю, что они стали неотъемлемой частью технического арсенала современного учителя. Презентации успешно в</w:t>
      </w:r>
      <w:r w:rsidR="002152F7">
        <w:rPr>
          <w:sz w:val="28"/>
          <w:szCs w:val="28"/>
        </w:rPr>
        <w:t>изуализируют учебную информацию</w:t>
      </w:r>
      <w:r w:rsidRPr="00E10602">
        <w:rPr>
          <w:sz w:val="28"/>
          <w:szCs w:val="28"/>
        </w:rPr>
        <w:t xml:space="preserve"> и могут использоваться на всех этапах урока, заменяют доску, повышают мотивацию и активизируют познавательную деятельность учащихся. </w:t>
      </w:r>
      <w:r w:rsidR="00BC4D13" w:rsidRPr="00E10602">
        <w:rPr>
          <w:sz w:val="28"/>
          <w:szCs w:val="28"/>
          <w:shd w:val="clear" w:color="auto" w:fill="FFFFFF"/>
        </w:rPr>
        <w:t xml:space="preserve">Очень интересны презентации по изучению биологического разнообразия растений и животных. </w:t>
      </w:r>
      <w:r w:rsidR="00F11AD7" w:rsidRPr="00E10602">
        <w:rPr>
          <w:sz w:val="28"/>
          <w:szCs w:val="28"/>
          <w:shd w:val="clear" w:color="auto" w:fill="FFFFFF"/>
        </w:rPr>
        <w:t xml:space="preserve">Большой восторг у учащихся вызывает наглядный материал данных презентаций, когда они могут очень хорошо разглядеть </w:t>
      </w:r>
      <w:r w:rsidR="00F11AD7">
        <w:rPr>
          <w:sz w:val="28"/>
          <w:szCs w:val="28"/>
          <w:shd w:val="clear" w:color="auto" w:fill="FFFFFF"/>
        </w:rPr>
        <w:t xml:space="preserve">не только внешнее строение организмов, но и внутреннее их строение. </w:t>
      </w:r>
    </w:p>
    <w:p w:rsidR="007A367C" w:rsidRDefault="005B54A1" w:rsidP="007A367C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10602">
        <w:rPr>
          <w:sz w:val="28"/>
          <w:szCs w:val="28"/>
          <w:shd w:val="clear" w:color="auto" w:fill="FFFFFF"/>
        </w:rPr>
        <w:t>Используемые презентации размещены на моем персональном сайте</w:t>
      </w:r>
    </w:p>
    <w:p w:rsidR="007A367C" w:rsidRPr="00277505" w:rsidRDefault="00180DF9" w:rsidP="007A367C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4" w:history="1">
        <w:r w:rsidR="007A367C" w:rsidRPr="00277505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https://sites.google.com/view/biologsviatlana/%D0%B3%D0%BB%D0%B0%D0%B2%D0%BD%D0%B0%D1%8F?authuser=1</w:t>
        </w:r>
      </w:hyperlink>
      <w:r w:rsidR="005B54A1" w:rsidRPr="0027750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11986" w:rsidRDefault="00202F2F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Одним из направлений интерактивного обучения является ролевая игра. </w:t>
      </w:r>
      <w:r w:rsidR="005B54A1" w:rsidRPr="00E10602">
        <w:rPr>
          <w:sz w:val="28"/>
          <w:szCs w:val="28"/>
        </w:rPr>
        <w:t>Р</w:t>
      </w:r>
      <w:r w:rsidRPr="00E10602">
        <w:rPr>
          <w:sz w:val="28"/>
          <w:szCs w:val="28"/>
        </w:rPr>
        <w:t>олевая игра вызывает потребность в общении, стимулирует интерес к участию, то есть выполняет мотивационно-</w:t>
      </w:r>
      <w:r w:rsidRPr="00E10602">
        <w:rPr>
          <w:sz w:val="28"/>
          <w:szCs w:val="28"/>
        </w:rPr>
        <w:softHyphen/>
        <w:t xml:space="preserve">побудительную функцию. Как показывают результаты </w:t>
      </w:r>
      <w:proofErr w:type="gramStart"/>
      <w:r w:rsidRPr="00E10602">
        <w:rPr>
          <w:sz w:val="28"/>
          <w:szCs w:val="28"/>
        </w:rPr>
        <w:t>обучения</w:t>
      </w:r>
      <w:r w:rsidR="005B54A1" w:rsidRPr="00E10602">
        <w:rPr>
          <w:sz w:val="28"/>
          <w:szCs w:val="28"/>
        </w:rPr>
        <w:t xml:space="preserve"> по биологии</w:t>
      </w:r>
      <w:proofErr w:type="gramEnd"/>
      <w:r w:rsidRPr="00E10602">
        <w:rPr>
          <w:sz w:val="28"/>
          <w:szCs w:val="28"/>
        </w:rPr>
        <w:t>, применение ролевой игры на этапе изучения нового материала способствует повышению мотивации к предмету.</w:t>
      </w:r>
      <w:r w:rsidR="00BC4D13" w:rsidRPr="00E10602">
        <w:rPr>
          <w:sz w:val="28"/>
          <w:szCs w:val="28"/>
        </w:rPr>
        <w:t xml:space="preserve"> </w:t>
      </w:r>
      <w:r w:rsidR="005B54A1" w:rsidRPr="00E10602">
        <w:rPr>
          <w:sz w:val="28"/>
          <w:szCs w:val="28"/>
        </w:rPr>
        <w:t>Однако не следует забывать</w:t>
      </w:r>
      <w:r w:rsidR="00E73C37" w:rsidRPr="00E10602">
        <w:rPr>
          <w:sz w:val="28"/>
          <w:szCs w:val="28"/>
        </w:rPr>
        <w:t xml:space="preserve">, что </w:t>
      </w:r>
      <w:r w:rsidR="00BC4D13" w:rsidRPr="00E10602">
        <w:rPr>
          <w:rStyle w:val="c1"/>
          <w:sz w:val="28"/>
          <w:szCs w:val="28"/>
        </w:rPr>
        <w:t>при подготовке к игре совершенствуются познавательные умения анализировать, сопоставлять, делать выводы, умения самостоятельно работать с дополнительной литературой.</w:t>
      </w:r>
      <w:r w:rsidR="00E73C37" w:rsidRPr="00E10602">
        <w:rPr>
          <w:sz w:val="28"/>
          <w:szCs w:val="28"/>
        </w:rPr>
        <w:t xml:space="preserve"> На уроках биологии стараюсь применять</w:t>
      </w:r>
      <w:r w:rsidRPr="00E10602">
        <w:rPr>
          <w:sz w:val="28"/>
          <w:szCs w:val="28"/>
        </w:rPr>
        <w:t xml:space="preserve"> различные формы ролевых игр</w:t>
      </w:r>
      <w:r w:rsidR="00E73C37" w:rsidRPr="00E10602">
        <w:rPr>
          <w:sz w:val="28"/>
          <w:szCs w:val="28"/>
        </w:rPr>
        <w:t xml:space="preserve">: </w:t>
      </w:r>
      <w:r w:rsidRPr="00E10602">
        <w:rPr>
          <w:sz w:val="28"/>
          <w:szCs w:val="28"/>
        </w:rPr>
        <w:t>интервью, заочное путешествие, экскурсия, сказка, репортаж.</w:t>
      </w:r>
    </w:p>
    <w:p w:rsidR="00C11986" w:rsidRDefault="00202F2F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Например, в рамках изучения темы «Царства живых организмов» организую заочную экскурсию по царствам живой природы с помощью использования ИКТ.</w:t>
      </w:r>
    </w:p>
    <w:p w:rsidR="00C11986" w:rsidRDefault="00202F2F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lastRenderedPageBreak/>
        <w:t>Особой популярностью у учащихся пользуется приём «Броуновское движение», который предполагает движение учащихся по всему клас</w:t>
      </w:r>
      <w:r w:rsidR="00E73C37" w:rsidRPr="00E10602">
        <w:rPr>
          <w:sz w:val="28"/>
          <w:szCs w:val="28"/>
        </w:rPr>
        <w:t>су с целью сбора информации по новой</w:t>
      </w:r>
      <w:r w:rsidRPr="00E10602">
        <w:rPr>
          <w:sz w:val="28"/>
          <w:szCs w:val="28"/>
        </w:rPr>
        <w:t xml:space="preserve"> теме</w:t>
      </w:r>
      <w:r w:rsidR="00E73C37" w:rsidRPr="00E10602">
        <w:rPr>
          <w:sz w:val="28"/>
          <w:szCs w:val="28"/>
        </w:rPr>
        <w:t xml:space="preserve"> урока</w:t>
      </w:r>
      <w:r w:rsidRPr="00E10602">
        <w:rPr>
          <w:sz w:val="28"/>
          <w:szCs w:val="28"/>
        </w:rPr>
        <w:t>. Каждый участник пол</w:t>
      </w:r>
      <w:r w:rsidR="00E73C37" w:rsidRPr="00E10602">
        <w:rPr>
          <w:sz w:val="28"/>
          <w:szCs w:val="28"/>
        </w:rPr>
        <w:t>учает лист с перечнем вопросов</w:t>
      </w:r>
      <w:r w:rsidR="00E73C37" w:rsidRPr="00E10602">
        <w:rPr>
          <w:sz w:val="28"/>
          <w:szCs w:val="28"/>
        </w:rPr>
        <w:softHyphen/>
        <w:t>, на которые они должны дать ответы.</w:t>
      </w:r>
      <w:r w:rsidRPr="00E10602">
        <w:rPr>
          <w:sz w:val="28"/>
          <w:szCs w:val="28"/>
        </w:rPr>
        <w:t xml:space="preserve"> </w:t>
      </w:r>
    </w:p>
    <w:p w:rsidR="00BC4D13" w:rsidRPr="00C11986" w:rsidRDefault="00BC4D13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rFonts w:eastAsia="Times New Roman"/>
          <w:color w:val="00000A"/>
          <w:sz w:val="28"/>
          <w:szCs w:val="28"/>
          <w:shd w:val="clear" w:color="auto" w:fill="FFFFFF"/>
          <w:lang w:eastAsia="ru-RU"/>
        </w:rPr>
        <w:t>В работу включается весь класс. Потому, что происходит активная беседа, обсуждается проблема между учащимися класса. Этот метод используют для: сбора информации о любой теме; развитию умения аргументировать свою позицию.</w:t>
      </w:r>
      <w:r w:rsidR="00E73C37" w:rsidRPr="00E10602">
        <w:rPr>
          <w:rFonts w:eastAsia="Times New Roman"/>
          <w:color w:val="00000A"/>
          <w:sz w:val="28"/>
          <w:szCs w:val="28"/>
          <w:shd w:val="clear" w:color="auto" w:fill="FFFFFF"/>
          <w:lang w:eastAsia="ru-RU"/>
        </w:rPr>
        <w:t xml:space="preserve"> В 10 классе при изучении темы «Митоз» предлагается следующие вопросы для сбора информации: </w:t>
      </w:r>
    </w:p>
    <w:p w:rsidR="00E73C37" w:rsidRPr="00E10602" w:rsidRDefault="00E73C37" w:rsidP="00F54863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акие клетки вступают митоз?</w:t>
      </w:r>
    </w:p>
    <w:p w:rsidR="00E73C37" w:rsidRPr="00E10602" w:rsidRDefault="00E73C37" w:rsidP="00F54863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колько длится митоз у растений и животных?</w:t>
      </w:r>
    </w:p>
    <w:p w:rsidR="00E73C37" w:rsidRPr="00E10602" w:rsidRDefault="00E73C37" w:rsidP="00F54863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зы имеют набор хромосом 2</w:t>
      </w: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1060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?</w:t>
      </w:r>
    </w:p>
    <w:p w:rsidR="00C11986" w:rsidRPr="00C11986" w:rsidRDefault="00E73C37" w:rsidP="00F54863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зы имеют набор хромосом 2</w:t>
      </w: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106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1060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?</w:t>
      </w:r>
    </w:p>
    <w:p w:rsidR="00202F2F" w:rsidRPr="00C11986" w:rsidRDefault="00E73C37" w:rsidP="007A367C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986">
        <w:rPr>
          <w:rFonts w:ascii="Times New Roman" w:hAnsi="Times New Roman" w:cs="Times New Roman"/>
          <w:sz w:val="28"/>
          <w:szCs w:val="28"/>
        </w:rPr>
        <w:t xml:space="preserve">Достаточно часто </w:t>
      </w:r>
      <w:r w:rsidR="00202F2F" w:rsidRPr="00C11986">
        <w:rPr>
          <w:rFonts w:ascii="Times New Roman" w:hAnsi="Times New Roman" w:cs="Times New Roman"/>
          <w:sz w:val="28"/>
          <w:szCs w:val="28"/>
        </w:rPr>
        <w:t xml:space="preserve">использую метод «Мозговой штурм». Он прекрасно стимулирует творческую активность. Участникам обсуждения предлагается высказывать как можно больше вариантов решения той или иной проблемы. </w:t>
      </w:r>
      <w:r w:rsidRPr="00C11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986" w:rsidRDefault="00E73C37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Например, в 10 классе при рассмотрении законов генетики </w:t>
      </w:r>
      <w:r w:rsidR="002152F7">
        <w:rPr>
          <w:rFonts w:ascii="Times New Roman" w:hAnsi="Times New Roman" w:cs="Times New Roman"/>
          <w:sz w:val="28"/>
          <w:szCs w:val="28"/>
        </w:rPr>
        <w:t xml:space="preserve">предлагаю учащимся </w:t>
      </w:r>
      <w:r w:rsidRPr="00E10602">
        <w:rPr>
          <w:rFonts w:ascii="Times New Roman" w:hAnsi="Times New Roman" w:cs="Times New Roman"/>
          <w:sz w:val="28"/>
          <w:szCs w:val="28"/>
        </w:rPr>
        <w:t>определить</w:t>
      </w:r>
      <w:r w:rsidR="002152F7">
        <w:rPr>
          <w:rFonts w:ascii="Times New Roman" w:hAnsi="Times New Roman" w:cs="Times New Roman"/>
          <w:sz w:val="28"/>
          <w:szCs w:val="28"/>
        </w:rPr>
        <w:t>,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="00DE12CC" w:rsidRPr="00E10602">
        <w:rPr>
          <w:rFonts w:ascii="Times New Roman" w:hAnsi="Times New Roman" w:cs="Times New Roman"/>
          <w:sz w:val="28"/>
          <w:szCs w:val="28"/>
        </w:rPr>
        <w:t>почему у голубоглазых родителей рождается кареглазый ребенок</w:t>
      </w:r>
      <w:r w:rsidR="00DE12CC" w:rsidRPr="00E1060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.</w:t>
      </w:r>
    </w:p>
    <w:p w:rsidR="00C11986" w:rsidRDefault="002000B5" w:rsidP="00F548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C11986" w:rsidRDefault="001D11EE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Я привела всего лишь несколько примеров использования интерактивных технологий при изучении биологии на этапе изучения нового материала. Хочется ещё раз подчеркнуть, что эти технологии в определённой степени помогают решить проблему мотивации, создания положительного настроя к изучению биологии, предоставляют</w:t>
      </w:r>
      <w:r w:rsidR="00DE12CC" w:rsidRPr="00E10602">
        <w:rPr>
          <w:rFonts w:ascii="Times New Roman" w:hAnsi="Times New Roman" w:cs="Times New Roman"/>
          <w:sz w:val="28"/>
          <w:szCs w:val="28"/>
        </w:rPr>
        <w:t xml:space="preserve"> </w:t>
      </w:r>
      <w:r w:rsidRPr="00E10602">
        <w:rPr>
          <w:rFonts w:ascii="Times New Roman" w:hAnsi="Times New Roman" w:cs="Times New Roman"/>
          <w:sz w:val="28"/>
          <w:szCs w:val="28"/>
        </w:rPr>
        <w:t>возможность учиться с увлечением и раскрыть потенциальные возможности каждого учащегося.</w:t>
      </w:r>
    </w:p>
    <w:p w:rsidR="00C11986" w:rsidRDefault="001D11EE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При анализе результатов опыта использования интерактивных приёмов и методов на уроках биологии</w:t>
      </w:r>
      <w:r w:rsidR="00DE12CC" w:rsidRPr="00E10602">
        <w:rPr>
          <w:rFonts w:ascii="Times New Roman" w:hAnsi="Times New Roman" w:cs="Times New Roman"/>
          <w:sz w:val="28"/>
          <w:szCs w:val="28"/>
        </w:rPr>
        <w:t xml:space="preserve"> я пришла к следующим выводам: </w:t>
      </w:r>
      <w:r w:rsidRPr="00E10602">
        <w:rPr>
          <w:rFonts w:ascii="Times New Roman" w:hAnsi="Times New Roman" w:cs="Times New Roman"/>
          <w:sz w:val="28"/>
          <w:szCs w:val="28"/>
        </w:rPr>
        <w:t>возросла познавательная активность учащихся, интеллектуальная инициатива, самостоятельность, информационная грамотность учащихся;</w:t>
      </w:r>
      <w:r w:rsidR="00C11986">
        <w:rPr>
          <w:rFonts w:ascii="Times New Roman" w:hAnsi="Times New Roman" w:cs="Times New Roman"/>
          <w:sz w:val="28"/>
          <w:szCs w:val="28"/>
        </w:rPr>
        <w:t xml:space="preserve"> </w:t>
      </w:r>
      <w:r w:rsidRPr="00E10602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E10602">
        <w:rPr>
          <w:rFonts w:ascii="Times New Roman" w:hAnsi="Times New Roman" w:cs="Times New Roman"/>
          <w:sz w:val="28"/>
          <w:szCs w:val="28"/>
        </w:rPr>
        <w:lastRenderedPageBreak/>
        <w:t xml:space="preserve">уверенность в себе, ориентация на задачу и конечный результат, открытость мышления, способность к коллективной деятельности. </w:t>
      </w:r>
    </w:p>
    <w:p w:rsidR="00C11986" w:rsidRPr="00277505" w:rsidRDefault="001D11EE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Результатом использования интерактивных методов обучения стало повышение уровня коммуникативной компетенции и внутренней мотивации к изучению </w:t>
      </w:r>
      <w:r w:rsidR="00DE12CC" w:rsidRPr="00E10602">
        <w:rPr>
          <w:rFonts w:ascii="Times New Roman" w:hAnsi="Times New Roman" w:cs="Times New Roman"/>
          <w:sz w:val="28"/>
          <w:szCs w:val="28"/>
        </w:rPr>
        <w:t>биологии</w:t>
      </w:r>
      <w:r w:rsidRPr="00E10602">
        <w:rPr>
          <w:rFonts w:ascii="Times New Roman" w:hAnsi="Times New Roman" w:cs="Times New Roman"/>
          <w:sz w:val="28"/>
          <w:szCs w:val="28"/>
        </w:rPr>
        <w:t xml:space="preserve">, что поспособствовало повышению качества знаний учащихся по </w:t>
      </w:r>
      <w:r w:rsidR="00DE12CC" w:rsidRPr="00E10602">
        <w:rPr>
          <w:rFonts w:ascii="Times New Roman" w:hAnsi="Times New Roman" w:cs="Times New Roman"/>
          <w:sz w:val="28"/>
          <w:szCs w:val="28"/>
        </w:rPr>
        <w:t>предмету</w:t>
      </w:r>
      <w:r w:rsidRPr="00E10602">
        <w:rPr>
          <w:rFonts w:ascii="Times New Roman" w:hAnsi="Times New Roman" w:cs="Times New Roman"/>
          <w:sz w:val="28"/>
          <w:szCs w:val="28"/>
        </w:rPr>
        <w:t xml:space="preserve">.  Учащиеся показывают стабильно высокие результаты </w:t>
      </w:r>
      <w:r w:rsidR="00DE12CC" w:rsidRPr="00E10602">
        <w:rPr>
          <w:rFonts w:ascii="Times New Roman" w:hAnsi="Times New Roman" w:cs="Times New Roman"/>
          <w:sz w:val="28"/>
          <w:szCs w:val="28"/>
        </w:rPr>
        <w:t>во втором этапе</w:t>
      </w:r>
      <w:r w:rsidRPr="00E10602">
        <w:rPr>
          <w:rFonts w:ascii="Times New Roman" w:hAnsi="Times New Roman" w:cs="Times New Roman"/>
          <w:sz w:val="28"/>
          <w:szCs w:val="28"/>
        </w:rPr>
        <w:t xml:space="preserve"> республиканской олимпиады по </w:t>
      </w:r>
      <w:r w:rsidR="00DE12CC" w:rsidRPr="00E10602">
        <w:rPr>
          <w:rFonts w:ascii="Times New Roman" w:hAnsi="Times New Roman" w:cs="Times New Roman"/>
          <w:sz w:val="28"/>
          <w:szCs w:val="28"/>
        </w:rPr>
        <w:t>биологии. Результативность участия учащихся в дистанционных, заочных, международных конкурсах размещена на персональном сайте</w:t>
      </w:r>
      <w:r w:rsidR="00E32758">
        <w:rPr>
          <w:rFonts w:ascii="Times New Roman" w:hAnsi="Times New Roman" w:cs="Times New Roman"/>
          <w:sz w:val="28"/>
          <w:szCs w:val="28"/>
        </w:rPr>
        <w:t xml:space="preserve"> (Приложение 6).</w:t>
      </w:r>
      <w:r w:rsidR="002152F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11986" w:rsidRPr="0027750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ites.google.com/view/biologsviatlana/%D0%B3%D0%BB%D0%B0%D0%B2%D0%BD%D0%B0%D1%8F?authuser=1</w:t>
        </w:r>
      </w:hyperlink>
      <w:r w:rsidR="00DE12CC" w:rsidRPr="00277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11986" w:rsidRDefault="001D11EE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Внедрение интерактивных технологий повышает общий уровень образовательного процесса, усиливает мотивацию обучения и познавательную активность учащихся, постоянно поддерживает учителя в состоянии творческого поиска дидактических инноваций. Данный опыт может быть использован при обучении </w:t>
      </w:r>
      <w:r w:rsidR="00DE12CC" w:rsidRPr="00E10602">
        <w:rPr>
          <w:rFonts w:ascii="Times New Roman" w:hAnsi="Times New Roman" w:cs="Times New Roman"/>
          <w:sz w:val="28"/>
          <w:szCs w:val="28"/>
        </w:rPr>
        <w:t>биологии</w:t>
      </w:r>
      <w:r w:rsidRPr="00E10602">
        <w:rPr>
          <w:rFonts w:ascii="Times New Roman" w:hAnsi="Times New Roman" w:cs="Times New Roman"/>
          <w:sz w:val="28"/>
          <w:szCs w:val="28"/>
        </w:rPr>
        <w:t xml:space="preserve"> в урочно</w:t>
      </w:r>
      <w:r w:rsidR="00C11986">
        <w:rPr>
          <w:rFonts w:ascii="Times New Roman" w:hAnsi="Times New Roman" w:cs="Times New Roman"/>
          <w:sz w:val="28"/>
          <w:szCs w:val="28"/>
        </w:rPr>
        <w:t>й и во внеурочной деятельности.</w:t>
      </w:r>
    </w:p>
    <w:p w:rsidR="00C11986" w:rsidRDefault="001D11EE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После апробации изученных методов на практике я убеждена, что именно интерактивные методы обучения обеспечивают необходимую модель общения </w:t>
      </w:r>
      <w:r w:rsidR="00DE12CC" w:rsidRPr="00E10602">
        <w:rPr>
          <w:rFonts w:ascii="Times New Roman" w:hAnsi="Times New Roman" w:cs="Times New Roman"/>
          <w:sz w:val="28"/>
          <w:szCs w:val="28"/>
        </w:rPr>
        <w:t>в реальном</w:t>
      </w:r>
      <w:r w:rsidR="00347612">
        <w:rPr>
          <w:rFonts w:ascii="Times New Roman" w:hAnsi="Times New Roman" w:cs="Times New Roman"/>
          <w:sz w:val="28"/>
          <w:szCs w:val="28"/>
        </w:rPr>
        <w:t xml:space="preserve"> </w:t>
      </w:r>
      <w:r w:rsidR="00DE12CC" w:rsidRPr="00E10602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E10602">
        <w:rPr>
          <w:rFonts w:ascii="Times New Roman" w:hAnsi="Times New Roman" w:cs="Times New Roman"/>
          <w:sz w:val="28"/>
          <w:szCs w:val="28"/>
        </w:rPr>
        <w:t>и позволяют учащимся свободно выражать свои мысли и чувства, способствуют их самореализации, развивают и совершенству</w:t>
      </w:r>
      <w:r w:rsidR="00C11986">
        <w:rPr>
          <w:rFonts w:ascii="Times New Roman" w:hAnsi="Times New Roman" w:cs="Times New Roman"/>
          <w:sz w:val="28"/>
          <w:szCs w:val="28"/>
        </w:rPr>
        <w:t>ют коммуникативные компетенции.</w:t>
      </w:r>
    </w:p>
    <w:p w:rsidR="00C11986" w:rsidRPr="00277505" w:rsidRDefault="001D11EE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Описанный педагогический опыт неоднократно транслировался мною на заседаниях школьного методического объединения учителей </w:t>
      </w:r>
      <w:r w:rsidR="00DE12CC" w:rsidRPr="00E10602"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  <w:r w:rsidRPr="00E10602">
        <w:rPr>
          <w:rFonts w:ascii="Times New Roman" w:hAnsi="Times New Roman" w:cs="Times New Roman"/>
          <w:sz w:val="28"/>
          <w:szCs w:val="28"/>
        </w:rPr>
        <w:t>; за</w:t>
      </w:r>
      <w:r w:rsidR="00DE12CC" w:rsidRPr="00E10602">
        <w:rPr>
          <w:rFonts w:ascii="Times New Roman" w:hAnsi="Times New Roman" w:cs="Times New Roman"/>
          <w:sz w:val="28"/>
          <w:szCs w:val="28"/>
        </w:rPr>
        <w:t>седаниях педагогического совета</w:t>
      </w:r>
      <w:r w:rsidRPr="00E106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0602">
        <w:rPr>
          <w:rFonts w:ascii="Times New Roman" w:hAnsi="Times New Roman" w:cs="Times New Roman"/>
          <w:sz w:val="28"/>
          <w:szCs w:val="28"/>
        </w:rPr>
        <w:t xml:space="preserve">В целях демонстрации и популяризации эффективных способов использования интерактивных приёмов и методов обучения на уроках </w:t>
      </w:r>
      <w:r w:rsidR="00DE12CC" w:rsidRPr="00E10602">
        <w:rPr>
          <w:rFonts w:ascii="Times New Roman" w:hAnsi="Times New Roman" w:cs="Times New Roman"/>
          <w:sz w:val="28"/>
          <w:szCs w:val="28"/>
        </w:rPr>
        <w:t>биологи</w:t>
      </w:r>
      <w:r w:rsidR="00971F6D" w:rsidRPr="00E10602">
        <w:rPr>
          <w:rFonts w:ascii="Times New Roman" w:hAnsi="Times New Roman" w:cs="Times New Roman"/>
          <w:sz w:val="28"/>
          <w:szCs w:val="28"/>
        </w:rPr>
        <w:t>и</w:t>
      </w:r>
      <w:r w:rsidRPr="00E10602">
        <w:rPr>
          <w:rFonts w:ascii="Times New Roman" w:hAnsi="Times New Roman" w:cs="Times New Roman"/>
          <w:sz w:val="28"/>
          <w:szCs w:val="28"/>
        </w:rPr>
        <w:t xml:space="preserve"> я каждый </w:t>
      </w:r>
      <w:r w:rsidR="00DE12CC" w:rsidRPr="00E10602">
        <w:rPr>
          <w:rFonts w:ascii="Times New Roman" w:hAnsi="Times New Roman" w:cs="Times New Roman"/>
          <w:sz w:val="28"/>
          <w:szCs w:val="28"/>
        </w:rPr>
        <w:t xml:space="preserve">год провожу открытые уроки, </w:t>
      </w:r>
      <w:r w:rsidR="00971F6D" w:rsidRPr="00E10602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DE12CC" w:rsidRPr="00E10602">
        <w:rPr>
          <w:rFonts w:ascii="Times New Roman" w:hAnsi="Times New Roman" w:cs="Times New Roman"/>
          <w:sz w:val="28"/>
          <w:szCs w:val="28"/>
        </w:rPr>
        <w:t>участвую в республиканском конкурсе «Учитель года», размещаю свои материалы для коллег</w:t>
      </w:r>
      <w:r w:rsidR="00971F6D" w:rsidRPr="00E10602">
        <w:rPr>
          <w:rFonts w:ascii="Times New Roman" w:hAnsi="Times New Roman" w:cs="Times New Roman"/>
          <w:sz w:val="28"/>
          <w:szCs w:val="28"/>
        </w:rPr>
        <w:t xml:space="preserve"> на персональном сайте </w:t>
      </w:r>
      <w:hyperlink r:id="rId16" w:history="1">
        <w:r w:rsidR="00C11986" w:rsidRPr="0027750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ites.google.com/view/biologsviatlana/%D0%B3%D0%BB%D0%B0%D0%B2%D0%BD%D0%B0%D1%8F?authuser=1</w:t>
        </w:r>
      </w:hyperlink>
      <w:r w:rsidRPr="002775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1986" w:rsidRDefault="002000B5" w:rsidP="002152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6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 </w:t>
      </w:r>
      <w:r w:rsidR="00702158" w:rsidRPr="00E10602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а дальнейшего совершенствования данного опыта в своей профессиональной </w:t>
      </w:r>
      <w:r w:rsidR="00971F6D" w:rsidRPr="00E10602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C11986" w:rsidRDefault="00702158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В завершении хочу определить направления своей деятельности в дальнейшем совершенствовании: </w:t>
      </w:r>
    </w:p>
    <w:p w:rsidR="00C11986" w:rsidRDefault="00702158" w:rsidP="00F54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1)</w:t>
      </w:r>
      <w:r w:rsidR="002152F7">
        <w:rPr>
          <w:rFonts w:ascii="Times New Roman" w:hAnsi="Times New Roman" w:cs="Times New Roman"/>
          <w:sz w:val="28"/>
          <w:szCs w:val="28"/>
        </w:rPr>
        <w:t xml:space="preserve"> </w:t>
      </w:r>
      <w:r w:rsidRPr="00E10602">
        <w:rPr>
          <w:rFonts w:ascii="Times New Roman" w:hAnsi="Times New Roman" w:cs="Times New Roman"/>
          <w:sz w:val="28"/>
          <w:szCs w:val="28"/>
        </w:rPr>
        <w:t xml:space="preserve">продолжать поиск оптимальных форм использования </w:t>
      </w:r>
      <w:r w:rsidR="00971F6D" w:rsidRPr="00E10602">
        <w:rPr>
          <w:rFonts w:ascii="Times New Roman" w:hAnsi="Times New Roman" w:cs="Times New Roman"/>
          <w:sz w:val="28"/>
          <w:szCs w:val="28"/>
        </w:rPr>
        <w:t>интерактивных технологий</w:t>
      </w:r>
      <w:r w:rsidR="002152F7">
        <w:rPr>
          <w:rFonts w:ascii="Times New Roman" w:hAnsi="Times New Roman" w:cs="Times New Roman"/>
          <w:sz w:val="28"/>
          <w:szCs w:val="28"/>
        </w:rPr>
        <w:t xml:space="preserve"> в учебной деятельности;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986" w:rsidRDefault="00702158" w:rsidP="00F54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2) делиться опытом с коллегами на методических объединениях и с</w:t>
      </w:r>
      <w:r w:rsidR="002152F7">
        <w:rPr>
          <w:rFonts w:ascii="Times New Roman" w:hAnsi="Times New Roman" w:cs="Times New Roman"/>
          <w:sz w:val="28"/>
          <w:szCs w:val="28"/>
        </w:rPr>
        <w:t>еминарах;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986" w:rsidRDefault="00702158" w:rsidP="00F54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3) изучать новейшие программные средства ИКТ, находи</w:t>
      </w:r>
      <w:r w:rsidR="002152F7">
        <w:rPr>
          <w:rFonts w:ascii="Times New Roman" w:hAnsi="Times New Roman" w:cs="Times New Roman"/>
          <w:sz w:val="28"/>
          <w:szCs w:val="28"/>
        </w:rPr>
        <w:t>ть актуальную замену устаревшим;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986" w:rsidRDefault="00702158" w:rsidP="00F54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4) систематизировать используемые в оп</w:t>
      </w:r>
      <w:r w:rsidR="002152F7">
        <w:rPr>
          <w:rFonts w:ascii="Times New Roman" w:hAnsi="Times New Roman" w:cs="Times New Roman"/>
          <w:sz w:val="28"/>
          <w:szCs w:val="28"/>
        </w:rPr>
        <w:t>ыте приемы, опубликовать их в «М</w:t>
      </w:r>
      <w:r w:rsidRPr="00E10602">
        <w:rPr>
          <w:rFonts w:ascii="Times New Roman" w:hAnsi="Times New Roman" w:cs="Times New Roman"/>
          <w:sz w:val="28"/>
          <w:szCs w:val="28"/>
        </w:rPr>
        <w:t>етоди</w:t>
      </w:r>
      <w:r w:rsidR="00971F6D" w:rsidRPr="00E10602">
        <w:rPr>
          <w:rFonts w:ascii="Times New Roman" w:hAnsi="Times New Roman" w:cs="Times New Roman"/>
          <w:sz w:val="28"/>
          <w:szCs w:val="28"/>
        </w:rPr>
        <w:t>ческой копилке» на личном сайте.</w:t>
      </w:r>
      <w:r w:rsidRPr="00E10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863" w:rsidRDefault="00F54863" w:rsidP="00F548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2F7" w:rsidRDefault="002152F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B5E25" w:rsidRPr="002152F7" w:rsidRDefault="002152F7" w:rsidP="00CD73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</w:t>
      </w:r>
      <w:r w:rsidR="006F6E07" w:rsidRPr="0021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ратур</w:t>
      </w:r>
      <w:r w:rsidRPr="0021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000B5" w:rsidRPr="0021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B7FCB" w:rsidRPr="008B7FCB" w:rsidRDefault="008B7FCB" w:rsidP="00CD7320">
      <w:pPr>
        <w:pStyle w:val="a6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тюнов, Ю.С. О классификации методов активного обучения / Ю.С. Арутюнов, И.В. Борисова, С.Г. Колесниченко, И.В. Бражников, А.А. Соловьева // Применение активных методов обучения в учебном процессе. – Рига, 1983. – С. 36–39.</w:t>
      </w:r>
    </w:p>
    <w:p w:rsidR="008B7FCB" w:rsidRPr="008B7FCB" w:rsidRDefault="008B7FCB" w:rsidP="00CD7320">
      <w:pPr>
        <w:pStyle w:val="a6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имов, О.С. Развивающие игры.  </w:t>
      </w:r>
      <w:proofErr w:type="spell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хника</w:t>
      </w:r>
      <w:proofErr w:type="spell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ология: в 2 т. Т. 1 / О.С. Анисимов. – М., 2006. – 487 с.</w:t>
      </w:r>
    </w:p>
    <w:p w:rsidR="008B7FCB" w:rsidRDefault="008B7FCB" w:rsidP="00CD7320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10602">
        <w:rPr>
          <w:sz w:val="28"/>
          <w:szCs w:val="28"/>
        </w:rPr>
        <w:t>Богачева, И. В. Обобщение и представление опыта педагогической деятельности: метод</w:t>
      </w:r>
      <w:proofErr w:type="gramStart"/>
      <w:r w:rsidRPr="00E10602">
        <w:rPr>
          <w:sz w:val="28"/>
          <w:szCs w:val="28"/>
        </w:rPr>
        <w:t>.</w:t>
      </w:r>
      <w:proofErr w:type="gramEnd"/>
      <w:r w:rsidR="00C86FF4">
        <w:rPr>
          <w:sz w:val="28"/>
          <w:szCs w:val="28"/>
        </w:rPr>
        <w:t xml:space="preserve"> </w:t>
      </w:r>
      <w:proofErr w:type="gramStart"/>
      <w:r w:rsidRPr="00E10602">
        <w:rPr>
          <w:sz w:val="28"/>
          <w:szCs w:val="28"/>
        </w:rPr>
        <w:t>р</w:t>
      </w:r>
      <w:proofErr w:type="gramEnd"/>
      <w:r w:rsidRPr="00E10602">
        <w:rPr>
          <w:sz w:val="28"/>
          <w:szCs w:val="28"/>
        </w:rPr>
        <w:t>ек. / И. В. Богачева, И. В. Федоров, О. В. Сурикова: ГУО «Акад</w:t>
      </w:r>
      <w:r w:rsidR="00487C5F">
        <w:rPr>
          <w:sz w:val="28"/>
          <w:szCs w:val="28"/>
        </w:rPr>
        <w:t>емия последипломного</w:t>
      </w:r>
      <w:r w:rsidRPr="00E10602">
        <w:rPr>
          <w:sz w:val="28"/>
          <w:szCs w:val="28"/>
        </w:rPr>
        <w:t xml:space="preserve"> образования». Минск: АПО, 2012. – 92 с. </w:t>
      </w:r>
      <w:r w:rsidRPr="00E10602">
        <w:rPr>
          <w:rFonts w:eastAsia="Times New Roman"/>
          <w:sz w:val="28"/>
          <w:szCs w:val="28"/>
          <w:lang w:eastAsia="ru-RU"/>
        </w:rPr>
        <w:t> </w:t>
      </w:r>
    </w:p>
    <w:p w:rsidR="008B7FCB" w:rsidRPr="008B7FCB" w:rsidRDefault="008B7FCB" w:rsidP="00CD7320">
      <w:pPr>
        <w:pStyle w:val="a6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ицкая</w:t>
      </w:r>
      <w:proofErr w:type="spell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Н. Понятие и виды интерактивных методов обучения в образовательном процессе / БНТУ, </w:t>
      </w:r>
      <w:proofErr w:type="spell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</w:t>
      </w:r>
      <w:proofErr w:type="spell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спублика Беларусь </w:t>
      </w:r>
    </w:p>
    <w:p w:rsidR="008B7FCB" w:rsidRPr="00E10602" w:rsidRDefault="00C86FF4" w:rsidP="00CD7320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рудский</w:t>
      </w:r>
      <w:proofErr w:type="spellEnd"/>
      <w:r>
        <w:rPr>
          <w:sz w:val="28"/>
          <w:szCs w:val="28"/>
        </w:rPr>
        <w:t xml:space="preserve"> </w:t>
      </w:r>
      <w:r w:rsidR="008B7FCB" w:rsidRPr="00E10602">
        <w:rPr>
          <w:sz w:val="28"/>
          <w:szCs w:val="28"/>
        </w:rPr>
        <w:t xml:space="preserve">Н.И. Педагогический опыт: обобщение и формы представления: пособие для учителя / Н.И. </w:t>
      </w:r>
      <w:proofErr w:type="spellStart"/>
      <w:r w:rsidR="008B7FCB" w:rsidRPr="00E10602">
        <w:rPr>
          <w:sz w:val="28"/>
          <w:szCs w:val="28"/>
        </w:rPr>
        <w:t>Запрудский</w:t>
      </w:r>
      <w:proofErr w:type="spellEnd"/>
      <w:r w:rsidR="008B7FCB" w:rsidRPr="00E10602">
        <w:rPr>
          <w:sz w:val="28"/>
          <w:szCs w:val="28"/>
        </w:rPr>
        <w:t xml:space="preserve">. – Минск: </w:t>
      </w:r>
      <w:proofErr w:type="gramStart"/>
      <w:r w:rsidR="008B7FCB" w:rsidRPr="00E10602">
        <w:rPr>
          <w:sz w:val="28"/>
          <w:szCs w:val="28"/>
        </w:rPr>
        <w:t>Сэр-Вит</w:t>
      </w:r>
      <w:proofErr w:type="gramEnd"/>
      <w:r w:rsidR="008B7FCB" w:rsidRPr="00E10602">
        <w:rPr>
          <w:sz w:val="28"/>
          <w:szCs w:val="28"/>
        </w:rPr>
        <w:t xml:space="preserve">, 2014. – 256 </w:t>
      </w:r>
    </w:p>
    <w:p w:rsidR="008B7FCB" w:rsidRPr="008B7FCB" w:rsidRDefault="008B7FCB" w:rsidP="00CD7320">
      <w:pPr>
        <w:pStyle w:val="a6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</w:t>
      </w:r>
      <w:proofErr w:type="spell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С. Интерактивные методы обучения /С. С. </w:t>
      </w:r>
      <w:proofErr w:type="spell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</w:t>
      </w:r>
      <w:proofErr w:type="spell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2-е изд.- Минск: ТетраСистемс,2013. -224с.</w:t>
      </w:r>
    </w:p>
    <w:p w:rsidR="008B7FCB" w:rsidRPr="008B7FCB" w:rsidRDefault="008B7FCB" w:rsidP="00CD7320">
      <w:pPr>
        <w:pStyle w:val="a6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Республики Беларусь об образовании. – Минск: </w:t>
      </w:r>
      <w:proofErr w:type="gramStart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. центр</w:t>
      </w:r>
      <w:proofErr w:type="gramEnd"/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информ</w:t>
      </w:r>
      <w:r w:rsidR="0048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</w:t>
      </w:r>
      <w:r w:rsidR="0048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и</w:t>
      </w:r>
      <w:r w:rsidRPr="008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, 2011. – 400 с</w:t>
      </w:r>
    </w:p>
    <w:p w:rsidR="008B7FCB" w:rsidRDefault="008B7FCB" w:rsidP="00CD7320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Концепция информатизации системы образования РБ на период до 2020 года / Министерство образования Республики Беларусь. [Электронный ресурс]. </w:t>
      </w:r>
      <w:proofErr w:type="gramStart"/>
      <w:r w:rsidRPr="00E10602">
        <w:rPr>
          <w:sz w:val="28"/>
          <w:szCs w:val="28"/>
        </w:rPr>
        <w:t>–М</w:t>
      </w:r>
      <w:proofErr w:type="gramEnd"/>
      <w:r w:rsidRPr="00E10602">
        <w:rPr>
          <w:sz w:val="28"/>
          <w:szCs w:val="28"/>
        </w:rPr>
        <w:t xml:space="preserve">инск, 2013. –Режим </w:t>
      </w:r>
      <w:r w:rsidRPr="00B9075D">
        <w:rPr>
          <w:color w:val="000000" w:themeColor="text1"/>
          <w:sz w:val="28"/>
          <w:szCs w:val="28"/>
        </w:rPr>
        <w:t xml:space="preserve">доступа: </w:t>
      </w:r>
      <w:hyperlink r:id="rId17" w:history="1">
        <w:r w:rsidR="00C86FF4" w:rsidRPr="00B9075D">
          <w:rPr>
            <w:rStyle w:val="a5"/>
            <w:color w:val="000000" w:themeColor="text1"/>
            <w:sz w:val="28"/>
            <w:szCs w:val="28"/>
            <w:u w:val="none"/>
          </w:rPr>
          <w:t>http://edu.gov.by/</w:t>
        </w:r>
      </w:hyperlink>
      <w:r w:rsidRPr="00B9075D">
        <w:rPr>
          <w:color w:val="000000" w:themeColor="text1"/>
          <w:sz w:val="28"/>
          <w:szCs w:val="28"/>
        </w:rPr>
        <w:t>.</w:t>
      </w:r>
      <w:r w:rsidR="00C86FF4" w:rsidRPr="00B9075D">
        <w:rPr>
          <w:color w:val="000000" w:themeColor="text1"/>
          <w:sz w:val="28"/>
          <w:szCs w:val="28"/>
        </w:rPr>
        <w:t xml:space="preserve"> </w:t>
      </w:r>
      <w:r w:rsidRPr="00E10602">
        <w:rPr>
          <w:sz w:val="28"/>
          <w:szCs w:val="28"/>
        </w:rPr>
        <w:t>–</w:t>
      </w:r>
      <w:r w:rsidR="00C86FF4">
        <w:rPr>
          <w:sz w:val="28"/>
          <w:szCs w:val="28"/>
        </w:rPr>
        <w:t xml:space="preserve"> </w:t>
      </w:r>
      <w:r w:rsidR="00487C5F">
        <w:rPr>
          <w:sz w:val="28"/>
          <w:szCs w:val="28"/>
        </w:rPr>
        <w:t xml:space="preserve">Дата доступа: </w:t>
      </w:r>
      <w:r w:rsidRPr="00E10602">
        <w:rPr>
          <w:sz w:val="28"/>
          <w:szCs w:val="28"/>
        </w:rPr>
        <w:t>2</w:t>
      </w:r>
      <w:r w:rsidR="00487C5F">
        <w:rPr>
          <w:sz w:val="28"/>
          <w:szCs w:val="28"/>
        </w:rPr>
        <w:t>6</w:t>
      </w:r>
      <w:r w:rsidRPr="00E10602">
        <w:rPr>
          <w:sz w:val="28"/>
          <w:szCs w:val="28"/>
        </w:rPr>
        <w:t>.1</w:t>
      </w:r>
      <w:r w:rsidR="00487C5F">
        <w:rPr>
          <w:sz w:val="28"/>
          <w:szCs w:val="28"/>
        </w:rPr>
        <w:t>1</w:t>
      </w:r>
      <w:r w:rsidRPr="00E10602">
        <w:rPr>
          <w:sz w:val="28"/>
          <w:szCs w:val="28"/>
        </w:rPr>
        <w:t xml:space="preserve">.2019 </w:t>
      </w:r>
    </w:p>
    <w:p w:rsidR="008B7FCB" w:rsidRPr="008B7FCB" w:rsidRDefault="008B7FCB" w:rsidP="00CD7320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FCB">
        <w:rPr>
          <w:rFonts w:eastAsia="Times New Roman"/>
          <w:sz w:val="28"/>
          <w:szCs w:val="28"/>
          <w:lang w:eastAsia="ru-RU"/>
        </w:rPr>
        <w:t>Национальный интернет-портал Республики Беларусь [Электронный ресурс] /</w:t>
      </w:r>
      <w:proofErr w:type="gramStart"/>
      <w:r w:rsidRPr="008B7FCB">
        <w:rPr>
          <w:rFonts w:eastAsia="Times New Roman"/>
          <w:sz w:val="28"/>
          <w:szCs w:val="28"/>
          <w:lang w:eastAsia="ru-RU"/>
        </w:rPr>
        <w:t>Нац. центр</w:t>
      </w:r>
      <w:proofErr w:type="gramEnd"/>
      <w:r w:rsidRPr="008B7FCB">
        <w:rPr>
          <w:rFonts w:eastAsia="Times New Roman"/>
          <w:sz w:val="28"/>
          <w:szCs w:val="28"/>
          <w:lang w:eastAsia="ru-RU"/>
        </w:rPr>
        <w:t xml:space="preserve"> правовой </w:t>
      </w:r>
      <w:proofErr w:type="spellStart"/>
      <w:r w:rsidRPr="008B7FCB">
        <w:rPr>
          <w:rFonts w:eastAsia="Times New Roman"/>
          <w:sz w:val="28"/>
          <w:szCs w:val="28"/>
          <w:lang w:eastAsia="ru-RU"/>
        </w:rPr>
        <w:t>информ</w:t>
      </w:r>
      <w:proofErr w:type="spellEnd"/>
      <w:r w:rsidRPr="008B7FCB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B7FCB">
        <w:rPr>
          <w:rFonts w:eastAsia="Times New Roman"/>
          <w:sz w:val="28"/>
          <w:szCs w:val="28"/>
          <w:lang w:eastAsia="ru-RU"/>
        </w:rPr>
        <w:t>Респ</w:t>
      </w:r>
      <w:proofErr w:type="spellEnd"/>
      <w:r w:rsidRPr="008B7FCB">
        <w:rPr>
          <w:rFonts w:eastAsia="Times New Roman"/>
          <w:sz w:val="28"/>
          <w:szCs w:val="28"/>
          <w:lang w:eastAsia="ru-RU"/>
        </w:rPr>
        <w:t>. Беларусь. - Минск, 2005. - Режим доступа: http://www.pra</w:t>
      </w:r>
      <w:r w:rsidR="00487C5F">
        <w:rPr>
          <w:rFonts w:eastAsia="Times New Roman"/>
          <w:sz w:val="28"/>
          <w:szCs w:val="28"/>
          <w:lang w:eastAsia="ru-RU"/>
        </w:rPr>
        <w:t>vo.bv. - Дата доступа: 21.11.2019</w:t>
      </w:r>
      <w:r w:rsidRPr="008B7FCB">
        <w:rPr>
          <w:rFonts w:eastAsia="Times New Roman"/>
          <w:sz w:val="28"/>
          <w:szCs w:val="28"/>
          <w:lang w:eastAsia="ru-RU"/>
        </w:rPr>
        <w:t>.</w:t>
      </w:r>
    </w:p>
    <w:p w:rsidR="008B7FCB" w:rsidRPr="008B7FCB" w:rsidRDefault="008B7FCB" w:rsidP="00CD7320">
      <w:pPr>
        <w:pStyle w:val="a6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6FF4">
        <w:rPr>
          <w:rFonts w:ascii="Times New Roman" w:hAnsi="Times New Roman" w:cs="Times New Roman"/>
          <w:sz w:val="28"/>
          <w:szCs w:val="28"/>
        </w:rPr>
        <w:t>Селеднева</w:t>
      </w:r>
      <w:proofErr w:type="spellEnd"/>
      <w:r w:rsidRPr="00C86FF4">
        <w:rPr>
          <w:rFonts w:ascii="Times New Roman" w:hAnsi="Times New Roman" w:cs="Times New Roman"/>
          <w:sz w:val="28"/>
          <w:szCs w:val="28"/>
        </w:rPr>
        <w:t xml:space="preserve"> О. Как</w:t>
      </w:r>
      <w:r w:rsidRPr="002152F7">
        <w:rPr>
          <w:rFonts w:ascii="Times New Roman" w:hAnsi="Times New Roman" w:cs="Times New Roman"/>
          <w:sz w:val="28"/>
          <w:szCs w:val="28"/>
        </w:rPr>
        <w:t xml:space="preserve"> учить по</w:t>
      </w:r>
      <w:r w:rsidRPr="008B7FCB">
        <w:rPr>
          <w:rFonts w:ascii="Times New Roman" w:hAnsi="Times New Roman" w:cs="Times New Roman"/>
          <w:sz w:val="28"/>
          <w:szCs w:val="28"/>
        </w:rPr>
        <w:t>коление Z [Электронный ресурс] Режим доступа</w:t>
      </w:r>
      <w:r w:rsidRPr="00B9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="00C86FF4" w:rsidRPr="00B9075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b.ru/opinion/uchit-pokolenie-z/</w:t>
        </w:r>
      </w:hyperlink>
      <w:r w:rsidRPr="00B90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FF4" w:rsidRPr="00B9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7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6FF4" w:rsidRPr="00B9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FCB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487C5F">
        <w:rPr>
          <w:rFonts w:ascii="Times New Roman" w:hAnsi="Times New Roman" w:cs="Times New Roman"/>
          <w:sz w:val="28"/>
          <w:szCs w:val="28"/>
        </w:rPr>
        <w:t>10</w:t>
      </w:r>
      <w:r w:rsidRPr="008B7FCB">
        <w:rPr>
          <w:rFonts w:ascii="Times New Roman" w:hAnsi="Times New Roman" w:cs="Times New Roman"/>
          <w:sz w:val="28"/>
          <w:szCs w:val="28"/>
        </w:rPr>
        <w:t>.</w:t>
      </w:r>
      <w:r w:rsidR="00487C5F">
        <w:rPr>
          <w:rFonts w:ascii="Times New Roman" w:hAnsi="Times New Roman" w:cs="Times New Roman"/>
          <w:sz w:val="28"/>
          <w:szCs w:val="28"/>
        </w:rPr>
        <w:t>10</w:t>
      </w:r>
      <w:r w:rsidRPr="008B7FCB">
        <w:rPr>
          <w:rFonts w:ascii="Times New Roman" w:hAnsi="Times New Roman" w:cs="Times New Roman"/>
          <w:sz w:val="28"/>
          <w:szCs w:val="28"/>
        </w:rPr>
        <w:t xml:space="preserve">.2019 </w:t>
      </w:r>
    </w:p>
    <w:p w:rsidR="008B7FCB" w:rsidRPr="008B7FCB" w:rsidRDefault="008B7FCB" w:rsidP="00CD7320">
      <w:pPr>
        <w:pStyle w:val="a6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CB" w:rsidRDefault="008B7FCB" w:rsidP="00CD73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32758" w:rsidRPr="00DC767E" w:rsidRDefault="00E32758" w:rsidP="00E32758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DC767E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:rsidR="006F6E07" w:rsidRPr="00E10602" w:rsidRDefault="006F6E07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Фрагменты уроков с применением интерактивных технологий</w:t>
      </w:r>
    </w:p>
    <w:p w:rsidR="00487C5F" w:rsidRDefault="006F6E07" w:rsidP="003C21E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87C5F">
        <w:rPr>
          <w:b/>
          <w:sz w:val="28"/>
          <w:szCs w:val="28"/>
        </w:rPr>
        <w:t>Фрагмент урока</w:t>
      </w:r>
      <w:r w:rsidR="002152F7">
        <w:rPr>
          <w:b/>
          <w:sz w:val="28"/>
          <w:szCs w:val="28"/>
        </w:rPr>
        <w:t xml:space="preserve"> </w:t>
      </w:r>
      <w:r w:rsidR="00F11AD7">
        <w:rPr>
          <w:b/>
          <w:sz w:val="28"/>
          <w:szCs w:val="28"/>
          <w:shd w:val="clear" w:color="auto" w:fill="FFFFFF" w:themeFill="background1"/>
        </w:rPr>
        <w:t>в 7 классе</w:t>
      </w:r>
      <w:r w:rsidRPr="00F11AD7">
        <w:rPr>
          <w:b/>
          <w:sz w:val="28"/>
          <w:szCs w:val="28"/>
          <w:shd w:val="clear" w:color="auto" w:fill="FFFFFF" w:themeFill="background1"/>
        </w:rPr>
        <w:t>:</w:t>
      </w:r>
      <w:r w:rsidRPr="00F11AD7">
        <w:rPr>
          <w:b/>
          <w:bCs/>
          <w:sz w:val="28"/>
          <w:szCs w:val="28"/>
          <w:shd w:val="clear" w:color="auto" w:fill="FFFFFF" w:themeFill="background1"/>
        </w:rPr>
        <w:t xml:space="preserve"> Бактерии</w:t>
      </w:r>
      <w:r w:rsidRPr="00487C5F">
        <w:rPr>
          <w:b/>
          <w:bCs/>
          <w:sz w:val="28"/>
          <w:szCs w:val="28"/>
        </w:rPr>
        <w:t xml:space="preserve"> – древнейшие организмы на Земле</w:t>
      </w:r>
      <w:r w:rsidRPr="00E10602">
        <w:rPr>
          <w:b/>
          <w:bCs/>
          <w:sz w:val="28"/>
          <w:szCs w:val="28"/>
        </w:rPr>
        <w:t xml:space="preserve"> </w:t>
      </w:r>
    </w:p>
    <w:p w:rsidR="006F6E07" w:rsidRPr="00E10602" w:rsidRDefault="006F6E07" w:rsidP="003C21E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>Цель урока:</w:t>
      </w:r>
      <w:r w:rsidRPr="00E10602">
        <w:rPr>
          <w:sz w:val="28"/>
          <w:szCs w:val="28"/>
        </w:rPr>
        <w:t xml:space="preserve"> формирование у учащихся следующих ключевых понятий: гетеротрофные, </w:t>
      </w:r>
      <w:proofErr w:type="spellStart"/>
      <w:r w:rsidRPr="00E10602">
        <w:rPr>
          <w:sz w:val="28"/>
          <w:szCs w:val="28"/>
        </w:rPr>
        <w:t>сапротрофные</w:t>
      </w:r>
      <w:proofErr w:type="spellEnd"/>
      <w:r w:rsidRPr="00E10602">
        <w:rPr>
          <w:sz w:val="28"/>
          <w:szCs w:val="28"/>
        </w:rPr>
        <w:t xml:space="preserve"> и автотрофные бактерии, создание условий для изучения учащимися особенностей строения и процессов жизнедеятельности бактерий</w:t>
      </w:r>
    </w:p>
    <w:p w:rsidR="006F6E07" w:rsidRPr="00E10602" w:rsidRDefault="006F6E07" w:rsidP="003C21E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E10602">
        <w:rPr>
          <w:b/>
          <w:sz w:val="28"/>
          <w:szCs w:val="28"/>
        </w:rPr>
        <w:t>Задачи урока:</w:t>
      </w:r>
    </w:p>
    <w:p w:rsidR="006F6E07" w:rsidRPr="00E10602" w:rsidRDefault="006F6E07" w:rsidP="003C21E8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формировать учебно-познавательную и исследовательскую компетенцию учащихся; </w:t>
      </w:r>
    </w:p>
    <w:p w:rsidR="006F6E07" w:rsidRPr="00E10602" w:rsidRDefault="006F6E07" w:rsidP="003C21E8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развивать элементы творческой деятельности через погружение в решение проблемных вопросов и вовлечение школьников в самостоятельную работу исследовательского характера; </w:t>
      </w:r>
    </w:p>
    <w:p w:rsidR="006F6E07" w:rsidRPr="00E10602" w:rsidRDefault="006F6E07" w:rsidP="003C21E8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воспитывать активность и самостоятельность при индивидуальной работе учащихся. </w:t>
      </w:r>
    </w:p>
    <w:p w:rsidR="006F6E07" w:rsidRPr="00E10602" w:rsidRDefault="006F6E07" w:rsidP="00641E3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>Ход урока</w:t>
      </w:r>
    </w:p>
    <w:p w:rsidR="003C21E8" w:rsidRDefault="006F6E07" w:rsidP="00903E1A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очно-мотивационный этап</w:t>
      </w:r>
    </w:p>
    <w:p w:rsidR="006F6E07" w:rsidRPr="00E10602" w:rsidRDefault="006F6E07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 xml:space="preserve">Сегодня мы проведём не совсем обычный урок, а урок-путешествие. Путешествовать будем по одному из царств живой природы. </w:t>
      </w:r>
    </w:p>
    <w:p w:rsidR="006F6E07" w:rsidRPr="00E10602" w:rsidRDefault="006F6E07" w:rsidP="007A367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изация опорных знаний и мотивация на дальнейшую деятельность</w:t>
      </w:r>
    </w:p>
    <w:p w:rsidR="006F6E07" w:rsidRPr="00E10602" w:rsidRDefault="006F6E07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="00215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215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царства живых организмов вы знаете?</w:t>
      </w:r>
    </w:p>
    <w:p w:rsidR="006F6E07" w:rsidRPr="00E10602" w:rsidRDefault="006F6E07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вас на столе лежат </w:t>
      </w:r>
      <w:r w:rsidRPr="00E10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, вам необходимо определить какого царства здесь не хватает (работа с </w:t>
      </w:r>
      <w:r w:rsidRPr="00E10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одами по определению царства бактерии)</w:t>
      </w:r>
    </w:p>
    <w:p w:rsidR="006F6E07" w:rsidRPr="00E10602" w:rsidRDefault="006F6E07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царства Бактерии.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Кто его открыл, я предлагаю вам угадать. Послушайте, пожалуйста, небольшой рассказ. </w:t>
      </w:r>
    </w:p>
    <w:p w:rsidR="006F6E07" w:rsidRPr="00277505" w:rsidRDefault="002152F7" w:rsidP="007A367C">
      <w:pPr>
        <w:pStyle w:val="Default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iCs/>
          <w:sz w:val="28"/>
          <w:szCs w:val="28"/>
        </w:rPr>
        <w:lastRenderedPageBreak/>
        <w:t>Я</w:t>
      </w:r>
      <w:r w:rsidR="006F6E07" w:rsidRPr="00277505">
        <w:rPr>
          <w:iCs/>
          <w:sz w:val="28"/>
          <w:szCs w:val="28"/>
        </w:rPr>
        <w:t xml:space="preserve"> хозяин мануфактурн</w:t>
      </w:r>
      <w:r w:rsidR="003E5FCB" w:rsidRPr="00277505">
        <w:rPr>
          <w:iCs/>
          <w:sz w:val="28"/>
          <w:szCs w:val="28"/>
        </w:rPr>
        <w:t>ой лавки в городе Дел</w:t>
      </w:r>
      <w:r w:rsidR="006F6E07" w:rsidRPr="00277505">
        <w:rPr>
          <w:iCs/>
          <w:sz w:val="28"/>
          <w:szCs w:val="28"/>
        </w:rPr>
        <w:t>фте, который находится в Голландии. До этого я работал продавцом, кассиром, бухгалтером, даже привратником в городской ратуше. Мое любимое занятие – шлифование увеличительных стекол и рассматривание с их помощью предметов. Итак, кто же является первооткрывателем бактерий?</w:t>
      </w:r>
    </w:p>
    <w:p w:rsidR="006F6E07" w:rsidRPr="00277505" w:rsidRDefault="006F6E07" w:rsidP="007A367C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277505">
        <w:rPr>
          <w:iCs/>
          <w:sz w:val="28"/>
          <w:szCs w:val="28"/>
        </w:rPr>
        <w:t xml:space="preserve">(Учащиеся называют имя ученого.) </w:t>
      </w:r>
    </w:p>
    <w:p w:rsidR="006F6E07" w:rsidRPr="00E10602" w:rsidRDefault="006F6E07" w:rsidP="007A3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еделение темы урока.</w:t>
      </w: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06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6F6E07" w:rsidRPr="00E10602" w:rsidRDefault="006F6E07" w:rsidP="00FA7B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 моим заданием вы справились хорошо. Я вижу, что вы готовы к следующему шагу по изучению бактерий. </w:t>
      </w:r>
      <w:r w:rsidR="003377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E07" w:rsidRPr="00E10602" w:rsidRDefault="006F6E07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определим тему нашего урока?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10602">
        <w:rPr>
          <w:rFonts w:eastAsia="Calibri"/>
          <w:sz w:val="28"/>
          <w:szCs w:val="28"/>
          <w:lang w:eastAsia="ru-RU"/>
        </w:rPr>
        <w:t>Правильно «</w:t>
      </w:r>
      <w:r w:rsidRPr="00E10602">
        <w:rPr>
          <w:b/>
          <w:bCs/>
          <w:sz w:val="28"/>
          <w:szCs w:val="28"/>
        </w:rPr>
        <w:t>Бактерии – древнейшие организмы на Земле</w:t>
      </w:r>
      <w:r w:rsidRPr="00E10602">
        <w:rPr>
          <w:rFonts w:eastAsia="Calibri"/>
          <w:sz w:val="28"/>
          <w:szCs w:val="28"/>
          <w:lang w:eastAsia="ru-RU"/>
        </w:rPr>
        <w:t>» (делаем запись в тетради)</w:t>
      </w:r>
    </w:p>
    <w:p w:rsidR="00C11986" w:rsidRDefault="00C11986" w:rsidP="007A367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ерационно-познавательный этап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602">
        <w:rPr>
          <w:rFonts w:eastAsia="Calibri"/>
          <w:sz w:val="28"/>
          <w:szCs w:val="28"/>
          <w:lang w:eastAsia="ru-RU"/>
        </w:rPr>
        <w:t>А сейчас давайте посмотрим, такая ли уж новая для нас тема «</w:t>
      </w:r>
      <w:r w:rsidRPr="00E10602">
        <w:rPr>
          <w:b/>
          <w:bCs/>
          <w:sz w:val="28"/>
          <w:szCs w:val="28"/>
        </w:rPr>
        <w:t>Бактерии – древнейшие организмы на Земле</w:t>
      </w:r>
      <w:r w:rsidRPr="00E10602">
        <w:rPr>
          <w:rFonts w:eastAsia="Calibri"/>
          <w:sz w:val="28"/>
          <w:szCs w:val="28"/>
          <w:lang w:eastAsia="ru-RU"/>
        </w:rPr>
        <w:t>»</w:t>
      </w:r>
      <w:proofErr w:type="gramStart"/>
      <w:r w:rsidRPr="00E10602">
        <w:rPr>
          <w:rFonts w:eastAsia="Calibri"/>
          <w:sz w:val="28"/>
          <w:szCs w:val="28"/>
          <w:lang w:eastAsia="ru-RU"/>
        </w:rPr>
        <w:t>.</w:t>
      </w:r>
      <w:proofErr w:type="gramEnd"/>
      <w:r w:rsidRPr="00E10602">
        <w:rPr>
          <w:rFonts w:eastAsia="Calibri"/>
          <w:sz w:val="28"/>
          <w:szCs w:val="28"/>
          <w:lang w:eastAsia="ru-RU"/>
        </w:rPr>
        <w:t xml:space="preserve"> (</w:t>
      </w:r>
      <w:proofErr w:type="gramStart"/>
      <w:r w:rsidRPr="00E10602">
        <w:rPr>
          <w:rFonts w:eastAsia="Calibri"/>
          <w:sz w:val="28"/>
          <w:szCs w:val="28"/>
          <w:lang w:eastAsia="ru-RU"/>
        </w:rPr>
        <w:t>п</w:t>
      </w:r>
      <w:proofErr w:type="gramEnd"/>
      <w:r w:rsidRPr="00E10602">
        <w:rPr>
          <w:rFonts w:eastAsia="Calibri"/>
          <w:sz w:val="28"/>
          <w:szCs w:val="28"/>
          <w:lang w:eastAsia="ru-RU"/>
        </w:rPr>
        <w:t>росмотр видеоролика)</w:t>
      </w:r>
    </w:p>
    <w:p w:rsidR="006F6E07" w:rsidRPr="00E10602" w:rsidRDefault="006F6E07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вам знакомо? </w:t>
      </w:r>
    </w:p>
    <w:p w:rsidR="006F6E07" w:rsidRPr="00E10602" w:rsidRDefault="006F6E07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>Что вы узнали нового?</w:t>
      </w:r>
    </w:p>
    <w:p w:rsidR="006F6E07" w:rsidRPr="00E10602" w:rsidRDefault="006F6E07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>У вас на столах лежат оценочные листы, подпишите их и на каждой станции вы будете отмечать свои достижения.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 xml:space="preserve">Учитель: </w:t>
      </w:r>
      <w:r w:rsidRPr="00E10602">
        <w:rPr>
          <w:bCs/>
          <w:sz w:val="28"/>
          <w:szCs w:val="28"/>
        </w:rPr>
        <w:t xml:space="preserve">Итак, </w:t>
      </w:r>
      <w:r w:rsidRPr="00E10602">
        <w:rPr>
          <w:sz w:val="28"/>
          <w:szCs w:val="28"/>
        </w:rPr>
        <w:t xml:space="preserve">ребята, первая станция, на которой мы остановимся, называется </w:t>
      </w:r>
      <w:r w:rsidRPr="00E10602">
        <w:rPr>
          <w:i/>
          <w:iCs/>
          <w:sz w:val="28"/>
          <w:szCs w:val="28"/>
        </w:rPr>
        <w:t xml:space="preserve">«Распространение бактерий». </w:t>
      </w:r>
      <w:r w:rsidRPr="00E10602">
        <w:rPr>
          <w:sz w:val="28"/>
          <w:szCs w:val="28"/>
        </w:rPr>
        <w:t>Сейчас вы самостоятельно прочитаете раздел параграфа с.21, где описаны условия жизни бактерий, их распространение и ответите на следующие вопросы:</w:t>
      </w:r>
    </w:p>
    <w:p w:rsidR="006F6E07" w:rsidRPr="00E10602" w:rsidRDefault="006F6E07" w:rsidP="007A367C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Как широко распространены бактерии в природе?</w:t>
      </w:r>
    </w:p>
    <w:p w:rsidR="006F6E07" w:rsidRPr="00E10602" w:rsidRDefault="006F6E07" w:rsidP="007A367C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Какие условия необходимы для обитания бактерий? 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i/>
          <w:iCs/>
          <w:sz w:val="28"/>
          <w:szCs w:val="28"/>
        </w:rPr>
        <w:t xml:space="preserve">(Учащиеся самостоятельно изучают заданный раздел параграфа и отвечают на вопросы учителя.) 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 xml:space="preserve">Учитель: </w:t>
      </w:r>
      <w:r w:rsidRPr="00E10602">
        <w:rPr>
          <w:sz w:val="28"/>
          <w:szCs w:val="28"/>
        </w:rPr>
        <w:t xml:space="preserve">Ребята сейчас я предлагаю вам стать юными исследователями и перейти на </w:t>
      </w:r>
      <w:r w:rsidRPr="00E10602">
        <w:rPr>
          <w:i/>
          <w:iCs/>
          <w:sz w:val="28"/>
          <w:szCs w:val="28"/>
        </w:rPr>
        <w:t xml:space="preserve">вторую станцию «Форма и строение бактерий». </w:t>
      </w:r>
      <w:r w:rsidRPr="00E10602">
        <w:rPr>
          <w:sz w:val="28"/>
          <w:szCs w:val="28"/>
        </w:rPr>
        <w:t xml:space="preserve">Посмотрите, </w:t>
      </w:r>
      <w:r w:rsidRPr="00E10602">
        <w:rPr>
          <w:sz w:val="28"/>
          <w:szCs w:val="28"/>
        </w:rPr>
        <w:lastRenderedPageBreak/>
        <w:t>пожалуйста, на слайд «Формы бактерий». Рассмотрите, какие бактерии бывают по форме, и заполните соответствующую таблицу.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i/>
          <w:iCs/>
          <w:sz w:val="28"/>
          <w:szCs w:val="28"/>
        </w:rPr>
        <w:t xml:space="preserve">(Учащиеся выполняют задание учителя.) 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b/>
          <w:bCs/>
          <w:sz w:val="28"/>
          <w:szCs w:val="28"/>
        </w:rPr>
        <w:t xml:space="preserve">Учитель: </w:t>
      </w:r>
      <w:r w:rsidRPr="00E10602">
        <w:rPr>
          <w:sz w:val="28"/>
          <w:szCs w:val="28"/>
        </w:rPr>
        <w:t xml:space="preserve">Следующая наша станция </w:t>
      </w:r>
      <w:r w:rsidRPr="00E10602">
        <w:rPr>
          <w:i/>
          <w:iCs/>
          <w:sz w:val="28"/>
          <w:szCs w:val="28"/>
        </w:rPr>
        <w:t xml:space="preserve">«Питание бактерий». </w:t>
      </w:r>
      <w:r w:rsidRPr="00E10602">
        <w:rPr>
          <w:sz w:val="28"/>
          <w:szCs w:val="28"/>
        </w:rPr>
        <w:t xml:space="preserve">Ваша задача прочитать раздел параграфа 4 на с. 23, ответить на вопросы. </w:t>
      </w:r>
    </w:p>
    <w:p w:rsidR="00F11AD7" w:rsidRPr="00F11AD7" w:rsidRDefault="006F6E07" w:rsidP="000634C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1AD7">
        <w:rPr>
          <w:sz w:val="28"/>
          <w:szCs w:val="28"/>
        </w:rPr>
        <w:t xml:space="preserve">Кто такие автотрофы? </w:t>
      </w:r>
    </w:p>
    <w:p w:rsidR="006F6E07" w:rsidRPr="00F11AD7" w:rsidRDefault="006F6E07" w:rsidP="000634C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1AD7">
        <w:rPr>
          <w:sz w:val="28"/>
          <w:szCs w:val="28"/>
        </w:rPr>
        <w:t xml:space="preserve">Какие вещества и условия необходимы бактериям для образования органических веществ? </w:t>
      </w:r>
    </w:p>
    <w:p w:rsidR="00F11AD7" w:rsidRPr="00F11AD7" w:rsidRDefault="006F6E07" w:rsidP="00A12756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1AD7">
        <w:rPr>
          <w:sz w:val="28"/>
          <w:szCs w:val="28"/>
        </w:rPr>
        <w:t xml:space="preserve">Как называются бактерии, потребляющие готовые органические вещества? 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10602">
        <w:rPr>
          <w:b/>
          <w:bCs/>
          <w:sz w:val="28"/>
          <w:szCs w:val="28"/>
        </w:rPr>
        <w:t>Учитель</w:t>
      </w:r>
      <w:r w:rsidRPr="00E10602">
        <w:rPr>
          <w:sz w:val="28"/>
          <w:szCs w:val="28"/>
        </w:rPr>
        <w:t xml:space="preserve">: Следующая станция </w:t>
      </w:r>
      <w:r w:rsidRPr="00E10602">
        <w:rPr>
          <w:i/>
          <w:iCs/>
          <w:sz w:val="28"/>
          <w:szCs w:val="28"/>
        </w:rPr>
        <w:t xml:space="preserve">«Размножение бактерий и спорообразование». </w:t>
      </w:r>
      <w:proofErr w:type="gramStart"/>
      <w:r w:rsidRPr="00E10602">
        <w:rPr>
          <w:sz w:val="28"/>
          <w:szCs w:val="28"/>
        </w:rPr>
        <w:t xml:space="preserve">Я предлагаю вам самостоятельно изучить этот вопрос по учебному пособию и выполнить задание на карточках </w:t>
      </w:r>
      <w:r w:rsidRPr="00E10602">
        <w:rPr>
          <w:i/>
          <w:iCs/>
          <w:sz w:val="28"/>
          <w:szCs w:val="28"/>
        </w:rPr>
        <w:t>(Учащиеся выполняют задания учителя.</w:t>
      </w:r>
      <w:proofErr w:type="gramEnd"/>
      <w:r w:rsidRPr="00E10602">
        <w:rPr>
          <w:i/>
          <w:iCs/>
          <w:sz w:val="28"/>
          <w:szCs w:val="28"/>
        </w:rPr>
        <w:t xml:space="preserve"> </w:t>
      </w:r>
      <w:proofErr w:type="gramStart"/>
      <w:r w:rsidRPr="00E10602">
        <w:rPr>
          <w:i/>
          <w:iCs/>
          <w:sz w:val="28"/>
          <w:szCs w:val="28"/>
        </w:rPr>
        <w:t xml:space="preserve">Затем один учащийся из группы делится полученной информацией.) </w:t>
      </w:r>
      <w:proofErr w:type="gramEnd"/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E10602">
        <w:rPr>
          <w:iCs/>
          <w:sz w:val="28"/>
          <w:szCs w:val="28"/>
        </w:rPr>
        <w:t>Как бактерии переносят неблагоприятные условия среды?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10602">
        <w:rPr>
          <w:sz w:val="28"/>
          <w:szCs w:val="28"/>
        </w:rPr>
        <w:t xml:space="preserve">Для этого мы перейдем к следующей </w:t>
      </w:r>
      <w:r w:rsidRPr="00E10602">
        <w:rPr>
          <w:i/>
          <w:iCs/>
          <w:sz w:val="28"/>
          <w:szCs w:val="28"/>
        </w:rPr>
        <w:t xml:space="preserve">станции «Занимательная». </w:t>
      </w:r>
    </w:p>
    <w:p w:rsidR="006F6E07" w:rsidRPr="00E10602" w:rsidRDefault="006F6E07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iCs/>
          <w:sz w:val="28"/>
          <w:szCs w:val="28"/>
        </w:rPr>
        <w:t>Ребята заполняют кластер по теме «Бактерии».</w:t>
      </w:r>
    </w:p>
    <w:p w:rsidR="009C1CE8" w:rsidRPr="00487C5F" w:rsidRDefault="00487C5F" w:rsidP="007A367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487C5F">
        <w:rPr>
          <w:b/>
          <w:sz w:val="28"/>
          <w:szCs w:val="28"/>
        </w:rPr>
        <w:t>Ф</w:t>
      </w:r>
      <w:r w:rsidR="006F6E07" w:rsidRPr="00487C5F">
        <w:rPr>
          <w:b/>
          <w:sz w:val="28"/>
          <w:szCs w:val="28"/>
        </w:rPr>
        <w:t>рагмент урока</w:t>
      </w:r>
      <w:r w:rsidR="00F11AD7">
        <w:rPr>
          <w:b/>
          <w:sz w:val="28"/>
          <w:szCs w:val="28"/>
        </w:rPr>
        <w:t xml:space="preserve"> в 10 классе</w:t>
      </w:r>
      <w:r w:rsidR="006F6E07" w:rsidRPr="00487C5F">
        <w:rPr>
          <w:b/>
          <w:sz w:val="28"/>
          <w:szCs w:val="28"/>
        </w:rPr>
        <w:t>:</w:t>
      </w:r>
      <w:r w:rsidR="009C1CE8" w:rsidRPr="00487C5F">
        <w:rPr>
          <w:b/>
          <w:sz w:val="28"/>
          <w:szCs w:val="28"/>
        </w:rPr>
        <w:t xml:space="preserve"> Моногибридное скрещивание.</w:t>
      </w:r>
    </w:p>
    <w:p w:rsidR="003E5FCB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1C5639" w:rsidRPr="00E10602">
        <w:rPr>
          <w:rFonts w:ascii="Times New Roman" w:hAnsi="Times New Roman" w:cs="Times New Roman"/>
          <w:sz w:val="28"/>
          <w:szCs w:val="28"/>
        </w:rPr>
        <w:t> формирование представления</w:t>
      </w:r>
      <w:r w:rsidRPr="00E10602">
        <w:rPr>
          <w:rFonts w:ascii="Times New Roman" w:hAnsi="Times New Roman" w:cs="Times New Roman"/>
          <w:sz w:val="28"/>
          <w:szCs w:val="28"/>
        </w:rPr>
        <w:t xml:space="preserve"> о моногибридном скрещивании, первом и втором законах Менделя; научить применять законы Менделя на практике.</w:t>
      </w:r>
    </w:p>
    <w:p w:rsidR="00C11986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02">
        <w:rPr>
          <w:rFonts w:ascii="Times New Roman" w:hAnsi="Times New Roman" w:cs="Times New Roman"/>
          <w:b/>
          <w:sz w:val="28"/>
          <w:szCs w:val="28"/>
        </w:rPr>
        <w:t>Задачи</w:t>
      </w:r>
      <w:r w:rsidR="00C1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02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9C1CE8" w:rsidRPr="00E10602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hAnsi="Times New Roman" w:cs="Times New Roman"/>
          <w:sz w:val="28"/>
          <w:szCs w:val="28"/>
        </w:rPr>
        <w:t>1. Образовательные: изучить моногибридное скрещивание, первый и второй законы Менделя, научиться их применять при решении генетических задач, развивать биологическую речь и понятийный аппарат;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составлять схемы скрещивания при решении генетических задач.</w:t>
      </w:r>
    </w:p>
    <w:p w:rsidR="009C1CE8" w:rsidRPr="00E10602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тельные: воспитывать всесторонне </w:t>
      </w:r>
      <w:proofErr w:type="gramStart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ую</w:t>
      </w:r>
      <w:proofErr w:type="gramEnd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ую</w:t>
      </w:r>
      <w:proofErr w:type="spellEnd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через использование знаний основных понятий генетики для объяснения законов, открытых Г. Менделем.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азвивающие: развивать </w:t>
      </w:r>
      <w:proofErr w:type="spellStart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работы с текстом, анализа и синтеза информации</w:t>
      </w:r>
      <w:r w:rsidR="001C5639"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>активизировать познавательную деятельность учащихся, стимулировать и развивать мыслительные процессы.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10602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9C1CE8" w:rsidRPr="00E10602" w:rsidRDefault="009C1CE8" w:rsidP="00EE36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C5639" w:rsidRPr="00E10602" w:rsidRDefault="001C5639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02">
        <w:rPr>
          <w:rFonts w:ascii="Times New Roman" w:hAnsi="Times New Roman" w:cs="Times New Roman"/>
          <w:b/>
          <w:sz w:val="28"/>
          <w:szCs w:val="28"/>
        </w:rPr>
        <w:t>Этап получения новых знаний</w:t>
      </w:r>
    </w:p>
    <w:p w:rsidR="00C11986" w:rsidRDefault="001C5639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М</w:t>
      </w:r>
      <w:r w:rsidR="009C1CE8" w:rsidRPr="00E10602">
        <w:rPr>
          <w:rFonts w:ascii="Times New Roman" w:hAnsi="Times New Roman" w:cs="Times New Roman"/>
          <w:sz w:val="28"/>
          <w:szCs w:val="28"/>
        </w:rPr>
        <w:t>ожете ли вы ответить на следующий вопрос?</w:t>
      </w:r>
    </w:p>
    <w:p w:rsidR="00C11986" w:rsidRDefault="003E5FCB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</w:t>
      </w:r>
      <w:r w:rsidR="009C1CE8" w:rsidRPr="00E10602">
        <w:rPr>
          <w:rFonts w:ascii="Times New Roman" w:hAnsi="Times New Roman" w:cs="Times New Roman"/>
          <w:sz w:val="28"/>
          <w:szCs w:val="28"/>
        </w:rPr>
        <w:t xml:space="preserve"> кареглазых родителей в одной семье все дети имеют карие глаза, а в другой семье - и карие и голубые?</w:t>
      </w:r>
    </w:p>
    <w:p w:rsidR="009C1CE8" w:rsidRPr="00E10602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(Слушает и комментирует размышления ученика о наследовании признаков.) </w:t>
      </w:r>
    </w:p>
    <w:p w:rsidR="009C1CE8" w:rsidRPr="00E10602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читает, что такое возможно, поднимите руки. Кто считает, что это невозможно, поднимите руки. Теперь поднимите руки те, кто сомневается.</w:t>
      </w:r>
    </w:p>
    <w:p w:rsidR="009C1CE8" w:rsidRPr="00E10602" w:rsidRDefault="009C1CE8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у нас в классе появилось три мнения на данный вопрос и нам необходимо выяснить, какое из них правильное. Как мы можем это выяснить? (учащиеся предлагают разные варианты) Конечно, изучив материал сегодняшнего урока. Как вы думаете, как называется тема нашего урока?</w:t>
      </w:r>
    </w:p>
    <w:p w:rsidR="009C1CE8" w:rsidRPr="00E10602" w:rsidRDefault="009C1CE8" w:rsidP="00F11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о «Моногибридное скрещивание» (записано на доске). </w:t>
      </w:r>
    </w:p>
    <w:p w:rsidR="00C11986" w:rsidRDefault="009C1CE8" w:rsidP="007A3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02">
        <w:rPr>
          <w:rFonts w:ascii="Times New Roman" w:hAnsi="Times New Roman" w:cs="Times New Roman"/>
          <w:sz w:val="28"/>
          <w:szCs w:val="28"/>
        </w:rPr>
        <w:t>Скрещивание растений по какому-либо одному признаку называется моногибридным скрещиванием.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ет 1 и 2 законы Менделя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sz w:val="28"/>
          <w:szCs w:val="28"/>
          <w:lang w:eastAsia="ru-RU"/>
        </w:rPr>
        <w:t>Наверное, они различаются между собой. Как? Попробуйте разобраться в этом самостоятельно.</w:t>
      </w:r>
    </w:p>
    <w:p w:rsidR="009C1CE8" w:rsidRPr="00487C5F" w:rsidRDefault="009C1CE8" w:rsidP="007A36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87C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3377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теоретическим материалом:</w:t>
      </w:r>
    </w:p>
    <w:p w:rsidR="009C1CE8" w:rsidRPr="000B36AD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B36A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Цель: ознакомиться с материалом учебника по новой теме.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Для того</w:t>
      </w:r>
      <w:proofErr w:type="gramStart"/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тобы это сделать, вам предстоит самостоятельно проработать материал учебника и заполните кластер.</w:t>
      </w:r>
    </w:p>
    <w:p w:rsidR="009C1CE8" w:rsidRPr="00E10602" w:rsidRDefault="009C1CE8" w:rsidP="003E5F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ботайте в парах, </w:t>
      </w:r>
      <w:proofErr w:type="gramStart"/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могая друг другу или обращайтесь за помощью</w:t>
      </w:r>
      <w:proofErr w:type="gramEnd"/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 мне. Заполните кластер с недостающей инфор</w:t>
      </w:r>
      <w:r w:rsidR="003E5F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цией (см. учебник 10 класса §</w:t>
      </w: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0, стр. 166-168) и вам все станет понятно.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(Ученики работают в парах, заполняют кластер с «белыми пятнами», кластер есть на каждом рабочем столе). </w:t>
      </w:r>
    </w:p>
    <w:p w:rsidR="009C1CE8" w:rsidRPr="00E10602" w:rsidRDefault="000B36AD" w:rsidP="000B36A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823DE" wp14:editId="15D4B126">
                <wp:simplePos x="0" y="0"/>
                <wp:positionH relativeFrom="margin">
                  <wp:posOffset>2310765</wp:posOffset>
                </wp:positionH>
                <wp:positionV relativeFrom="paragraph">
                  <wp:posOffset>19050</wp:posOffset>
                </wp:positionV>
                <wp:extent cx="3267075" cy="2667000"/>
                <wp:effectExtent l="0" t="0" r="28575" b="0"/>
                <wp:wrapThrough wrapText="bothSides">
                  <wp:wrapPolygon edited="0">
                    <wp:start x="4912" y="0"/>
                    <wp:lineTo x="4282" y="1080"/>
                    <wp:lineTo x="4156" y="2469"/>
                    <wp:lineTo x="2015" y="4937"/>
                    <wp:lineTo x="2015" y="5709"/>
                    <wp:lineTo x="2267" y="7406"/>
                    <wp:lineTo x="1763" y="8949"/>
                    <wp:lineTo x="1385" y="9720"/>
                    <wp:lineTo x="1385" y="11726"/>
                    <wp:lineTo x="2897" y="12343"/>
                    <wp:lineTo x="6801" y="12651"/>
                    <wp:lineTo x="10328" y="14811"/>
                    <wp:lineTo x="4282" y="15274"/>
                    <wp:lineTo x="4282" y="16354"/>
                    <wp:lineTo x="10831" y="17280"/>
                    <wp:lineTo x="0" y="19286"/>
                    <wp:lineTo x="0" y="20520"/>
                    <wp:lineTo x="12217" y="21446"/>
                    <wp:lineTo x="18010" y="21446"/>
                    <wp:lineTo x="18262" y="20366"/>
                    <wp:lineTo x="17255" y="20211"/>
                    <wp:lineTo x="10706" y="17280"/>
                    <wp:lineTo x="10706" y="14811"/>
                    <wp:lineTo x="9194" y="12343"/>
                    <wp:lineTo x="21663" y="12189"/>
                    <wp:lineTo x="21663" y="9103"/>
                    <wp:lineTo x="20907" y="7406"/>
                    <wp:lineTo x="21285" y="5554"/>
                    <wp:lineTo x="21159" y="4937"/>
                    <wp:lineTo x="19144" y="2006"/>
                    <wp:lineTo x="18766" y="617"/>
                    <wp:lineTo x="18262" y="0"/>
                    <wp:lineTo x="4912" y="0"/>
                  </wp:wrapPolygon>
                </wp:wrapThrough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2667000"/>
                          <a:chOff x="221" y="7"/>
                          <a:chExt cx="6807" cy="4218"/>
                        </a:xfrm>
                      </wpg:grpSpPr>
                      <wps:wsp>
                        <wps:cNvPr id="267" name="Freeform 3"/>
                        <wps:cNvSpPr>
                          <a:spLocks/>
                        </wps:cNvSpPr>
                        <wps:spPr bwMode="auto">
                          <a:xfrm>
                            <a:off x="1629" y="7"/>
                            <a:ext cx="719" cy="719"/>
                          </a:xfrm>
                          <a:custGeom>
                            <a:avLst/>
                            <a:gdLst>
                              <a:gd name="T0" fmla="*/ 329 w 719"/>
                              <a:gd name="T1" fmla="*/ 1 h 719"/>
                              <a:gd name="T2" fmla="*/ 273 w 719"/>
                              <a:gd name="T3" fmla="*/ 10 h 719"/>
                              <a:gd name="T4" fmla="*/ 219 w 719"/>
                              <a:gd name="T5" fmla="*/ 28 h 719"/>
                              <a:gd name="T6" fmla="*/ 170 w 719"/>
                              <a:gd name="T7" fmla="*/ 53 h 719"/>
                              <a:gd name="T8" fmla="*/ 125 w 719"/>
                              <a:gd name="T9" fmla="*/ 86 h 719"/>
                              <a:gd name="T10" fmla="*/ 86 w 719"/>
                              <a:gd name="T11" fmla="*/ 125 h 719"/>
                              <a:gd name="T12" fmla="*/ 53 w 719"/>
                              <a:gd name="T13" fmla="*/ 170 h 719"/>
                              <a:gd name="T14" fmla="*/ 28 w 719"/>
                              <a:gd name="T15" fmla="*/ 219 h 719"/>
                              <a:gd name="T16" fmla="*/ 10 w 719"/>
                              <a:gd name="T17" fmla="*/ 273 h 719"/>
                              <a:gd name="T18" fmla="*/ 1 w 719"/>
                              <a:gd name="T19" fmla="*/ 330 h 719"/>
                              <a:gd name="T20" fmla="*/ 1 w 719"/>
                              <a:gd name="T21" fmla="*/ 389 h 719"/>
                              <a:gd name="T22" fmla="*/ 10 w 719"/>
                              <a:gd name="T23" fmla="*/ 445 h 719"/>
                              <a:gd name="T24" fmla="*/ 28 w 719"/>
                              <a:gd name="T25" fmla="*/ 499 h 719"/>
                              <a:gd name="T26" fmla="*/ 53 w 719"/>
                              <a:gd name="T27" fmla="*/ 548 h 719"/>
                              <a:gd name="T28" fmla="*/ 86 w 719"/>
                              <a:gd name="T29" fmla="*/ 593 h 719"/>
                              <a:gd name="T30" fmla="*/ 125 w 719"/>
                              <a:gd name="T31" fmla="*/ 632 h 719"/>
                              <a:gd name="T32" fmla="*/ 170 w 719"/>
                              <a:gd name="T33" fmla="*/ 665 h 719"/>
                              <a:gd name="T34" fmla="*/ 219 w 719"/>
                              <a:gd name="T35" fmla="*/ 690 h 719"/>
                              <a:gd name="T36" fmla="*/ 273 w 719"/>
                              <a:gd name="T37" fmla="*/ 708 h 719"/>
                              <a:gd name="T38" fmla="*/ 329 w 719"/>
                              <a:gd name="T39" fmla="*/ 717 h 719"/>
                              <a:gd name="T40" fmla="*/ 388 w 719"/>
                              <a:gd name="T41" fmla="*/ 717 h 719"/>
                              <a:gd name="T42" fmla="*/ 445 w 719"/>
                              <a:gd name="T43" fmla="*/ 708 h 719"/>
                              <a:gd name="T44" fmla="*/ 499 w 719"/>
                              <a:gd name="T45" fmla="*/ 690 h 719"/>
                              <a:gd name="T46" fmla="*/ 548 w 719"/>
                              <a:gd name="T47" fmla="*/ 665 h 719"/>
                              <a:gd name="T48" fmla="*/ 593 w 719"/>
                              <a:gd name="T49" fmla="*/ 632 h 719"/>
                              <a:gd name="T50" fmla="*/ 632 w 719"/>
                              <a:gd name="T51" fmla="*/ 593 h 719"/>
                              <a:gd name="T52" fmla="*/ 665 w 719"/>
                              <a:gd name="T53" fmla="*/ 548 h 719"/>
                              <a:gd name="T54" fmla="*/ 690 w 719"/>
                              <a:gd name="T55" fmla="*/ 499 h 719"/>
                              <a:gd name="T56" fmla="*/ 708 w 719"/>
                              <a:gd name="T57" fmla="*/ 445 h 719"/>
                              <a:gd name="T58" fmla="*/ 717 w 719"/>
                              <a:gd name="T59" fmla="*/ 389 h 719"/>
                              <a:gd name="T60" fmla="*/ 717 w 719"/>
                              <a:gd name="T61" fmla="*/ 330 h 719"/>
                              <a:gd name="T62" fmla="*/ 708 w 719"/>
                              <a:gd name="T63" fmla="*/ 273 h 719"/>
                              <a:gd name="T64" fmla="*/ 690 w 719"/>
                              <a:gd name="T65" fmla="*/ 219 h 719"/>
                              <a:gd name="T66" fmla="*/ 665 w 719"/>
                              <a:gd name="T67" fmla="*/ 170 h 719"/>
                              <a:gd name="T68" fmla="*/ 632 w 719"/>
                              <a:gd name="T69" fmla="*/ 125 h 719"/>
                              <a:gd name="T70" fmla="*/ 593 w 719"/>
                              <a:gd name="T71" fmla="*/ 86 h 719"/>
                              <a:gd name="T72" fmla="*/ 548 w 719"/>
                              <a:gd name="T73" fmla="*/ 53 h 719"/>
                              <a:gd name="T74" fmla="*/ 499 w 719"/>
                              <a:gd name="T75" fmla="*/ 28 h 719"/>
                              <a:gd name="T76" fmla="*/ 445 w 719"/>
                              <a:gd name="T77" fmla="*/ 10 h 719"/>
                              <a:gd name="T78" fmla="*/ 388 w 719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359" y="0"/>
                                </a:moveTo>
                                <a:lnTo>
                                  <a:pt x="329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5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5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29" y="717"/>
                                </a:lnTo>
                                <a:lnTo>
                                  <a:pt x="359" y="718"/>
                                </a:lnTo>
                                <a:lnTo>
                                  <a:pt x="388" y="717"/>
                                </a:lnTo>
                                <a:lnTo>
                                  <a:pt x="417" y="714"/>
                                </a:lnTo>
                                <a:lnTo>
                                  <a:pt x="445" y="708"/>
                                </a:lnTo>
                                <a:lnTo>
                                  <a:pt x="473" y="700"/>
                                </a:lnTo>
                                <a:lnTo>
                                  <a:pt x="499" y="690"/>
                                </a:lnTo>
                                <a:lnTo>
                                  <a:pt x="524" y="678"/>
                                </a:lnTo>
                                <a:lnTo>
                                  <a:pt x="548" y="665"/>
                                </a:lnTo>
                                <a:lnTo>
                                  <a:pt x="571" y="649"/>
                                </a:lnTo>
                                <a:lnTo>
                                  <a:pt x="593" y="632"/>
                                </a:lnTo>
                                <a:lnTo>
                                  <a:pt x="613" y="613"/>
                                </a:lnTo>
                                <a:lnTo>
                                  <a:pt x="632" y="593"/>
                                </a:lnTo>
                                <a:lnTo>
                                  <a:pt x="649" y="571"/>
                                </a:lnTo>
                                <a:lnTo>
                                  <a:pt x="665" y="548"/>
                                </a:lnTo>
                                <a:lnTo>
                                  <a:pt x="678" y="524"/>
                                </a:lnTo>
                                <a:lnTo>
                                  <a:pt x="690" y="499"/>
                                </a:lnTo>
                                <a:lnTo>
                                  <a:pt x="700" y="473"/>
                                </a:lnTo>
                                <a:lnTo>
                                  <a:pt x="708" y="445"/>
                                </a:lnTo>
                                <a:lnTo>
                                  <a:pt x="714" y="417"/>
                                </a:lnTo>
                                <a:lnTo>
                                  <a:pt x="717" y="389"/>
                                </a:lnTo>
                                <a:lnTo>
                                  <a:pt x="718" y="359"/>
                                </a:lnTo>
                                <a:lnTo>
                                  <a:pt x="717" y="330"/>
                                </a:lnTo>
                                <a:lnTo>
                                  <a:pt x="714" y="301"/>
                                </a:lnTo>
                                <a:lnTo>
                                  <a:pt x="708" y="273"/>
                                </a:lnTo>
                                <a:lnTo>
                                  <a:pt x="700" y="245"/>
                                </a:lnTo>
                                <a:lnTo>
                                  <a:pt x="690" y="219"/>
                                </a:lnTo>
                                <a:lnTo>
                                  <a:pt x="678" y="194"/>
                                </a:lnTo>
                                <a:lnTo>
                                  <a:pt x="665" y="170"/>
                                </a:lnTo>
                                <a:lnTo>
                                  <a:pt x="649" y="147"/>
                                </a:lnTo>
                                <a:lnTo>
                                  <a:pt x="632" y="125"/>
                                </a:lnTo>
                                <a:lnTo>
                                  <a:pt x="613" y="105"/>
                                </a:lnTo>
                                <a:lnTo>
                                  <a:pt x="593" y="86"/>
                                </a:lnTo>
                                <a:lnTo>
                                  <a:pt x="571" y="69"/>
                                </a:lnTo>
                                <a:lnTo>
                                  <a:pt x="548" y="53"/>
                                </a:lnTo>
                                <a:lnTo>
                                  <a:pt x="524" y="40"/>
                                </a:lnTo>
                                <a:lnTo>
                                  <a:pt x="499" y="28"/>
                                </a:lnTo>
                                <a:lnTo>
                                  <a:pt x="473" y="18"/>
                                </a:lnTo>
                                <a:lnTo>
                                  <a:pt x="445" y="10"/>
                                </a:lnTo>
                                <a:lnTo>
                                  <a:pt x="417" y="4"/>
                                </a:lnTo>
                                <a:lnTo>
                                  <a:pt x="388" y="1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"/>
                        <wps:cNvSpPr>
                          <a:spLocks/>
                        </wps:cNvSpPr>
                        <wps:spPr bwMode="auto">
                          <a:xfrm>
                            <a:off x="90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5"/>
                        <wpg:cNvGrpSpPr>
                          <a:grpSpLocks/>
                        </wpg:cNvGrpSpPr>
                        <wpg:grpSpPr bwMode="auto">
                          <a:xfrm>
                            <a:off x="1268" y="537"/>
                            <a:ext cx="372" cy="370"/>
                            <a:chOff x="1268" y="537"/>
                            <a:chExt cx="372" cy="370"/>
                          </a:xfrm>
                        </wpg:grpSpPr>
                        <wps:wsp>
                          <wps:cNvPr id="270" name="Freeform 6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42 w 372"/>
                                <a:gd name="T1" fmla="*/ 242 h 370"/>
                                <a:gd name="T2" fmla="*/ 0 w 372"/>
                                <a:gd name="T3" fmla="*/ 370 h 370"/>
                                <a:gd name="T4" fmla="*/ 127 w 372"/>
                                <a:gd name="T5" fmla="*/ 327 h 370"/>
                                <a:gd name="T6" fmla="*/ 109 w 372"/>
                                <a:gd name="T7" fmla="*/ 310 h 370"/>
                                <a:gd name="T8" fmla="*/ 67 w 372"/>
                                <a:gd name="T9" fmla="*/ 310 h 370"/>
                                <a:gd name="T10" fmla="*/ 63 w 372"/>
                                <a:gd name="T11" fmla="*/ 306 h 370"/>
                                <a:gd name="T12" fmla="*/ 60 w 372"/>
                                <a:gd name="T13" fmla="*/ 302 h 370"/>
                                <a:gd name="T14" fmla="*/ 60 w 372"/>
                                <a:gd name="T15" fmla="*/ 296 h 370"/>
                                <a:gd name="T16" fmla="*/ 78 w 372"/>
                                <a:gd name="T17" fmla="*/ 278 h 370"/>
                                <a:gd name="T18" fmla="*/ 42 w 372"/>
                                <a:gd name="T19" fmla="*/ 24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42" y="242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27" y="327"/>
                                  </a:lnTo>
                                  <a:lnTo>
                                    <a:pt x="109" y="310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6"/>
                                  </a:lnTo>
                                  <a:lnTo>
                                    <a:pt x="78" y="278"/>
                                  </a:lnTo>
                                  <a:lnTo>
                                    <a:pt x="42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7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78 w 372"/>
                                <a:gd name="T1" fmla="*/ 278 h 370"/>
                                <a:gd name="T2" fmla="*/ 60 w 372"/>
                                <a:gd name="T3" fmla="*/ 296 h 370"/>
                                <a:gd name="T4" fmla="*/ 60 w 372"/>
                                <a:gd name="T5" fmla="*/ 302 h 370"/>
                                <a:gd name="T6" fmla="*/ 63 w 372"/>
                                <a:gd name="T7" fmla="*/ 306 h 370"/>
                                <a:gd name="T8" fmla="*/ 67 w 372"/>
                                <a:gd name="T9" fmla="*/ 310 h 370"/>
                                <a:gd name="T10" fmla="*/ 74 w 372"/>
                                <a:gd name="T11" fmla="*/ 310 h 370"/>
                                <a:gd name="T12" fmla="*/ 78 w 372"/>
                                <a:gd name="T13" fmla="*/ 306 h 370"/>
                                <a:gd name="T14" fmla="*/ 92 w 372"/>
                                <a:gd name="T15" fmla="*/ 292 h 370"/>
                                <a:gd name="T16" fmla="*/ 78 w 372"/>
                                <a:gd name="T17" fmla="*/ 278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78" y="278"/>
                                  </a:moveTo>
                                  <a:lnTo>
                                    <a:pt x="60" y="29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74" y="310"/>
                                  </a:lnTo>
                                  <a:lnTo>
                                    <a:pt x="78" y="306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78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8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92 w 372"/>
                                <a:gd name="T1" fmla="*/ 292 h 370"/>
                                <a:gd name="T2" fmla="*/ 78 w 372"/>
                                <a:gd name="T3" fmla="*/ 306 h 370"/>
                                <a:gd name="T4" fmla="*/ 74 w 372"/>
                                <a:gd name="T5" fmla="*/ 310 h 370"/>
                                <a:gd name="T6" fmla="*/ 109 w 372"/>
                                <a:gd name="T7" fmla="*/ 310 h 370"/>
                                <a:gd name="T8" fmla="*/ 92 w 372"/>
                                <a:gd name="T9" fmla="*/ 29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92" y="292"/>
                                  </a:moveTo>
                                  <a:lnTo>
                                    <a:pt x="78" y="306"/>
                                  </a:lnTo>
                                  <a:lnTo>
                                    <a:pt x="74" y="310"/>
                                  </a:lnTo>
                                  <a:lnTo>
                                    <a:pt x="109" y="310"/>
                                  </a:lnTo>
                                  <a:lnTo>
                                    <a:pt x="92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9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364 w 372"/>
                                <a:gd name="T1" fmla="*/ 0 h 370"/>
                                <a:gd name="T2" fmla="*/ 357 w 372"/>
                                <a:gd name="T3" fmla="*/ 0 h 370"/>
                                <a:gd name="T4" fmla="*/ 354 w 372"/>
                                <a:gd name="T5" fmla="*/ 3 h 370"/>
                                <a:gd name="T6" fmla="*/ 78 w 372"/>
                                <a:gd name="T7" fmla="*/ 278 h 370"/>
                                <a:gd name="T8" fmla="*/ 92 w 372"/>
                                <a:gd name="T9" fmla="*/ 292 h 370"/>
                                <a:gd name="T10" fmla="*/ 368 w 372"/>
                                <a:gd name="T11" fmla="*/ 17 h 370"/>
                                <a:gd name="T12" fmla="*/ 372 w 372"/>
                                <a:gd name="T13" fmla="*/ 14 h 370"/>
                                <a:gd name="T14" fmla="*/ 372 w 372"/>
                                <a:gd name="T15" fmla="*/ 7 h 370"/>
                                <a:gd name="T16" fmla="*/ 368 w 372"/>
                                <a:gd name="T17" fmla="*/ 3 h 370"/>
                                <a:gd name="T18" fmla="*/ 364 w 372"/>
                                <a:gd name="T19" fmla="*/ 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364" y="0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4" y="3"/>
                                  </a:lnTo>
                                  <a:lnTo>
                                    <a:pt x="78" y="278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368" y="17"/>
                                  </a:lnTo>
                                  <a:lnTo>
                                    <a:pt x="372" y="14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4" name="Freeform 10"/>
                        <wps:cNvSpPr>
                          <a:spLocks/>
                        </wps:cNvSpPr>
                        <wps:spPr bwMode="auto">
                          <a:xfrm>
                            <a:off x="252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11"/>
                        <wpg:cNvGrpSpPr>
                          <a:grpSpLocks/>
                        </wpg:cNvGrpSpPr>
                        <wpg:grpSpPr bwMode="auto">
                          <a:xfrm>
                            <a:off x="2337" y="537"/>
                            <a:ext cx="371" cy="370"/>
                            <a:chOff x="2337" y="537"/>
                            <a:chExt cx="371" cy="370"/>
                          </a:xfrm>
                        </wpg:grpSpPr>
                        <wps:wsp>
                          <wps:cNvPr id="276" name="Freeform 12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79 w 371"/>
                                <a:gd name="T1" fmla="*/ 292 h 370"/>
                                <a:gd name="T2" fmla="*/ 243 w 371"/>
                                <a:gd name="T3" fmla="*/ 327 h 370"/>
                                <a:gd name="T4" fmla="*/ 370 w 371"/>
                                <a:gd name="T5" fmla="*/ 370 h 370"/>
                                <a:gd name="T6" fmla="*/ 351 w 371"/>
                                <a:gd name="T7" fmla="*/ 310 h 370"/>
                                <a:gd name="T8" fmla="*/ 296 w 371"/>
                                <a:gd name="T9" fmla="*/ 310 h 370"/>
                                <a:gd name="T10" fmla="*/ 293 w 371"/>
                                <a:gd name="T11" fmla="*/ 306 h 370"/>
                                <a:gd name="T12" fmla="*/ 279 w 371"/>
                                <a:gd name="T13" fmla="*/ 29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79" y="292"/>
                                  </a:moveTo>
                                  <a:lnTo>
                                    <a:pt x="243" y="327"/>
                                  </a:lnTo>
                                  <a:lnTo>
                                    <a:pt x="370" y="37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79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3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93 w 371"/>
                                <a:gd name="T1" fmla="*/ 278 h 370"/>
                                <a:gd name="T2" fmla="*/ 279 w 371"/>
                                <a:gd name="T3" fmla="*/ 292 h 370"/>
                                <a:gd name="T4" fmla="*/ 293 w 371"/>
                                <a:gd name="T5" fmla="*/ 306 h 370"/>
                                <a:gd name="T6" fmla="*/ 296 w 371"/>
                                <a:gd name="T7" fmla="*/ 310 h 370"/>
                                <a:gd name="T8" fmla="*/ 303 w 371"/>
                                <a:gd name="T9" fmla="*/ 310 h 370"/>
                                <a:gd name="T10" fmla="*/ 307 w 371"/>
                                <a:gd name="T11" fmla="*/ 306 h 370"/>
                                <a:gd name="T12" fmla="*/ 311 w 371"/>
                                <a:gd name="T13" fmla="*/ 302 h 370"/>
                                <a:gd name="T14" fmla="*/ 311 w 371"/>
                                <a:gd name="T15" fmla="*/ 296 h 370"/>
                                <a:gd name="T16" fmla="*/ 307 w 371"/>
                                <a:gd name="T17" fmla="*/ 292 h 370"/>
                                <a:gd name="T18" fmla="*/ 293 w 371"/>
                                <a:gd name="T19" fmla="*/ 278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93" y="278"/>
                                  </a:moveTo>
                                  <a:lnTo>
                                    <a:pt x="279" y="292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4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328 w 371"/>
                                <a:gd name="T1" fmla="*/ 242 h 370"/>
                                <a:gd name="T2" fmla="*/ 293 w 371"/>
                                <a:gd name="T3" fmla="*/ 278 h 370"/>
                                <a:gd name="T4" fmla="*/ 307 w 371"/>
                                <a:gd name="T5" fmla="*/ 292 h 370"/>
                                <a:gd name="T6" fmla="*/ 311 w 371"/>
                                <a:gd name="T7" fmla="*/ 296 h 370"/>
                                <a:gd name="T8" fmla="*/ 311 w 371"/>
                                <a:gd name="T9" fmla="*/ 302 h 370"/>
                                <a:gd name="T10" fmla="*/ 307 w 371"/>
                                <a:gd name="T11" fmla="*/ 306 h 370"/>
                                <a:gd name="T12" fmla="*/ 303 w 371"/>
                                <a:gd name="T13" fmla="*/ 310 h 370"/>
                                <a:gd name="T14" fmla="*/ 351 w 371"/>
                                <a:gd name="T15" fmla="*/ 310 h 370"/>
                                <a:gd name="T16" fmla="*/ 328 w 371"/>
                                <a:gd name="T17" fmla="*/ 24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328" y="242"/>
                                  </a:moveTo>
                                  <a:lnTo>
                                    <a:pt x="293" y="278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32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5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14 w 371"/>
                                <a:gd name="T1" fmla="*/ 0 h 370"/>
                                <a:gd name="T2" fmla="*/ 7 w 371"/>
                                <a:gd name="T3" fmla="*/ 0 h 370"/>
                                <a:gd name="T4" fmla="*/ 3 w 371"/>
                                <a:gd name="T5" fmla="*/ 3 h 370"/>
                                <a:gd name="T6" fmla="*/ 0 w 371"/>
                                <a:gd name="T7" fmla="*/ 7 h 370"/>
                                <a:gd name="T8" fmla="*/ 0 w 371"/>
                                <a:gd name="T9" fmla="*/ 14 h 370"/>
                                <a:gd name="T10" fmla="*/ 3 w 371"/>
                                <a:gd name="T11" fmla="*/ 17 h 370"/>
                                <a:gd name="T12" fmla="*/ 279 w 371"/>
                                <a:gd name="T13" fmla="*/ 292 h 370"/>
                                <a:gd name="T14" fmla="*/ 293 w 371"/>
                                <a:gd name="T15" fmla="*/ 278 h 370"/>
                                <a:gd name="T16" fmla="*/ 18 w 371"/>
                                <a:gd name="T17" fmla="*/ 3 h 370"/>
                                <a:gd name="T18" fmla="*/ 14 w 371"/>
                                <a:gd name="T19" fmla="*/ 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279" y="292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0" name="Freeform 16"/>
                        <wps:cNvSpPr>
                          <a:spLocks/>
                        </wps:cNvSpPr>
                        <wps:spPr bwMode="auto">
                          <a:xfrm>
                            <a:off x="728" y="1627"/>
                            <a:ext cx="719" cy="719"/>
                          </a:xfrm>
                          <a:custGeom>
                            <a:avLst/>
                            <a:gdLst>
                              <a:gd name="T0" fmla="*/ 329 w 719"/>
                              <a:gd name="T1" fmla="*/ 1 h 719"/>
                              <a:gd name="T2" fmla="*/ 273 w 719"/>
                              <a:gd name="T3" fmla="*/ 10 h 719"/>
                              <a:gd name="T4" fmla="*/ 219 w 719"/>
                              <a:gd name="T5" fmla="*/ 28 h 719"/>
                              <a:gd name="T6" fmla="*/ 170 w 719"/>
                              <a:gd name="T7" fmla="*/ 53 h 719"/>
                              <a:gd name="T8" fmla="*/ 125 w 719"/>
                              <a:gd name="T9" fmla="*/ 86 h 719"/>
                              <a:gd name="T10" fmla="*/ 86 w 719"/>
                              <a:gd name="T11" fmla="*/ 125 h 719"/>
                              <a:gd name="T12" fmla="*/ 53 w 719"/>
                              <a:gd name="T13" fmla="*/ 170 h 719"/>
                              <a:gd name="T14" fmla="*/ 28 w 719"/>
                              <a:gd name="T15" fmla="*/ 219 h 719"/>
                              <a:gd name="T16" fmla="*/ 10 w 719"/>
                              <a:gd name="T17" fmla="*/ 273 h 719"/>
                              <a:gd name="T18" fmla="*/ 1 w 719"/>
                              <a:gd name="T19" fmla="*/ 330 h 719"/>
                              <a:gd name="T20" fmla="*/ 1 w 719"/>
                              <a:gd name="T21" fmla="*/ 389 h 719"/>
                              <a:gd name="T22" fmla="*/ 10 w 719"/>
                              <a:gd name="T23" fmla="*/ 445 h 719"/>
                              <a:gd name="T24" fmla="*/ 28 w 719"/>
                              <a:gd name="T25" fmla="*/ 499 h 719"/>
                              <a:gd name="T26" fmla="*/ 53 w 719"/>
                              <a:gd name="T27" fmla="*/ 548 h 719"/>
                              <a:gd name="T28" fmla="*/ 86 w 719"/>
                              <a:gd name="T29" fmla="*/ 593 h 719"/>
                              <a:gd name="T30" fmla="*/ 125 w 719"/>
                              <a:gd name="T31" fmla="*/ 632 h 719"/>
                              <a:gd name="T32" fmla="*/ 170 w 719"/>
                              <a:gd name="T33" fmla="*/ 665 h 719"/>
                              <a:gd name="T34" fmla="*/ 219 w 719"/>
                              <a:gd name="T35" fmla="*/ 690 h 719"/>
                              <a:gd name="T36" fmla="*/ 273 w 719"/>
                              <a:gd name="T37" fmla="*/ 708 h 719"/>
                              <a:gd name="T38" fmla="*/ 329 w 719"/>
                              <a:gd name="T39" fmla="*/ 717 h 719"/>
                              <a:gd name="T40" fmla="*/ 388 w 719"/>
                              <a:gd name="T41" fmla="*/ 717 h 719"/>
                              <a:gd name="T42" fmla="*/ 445 w 719"/>
                              <a:gd name="T43" fmla="*/ 708 h 719"/>
                              <a:gd name="T44" fmla="*/ 499 w 719"/>
                              <a:gd name="T45" fmla="*/ 690 h 719"/>
                              <a:gd name="T46" fmla="*/ 548 w 719"/>
                              <a:gd name="T47" fmla="*/ 665 h 719"/>
                              <a:gd name="T48" fmla="*/ 593 w 719"/>
                              <a:gd name="T49" fmla="*/ 632 h 719"/>
                              <a:gd name="T50" fmla="*/ 632 w 719"/>
                              <a:gd name="T51" fmla="*/ 593 h 719"/>
                              <a:gd name="T52" fmla="*/ 665 w 719"/>
                              <a:gd name="T53" fmla="*/ 548 h 719"/>
                              <a:gd name="T54" fmla="*/ 690 w 719"/>
                              <a:gd name="T55" fmla="*/ 499 h 719"/>
                              <a:gd name="T56" fmla="*/ 708 w 719"/>
                              <a:gd name="T57" fmla="*/ 445 h 719"/>
                              <a:gd name="T58" fmla="*/ 717 w 719"/>
                              <a:gd name="T59" fmla="*/ 389 h 719"/>
                              <a:gd name="T60" fmla="*/ 717 w 719"/>
                              <a:gd name="T61" fmla="*/ 330 h 719"/>
                              <a:gd name="T62" fmla="*/ 708 w 719"/>
                              <a:gd name="T63" fmla="*/ 273 h 719"/>
                              <a:gd name="T64" fmla="*/ 690 w 719"/>
                              <a:gd name="T65" fmla="*/ 219 h 719"/>
                              <a:gd name="T66" fmla="*/ 665 w 719"/>
                              <a:gd name="T67" fmla="*/ 170 h 719"/>
                              <a:gd name="T68" fmla="*/ 632 w 719"/>
                              <a:gd name="T69" fmla="*/ 125 h 719"/>
                              <a:gd name="T70" fmla="*/ 593 w 719"/>
                              <a:gd name="T71" fmla="*/ 86 h 719"/>
                              <a:gd name="T72" fmla="*/ 548 w 719"/>
                              <a:gd name="T73" fmla="*/ 53 h 719"/>
                              <a:gd name="T74" fmla="*/ 499 w 719"/>
                              <a:gd name="T75" fmla="*/ 28 h 719"/>
                              <a:gd name="T76" fmla="*/ 445 w 719"/>
                              <a:gd name="T77" fmla="*/ 10 h 719"/>
                              <a:gd name="T78" fmla="*/ 388 w 719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359" y="0"/>
                                </a:moveTo>
                                <a:lnTo>
                                  <a:pt x="329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5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5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29" y="717"/>
                                </a:lnTo>
                                <a:lnTo>
                                  <a:pt x="359" y="718"/>
                                </a:lnTo>
                                <a:lnTo>
                                  <a:pt x="388" y="717"/>
                                </a:lnTo>
                                <a:lnTo>
                                  <a:pt x="417" y="714"/>
                                </a:lnTo>
                                <a:lnTo>
                                  <a:pt x="445" y="708"/>
                                </a:lnTo>
                                <a:lnTo>
                                  <a:pt x="473" y="700"/>
                                </a:lnTo>
                                <a:lnTo>
                                  <a:pt x="499" y="690"/>
                                </a:lnTo>
                                <a:lnTo>
                                  <a:pt x="524" y="678"/>
                                </a:lnTo>
                                <a:lnTo>
                                  <a:pt x="548" y="665"/>
                                </a:lnTo>
                                <a:lnTo>
                                  <a:pt x="571" y="649"/>
                                </a:lnTo>
                                <a:lnTo>
                                  <a:pt x="593" y="632"/>
                                </a:lnTo>
                                <a:lnTo>
                                  <a:pt x="613" y="613"/>
                                </a:lnTo>
                                <a:lnTo>
                                  <a:pt x="632" y="593"/>
                                </a:lnTo>
                                <a:lnTo>
                                  <a:pt x="649" y="571"/>
                                </a:lnTo>
                                <a:lnTo>
                                  <a:pt x="665" y="548"/>
                                </a:lnTo>
                                <a:lnTo>
                                  <a:pt x="678" y="524"/>
                                </a:lnTo>
                                <a:lnTo>
                                  <a:pt x="690" y="499"/>
                                </a:lnTo>
                                <a:lnTo>
                                  <a:pt x="700" y="473"/>
                                </a:lnTo>
                                <a:lnTo>
                                  <a:pt x="708" y="445"/>
                                </a:lnTo>
                                <a:lnTo>
                                  <a:pt x="714" y="417"/>
                                </a:lnTo>
                                <a:lnTo>
                                  <a:pt x="717" y="389"/>
                                </a:lnTo>
                                <a:lnTo>
                                  <a:pt x="719" y="359"/>
                                </a:lnTo>
                                <a:lnTo>
                                  <a:pt x="717" y="330"/>
                                </a:lnTo>
                                <a:lnTo>
                                  <a:pt x="714" y="301"/>
                                </a:lnTo>
                                <a:lnTo>
                                  <a:pt x="708" y="273"/>
                                </a:lnTo>
                                <a:lnTo>
                                  <a:pt x="700" y="245"/>
                                </a:lnTo>
                                <a:lnTo>
                                  <a:pt x="690" y="219"/>
                                </a:lnTo>
                                <a:lnTo>
                                  <a:pt x="678" y="194"/>
                                </a:lnTo>
                                <a:lnTo>
                                  <a:pt x="665" y="170"/>
                                </a:lnTo>
                                <a:lnTo>
                                  <a:pt x="649" y="147"/>
                                </a:lnTo>
                                <a:lnTo>
                                  <a:pt x="632" y="125"/>
                                </a:lnTo>
                                <a:lnTo>
                                  <a:pt x="613" y="105"/>
                                </a:lnTo>
                                <a:lnTo>
                                  <a:pt x="593" y="86"/>
                                </a:lnTo>
                                <a:lnTo>
                                  <a:pt x="571" y="69"/>
                                </a:lnTo>
                                <a:lnTo>
                                  <a:pt x="548" y="53"/>
                                </a:lnTo>
                                <a:lnTo>
                                  <a:pt x="524" y="40"/>
                                </a:lnTo>
                                <a:lnTo>
                                  <a:pt x="499" y="28"/>
                                </a:lnTo>
                                <a:lnTo>
                                  <a:pt x="473" y="18"/>
                                </a:lnTo>
                                <a:lnTo>
                                  <a:pt x="445" y="10"/>
                                </a:lnTo>
                                <a:lnTo>
                                  <a:pt x="417" y="4"/>
                                </a:lnTo>
                                <a:lnTo>
                                  <a:pt x="388" y="1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"/>
                        <wps:cNvSpPr>
                          <a:spLocks/>
                        </wps:cNvSpPr>
                        <wps:spPr bwMode="auto">
                          <a:xfrm>
                            <a:off x="1088" y="126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8"/>
                        <wps:cNvSpPr>
                          <a:spLocks/>
                        </wps:cNvSpPr>
                        <wps:spPr bwMode="auto">
                          <a:xfrm>
                            <a:off x="2348" y="180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9"/>
                        <wps:cNvSpPr>
                          <a:spLocks/>
                        </wps:cNvSpPr>
                        <wps:spPr bwMode="auto">
                          <a:xfrm>
                            <a:off x="1268" y="1087"/>
                            <a:ext cx="1080" cy="90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900"/>
                              <a:gd name="T2" fmla="*/ 1080 w 1080"/>
                              <a:gd name="T3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" h="900">
                                <a:moveTo>
                                  <a:pt x="0" y="0"/>
                                </a:moveTo>
                                <a:lnTo>
                                  <a:pt x="108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0"/>
                        <wps:cNvSpPr>
                          <a:spLocks/>
                        </wps:cNvSpPr>
                        <wps:spPr bwMode="auto">
                          <a:xfrm>
                            <a:off x="5408" y="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1"/>
                        <wps:cNvSpPr>
                          <a:spLocks/>
                        </wps:cNvSpPr>
                        <wps:spPr bwMode="auto">
                          <a:xfrm>
                            <a:off x="648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22"/>
                        <wpg:cNvGrpSpPr>
                          <a:grpSpLocks/>
                        </wpg:cNvGrpSpPr>
                        <wpg:grpSpPr bwMode="auto">
                          <a:xfrm>
                            <a:off x="6117" y="537"/>
                            <a:ext cx="371" cy="370"/>
                            <a:chOff x="6117" y="537"/>
                            <a:chExt cx="371" cy="370"/>
                          </a:xfrm>
                        </wpg:grpSpPr>
                        <wps:wsp>
                          <wps:cNvPr id="287" name="Freeform 23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79 w 371"/>
                                <a:gd name="T1" fmla="*/ 292 h 370"/>
                                <a:gd name="T2" fmla="*/ 243 w 371"/>
                                <a:gd name="T3" fmla="*/ 327 h 370"/>
                                <a:gd name="T4" fmla="*/ 371 w 371"/>
                                <a:gd name="T5" fmla="*/ 370 h 370"/>
                                <a:gd name="T6" fmla="*/ 351 w 371"/>
                                <a:gd name="T7" fmla="*/ 310 h 370"/>
                                <a:gd name="T8" fmla="*/ 297 w 371"/>
                                <a:gd name="T9" fmla="*/ 310 h 370"/>
                                <a:gd name="T10" fmla="*/ 293 w 371"/>
                                <a:gd name="T11" fmla="*/ 306 h 370"/>
                                <a:gd name="T12" fmla="*/ 279 w 371"/>
                                <a:gd name="T13" fmla="*/ 29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79" y="292"/>
                                  </a:moveTo>
                                  <a:lnTo>
                                    <a:pt x="243" y="327"/>
                                  </a:lnTo>
                                  <a:lnTo>
                                    <a:pt x="371" y="37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297" y="310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79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93 w 371"/>
                                <a:gd name="T1" fmla="*/ 278 h 370"/>
                                <a:gd name="T2" fmla="*/ 279 w 371"/>
                                <a:gd name="T3" fmla="*/ 292 h 370"/>
                                <a:gd name="T4" fmla="*/ 293 w 371"/>
                                <a:gd name="T5" fmla="*/ 306 h 370"/>
                                <a:gd name="T6" fmla="*/ 297 w 371"/>
                                <a:gd name="T7" fmla="*/ 310 h 370"/>
                                <a:gd name="T8" fmla="*/ 303 w 371"/>
                                <a:gd name="T9" fmla="*/ 310 h 370"/>
                                <a:gd name="T10" fmla="*/ 307 w 371"/>
                                <a:gd name="T11" fmla="*/ 306 h 370"/>
                                <a:gd name="T12" fmla="*/ 311 w 371"/>
                                <a:gd name="T13" fmla="*/ 302 h 370"/>
                                <a:gd name="T14" fmla="*/ 311 w 371"/>
                                <a:gd name="T15" fmla="*/ 296 h 370"/>
                                <a:gd name="T16" fmla="*/ 307 w 371"/>
                                <a:gd name="T17" fmla="*/ 292 h 370"/>
                                <a:gd name="T18" fmla="*/ 293 w 371"/>
                                <a:gd name="T19" fmla="*/ 278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93" y="278"/>
                                  </a:moveTo>
                                  <a:lnTo>
                                    <a:pt x="279" y="292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97" y="310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328 w 371"/>
                                <a:gd name="T1" fmla="*/ 242 h 370"/>
                                <a:gd name="T2" fmla="*/ 293 w 371"/>
                                <a:gd name="T3" fmla="*/ 278 h 370"/>
                                <a:gd name="T4" fmla="*/ 307 w 371"/>
                                <a:gd name="T5" fmla="*/ 292 h 370"/>
                                <a:gd name="T6" fmla="*/ 311 w 371"/>
                                <a:gd name="T7" fmla="*/ 296 h 370"/>
                                <a:gd name="T8" fmla="*/ 311 w 371"/>
                                <a:gd name="T9" fmla="*/ 302 h 370"/>
                                <a:gd name="T10" fmla="*/ 307 w 371"/>
                                <a:gd name="T11" fmla="*/ 306 h 370"/>
                                <a:gd name="T12" fmla="*/ 303 w 371"/>
                                <a:gd name="T13" fmla="*/ 310 h 370"/>
                                <a:gd name="T14" fmla="*/ 351 w 371"/>
                                <a:gd name="T15" fmla="*/ 310 h 370"/>
                                <a:gd name="T16" fmla="*/ 328 w 371"/>
                                <a:gd name="T17" fmla="*/ 24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328" y="242"/>
                                  </a:moveTo>
                                  <a:lnTo>
                                    <a:pt x="293" y="278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32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6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14 w 371"/>
                                <a:gd name="T1" fmla="*/ 0 h 370"/>
                                <a:gd name="T2" fmla="*/ 7 w 371"/>
                                <a:gd name="T3" fmla="*/ 0 h 370"/>
                                <a:gd name="T4" fmla="*/ 4 w 371"/>
                                <a:gd name="T5" fmla="*/ 3 h 370"/>
                                <a:gd name="T6" fmla="*/ 0 w 371"/>
                                <a:gd name="T7" fmla="*/ 7 h 370"/>
                                <a:gd name="T8" fmla="*/ 0 w 371"/>
                                <a:gd name="T9" fmla="*/ 14 h 370"/>
                                <a:gd name="T10" fmla="*/ 4 w 371"/>
                                <a:gd name="T11" fmla="*/ 17 h 370"/>
                                <a:gd name="T12" fmla="*/ 279 w 371"/>
                                <a:gd name="T13" fmla="*/ 292 h 370"/>
                                <a:gd name="T14" fmla="*/ 293 w 371"/>
                                <a:gd name="T15" fmla="*/ 278 h 370"/>
                                <a:gd name="T16" fmla="*/ 18 w 371"/>
                                <a:gd name="T17" fmla="*/ 3 h 370"/>
                                <a:gd name="T18" fmla="*/ 14 w 371"/>
                                <a:gd name="T19" fmla="*/ 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79" y="292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486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28"/>
                        <wpg:cNvGrpSpPr>
                          <a:grpSpLocks/>
                        </wpg:cNvGrpSpPr>
                        <wpg:grpSpPr bwMode="auto">
                          <a:xfrm>
                            <a:off x="5228" y="537"/>
                            <a:ext cx="192" cy="371"/>
                            <a:chOff x="5228" y="537"/>
                            <a:chExt cx="192" cy="371"/>
                          </a:xfrm>
                        </wpg:grpSpPr>
                        <wps:wsp>
                          <wps:cNvPr id="293" name="Freeform 29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236 h 371"/>
                                <a:gd name="T2" fmla="*/ 0 w 192"/>
                                <a:gd name="T3" fmla="*/ 370 h 371"/>
                                <a:gd name="T4" fmla="*/ 104 w 192"/>
                                <a:gd name="T5" fmla="*/ 292 h 371"/>
                                <a:gd name="T6" fmla="*/ 45 w 192"/>
                                <a:gd name="T7" fmla="*/ 292 h 371"/>
                                <a:gd name="T8" fmla="*/ 40 w 192"/>
                                <a:gd name="T9" fmla="*/ 290 h 371"/>
                                <a:gd name="T10" fmla="*/ 35 w 192"/>
                                <a:gd name="T11" fmla="*/ 287 h 371"/>
                                <a:gd name="T12" fmla="*/ 33 w 192"/>
                                <a:gd name="T13" fmla="*/ 281 h 371"/>
                                <a:gd name="T14" fmla="*/ 44 w 192"/>
                                <a:gd name="T15" fmla="*/ 258 h 371"/>
                                <a:gd name="T16" fmla="*/ 0 w 192"/>
                                <a:gd name="T17" fmla="*/ 236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0" y="236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35" y="287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0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44 w 192"/>
                                <a:gd name="T1" fmla="*/ 258 h 371"/>
                                <a:gd name="T2" fmla="*/ 33 w 192"/>
                                <a:gd name="T3" fmla="*/ 281 h 371"/>
                                <a:gd name="T4" fmla="*/ 35 w 192"/>
                                <a:gd name="T5" fmla="*/ 287 h 371"/>
                                <a:gd name="T6" fmla="*/ 40 w 192"/>
                                <a:gd name="T7" fmla="*/ 290 h 371"/>
                                <a:gd name="T8" fmla="*/ 45 w 192"/>
                                <a:gd name="T9" fmla="*/ 292 h 371"/>
                                <a:gd name="T10" fmla="*/ 51 w 192"/>
                                <a:gd name="T11" fmla="*/ 290 h 371"/>
                                <a:gd name="T12" fmla="*/ 53 w 192"/>
                                <a:gd name="T13" fmla="*/ 285 h 371"/>
                                <a:gd name="T14" fmla="*/ 62 w 192"/>
                                <a:gd name="T15" fmla="*/ 267 h 371"/>
                                <a:gd name="T16" fmla="*/ 44 w 192"/>
                                <a:gd name="T17" fmla="*/ 258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44" y="258"/>
                                  </a:moveTo>
                                  <a:lnTo>
                                    <a:pt x="33" y="281"/>
                                  </a:lnTo>
                                  <a:lnTo>
                                    <a:pt x="35" y="287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51" y="290"/>
                                  </a:lnTo>
                                  <a:lnTo>
                                    <a:pt x="53" y="285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44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1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62 w 192"/>
                                <a:gd name="T1" fmla="*/ 267 h 371"/>
                                <a:gd name="T2" fmla="*/ 53 w 192"/>
                                <a:gd name="T3" fmla="*/ 285 h 371"/>
                                <a:gd name="T4" fmla="*/ 51 w 192"/>
                                <a:gd name="T5" fmla="*/ 290 h 371"/>
                                <a:gd name="T6" fmla="*/ 45 w 192"/>
                                <a:gd name="T7" fmla="*/ 292 h 371"/>
                                <a:gd name="T8" fmla="*/ 104 w 192"/>
                                <a:gd name="T9" fmla="*/ 292 h 371"/>
                                <a:gd name="T10" fmla="*/ 107 w 192"/>
                                <a:gd name="T11" fmla="*/ 290 h 371"/>
                                <a:gd name="T12" fmla="*/ 62 w 192"/>
                                <a:gd name="T13" fmla="*/ 267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62" y="267"/>
                                  </a:moveTo>
                                  <a:lnTo>
                                    <a:pt x="53" y="285"/>
                                  </a:lnTo>
                                  <a:lnTo>
                                    <a:pt x="51" y="290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07" y="290"/>
                                  </a:lnTo>
                                  <a:lnTo>
                                    <a:pt x="62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32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179 w 192"/>
                                <a:gd name="T1" fmla="*/ 0 h 371"/>
                                <a:gd name="T2" fmla="*/ 173 w 192"/>
                                <a:gd name="T3" fmla="*/ 2 h 371"/>
                                <a:gd name="T4" fmla="*/ 171 w 192"/>
                                <a:gd name="T5" fmla="*/ 7 h 371"/>
                                <a:gd name="T6" fmla="*/ 44 w 192"/>
                                <a:gd name="T7" fmla="*/ 258 h 371"/>
                                <a:gd name="T8" fmla="*/ 62 w 192"/>
                                <a:gd name="T9" fmla="*/ 267 h 371"/>
                                <a:gd name="T10" fmla="*/ 191 w 192"/>
                                <a:gd name="T11" fmla="*/ 11 h 371"/>
                                <a:gd name="T12" fmla="*/ 189 w 192"/>
                                <a:gd name="T13" fmla="*/ 5 h 371"/>
                                <a:gd name="T14" fmla="*/ 184 w 192"/>
                                <a:gd name="T15" fmla="*/ 2 h 371"/>
                                <a:gd name="T16" fmla="*/ 179 w 192"/>
                                <a:gd name="T17" fmla="*/ 0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179" y="0"/>
                                  </a:moveTo>
                                  <a:lnTo>
                                    <a:pt x="173" y="2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4688" y="162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1448" y="1087"/>
                            <a:ext cx="3420" cy="720"/>
                          </a:xfrm>
                          <a:custGeom>
                            <a:avLst/>
                            <a:gdLst>
                              <a:gd name="T0" fmla="*/ 0 w 3420"/>
                              <a:gd name="T1" fmla="*/ 720 h 720"/>
                              <a:gd name="T2" fmla="*/ 3420 w 3420"/>
                              <a:gd name="T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720">
                                <a:moveTo>
                                  <a:pt x="0" y="72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6308" y="162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3068" y="1087"/>
                            <a:ext cx="3420" cy="900"/>
                          </a:xfrm>
                          <a:custGeom>
                            <a:avLst/>
                            <a:gdLst>
                              <a:gd name="T0" fmla="*/ 0 w 3420"/>
                              <a:gd name="T1" fmla="*/ 900 h 900"/>
                              <a:gd name="T2" fmla="*/ 3420 w 3420"/>
                              <a:gd name="T3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900">
                                <a:moveTo>
                                  <a:pt x="0" y="90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5048" y="126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6668" y="126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728" y="21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4"/>
                        <wps:cNvSpPr>
                          <a:spLocks/>
                        </wps:cNvSpPr>
                        <wps:spPr bwMode="auto">
                          <a:xfrm>
                            <a:off x="2888" y="1087"/>
                            <a:ext cx="1800" cy="9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900"/>
                              <a:gd name="T2" fmla="*/ 1800 w 1800"/>
                              <a:gd name="T3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0" h="900">
                                <a:moveTo>
                                  <a:pt x="0" y="0"/>
                                </a:moveTo>
                                <a:lnTo>
                                  <a:pt x="180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5"/>
                        <wps:cNvSpPr>
                          <a:spLocks/>
                        </wps:cNvSpPr>
                        <wps:spPr bwMode="auto">
                          <a:xfrm>
                            <a:off x="2888" y="1087"/>
                            <a:ext cx="3600" cy="54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540"/>
                              <a:gd name="T2" fmla="*/ 3600 w 3600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540">
                                <a:moveTo>
                                  <a:pt x="0" y="0"/>
                                </a:moveTo>
                                <a:lnTo>
                                  <a:pt x="3600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44" y="199"/>
                            <a:ext cx="2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204"/>
                            <a:ext cx="2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034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39" w:lineRule="exact"/>
                                <w:ind w:left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1034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39" w:lineRule="exact"/>
                                <w:ind w:left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653" y="1034"/>
                            <a:ext cx="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1824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1819"/>
                            <a:ext cx="2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1819"/>
                            <a:ext cx="2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2004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3014"/>
                            <a:ext cx="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3799"/>
                            <a:ext cx="2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3805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3985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985"/>
                            <a:ext cx="2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6" o:spid="_x0000_s1029" style="position:absolute;left:0;text-align:left;margin-left:181.95pt;margin-top:1.5pt;width:257.25pt;height:210pt;z-index:251659264;mso-position-horizontal-relative:margin;mso-width-relative:margin;mso-height-relative:margin" coordorigin="221,7" coordsize="6807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">
                <v:shape id="Freeform 3" o:spid="_x0000_s1030" style="position:absolute;left:1629;top:7;width:719;height:719;visibility:visible;mso-wrap-style:square;v-text-anchor:top" coordsize="71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+WMMA&#10;AADcAAAADwAAAGRycy9kb3ducmV2LnhtbESPzYvCMBTE78L+D+Et7E3T9eBH11REEDz6dfD4bN42&#10;xeal26S1619vBMHjMDO/YRbL3laio8aXjhV8jxIQxLnTJRcKTsfNcAbCB2SNlWNS8E8eltnHYIGp&#10;djfeU3cIhYgQ9ikqMCHUqZQ+N2TRj1xNHL1f11gMUTaF1A3eItxWcpwkE2mx5LhgsKa1ofx6aK2C&#10;XX38a01xucy7830zq/yZSG+V+vrsVz8gAvXhHX61t1rBeDKF55l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y+WMMAAADcAAAADwAAAAAAAAAAAAAAAACYAgAAZHJzL2Rv&#10;d25yZXYueG1sUEsFBgAAAAAEAAQA9QAAAIgDAAAAAA==&#10;" path="m359,l329,1,301,4r-28,6l245,18,219,28,194,40,170,53,147,69,125,86r-20,19l86,125,69,147,53,170,40,194,28,219,18,245r-8,28l4,301,1,330,,359r1,30l4,417r6,28l18,473r10,26l40,524r13,24l69,571r17,22l105,613r20,19l147,649r23,16l194,678r25,12l245,700r28,8l301,714r28,3l359,718r29,-1l417,714r28,-6l473,700r26,-10l524,678r24,-13l571,649r22,-17l613,613r19,-20l649,571r16,-23l678,524r12,-25l700,473r8,-28l714,417r3,-28l718,359r-1,-29l714,301r-6,-28l700,245,690,219,678,194,665,170,649,147,632,125,613,105,593,86,571,69,548,53,524,40,499,28,473,18,445,10,417,4,388,1,359,xe" filled="f">
                  <v:path arrowok="t" o:connecttype="custom" o:connectlocs="329,1;273,10;219,28;170,53;125,86;86,125;53,170;28,219;10,273;1,330;1,389;10,445;28,499;53,548;86,593;125,632;170,665;219,690;273,708;329,717;388,717;445,708;499,690;548,665;593,632;632,593;665,548;690,499;708,445;717,389;717,330;708,273;690,219;665,170;632,125;593,86;548,53;499,28;445,10;388,1" o:connectangles="0,0,0,0,0,0,0,0,0,0,0,0,0,0,0,0,0,0,0,0,0,0,0,0,0,0,0,0,0,0,0,0,0,0,0,0,0,0,0,0"/>
                </v:shape>
                <v:shape id="Freeform 4" o:spid="_x0000_s1031" style="position:absolute;left:90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slMAA&#10;AADcAAAADwAAAGRycy9kb3ducmV2LnhtbERP3WrCMBS+H/gO4QjezXRFxHVGmYr4c7fOBzg0x6bY&#10;nJQk2vr25mKwy4/vf7kebCse5EPjWMHHNANBXDndcK3g8rt/X4AIEVlj65gUPCnAejV6W2KhXc8/&#10;9ChjLVIIhwIVmBi7QspQGbIYpq4jTtzVeYsxQV9L7bFP4baVeZbNpcWGU4PBjraGqlt5twquR3so&#10;8935dDGL2XbzmW1uvh+UmoyH7y8QkYb4L/5zH7WCfJ7WpjPp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kslMAAAADcAAAADwAAAAAAAAAAAAAAAACYAgAAZHJzL2Rvd25y&#10;ZXYueG1sUEsFBgAAAAAEAAQA9QAAAIUDAAAAAA=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5" o:spid="_x0000_s1032" style="position:absolute;left:1268;top:537;width:372;height:370" coordorigin="1268,537" coordsize="3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6" o:spid="_x0000_s1033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Tvb0A&#10;AADcAAAADwAAAGRycy9kb3ducmV2LnhtbERPS4vCMBC+L/gfwgje1lQPrlSjiCh4XF/3oRmbYjOp&#10;zWi7/94chD1+fO/luve1elEbq8AGJuMMFHERbMWlgct5/z0HFQXZYh2YDPxRhPVq8LXE3IaOj/Q6&#10;SalSCMccDTiRJtc6Fo48xnFoiBN3C61HSbAttW2xS+G+1tMsm2mPFacGhw1tHRX309MbsJPuQTN5&#10;Rnf43c15c92L7mtjRsN+swAl1Mu/+OM+WAPTnzQ/nUlHQK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oTvb0AAADcAAAADwAAAAAAAAAAAAAAAACYAgAAZHJzL2Rvd25yZXYu&#10;eG1sUEsFBgAAAAAEAAQA9QAAAIIDAAAAAA==&#10;" path="m42,242l,370,127,327,109,310r-42,l63,306r-3,-4l60,296,78,278,42,242xe" fillcolor="black" stroked="f">
                    <v:path arrowok="t" o:connecttype="custom" o:connectlocs="42,242;0,370;127,327;109,310;67,310;63,306;60,302;60,296;78,278;42,242" o:connectangles="0,0,0,0,0,0,0,0,0,0"/>
                  </v:shape>
                  <v:shape id="Freeform 7" o:spid="_x0000_s1034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2JsEA&#10;AADcAAAADwAAAGRycy9kb3ducmV2LnhtbESPQWvCQBSE7wX/w/IEb3UTDyqpq0hR8Ki2vT+yz2ww&#10;+zbNPk38926h4HGYmW+Y1WbwjbpTF+vABvJpBoq4DLbmysD31/59CSoKssUmMBl4UITNevS2wsKG&#10;nk90P0ulEoRjgQacSFtoHUtHHuM0tMTJu4TOoyTZVdp22Ce4b/Qsy+baY81pwWFLn47K6/nmDdi8&#10;/6W53KI7HHdL3v7sRQ+NMZPxsP0AJTTIK/zfPlgDs0UOf2fS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tibBAAAA3AAAAA8AAAAAAAAAAAAAAAAAmAIAAGRycy9kb3du&#10;cmV2LnhtbFBLBQYAAAAABAAEAPUAAACGAwAAAAA=&#10;" path="m78,278l60,296r,6l63,306r4,4l74,310r4,-4l92,292,78,278xe" fillcolor="black" stroked="f">
                    <v:path arrowok="t" o:connecttype="custom" o:connectlocs="78,278;60,296;60,302;63,306;67,310;74,310;78,306;92,292;78,278" o:connectangles="0,0,0,0,0,0,0,0,0"/>
                  </v:shape>
                  <v:shape id="Freeform 8" o:spid="_x0000_s1035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oUcEA&#10;AADcAAAADwAAAGRycy9kb3ducmV2LnhtbESPQWvCQBSE7wX/w/IEb3VjDiqpq0hR8Ki2vT+yz2ww&#10;+zbNPk38926h4HGYmW+Y1WbwjbpTF+vABmbTDBRxGWzNlYHvr/37ElQUZItNYDLwoAib9ehthYUN&#10;PZ/ofpZKJQjHAg04kbbQOpaOPMZpaImTdwmdR0myq7TtsE9w3+g8y+baY81pwWFLn47K6/nmDdhZ&#10;/0tzuUV3OO6WvP3Zix4aYybjYfsBSmiQV/i/fbAG8kUOf2fS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EKFHBAAAA3AAAAA8AAAAAAAAAAAAAAAAAmAIAAGRycy9kb3du&#10;cmV2LnhtbFBLBQYAAAAABAAEAPUAAACGAwAAAAA=&#10;" path="m92,292l78,306r-4,4l109,310,92,292xe" fillcolor="black" stroked="f">
                    <v:path arrowok="t" o:connecttype="custom" o:connectlocs="92,292;78,306;74,310;109,310;92,292" o:connectangles="0,0,0,0,0"/>
                  </v:shape>
                  <v:shape id="Freeform 9" o:spid="_x0000_s1036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NysIA&#10;AADcAAAADwAAAGRycy9kb3ducmV2LnhtbESPQWvCQBSE70L/w/IKvZmNFqxE1xCkgsfW6v2Rfc2G&#10;Zt/G7NOk/75bKPQ4zMw3zLacfKfuNMQ2sIFFloMiroNtuTFw/jjM16CiIFvsApOBb4pQ7h5mWyxs&#10;GPmd7idpVIJwLNCAE+kLrWPtyGPMQk+cvM8weJQkh0bbAccE951e5vlKe2w5LTjsae+o/jrdvAG7&#10;GK+0klt0x7fXNVeXg+ipM+bpcao2oIQm+Q//tY/WwPLlGX7PpCO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I3KwgAAANwAAAAPAAAAAAAAAAAAAAAAAJgCAABkcnMvZG93&#10;bnJldi54bWxQSwUGAAAAAAQABAD1AAAAhwMAAAAA&#10;" path="m364,r-7,l354,3,78,278r14,14l368,17r4,-3l372,7,368,3,364,xe" fillcolor="black" stroked="f">
                    <v:path arrowok="t" o:connecttype="custom" o:connectlocs="364,0;357,0;354,3;78,278;92,292;368,17;372,14;372,7;368,3;364,0" o:connectangles="0,0,0,0,0,0,0,0,0,0"/>
                  </v:shape>
                </v:group>
                <v:shape id="Freeform 10" o:spid="_x0000_s1037" style="position:absolute;left:252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wTMQA&#10;AADcAAAADwAAAGRycy9kb3ducmV2LnhtbESPUWvCMBSF3wf+h3CFvc3UIs5Vo0yHzO1tnT/g0lyb&#10;YnNTkszWf78Igo+Hc853OKvNYFtxIR8axwqmkwwEceV0w7WC4+/+ZQEiRGSNrWNScKUAm/XoaYWF&#10;dj3/0KWMtUgQDgUqMDF2hZShMmQxTFxHnLyT8xZjkr6W2mOf4LaVeZbNpcWG04LBjnaGqnP5ZxWc&#10;DvazzD++v45mMdtt37Lt2feDUs/j4X0JItIQH+F7+6AV5K8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9sEzEAAAA3AAAAA8AAAAAAAAAAAAAAAAAmAIAAGRycy9k&#10;b3ducmV2LnhtbFBLBQYAAAAABAAEAPUAAACJAwAAAAA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11" o:spid="_x0000_s1038" style="position:absolute;left:2337;top:537;width:371;height:370" coordorigin="2337,537" coordsize="37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2" o:spid="_x0000_s1039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WGL8A&#10;AADcAAAADwAAAGRycy9kb3ducmV2LnhtbESPSwvCMBCE74L/IazgTVOLqFSjiA/06gPxuDRrW2w2&#10;pYla/70RBI/DzHzDzBaNKcWTaldYVjDoRyCIU6sLzhScT9veBITzyBpLy6TgTQ4W83Zrhom2Lz7Q&#10;8+gzESDsElSQe18lUro0J4Oubyvi4N1sbdAHWWdS1/gKcFPKOIpG0mDBYSHHilY5pffjwygYXvi9&#10;lld30vc0jvSuOGwy2yjV7TTLKQhPjf+Hf+29VhCPR/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hYYvwAAANwAAAAPAAAAAAAAAAAAAAAAAJgCAABkcnMvZG93bnJl&#10;di54bWxQSwUGAAAAAAQABAD1AAAAhAMAAAAA&#10;" path="m279,292r-36,35l370,370,351,310r-55,l293,306,279,292xe" fillcolor="black" stroked="f">
                    <v:path arrowok="t" o:connecttype="custom" o:connectlocs="279,292;243,327;370,370;351,310;296,310;293,306;279,292" o:connectangles="0,0,0,0,0,0,0"/>
                  </v:shape>
                  <v:shape id="Freeform 13" o:spid="_x0000_s1040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zg78A&#10;AADcAAAADwAAAGRycy9kb3ducmV2LnhtbESPSwvCMBCE74L/IazgTVOLqFSjiA/06gPxuDRrW2w2&#10;pYla/70RBI/DzHzDzBaNKcWTaldYVjDoRyCIU6sLzhScT9veBITzyBpLy6TgTQ4W83Zrhom2Lz7Q&#10;8+gzESDsElSQe18lUro0J4Oubyvi4N1sbdAHWWdS1/gKcFPKOIpG0mDBYSHHilY5pffjwygYXvi9&#10;lld30vc0jvSuOGwy2yjV7TTLKQhPjf+Hf+29VhCPx/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0rODvwAAANwAAAAPAAAAAAAAAAAAAAAAAJgCAABkcnMvZG93bnJl&#10;di54bWxQSwUGAAAAAAQABAD1AAAAhAMAAAAA&#10;" path="m293,278r-14,14l293,306r3,4l303,310r4,-4l311,302r,-6l307,292,293,278xe" fillcolor="black" stroked="f">
                    <v:path arrowok="t" o:connecttype="custom" o:connectlocs="293,278;279,292;293,306;296,310;303,310;307,306;311,302;311,296;307,292;293,278" o:connectangles="0,0,0,0,0,0,0,0,0,0"/>
                  </v:shape>
                  <v:shape id="Freeform 14" o:spid="_x0000_s1041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n8bwA&#10;AADcAAAADwAAAGRycy9kb3ducmV2LnhtbERPSwrCMBDdC94hjOBOU4uoVKOIH3SrFXE5NGNbbCal&#10;iVpvbxaCy8f7L1atqcSLGldaVjAaRiCIM6tLzhVc0v1gBsJ5ZI2VZVLwIQerZbezwETbN5/odfa5&#10;CCHsElRQeF8nUrqsIINuaGviwN1tY9AH2ORSN/gO4aaScRRNpMGSQ0OBNW0Kyh7np1EwvvJnK28u&#10;1Y8sjvShPO1y2yrV77XrOQhPrf+Lf+6jVhBPw9p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TSfxvAAAANwAAAAPAAAAAAAAAAAAAAAAAJgCAABkcnMvZG93bnJldi54&#10;bWxQSwUGAAAAAAQABAD1AAAAgQMAAAAA&#10;" path="m328,242r-35,36l307,292r4,4l311,302r-4,4l303,310r48,l328,242xe" fillcolor="black" stroked="f">
                    <v:path arrowok="t" o:connecttype="custom" o:connectlocs="328,242;293,278;307,292;311,296;311,302;307,306;303,310;351,310;328,242" o:connectangles="0,0,0,0,0,0,0,0,0"/>
                  </v:shape>
                  <v:shape id="Freeform 15" o:spid="_x0000_s1042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CasMA&#10;AADcAAAADwAAAGRycy9kb3ducmV2LnhtbESPQWuDQBSE74X+h+UVeqtrJDSNySohTWmvagk5PtwX&#10;lbhvxd0m+u+7hUKOw8x8w2zzyfTiSqPrLCtYRDEI4trqjhsF39XHyxsI55E19pZJwUwO8uzxYYup&#10;tjcu6Fr6RgQIuxQVtN4PqZSubsmgi+xAHLyzHQ36IMdG6hFvAW56mcTxqzTYcVhocaB9S/Wl/DEK&#10;lkee3+XJVfpSJ7H+7IpDYyelnp+m3QaEp8nfw//tL60gWa3h70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CasMAAADcAAAADwAAAAAAAAAAAAAAAACYAgAAZHJzL2Rv&#10;d25yZXYueG1sUEsFBgAAAAAEAAQA9QAAAIgDAAAAAA==&#10;" path="m14,l7,,3,3,,7r,7l3,17,279,292r14,-14l18,3,14,xe" fillcolor="black" stroked="f">
                    <v:path arrowok="t" o:connecttype="custom" o:connectlocs="14,0;7,0;3,3;0,7;0,14;3,17;279,292;293,278;18,3;14,0" o:connectangles="0,0,0,0,0,0,0,0,0,0"/>
                  </v:shape>
                </v:group>
                <v:shape id="Freeform 16" o:spid="_x0000_s1043" style="position:absolute;left:728;top:1627;width:719;height:719;visibility:visible;mso-wrap-style:square;v-text-anchor:top" coordsize="71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A1sAA&#10;AADcAAAADwAAAGRycy9kb3ducmV2LnhtbERPPW/CMBDdkfgP1iF1AweGKgQMqiohMULCkPGIjzhq&#10;fE5jk4T++nqo1PHpfe+Pk23FQL1vHCtYrxIQxJXTDdcKbsVpmYLwAVlj65gUvMjD8TCf7THTbuQr&#10;DXmoRQxhn6ECE0KXSekrQxb9ynXEkXu43mKIsK+l7nGM4baVmyR5lxYbjg0GO/o0VH3lT6vg0hXf&#10;T1Pf79uh/DmlrS+J9Fmpt8X0sQMRaAr/4j/3WSvYpHF+PBOP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nA1sAAAADcAAAADwAAAAAAAAAAAAAAAACYAgAAZHJzL2Rvd25y&#10;ZXYueG1sUEsFBgAAAAAEAAQA9QAAAIUDAAAAAA==&#10;" path="m359,l329,1,301,4r-28,6l245,18,219,28,194,40,170,53,147,69,125,86r-20,19l86,125,69,147,53,170,40,194,28,219,18,245r-8,28l4,301,1,330,,359r1,30l4,417r6,28l18,473r10,26l40,524r13,24l69,571r17,22l105,613r20,19l147,649r23,16l194,678r25,12l245,700r28,8l301,714r28,3l359,718r29,-1l417,714r28,-6l473,700r26,-10l524,678r24,-13l571,649r22,-17l613,613r19,-20l649,571r16,-23l678,524r12,-25l700,473r8,-28l714,417r3,-28l719,359r-2,-29l714,301r-6,-28l700,245,690,219,678,194,665,170,649,147,632,125,613,105,593,86,571,69,548,53,524,40,499,28,473,18,445,10,417,4,388,1,359,xe" filled="f">
                  <v:path arrowok="t" o:connecttype="custom" o:connectlocs="329,1;273,10;219,28;170,53;125,86;86,125;53,170;28,219;10,273;1,330;1,389;10,445;28,499;53,548;86,593;125,632;170,665;219,690;273,708;329,717;388,717;445,708;499,690;548,665;593,632;632,593;665,548;690,499;708,445;717,389;717,330;708,273;690,219;665,170;632,125;593,86;548,53;499,28;445,10;388,1" o:connectangles="0,0,0,0,0,0,0,0,0,0,0,0,0,0,0,0,0,0,0,0,0,0,0,0,0,0,0,0,0,0,0,0,0,0,0,0,0,0,0,0"/>
                </v:shape>
                <v:shape id="Freeform 17" o:spid="_x0000_s1044" style="position:absolute;left:1088;top:126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6SsEA&#10;AADcAAAADwAAAGRycy9kb3ducmV2LnhtbESPwQrCMBBE74L/EFbwIpoqKFKNooLiSah60NvSrG2x&#10;2ZQmav17Iwgeh5l5w8yXjSnFk2pXWFYwHEQgiFOrC84UnE/b/hSE88gaS8uk4E0Olot2a46xti9O&#10;6Hn0mQgQdjEqyL2vYildmpNBN7AVcfButjbog6wzqWt8Bbgp5SiKJtJgwWEhx4o2OaX348Mo2K3P&#10;V5v0DrZJtiWaw221uYwzpbqdZjUD4anx//CvvdcKRt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aukrBAAAA3AAAAA8AAAAAAAAAAAAAAAAAmAIAAGRycy9kb3du&#10;cmV2LnhtbFBLBQYAAAAABAAEAPUAAACGAwAAAAA=&#10;" path="m,l,360e" filled="f">
                  <v:path arrowok="t" o:connecttype="custom" o:connectlocs="0,0;0,360" o:connectangles="0,0"/>
                </v:shape>
                <v:shape id="Freeform 18" o:spid="_x0000_s1045" style="position:absolute;left:2348;top:180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zw8IA&#10;AADcAAAADwAAAGRycy9kb3ducmV2LnhtbESPQYvCMBSE7wv+h/AEb2tqhd1SjSKCoHjpquD10TzT&#10;YvNSmqj135sFweMwM98w82VvG3GnzteOFUzGCQji0umajYLTcfOdgfABWWPjmBQ8ycNyMfiaY67d&#10;g//ofghGRAj7HBVUIbS5lL6syKIfu5Y4ehfXWQxRdkbqDh8RbhuZJsmPtFhzXKiwpXVF5fVwswp+&#10;p+X5mu1Sw8meikJuVya7FUqNhv1qBiJQHz7hd3urFaRZCv9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LPDwgAAANwAAAAPAAAAAAAAAAAAAAAAAJgCAABkcnMvZG93&#10;bnJldi54bWxQSwUGAAAAAAQABAD1AAAAhwMAAAAA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19" o:spid="_x0000_s1046" style="position:absolute;left:1268;top:1087;width:1080;height:900;visibility:visible;mso-wrap-style:square;v-text-anchor:top" coordsize="10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3XsMA&#10;AADcAAAADwAAAGRycy9kb3ducmV2LnhtbESPQWvCQBSE74L/YXlCb7oxBQnRVUpBsLfGKLk+sq9J&#10;7O7bkN2a+O+7hYLHYWa+YXaHyRpxp8F3jhWsVwkI4trpjhsFl/K4zED4gKzROCYFD/Jw2M9nO8y1&#10;G7mg+zk0IkLY56igDaHPpfR1Sxb9yvXE0ftyg8UQ5dBIPeAY4dbINEk20mLHcaHFnt5bqr/PP1aB&#10;uVXjrfg8XjfmUWWpTspi/CiVellMb1sQgabwDP+3T1pBmr3C35l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3XsMAAADcAAAADwAAAAAAAAAAAAAAAACYAgAAZHJzL2Rv&#10;d25yZXYueG1sUEsFBgAAAAAEAAQA9QAAAIgDAAAAAA==&#10;" path="m,l1080,900e" filled="f">
                  <v:path arrowok="t" o:connecttype="custom" o:connectlocs="0,0;1080,900" o:connectangles="0,0"/>
                </v:shape>
                <v:shape id="Freeform 20" o:spid="_x0000_s1047" style="position:absolute;left:5408;top: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OLMIA&#10;AADcAAAADwAAAGRycy9kb3ducmV2LnhtbESPQYvCMBSE7wv+h/AEb2tqlbVUo4ggKHvpquD10TzT&#10;YvNSmqj132+EhT0OM/MNs1z3thEP6nztWMFknIAgLp2u2Sg4n3afGQgfkDU2jknBizysV4OPJeba&#10;PfmHHsdgRISwz1FBFUKbS+nLiiz6sWuJo3d1ncUQZWek7vAZ4baRaZJ8SYs1x4UKW9pWVN6Od6tg&#10;Pi0vt+yQGk6+qSjkfmOye6HUaNhvFiAC9eE//NfeawVpNoP3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Y4swgAAANwAAAAPAAAAAAAAAAAAAAAAAJgCAABkcnMvZG93&#10;bnJldi54bWxQSwUGAAAAAAQABAD1AAAAhwMAAAAA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21" o:spid="_x0000_s1048" style="position:absolute;left:648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l8MQA&#10;AADcAAAADwAAAGRycy9kb3ducmV2LnhtbESPzWrDMBCE74G+g9hCb4lc0wbXjRKahJKfW908wGJt&#10;LBNrZSQldt8+KhR6HGbmG2axGm0nbuRD61jB8ywDQVw73XKj4PT9OS1AhIissXNMCn4owGr5MFlg&#10;qd3AX3SrYiMShEOJCkyMfSllqA1ZDDPXEyfv7LzFmKRvpPY4JLjtZJ5lc2mx5bRgsKeNofpSXa2C&#10;897uqnx7PJxM8bJZv2Xrix9GpZ4ex493EJHG+B/+a++1grx4hd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ZfDEAAAA3AAAAA8AAAAAAAAAAAAAAAAAmAIAAGRycy9k&#10;b3ducmV2LnhtbFBLBQYAAAAABAAEAPUAAACJAwAAAAA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22" o:spid="_x0000_s1049" style="position:absolute;left:6117;top:537;width:371;height:370" coordorigin="6117,537" coordsize="37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3" o:spid="_x0000_s1050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DpL8A&#10;AADcAAAADwAAAGRycy9kb3ducmV2LnhtbESPSwvCMBCE74L/IazgTVOLqFSjiA/06gPxuDRrW2w2&#10;pYla/70RBI/DzHzDzBaNKcWTaldYVjDoRyCIU6sLzhScT9veBITzyBpLy6TgTQ4W83Zrhom2Lz7Q&#10;8+gzESDsElSQe18lUro0J4Oubyvi4N1sbdAHWWdS1/gKcFPKOIpG0mDBYSHHilY5pffjwygYXvi9&#10;lld30vc0jvSuOGwy2yjV7TTLKQhPjf+Hf+29VhBPxv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B8OkvwAAANwAAAAPAAAAAAAAAAAAAAAAAJgCAABkcnMvZG93bnJl&#10;di54bWxQSwUGAAAAAAQABAD1AAAAhAMAAAAA&#10;" path="m279,292r-36,35l371,370,351,310r-54,l293,306,279,292xe" fillcolor="black" stroked="f">
                    <v:path arrowok="t" o:connecttype="custom" o:connectlocs="279,292;243,327;371,370;351,310;297,310;293,306;279,292" o:connectangles="0,0,0,0,0,0,0"/>
                  </v:shape>
                  <v:shape id="Freeform 24" o:spid="_x0000_s1051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X1rwA&#10;AADcAAAADwAAAGRycy9kb3ducmV2LnhtbERPyQrCMBC9C/5DGMGbphYRqaYiLujVBfE4NGNb2kxK&#10;E7X+vTkIHh9vX646U4sXta60rGAyjkAQZ1aXnCu4XvajOQjnkTXWlknBhxys0n5viYm2bz7R6+xz&#10;EULYJaig8L5JpHRZQQbd2DbEgXvY1qAPsM2lbvEdwk0t4yiaSYMlh4YCG9oUlFXnp1EwvfFnK+/u&#10;oqssjvShPO1y2yk1HHTrBQhPnf+Lf+6jVhDPw9pwJhwB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mFfWvAAAANwAAAAPAAAAAAAAAAAAAAAAAJgCAABkcnMvZG93bnJldi54&#10;bWxQSwUGAAAAAAQABAD1AAAAgQMAAAAA&#10;" path="m293,278r-14,14l293,306r4,4l303,310r4,-4l311,302r,-6l307,292,293,278xe" fillcolor="black" stroked="f">
                    <v:path arrowok="t" o:connecttype="custom" o:connectlocs="293,278;279,292;293,306;297,310;303,310;307,306;311,302;311,296;307,292;293,278" o:connectangles="0,0,0,0,0,0,0,0,0,0"/>
                  </v:shape>
                  <v:shape id="Freeform 25" o:spid="_x0000_s1052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Tb8A&#10;AADcAAAADwAAAGRycy9kb3ducmV2LnhtbESPSwvCMBCE74L/IazgTVOLiFajiA/06gPxuDRrW2w2&#10;pYla/70RBI/DzHzDzBaNKcWTaldYVjDoRyCIU6sLzhScT9veGITzyBpLy6TgTQ4W83Zrhom2Lz7Q&#10;8+gzESDsElSQe18lUro0J4Oubyvi4N1sbdAHWWdS1/gKcFPKOIpG0mDBYSHHilY5pffjwygYXvi9&#10;lld30vc0jvSuOGwy2yjV7TTLKQhPjf+Hf+29VhCPJ/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PJNvwAAANwAAAAPAAAAAAAAAAAAAAAAAJgCAABkcnMvZG93bnJl&#10;di54bWxQSwUGAAAAAAQABAD1AAAAhAMAAAAA&#10;" path="m328,242r-35,36l307,292r4,4l311,302r-4,4l303,310r48,l328,242xe" fillcolor="black" stroked="f">
                    <v:path arrowok="t" o:connecttype="custom" o:connectlocs="328,242;293,278;307,292;311,296;311,302;307,306;303,310;351,310;328,242" o:connectangles="0,0,0,0,0,0,0,0,0"/>
                  </v:shape>
                  <v:shape id="Freeform 26" o:spid="_x0000_s1053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NDbwA&#10;AADcAAAADwAAAGRycy9kb3ducmV2LnhtbERPSwrCMBDdC94hjOBOU4uIVqOIH3SrFXE5NGNbbCal&#10;iVpvbxaCy8f7L1atqcSLGldaVjAaRiCIM6tLzhVc0v1gCsJ5ZI2VZVLwIQerZbezwETbN5/odfa5&#10;CCHsElRQeF8nUrqsIINuaGviwN1tY9AH2ORSN/gO4aaScRRNpMGSQ0OBNW0Kyh7np1EwvvJnK28u&#10;1Y8sjvShPO1y2yrV77XrOQhPrf+Lf+6jVhDP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80NvAAAANwAAAAPAAAAAAAAAAAAAAAAAJgCAABkcnMvZG93bnJldi54&#10;bWxQSwUGAAAAAAQABAD1AAAAgQMAAAAA&#10;" path="m14,l7,,4,3,,7r,7l4,17,279,292r14,-14l18,3,14,xe" fillcolor="black" stroked="f">
                    <v:path arrowok="t" o:connecttype="custom" o:connectlocs="14,0;7,0;4,3;0,7;0,14;4,17;279,292;293,278;18,3;14,0" o:connectangles="0,0,0,0,0,0,0,0,0,0"/>
                  </v:shape>
                </v:group>
                <v:shape id="Freeform 27" o:spid="_x0000_s1054" style="position:absolute;left:486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1LsMA&#10;AADcAAAADwAAAGRycy9kb3ducmV2LnhtbESPUWvCMBSF3wX/Q7jC3jS1iGhnlOmQ6d7W+QMuzbUp&#10;NjclyWz37xdB2OPhnPMdzmY32FbcyYfGsYL5LANBXDndcK3g8n2crkCEiKyxdUwKfinAbjsebbDQ&#10;rucvupexFgnCoUAFJsaukDJUhiyGmeuIk3d13mJM0tdSe+wT3LYyz7KltNhwWjDY0cFQdSt/rILr&#10;yX6U+fvn+WJWi8N+ne1vvh+UepkMb68gIg3xP/xsn7SCfD2Hx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b1LsMAAADcAAAADwAAAAAAAAAAAAAAAACYAgAAZHJzL2Rv&#10;d25yZXYueG1sUEsFBgAAAAAEAAQA9QAAAIgDAAAAAA=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28" o:spid="_x0000_s1055" style="position:absolute;left:5228;top:537;width:192;height:371" coordorigin="5228,537" coordsize="192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" o:spid="_x0000_s1056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FuMMA&#10;AADcAAAADwAAAGRycy9kb3ducmV2LnhtbERPTWvCQBC9C/6HZYTedKO2RVNXEa1YT8Uo6HGaHZNg&#10;djZmtybtr+8WCj2+b95s0ZpS3Kl2hWUFw0EEgji1uuBMwfGw6U9AOI+ssbRMCr7IwWLe7cww1rbh&#10;Pd0Tn4lQwi5GBbn3VSylS3My6Aa2Ig7axdYGfYB1JnWNTSg3pRxF0bM0WHBYyLGiVU7pNfk0Cj6q&#10;b7nZvz/d1rtAnLbbx6Z5PSv10GuXLyA8tf7f/Jd+0wpG0zH8nglH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4FuMMAAADcAAAADwAAAAAAAAAAAAAAAACYAgAAZHJzL2Rv&#10;d25yZXYueG1sUEsFBgAAAAAEAAQA9QAAAIgDAAAAAA==&#10;" path="m,236l,370,104,292r-59,l40,290r-5,-3l33,281,44,258,,236xe" fillcolor="black" stroked="f">
                    <v:path arrowok="t" o:connecttype="custom" o:connectlocs="0,236;0,370;104,292;45,292;40,290;35,287;33,281;44,258;0,236" o:connectangles="0,0,0,0,0,0,0,0,0"/>
                  </v:shape>
                  <v:shape id="Freeform 30" o:spid="_x0000_s1057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dzMMA&#10;AADcAAAADwAAAGRycy9kb3ducmV2LnhtbERPTWvCQBC9C/0PyxR6040hFo2uUlrF9iRaoT2O2TEJ&#10;zc7G7Nak/npXEHp837zZojOVOFPjSssKhoMIBHFmdcm5gv3nqj8G4TyyxsoyKfgjB4v5Q2+GqbYt&#10;b+m887kIJexSVFB4X6dSuqwgg25ga+KgHW1j0AfY5FI32IZyU8k4ip6lwZLDQoE1vRaU/ex+jYJD&#10;fZGr7WZ0evsIxNd6nbTt8lupp8fuZQrCU+f/zff0u1YQTxK4nQlH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dzMMAAADcAAAADwAAAAAAAAAAAAAAAACYAgAAZHJzL2Rv&#10;d25yZXYueG1sUEsFBgAAAAAEAAQA9QAAAIgDAAAAAA==&#10;" path="m44,258l33,281r2,6l40,290r5,2l51,290r2,-5l62,267,44,258xe" fillcolor="black" stroked="f">
                    <v:path arrowok="t" o:connecttype="custom" o:connectlocs="44,258;33,281;35,287;40,290;45,292;51,290;53,285;62,267;44,258" o:connectangles="0,0,0,0,0,0,0,0,0"/>
                  </v:shape>
                  <v:shape id="Freeform 31" o:spid="_x0000_s1058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4V8MA&#10;AADcAAAADwAAAGRycy9kb3ducmV2LnhtbERPy2rCQBTdC/2H4Ra604mhFhsdpfgg7Uq0hXZ5zVyT&#10;0MydmBlN6tc7gtDleXOm885U4kyNKy0rGA4iEMSZ1SXnCr4+1/0xCOeRNVaWScEfOZjPHnpTTLRt&#10;eUvnnc9FKGGXoILC+zqR0mUFGXQDWxMH7WAbgz7AJpe6wTaUm0rGUfQiDZYcFgqsaVFQ9rs7GQX7&#10;+iLX283ouPwIxHeaPrft6kepp8fubQLCU+f/zff0u1YQv47gdiYc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s4V8MAAADcAAAADwAAAAAAAAAAAAAAAACYAgAAZHJzL2Rv&#10;d25yZXYueG1sUEsFBgAAAAAEAAQA9QAAAIgDAAAAAA==&#10;" path="m62,267r-9,18l51,290r-6,2l104,292r3,-2l62,267xe" fillcolor="black" stroked="f">
                    <v:path arrowok="t" o:connecttype="custom" o:connectlocs="62,267;53,285;51,290;45,292;104,292;107,290;62,267" o:connectangles="0,0,0,0,0,0,0"/>
                  </v:shape>
                  <v:shape id="Freeform 32" o:spid="_x0000_s1059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mIMIA&#10;AADcAAAADwAAAGRycy9kb3ducmV2LnhtbERPTWvCQBC9C/0PyxS86UZR0egqpVXUk2iF9jhmxyQ0&#10;OxuzWxP99V1B6PF982aLxhTiSpXLLSvodSMQxInVOacKjp+rzhiE88gaC8uk4EYOFvOX1gxjbWve&#10;0/XgUxFK2MWoIPO+jKV0SUYGXdeWxEE728qgD7BKpa6wDuWmkP0oGkmDOYeFDEt6zyj5OfwaBafy&#10;Llf73fDysQ3E13o9qOvlt1Lt1+ZtCsJT4//Nz/RGK+hPRvA4E4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aYgwgAAANwAAAAPAAAAAAAAAAAAAAAAAJgCAABkcnMvZG93&#10;bnJldi54bWxQSwUGAAAAAAQABAD1AAAAhwMAAAAA&#10;" path="m179,r-6,2l171,7,44,258r18,9l191,11,189,5,184,2,179,xe" fillcolor="black" stroked="f">
                    <v:path arrowok="t" o:connecttype="custom" o:connectlocs="179,0;173,2;171,7;44,258;62,267;191,11;189,5;184,2;179,0" o:connectangles="0,0,0,0,0,0,0,0,0"/>
                  </v:shape>
                </v:group>
                <v:shape id="Freeform 33" o:spid="_x0000_s1060" style="position:absolute;left:4688;top:162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GhsMA&#10;AADcAAAADwAAAGRycy9kb3ducmV2LnhtbESPT4vCMBTE78J+h/AW9qbpVtBajSILgouX+ge8Pppn&#10;WmxeShO1++03guBxmJnfMItVbxtxp87XjhV8jxIQxKXTNRsFp+NmmIHwAVlj45gU/JGH1fJjsMBc&#10;uwfv6X4IRkQI+xwVVCG0uZS+rMiiH7mWOHoX11kMUXZG6g4fEW4bmSbJRFqsOS5U2NJPReX1cLMK&#10;puPyfM1+U8PJjopCbtcmuxVKfX326zmIQH14h1/trVaQzq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GhsMAAADcAAAADwAAAAAAAAAAAAAAAACYAgAAZHJzL2Rv&#10;d25yZXYueG1sUEsFBgAAAAAEAAQA9QAAAIgDAAAAAA=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34" o:spid="_x0000_s1061" style="position:absolute;left:1448;top:1087;width:3420;height:720;visibility:visible;mso-wrap-style:square;v-text-anchor:top" coordsize="34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CgcIA&#10;AADcAAAADwAAAGRycy9kb3ducmV2LnhtbERPy4rCMBTdC/5DuIIb0VQZfFSjyIDDgCBaxfW1ubbF&#10;5qbTZLT+vVkILg/nvVg1phR3ql1hWcFwEIEgTq0uOFNwOm76UxDOI2ssLZOCJzlYLdutBcbaPvhA&#10;98RnIoSwi1FB7n0VS+nSnAy6ga2IA3e1tUEfYJ1JXeMjhJtSjqJoLA0WHBpyrOg7p/SW/BsF2+N0&#10;wuds8rV7/p3G0c8uuex7iVLdTrOeg/DU+I/47f7VCkazsDac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KBwgAAANwAAAAPAAAAAAAAAAAAAAAAAJgCAABkcnMvZG93&#10;bnJldi54bWxQSwUGAAAAAAQABAD1AAAAhwMAAAAA&#10;" path="m,720l3420,e" filled="f">
                  <v:path arrowok="t" o:connecttype="custom" o:connectlocs="0,720;3420,0" o:connectangles="0,0"/>
                </v:shape>
                <v:shape id="Freeform 35" o:spid="_x0000_s1062" style="position:absolute;left:6308;top:162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3b8QA&#10;AADcAAAADwAAAGRycy9kb3ducmV2LnhtbESPwWrDMBBE74X+g9hCb41cFxLHjWJMoeCQi5MWel2s&#10;rWxirYylxM7fR4FCj8PMvGE2xWx7caHRd44VvC4SEMSN0x0bBd9fny8ZCB+QNfaOScGVPBTbx4cN&#10;5tpNfKDLMRgRIexzVNCGMORS+qYli37hBuLo/brRYohyNFKPOEW47WWaJEtpseO40OJAHy01p+PZ&#10;Kli9NT+nbJcaTvZU17IqTXaulXp+mst3EIHm8B/+a1daQbpew/1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t2/EAAAA3AAAAA8AAAAAAAAAAAAAAAAAmAIAAGRycy9k&#10;b3ducmV2LnhtbFBLBQYAAAAABAAEAPUAAACJAwAAAAA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36" o:spid="_x0000_s1063" style="position:absolute;left:3068;top:1087;width:3420;height:900;visibility:visible;mso-wrap-style:square;v-text-anchor:top" coordsize="34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mc78A&#10;AADcAAAADwAAAGRycy9kb3ducmV2LnhtbERPTYvCMBC9L/gfwgje1tQKItUoVRE8eKkuex6bsa02&#10;k9JErf56cxA8Pt73fNmZWtypdZVlBaNhBII4t7riQsHfcfs7BeE8ssbaMil4koPlovczx0TbB2d0&#10;P/hChBB2CSoovW8SKV1ekkE3tA1x4M62NegDbAupW3yEcFPLOIom0mDFoaHEhtYl5dfDzSj4j9PX&#10;fnqRp9Uq4+5mUtrEGSk16HfpDISnzn/FH/dOKxhHYX44E4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yZzvwAAANwAAAAPAAAAAAAAAAAAAAAAAJgCAABkcnMvZG93bnJl&#10;di54bWxQSwUGAAAAAAQABAD1AAAAhAMAAAAA&#10;" path="m,900l3420,e" filled="f">
                  <v:path arrowok="t" o:connecttype="custom" o:connectlocs="0,900;3420,0" o:connectangles="0,0"/>
                </v:shape>
                <v:shape id="Freeform 37" o:spid="_x0000_s1064" style="position:absolute;left:5048;top:126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2jcMA&#10;AADcAAAADwAAAGRycy9kb3ducmV2LnhtbESPQYvCMBSE78L+h/AEL6KpiotUo7iC4klo9bDeHs2z&#10;LTYvpYla/70RBI/DzHzDLFatqcSdGldaVjAaRiCIM6tLzhWcjtvBDITzyBory6TgSQ5Wy5/OAmNt&#10;H5zQPfW5CBB2MSoovK9jKV1WkEE3tDVx8C62MeiDbHKpG3wEuKnkOIp+pcGSw0KBNW0Kyq7pzSjY&#10;/Z3ONukfbJtsKzSHy3rzP82V6nXb9RyEp9Z/w5/2XiuYRC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i2jcMAAADcAAAADwAAAAAAAAAAAAAAAACYAgAAZHJzL2Rv&#10;d25yZXYueG1sUEsFBgAAAAAEAAQA9QAAAIgDAAAAAA==&#10;" path="m,l,360e" filled="f">
                  <v:path arrowok="t" o:connecttype="custom" o:connectlocs="0,0;0,360" o:connectangles="0,0"/>
                </v:shape>
                <v:shape id="Freeform 38" o:spid="_x0000_s1065" style="position:absolute;left:6668;top:126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o+sMA&#10;AADcAAAADwAAAGRycy9kb3ducmV2LnhtbESPQYvCMBSE78L+h/AEL6KpiiLVKK6geBJaPejt0Tzb&#10;YvNSmqjdf78RBI/DzHzDLNetqcSTGldaVjAaRiCIM6tLzhWcT7vBHITzyBory6TgjxysVz+dJcba&#10;vjihZ+pzESDsYlRQeF/HUrqsIINuaGvi4N1sY9AH2eRSN/gKcFPJcRTNpMGSw0KBNW0Lyu7pwyjY&#10;/56vNukfbZvsKjTH22Z7meZK9brtZgHCU+u/4U/7oBVMojG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oo+sMAAADcAAAADwAAAAAAAAAAAAAAAACYAgAAZHJzL2Rv&#10;d25yZXYueG1sUEsFBgAAAAAEAAQA9QAAAIgDAAAAAA==&#10;" path="m,l,360e" filled="f">
                  <v:path arrowok="t" o:connecttype="custom" o:connectlocs="0,0;0,360" o:connectangles="0,0"/>
                </v:shape>
                <v:shape id="Freeform 39" o:spid="_x0000_s1066" style="position:absolute;left:728;top:21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HiMYA&#10;AADcAAAADwAAAGRycy9kb3ducmV2LnhtbESPQWvCQBSE7wX/w/KE3pqNVYqkriKhBb0E1CD09sg+&#10;k2j2bciuJvrr3UKhx2FmvmEWq8E04kadqy0rmEQxCOLC6ppLBfnh+20OwnlkjY1lUnAnB6vl6GWB&#10;ibY97+i296UIEHYJKqi8bxMpXVGRQRfZljh4J9sZ9EF2pdQd9gFuGvkexx/SYM1hocKW0oqKy/5q&#10;FGR9u/nK7CM9z37y/PqYbI9ptlXqdTysP0F4Gvx/+K+90Qqm8RR+z4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xHiMYAAADcAAAADwAAAAAAAAAAAAAAAACYAgAAZHJz&#10;L2Rvd25yZXYueG1sUEsFBgAAAAAEAAQA9QAAAIsDAAAAAA==&#10;" path="m,l,e" filled="f">
                  <v:path arrowok="t" o:connecttype="custom" o:connectlocs="0,0;0,0" o:connectangles="0,0"/>
                </v:shape>
                <v:shape id="Freeform 44" o:spid="_x0000_s1067" style="position:absolute;left:2888;top:1087;width:1800;height:900;visibility:visible;mso-wrap-style:square;v-text-anchor:top" coordsize="18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UKcIA&#10;AADcAAAADwAAAGRycy9kb3ducmV2LnhtbESPQWsCMRSE74L/ITyhN83aFi1bo4hQ1h6rS8+vm2ey&#10;unlZklS3/74pFDwOM/MNs9oMrhNXCrH1rGA+K0AQN163bBTUx7fpC4iYkDV2nknBD0XYrMejFZba&#10;3/iDrodkRIZwLFGBTakvpYyNJYdx5nvi7J18cJiyDEbqgLcMd518LIqFdNhyXrDY085Sczl8OwXh&#10;K1SfZm+se9ddhbJaVuc6KPUwGbavIBIN6R7+b++1gqfiGf7O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tQpwgAAANwAAAAPAAAAAAAAAAAAAAAAAJgCAABkcnMvZG93&#10;bnJldi54bWxQSwUGAAAAAAQABAD1AAAAhwMAAAAA&#10;" path="m,l1800,900e" filled="f">
                  <v:path arrowok="t" o:connecttype="custom" o:connectlocs="0,0;1800,900" o:connectangles="0,0"/>
                </v:shape>
                <v:shape id="Freeform 45" o:spid="_x0000_s1068" style="position:absolute;left:2888;top:1087;width:3600;height:540;visibility:visible;mso-wrap-style:square;v-text-anchor:top" coordsize="36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mnsUA&#10;AADcAAAADwAAAGRycy9kb3ducmV2LnhtbESPQWvCQBSE74L/YXmF3nRTQ4NNXUUCQileqiI9PrKv&#10;m7TZtyG7Jqm/vlsQPA4z8w2z2oy2ET11vnas4GmegCAuna7ZKDgdd7MlCB+QNTaOScEvedisp5MV&#10;5toN/EH9IRgRIexzVFCF0OZS+rIii37uWuLofbnOYoiyM1J3OES4beQiSTJpsea4UGFLRUXlz+Fi&#10;FWCxNZ+n87tx+9Jm2bd+Sa9aK/X4MG5fQQQawz18a79pBWnyDP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CaexQAAANwAAAAPAAAAAAAAAAAAAAAAAJgCAABkcnMv&#10;ZG93bnJldi54bWxQSwUGAAAAAAQABAD1AAAAigMAAAAA&#10;" path="m,l3600,540e" filled="f">
                  <v:path arrowok="t" o:connecttype="custom" o:connectlocs="0,0;3600,540" o:connectangles="0,0"/>
                </v:shape>
                <v:shape id="Text Box 62" o:spid="_x0000_s1069" type="#_x0000_t202" style="position:absolute;left:1844;top:199;width:28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3" o:spid="_x0000_s1070" type="#_x0000_t202" style="position:absolute;left:5622;top:204;width:21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4" o:spid="_x0000_s1071" type="#_x0000_t202" style="position:absolute;left:1071;top:1034;width:1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39" w:lineRule="exact"/>
                          <w:ind w:left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65" o:spid="_x0000_s1072" type="#_x0000_t202" style="position:absolute;left:2691;top:1034;width:1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39" w:lineRule="exact"/>
                          <w:ind w:left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67" o:spid="_x0000_s1073" type="#_x0000_t202" style="position:absolute;left:6653;top:1034;width: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61" w:lineRule="exact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8" o:spid="_x0000_s1074" type="#_x0000_t202" style="position:absolute;left:941;top:1824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9" o:spid="_x0000_s1075" type="#_x0000_t202" style="position:absolute;left:4902;top:1819;width:22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0" o:spid="_x0000_s1076" type="#_x0000_t202" style="position:absolute;left:6523;top:1819;width:22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1" o:spid="_x0000_s1077" type="#_x0000_t202" style="position:absolute;left:2562;top:2004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3" o:spid="_x0000_s1078" type="#_x0000_t202" style="position:absolute;left:1611;top:3014;width: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61" w:lineRule="exact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6" o:spid="_x0000_s1079" type="#_x0000_t202" style="position:absolute;left:221;top:3799;width:28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7" o:spid="_x0000_s1080" type="#_x0000_t202" style="position:absolute;left:1482;top:3805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8" o:spid="_x0000_s1081" type="#_x0000_t202" style="position:absolute;left:4182;top:3985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9" o:spid="_x0000_s1082" type="#_x0000_t202" style="position:absolute;left:5622;top:3985;width:21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.1 </w:t>
      </w:r>
      <w:r w:rsidR="009C1CE8"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ервый закон Менделя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0B36AD" w:rsidRDefault="000B36AD" w:rsidP="000B36A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A7BF9" w:rsidRDefault="00FA7BF9" w:rsidP="000B36A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A7BF9" w:rsidRDefault="00FA7BF9" w:rsidP="000B36A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A7BF9" w:rsidRDefault="00FA7BF9" w:rsidP="000B36A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A7BF9" w:rsidRDefault="00FA7BF9" w:rsidP="000B36A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C1CE8" w:rsidRPr="00E10602" w:rsidRDefault="000B36AD" w:rsidP="000B36A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548765" wp14:editId="56DAF9D1">
                <wp:simplePos x="0" y="0"/>
                <wp:positionH relativeFrom="column">
                  <wp:posOffset>2377440</wp:posOffset>
                </wp:positionH>
                <wp:positionV relativeFrom="paragraph">
                  <wp:posOffset>97155</wp:posOffset>
                </wp:positionV>
                <wp:extent cx="3498850" cy="2551430"/>
                <wp:effectExtent l="0" t="0" r="25400" b="20320"/>
                <wp:wrapThrough wrapText="bothSides">
                  <wp:wrapPolygon edited="0">
                    <wp:start x="5410" y="0"/>
                    <wp:lineTo x="4822" y="806"/>
                    <wp:lineTo x="4704" y="2580"/>
                    <wp:lineTo x="3175" y="4032"/>
                    <wp:lineTo x="2587" y="4838"/>
                    <wp:lineTo x="2705" y="7741"/>
                    <wp:lineTo x="2234" y="8548"/>
                    <wp:lineTo x="1999" y="9354"/>
                    <wp:lineTo x="1999" y="10322"/>
                    <wp:lineTo x="1411" y="12902"/>
                    <wp:lineTo x="470" y="14192"/>
                    <wp:lineTo x="353" y="14515"/>
                    <wp:lineTo x="588" y="15482"/>
                    <wp:lineTo x="0" y="18063"/>
                    <wp:lineTo x="0" y="19998"/>
                    <wp:lineTo x="235" y="20966"/>
                    <wp:lineTo x="9408" y="21611"/>
                    <wp:lineTo x="12584" y="21611"/>
                    <wp:lineTo x="18464" y="21611"/>
                    <wp:lineTo x="18581" y="21611"/>
                    <wp:lineTo x="19052" y="20643"/>
                    <wp:lineTo x="19170" y="19837"/>
                    <wp:lineTo x="18581" y="18385"/>
                    <wp:lineTo x="17993" y="18063"/>
                    <wp:lineTo x="18581" y="14837"/>
                    <wp:lineTo x="18346" y="14192"/>
                    <wp:lineTo x="17405" y="12902"/>
                    <wp:lineTo x="21639" y="11128"/>
                    <wp:lineTo x="21639" y="8386"/>
                    <wp:lineTo x="21169" y="7741"/>
                    <wp:lineTo x="21404" y="5000"/>
                    <wp:lineTo x="20816" y="4193"/>
                    <wp:lineTo x="19170" y="2580"/>
                    <wp:lineTo x="18934" y="968"/>
                    <wp:lineTo x="18346" y="0"/>
                    <wp:lineTo x="5410" y="0"/>
                  </wp:wrapPolygon>
                </wp:wrapThrough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0" cy="2551430"/>
                          <a:chOff x="7" y="7"/>
                          <a:chExt cx="7021" cy="4499"/>
                        </a:xfrm>
                      </wpg:grpSpPr>
                      <wps:wsp>
                        <wps:cNvPr id="84" name="Freeform 3"/>
                        <wps:cNvSpPr>
                          <a:spLocks/>
                        </wps:cNvSpPr>
                        <wps:spPr bwMode="auto">
                          <a:xfrm>
                            <a:off x="1629" y="7"/>
                            <a:ext cx="719" cy="719"/>
                          </a:xfrm>
                          <a:custGeom>
                            <a:avLst/>
                            <a:gdLst>
                              <a:gd name="T0" fmla="*/ 329 w 719"/>
                              <a:gd name="T1" fmla="*/ 1 h 719"/>
                              <a:gd name="T2" fmla="*/ 273 w 719"/>
                              <a:gd name="T3" fmla="*/ 10 h 719"/>
                              <a:gd name="T4" fmla="*/ 219 w 719"/>
                              <a:gd name="T5" fmla="*/ 28 h 719"/>
                              <a:gd name="T6" fmla="*/ 170 w 719"/>
                              <a:gd name="T7" fmla="*/ 53 h 719"/>
                              <a:gd name="T8" fmla="*/ 125 w 719"/>
                              <a:gd name="T9" fmla="*/ 86 h 719"/>
                              <a:gd name="T10" fmla="*/ 86 w 719"/>
                              <a:gd name="T11" fmla="*/ 125 h 719"/>
                              <a:gd name="T12" fmla="*/ 53 w 719"/>
                              <a:gd name="T13" fmla="*/ 170 h 719"/>
                              <a:gd name="T14" fmla="*/ 28 w 719"/>
                              <a:gd name="T15" fmla="*/ 219 h 719"/>
                              <a:gd name="T16" fmla="*/ 10 w 719"/>
                              <a:gd name="T17" fmla="*/ 273 h 719"/>
                              <a:gd name="T18" fmla="*/ 1 w 719"/>
                              <a:gd name="T19" fmla="*/ 330 h 719"/>
                              <a:gd name="T20" fmla="*/ 1 w 719"/>
                              <a:gd name="T21" fmla="*/ 389 h 719"/>
                              <a:gd name="T22" fmla="*/ 10 w 719"/>
                              <a:gd name="T23" fmla="*/ 445 h 719"/>
                              <a:gd name="T24" fmla="*/ 28 w 719"/>
                              <a:gd name="T25" fmla="*/ 499 h 719"/>
                              <a:gd name="T26" fmla="*/ 53 w 719"/>
                              <a:gd name="T27" fmla="*/ 548 h 719"/>
                              <a:gd name="T28" fmla="*/ 86 w 719"/>
                              <a:gd name="T29" fmla="*/ 593 h 719"/>
                              <a:gd name="T30" fmla="*/ 125 w 719"/>
                              <a:gd name="T31" fmla="*/ 632 h 719"/>
                              <a:gd name="T32" fmla="*/ 170 w 719"/>
                              <a:gd name="T33" fmla="*/ 665 h 719"/>
                              <a:gd name="T34" fmla="*/ 219 w 719"/>
                              <a:gd name="T35" fmla="*/ 690 h 719"/>
                              <a:gd name="T36" fmla="*/ 273 w 719"/>
                              <a:gd name="T37" fmla="*/ 708 h 719"/>
                              <a:gd name="T38" fmla="*/ 329 w 719"/>
                              <a:gd name="T39" fmla="*/ 717 h 719"/>
                              <a:gd name="T40" fmla="*/ 388 w 719"/>
                              <a:gd name="T41" fmla="*/ 717 h 719"/>
                              <a:gd name="T42" fmla="*/ 445 w 719"/>
                              <a:gd name="T43" fmla="*/ 708 h 719"/>
                              <a:gd name="T44" fmla="*/ 499 w 719"/>
                              <a:gd name="T45" fmla="*/ 690 h 719"/>
                              <a:gd name="T46" fmla="*/ 548 w 719"/>
                              <a:gd name="T47" fmla="*/ 665 h 719"/>
                              <a:gd name="T48" fmla="*/ 593 w 719"/>
                              <a:gd name="T49" fmla="*/ 632 h 719"/>
                              <a:gd name="T50" fmla="*/ 632 w 719"/>
                              <a:gd name="T51" fmla="*/ 593 h 719"/>
                              <a:gd name="T52" fmla="*/ 665 w 719"/>
                              <a:gd name="T53" fmla="*/ 548 h 719"/>
                              <a:gd name="T54" fmla="*/ 690 w 719"/>
                              <a:gd name="T55" fmla="*/ 499 h 719"/>
                              <a:gd name="T56" fmla="*/ 708 w 719"/>
                              <a:gd name="T57" fmla="*/ 445 h 719"/>
                              <a:gd name="T58" fmla="*/ 717 w 719"/>
                              <a:gd name="T59" fmla="*/ 389 h 719"/>
                              <a:gd name="T60" fmla="*/ 717 w 719"/>
                              <a:gd name="T61" fmla="*/ 330 h 719"/>
                              <a:gd name="T62" fmla="*/ 708 w 719"/>
                              <a:gd name="T63" fmla="*/ 273 h 719"/>
                              <a:gd name="T64" fmla="*/ 690 w 719"/>
                              <a:gd name="T65" fmla="*/ 219 h 719"/>
                              <a:gd name="T66" fmla="*/ 665 w 719"/>
                              <a:gd name="T67" fmla="*/ 170 h 719"/>
                              <a:gd name="T68" fmla="*/ 632 w 719"/>
                              <a:gd name="T69" fmla="*/ 125 h 719"/>
                              <a:gd name="T70" fmla="*/ 593 w 719"/>
                              <a:gd name="T71" fmla="*/ 86 h 719"/>
                              <a:gd name="T72" fmla="*/ 548 w 719"/>
                              <a:gd name="T73" fmla="*/ 53 h 719"/>
                              <a:gd name="T74" fmla="*/ 499 w 719"/>
                              <a:gd name="T75" fmla="*/ 28 h 719"/>
                              <a:gd name="T76" fmla="*/ 445 w 719"/>
                              <a:gd name="T77" fmla="*/ 10 h 719"/>
                              <a:gd name="T78" fmla="*/ 388 w 719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359" y="0"/>
                                </a:moveTo>
                                <a:lnTo>
                                  <a:pt x="329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5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5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29" y="717"/>
                                </a:lnTo>
                                <a:lnTo>
                                  <a:pt x="359" y="718"/>
                                </a:lnTo>
                                <a:lnTo>
                                  <a:pt x="388" y="717"/>
                                </a:lnTo>
                                <a:lnTo>
                                  <a:pt x="417" y="714"/>
                                </a:lnTo>
                                <a:lnTo>
                                  <a:pt x="445" y="708"/>
                                </a:lnTo>
                                <a:lnTo>
                                  <a:pt x="473" y="700"/>
                                </a:lnTo>
                                <a:lnTo>
                                  <a:pt x="499" y="690"/>
                                </a:lnTo>
                                <a:lnTo>
                                  <a:pt x="524" y="678"/>
                                </a:lnTo>
                                <a:lnTo>
                                  <a:pt x="548" y="665"/>
                                </a:lnTo>
                                <a:lnTo>
                                  <a:pt x="571" y="649"/>
                                </a:lnTo>
                                <a:lnTo>
                                  <a:pt x="593" y="632"/>
                                </a:lnTo>
                                <a:lnTo>
                                  <a:pt x="613" y="613"/>
                                </a:lnTo>
                                <a:lnTo>
                                  <a:pt x="632" y="593"/>
                                </a:lnTo>
                                <a:lnTo>
                                  <a:pt x="649" y="571"/>
                                </a:lnTo>
                                <a:lnTo>
                                  <a:pt x="665" y="548"/>
                                </a:lnTo>
                                <a:lnTo>
                                  <a:pt x="678" y="524"/>
                                </a:lnTo>
                                <a:lnTo>
                                  <a:pt x="690" y="499"/>
                                </a:lnTo>
                                <a:lnTo>
                                  <a:pt x="700" y="473"/>
                                </a:lnTo>
                                <a:lnTo>
                                  <a:pt x="708" y="445"/>
                                </a:lnTo>
                                <a:lnTo>
                                  <a:pt x="714" y="417"/>
                                </a:lnTo>
                                <a:lnTo>
                                  <a:pt x="717" y="389"/>
                                </a:lnTo>
                                <a:lnTo>
                                  <a:pt x="718" y="359"/>
                                </a:lnTo>
                                <a:lnTo>
                                  <a:pt x="717" y="330"/>
                                </a:lnTo>
                                <a:lnTo>
                                  <a:pt x="714" y="301"/>
                                </a:lnTo>
                                <a:lnTo>
                                  <a:pt x="708" y="273"/>
                                </a:lnTo>
                                <a:lnTo>
                                  <a:pt x="700" y="245"/>
                                </a:lnTo>
                                <a:lnTo>
                                  <a:pt x="690" y="219"/>
                                </a:lnTo>
                                <a:lnTo>
                                  <a:pt x="678" y="194"/>
                                </a:lnTo>
                                <a:lnTo>
                                  <a:pt x="665" y="170"/>
                                </a:lnTo>
                                <a:lnTo>
                                  <a:pt x="649" y="147"/>
                                </a:lnTo>
                                <a:lnTo>
                                  <a:pt x="632" y="125"/>
                                </a:lnTo>
                                <a:lnTo>
                                  <a:pt x="613" y="105"/>
                                </a:lnTo>
                                <a:lnTo>
                                  <a:pt x="593" y="86"/>
                                </a:lnTo>
                                <a:lnTo>
                                  <a:pt x="571" y="69"/>
                                </a:lnTo>
                                <a:lnTo>
                                  <a:pt x="548" y="53"/>
                                </a:lnTo>
                                <a:lnTo>
                                  <a:pt x="524" y="40"/>
                                </a:lnTo>
                                <a:lnTo>
                                  <a:pt x="499" y="28"/>
                                </a:lnTo>
                                <a:lnTo>
                                  <a:pt x="473" y="18"/>
                                </a:lnTo>
                                <a:lnTo>
                                  <a:pt x="445" y="10"/>
                                </a:lnTo>
                                <a:lnTo>
                                  <a:pt x="417" y="4"/>
                                </a:lnTo>
                                <a:lnTo>
                                  <a:pt x="388" y="1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"/>
                        <wps:cNvSpPr>
                          <a:spLocks/>
                        </wps:cNvSpPr>
                        <wps:spPr bwMode="auto">
                          <a:xfrm>
                            <a:off x="90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5"/>
                        <wpg:cNvGrpSpPr>
                          <a:grpSpLocks/>
                        </wpg:cNvGrpSpPr>
                        <wpg:grpSpPr bwMode="auto">
                          <a:xfrm>
                            <a:off x="1268" y="537"/>
                            <a:ext cx="372" cy="370"/>
                            <a:chOff x="1268" y="537"/>
                            <a:chExt cx="372" cy="370"/>
                          </a:xfrm>
                        </wpg:grpSpPr>
                        <wps:wsp>
                          <wps:cNvPr id="87" name="Freeform 6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42 w 372"/>
                                <a:gd name="T1" fmla="*/ 242 h 370"/>
                                <a:gd name="T2" fmla="*/ 0 w 372"/>
                                <a:gd name="T3" fmla="*/ 370 h 370"/>
                                <a:gd name="T4" fmla="*/ 127 w 372"/>
                                <a:gd name="T5" fmla="*/ 327 h 370"/>
                                <a:gd name="T6" fmla="*/ 109 w 372"/>
                                <a:gd name="T7" fmla="*/ 310 h 370"/>
                                <a:gd name="T8" fmla="*/ 67 w 372"/>
                                <a:gd name="T9" fmla="*/ 310 h 370"/>
                                <a:gd name="T10" fmla="*/ 63 w 372"/>
                                <a:gd name="T11" fmla="*/ 306 h 370"/>
                                <a:gd name="T12" fmla="*/ 60 w 372"/>
                                <a:gd name="T13" fmla="*/ 302 h 370"/>
                                <a:gd name="T14" fmla="*/ 60 w 372"/>
                                <a:gd name="T15" fmla="*/ 296 h 370"/>
                                <a:gd name="T16" fmla="*/ 78 w 372"/>
                                <a:gd name="T17" fmla="*/ 278 h 370"/>
                                <a:gd name="T18" fmla="*/ 42 w 372"/>
                                <a:gd name="T19" fmla="*/ 24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42" y="242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27" y="327"/>
                                  </a:lnTo>
                                  <a:lnTo>
                                    <a:pt x="109" y="310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0" y="296"/>
                                  </a:lnTo>
                                  <a:lnTo>
                                    <a:pt x="78" y="278"/>
                                  </a:lnTo>
                                  <a:lnTo>
                                    <a:pt x="42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78 w 372"/>
                                <a:gd name="T1" fmla="*/ 278 h 370"/>
                                <a:gd name="T2" fmla="*/ 60 w 372"/>
                                <a:gd name="T3" fmla="*/ 296 h 370"/>
                                <a:gd name="T4" fmla="*/ 60 w 372"/>
                                <a:gd name="T5" fmla="*/ 302 h 370"/>
                                <a:gd name="T6" fmla="*/ 63 w 372"/>
                                <a:gd name="T7" fmla="*/ 306 h 370"/>
                                <a:gd name="T8" fmla="*/ 67 w 372"/>
                                <a:gd name="T9" fmla="*/ 310 h 370"/>
                                <a:gd name="T10" fmla="*/ 74 w 372"/>
                                <a:gd name="T11" fmla="*/ 310 h 370"/>
                                <a:gd name="T12" fmla="*/ 78 w 372"/>
                                <a:gd name="T13" fmla="*/ 306 h 370"/>
                                <a:gd name="T14" fmla="*/ 92 w 372"/>
                                <a:gd name="T15" fmla="*/ 292 h 370"/>
                                <a:gd name="T16" fmla="*/ 78 w 372"/>
                                <a:gd name="T17" fmla="*/ 278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78" y="278"/>
                                  </a:moveTo>
                                  <a:lnTo>
                                    <a:pt x="60" y="296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74" y="310"/>
                                  </a:lnTo>
                                  <a:lnTo>
                                    <a:pt x="78" y="306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78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92 w 372"/>
                                <a:gd name="T1" fmla="*/ 292 h 370"/>
                                <a:gd name="T2" fmla="*/ 78 w 372"/>
                                <a:gd name="T3" fmla="*/ 306 h 370"/>
                                <a:gd name="T4" fmla="*/ 74 w 372"/>
                                <a:gd name="T5" fmla="*/ 310 h 370"/>
                                <a:gd name="T6" fmla="*/ 109 w 372"/>
                                <a:gd name="T7" fmla="*/ 310 h 370"/>
                                <a:gd name="T8" fmla="*/ 92 w 372"/>
                                <a:gd name="T9" fmla="*/ 29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92" y="292"/>
                                  </a:moveTo>
                                  <a:lnTo>
                                    <a:pt x="78" y="306"/>
                                  </a:lnTo>
                                  <a:lnTo>
                                    <a:pt x="74" y="310"/>
                                  </a:lnTo>
                                  <a:lnTo>
                                    <a:pt x="109" y="310"/>
                                  </a:lnTo>
                                  <a:lnTo>
                                    <a:pt x="92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"/>
                          <wps:cNvSpPr>
                            <a:spLocks/>
                          </wps:cNvSpPr>
                          <wps:spPr bwMode="auto">
                            <a:xfrm>
                              <a:off x="1268" y="537"/>
                              <a:ext cx="372" cy="370"/>
                            </a:xfrm>
                            <a:custGeom>
                              <a:avLst/>
                              <a:gdLst>
                                <a:gd name="T0" fmla="*/ 364 w 372"/>
                                <a:gd name="T1" fmla="*/ 0 h 370"/>
                                <a:gd name="T2" fmla="*/ 357 w 372"/>
                                <a:gd name="T3" fmla="*/ 0 h 370"/>
                                <a:gd name="T4" fmla="*/ 354 w 372"/>
                                <a:gd name="T5" fmla="*/ 3 h 370"/>
                                <a:gd name="T6" fmla="*/ 78 w 372"/>
                                <a:gd name="T7" fmla="*/ 278 h 370"/>
                                <a:gd name="T8" fmla="*/ 92 w 372"/>
                                <a:gd name="T9" fmla="*/ 292 h 370"/>
                                <a:gd name="T10" fmla="*/ 368 w 372"/>
                                <a:gd name="T11" fmla="*/ 17 h 370"/>
                                <a:gd name="T12" fmla="*/ 372 w 372"/>
                                <a:gd name="T13" fmla="*/ 14 h 370"/>
                                <a:gd name="T14" fmla="*/ 372 w 372"/>
                                <a:gd name="T15" fmla="*/ 7 h 370"/>
                                <a:gd name="T16" fmla="*/ 368 w 372"/>
                                <a:gd name="T17" fmla="*/ 3 h 370"/>
                                <a:gd name="T18" fmla="*/ 364 w 372"/>
                                <a:gd name="T19" fmla="*/ 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370">
                                  <a:moveTo>
                                    <a:pt x="364" y="0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4" y="3"/>
                                  </a:lnTo>
                                  <a:lnTo>
                                    <a:pt x="78" y="278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368" y="17"/>
                                  </a:lnTo>
                                  <a:lnTo>
                                    <a:pt x="372" y="14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Freeform 10"/>
                        <wps:cNvSpPr>
                          <a:spLocks/>
                        </wps:cNvSpPr>
                        <wps:spPr bwMode="auto">
                          <a:xfrm>
                            <a:off x="252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11"/>
                        <wpg:cNvGrpSpPr>
                          <a:grpSpLocks/>
                        </wpg:cNvGrpSpPr>
                        <wpg:grpSpPr bwMode="auto">
                          <a:xfrm>
                            <a:off x="2337" y="537"/>
                            <a:ext cx="371" cy="370"/>
                            <a:chOff x="2337" y="537"/>
                            <a:chExt cx="371" cy="370"/>
                          </a:xfrm>
                        </wpg:grpSpPr>
                        <wps:wsp>
                          <wps:cNvPr id="93" name="Freeform 12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79 w 371"/>
                                <a:gd name="T1" fmla="*/ 292 h 370"/>
                                <a:gd name="T2" fmla="*/ 243 w 371"/>
                                <a:gd name="T3" fmla="*/ 327 h 370"/>
                                <a:gd name="T4" fmla="*/ 370 w 371"/>
                                <a:gd name="T5" fmla="*/ 370 h 370"/>
                                <a:gd name="T6" fmla="*/ 351 w 371"/>
                                <a:gd name="T7" fmla="*/ 310 h 370"/>
                                <a:gd name="T8" fmla="*/ 296 w 371"/>
                                <a:gd name="T9" fmla="*/ 310 h 370"/>
                                <a:gd name="T10" fmla="*/ 293 w 371"/>
                                <a:gd name="T11" fmla="*/ 306 h 370"/>
                                <a:gd name="T12" fmla="*/ 279 w 371"/>
                                <a:gd name="T13" fmla="*/ 29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79" y="292"/>
                                  </a:moveTo>
                                  <a:lnTo>
                                    <a:pt x="243" y="327"/>
                                  </a:lnTo>
                                  <a:lnTo>
                                    <a:pt x="370" y="37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79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3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93 w 371"/>
                                <a:gd name="T1" fmla="*/ 278 h 370"/>
                                <a:gd name="T2" fmla="*/ 279 w 371"/>
                                <a:gd name="T3" fmla="*/ 292 h 370"/>
                                <a:gd name="T4" fmla="*/ 293 w 371"/>
                                <a:gd name="T5" fmla="*/ 306 h 370"/>
                                <a:gd name="T6" fmla="*/ 296 w 371"/>
                                <a:gd name="T7" fmla="*/ 310 h 370"/>
                                <a:gd name="T8" fmla="*/ 303 w 371"/>
                                <a:gd name="T9" fmla="*/ 310 h 370"/>
                                <a:gd name="T10" fmla="*/ 307 w 371"/>
                                <a:gd name="T11" fmla="*/ 306 h 370"/>
                                <a:gd name="T12" fmla="*/ 311 w 371"/>
                                <a:gd name="T13" fmla="*/ 302 h 370"/>
                                <a:gd name="T14" fmla="*/ 311 w 371"/>
                                <a:gd name="T15" fmla="*/ 296 h 370"/>
                                <a:gd name="T16" fmla="*/ 307 w 371"/>
                                <a:gd name="T17" fmla="*/ 292 h 370"/>
                                <a:gd name="T18" fmla="*/ 293 w 371"/>
                                <a:gd name="T19" fmla="*/ 278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93" y="278"/>
                                  </a:moveTo>
                                  <a:lnTo>
                                    <a:pt x="279" y="292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4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328 w 371"/>
                                <a:gd name="T1" fmla="*/ 242 h 370"/>
                                <a:gd name="T2" fmla="*/ 293 w 371"/>
                                <a:gd name="T3" fmla="*/ 278 h 370"/>
                                <a:gd name="T4" fmla="*/ 307 w 371"/>
                                <a:gd name="T5" fmla="*/ 292 h 370"/>
                                <a:gd name="T6" fmla="*/ 311 w 371"/>
                                <a:gd name="T7" fmla="*/ 296 h 370"/>
                                <a:gd name="T8" fmla="*/ 311 w 371"/>
                                <a:gd name="T9" fmla="*/ 302 h 370"/>
                                <a:gd name="T10" fmla="*/ 307 w 371"/>
                                <a:gd name="T11" fmla="*/ 306 h 370"/>
                                <a:gd name="T12" fmla="*/ 303 w 371"/>
                                <a:gd name="T13" fmla="*/ 310 h 370"/>
                                <a:gd name="T14" fmla="*/ 351 w 371"/>
                                <a:gd name="T15" fmla="*/ 310 h 370"/>
                                <a:gd name="T16" fmla="*/ 328 w 371"/>
                                <a:gd name="T17" fmla="*/ 24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328" y="242"/>
                                  </a:moveTo>
                                  <a:lnTo>
                                    <a:pt x="293" y="278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32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5"/>
                          <wps:cNvSpPr>
                            <a:spLocks/>
                          </wps:cNvSpPr>
                          <wps:spPr bwMode="auto">
                            <a:xfrm>
                              <a:off x="233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14 w 371"/>
                                <a:gd name="T1" fmla="*/ 0 h 370"/>
                                <a:gd name="T2" fmla="*/ 7 w 371"/>
                                <a:gd name="T3" fmla="*/ 0 h 370"/>
                                <a:gd name="T4" fmla="*/ 3 w 371"/>
                                <a:gd name="T5" fmla="*/ 3 h 370"/>
                                <a:gd name="T6" fmla="*/ 0 w 371"/>
                                <a:gd name="T7" fmla="*/ 7 h 370"/>
                                <a:gd name="T8" fmla="*/ 0 w 371"/>
                                <a:gd name="T9" fmla="*/ 14 h 370"/>
                                <a:gd name="T10" fmla="*/ 3 w 371"/>
                                <a:gd name="T11" fmla="*/ 17 h 370"/>
                                <a:gd name="T12" fmla="*/ 279 w 371"/>
                                <a:gd name="T13" fmla="*/ 292 h 370"/>
                                <a:gd name="T14" fmla="*/ 293 w 371"/>
                                <a:gd name="T15" fmla="*/ 278 h 370"/>
                                <a:gd name="T16" fmla="*/ 18 w 371"/>
                                <a:gd name="T17" fmla="*/ 3 h 370"/>
                                <a:gd name="T18" fmla="*/ 14 w 371"/>
                                <a:gd name="T19" fmla="*/ 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279" y="292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Freeform 16"/>
                        <wps:cNvSpPr>
                          <a:spLocks/>
                        </wps:cNvSpPr>
                        <wps:spPr bwMode="auto">
                          <a:xfrm>
                            <a:off x="728" y="1627"/>
                            <a:ext cx="719" cy="719"/>
                          </a:xfrm>
                          <a:custGeom>
                            <a:avLst/>
                            <a:gdLst>
                              <a:gd name="T0" fmla="*/ 329 w 719"/>
                              <a:gd name="T1" fmla="*/ 1 h 719"/>
                              <a:gd name="T2" fmla="*/ 273 w 719"/>
                              <a:gd name="T3" fmla="*/ 10 h 719"/>
                              <a:gd name="T4" fmla="*/ 219 w 719"/>
                              <a:gd name="T5" fmla="*/ 28 h 719"/>
                              <a:gd name="T6" fmla="*/ 170 w 719"/>
                              <a:gd name="T7" fmla="*/ 53 h 719"/>
                              <a:gd name="T8" fmla="*/ 125 w 719"/>
                              <a:gd name="T9" fmla="*/ 86 h 719"/>
                              <a:gd name="T10" fmla="*/ 86 w 719"/>
                              <a:gd name="T11" fmla="*/ 125 h 719"/>
                              <a:gd name="T12" fmla="*/ 53 w 719"/>
                              <a:gd name="T13" fmla="*/ 170 h 719"/>
                              <a:gd name="T14" fmla="*/ 28 w 719"/>
                              <a:gd name="T15" fmla="*/ 219 h 719"/>
                              <a:gd name="T16" fmla="*/ 10 w 719"/>
                              <a:gd name="T17" fmla="*/ 273 h 719"/>
                              <a:gd name="T18" fmla="*/ 1 w 719"/>
                              <a:gd name="T19" fmla="*/ 330 h 719"/>
                              <a:gd name="T20" fmla="*/ 1 w 719"/>
                              <a:gd name="T21" fmla="*/ 389 h 719"/>
                              <a:gd name="T22" fmla="*/ 10 w 719"/>
                              <a:gd name="T23" fmla="*/ 445 h 719"/>
                              <a:gd name="T24" fmla="*/ 28 w 719"/>
                              <a:gd name="T25" fmla="*/ 499 h 719"/>
                              <a:gd name="T26" fmla="*/ 53 w 719"/>
                              <a:gd name="T27" fmla="*/ 548 h 719"/>
                              <a:gd name="T28" fmla="*/ 86 w 719"/>
                              <a:gd name="T29" fmla="*/ 593 h 719"/>
                              <a:gd name="T30" fmla="*/ 125 w 719"/>
                              <a:gd name="T31" fmla="*/ 632 h 719"/>
                              <a:gd name="T32" fmla="*/ 170 w 719"/>
                              <a:gd name="T33" fmla="*/ 665 h 719"/>
                              <a:gd name="T34" fmla="*/ 219 w 719"/>
                              <a:gd name="T35" fmla="*/ 690 h 719"/>
                              <a:gd name="T36" fmla="*/ 273 w 719"/>
                              <a:gd name="T37" fmla="*/ 708 h 719"/>
                              <a:gd name="T38" fmla="*/ 329 w 719"/>
                              <a:gd name="T39" fmla="*/ 717 h 719"/>
                              <a:gd name="T40" fmla="*/ 388 w 719"/>
                              <a:gd name="T41" fmla="*/ 717 h 719"/>
                              <a:gd name="T42" fmla="*/ 445 w 719"/>
                              <a:gd name="T43" fmla="*/ 708 h 719"/>
                              <a:gd name="T44" fmla="*/ 499 w 719"/>
                              <a:gd name="T45" fmla="*/ 690 h 719"/>
                              <a:gd name="T46" fmla="*/ 548 w 719"/>
                              <a:gd name="T47" fmla="*/ 665 h 719"/>
                              <a:gd name="T48" fmla="*/ 593 w 719"/>
                              <a:gd name="T49" fmla="*/ 632 h 719"/>
                              <a:gd name="T50" fmla="*/ 632 w 719"/>
                              <a:gd name="T51" fmla="*/ 593 h 719"/>
                              <a:gd name="T52" fmla="*/ 665 w 719"/>
                              <a:gd name="T53" fmla="*/ 548 h 719"/>
                              <a:gd name="T54" fmla="*/ 690 w 719"/>
                              <a:gd name="T55" fmla="*/ 499 h 719"/>
                              <a:gd name="T56" fmla="*/ 708 w 719"/>
                              <a:gd name="T57" fmla="*/ 445 h 719"/>
                              <a:gd name="T58" fmla="*/ 717 w 719"/>
                              <a:gd name="T59" fmla="*/ 389 h 719"/>
                              <a:gd name="T60" fmla="*/ 717 w 719"/>
                              <a:gd name="T61" fmla="*/ 330 h 719"/>
                              <a:gd name="T62" fmla="*/ 708 w 719"/>
                              <a:gd name="T63" fmla="*/ 273 h 719"/>
                              <a:gd name="T64" fmla="*/ 690 w 719"/>
                              <a:gd name="T65" fmla="*/ 219 h 719"/>
                              <a:gd name="T66" fmla="*/ 665 w 719"/>
                              <a:gd name="T67" fmla="*/ 170 h 719"/>
                              <a:gd name="T68" fmla="*/ 632 w 719"/>
                              <a:gd name="T69" fmla="*/ 125 h 719"/>
                              <a:gd name="T70" fmla="*/ 593 w 719"/>
                              <a:gd name="T71" fmla="*/ 86 h 719"/>
                              <a:gd name="T72" fmla="*/ 548 w 719"/>
                              <a:gd name="T73" fmla="*/ 53 h 719"/>
                              <a:gd name="T74" fmla="*/ 499 w 719"/>
                              <a:gd name="T75" fmla="*/ 28 h 719"/>
                              <a:gd name="T76" fmla="*/ 445 w 719"/>
                              <a:gd name="T77" fmla="*/ 10 h 719"/>
                              <a:gd name="T78" fmla="*/ 388 w 719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359" y="0"/>
                                </a:moveTo>
                                <a:lnTo>
                                  <a:pt x="329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5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5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29" y="717"/>
                                </a:lnTo>
                                <a:lnTo>
                                  <a:pt x="359" y="718"/>
                                </a:lnTo>
                                <a:lnTo>
                                  <a:pt x="388" y="717"/>
                                </a:lnTo>
                                <a:lnTo>
                                  <a:pt x="417" y="714"/>
                                </a:lnTo>
                                <a:lnTo>
                                  <a:pt x="445" y="708"/>
                                </a:lnTo>
                                <a:lnTo>
                                  <a:pt x="473" y="700"/>
                                </a:lnTo>
                                <a:lnTo>
                                  <a:pt x="499" y="690"/>
                                </a:lnTo>
                                <a:lnTo>
                                  <a:pt x="524" y="678"/>
                                </a:lnTo>
                                <a:lnTo>
                                  <a:pt x="548" y="665"/>
                                </a:lnTo>
                                <a:lnTo>
                                  <a:pt x="571" y="649"/>
                                </a:lnTo>
                                <a:lnTo>
                                  <a:pt x="593" y="632"/>
                                </a:lnTo>
                                <a:lnTo>
                                  <a:pt x="613" y="613"/>
                                </a:lnTo>
                                <a:lnTo>
                                  <a:pt x="632" y="593"/>
                                </a:lnTo>
                                <a:lnTo>
                                  <a:pt x="649" y="571"/>
                                </a:lnTo>
                                <a:lnTo>
                                  <a:pt x="665" y="548"/>
                                </a:lnTo>
                                <a:lnTo>
                                  <a:pt x="678" y="524"/>
                                </a:lnTo>
                                <a:lnTo>
                                  <a:pt x="690" y="499"/>
                                </a:lnTo>
                                <a:lnTo>
                                  <a:pt x="700" y="473"/>
                                </a:lnTo>
                                <a:lnTo>
                                  <a:pt x="708" y="445"/>
                                </a:lnTo>
                                <a:lnTo>
                                  <a:pt x="714" y="417"/>
                                </a:lnTo>
                                <a:lnTo>
                                  <a:pt x="717" y="389"/>
                                </a:lnTo>
                                <a:lnTo>
                                  <a:pt x="719" y="359"/>
                                </a:lnTo>
                                <a:lnTo>
                                  <a:pt x="717" y="330"/>
                                </a:lnTo>
                                <a:lnTo>
                                  <a:pt x="714" y="301"/>
                                </a:lnTo>
                                <a:lnTo>
                                  <a:pt x="708" y="273"/>
                                </a:lnTo>
                                <a:lnTo>
                                  <a:pt x="700" y="245"/>
                                </a:lnTo>
                                <a:lnTo>
                                  <a:pt x="690" y="219"/>
                                </a:lnTo>
                                <a:lnTo>
                                  <a:pt x="678" y="194"/>
                                </a:lnTo>
                                <a:lnTo>
                                  <a:pt x="665" y="170"/>
                                </a:lnTo>
                                <a:lnTo>
                                  <a:pt x="649" y="147"/>
                                </a:lnTo>
                                <a:lnTo>
                                  <a:pt x="632" y="125"/>
                                </a:lnTo>
                                <a:lnTo>
                                  <a:pt x="613" y="105"/>
                                </a:lnTo>
                                <a:lnTo>
                                  <a:pt x="593" y="86"/>
                                </a:lnTo>
                                <a:lnTo>
                                  <a:pt x="571" y="69"/>
                                </a:lnTo>
                                <a:lnTo>
                                  <a:pt x="548" y="53"/>
                                </a:lnTo>
                                <a:lnTo>
                                  <a:pt x="524" y="40"/>
                                </a:lnTo>
                                <a:lnTo>
                                  <a:pt x="499" y="28"/>
                                </a:lnTo>
                                <a:lnTo>
                                  <a:pt x="473" y="18"/>
                                </a:lnTo>
                                <a:lnTo>
                                  <a:pt x="445" y="10"/>
                                </a:lnTo>
                                <a:lnTo>
                                  <a:pt x="417" y="4"/>
                                </a:lnTo>
                                <a:lnTo>
                                  <a:pt x="388" y="1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"/>
                        <wps:cNvSpPr>
                          <a:spLocks/>
                        </wps:cNvSpPr>
                        <wps:spPr bwMode="auto">
                          <a:xfrm>
                            <a:off x="1088" y="126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"/>
                        <wps:cNvSpPr>
                          <a:spLocks/>
                        </wps:cNvSpPr>
                        <wps:spPr bwMode="auto">
                          <a:xfrm>
                            <a:off x="2348" y="180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"/>
                        <wps:cNvSpPr>
                          <a:spLocks/>
                        </wps:cNvSpPr>
                        <wps:spPr bwMode="auto">
                          <a:xfrm>
                            <a:off x="1268" y="1087"/>
                            <a:ext cx="1080" cy="90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900"/>
                              <a:gd name="T2" fmla="*/ 1080 w 1080"/>
                              <a:gd name="T3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" h="900">
                                <a:moveTo>
                                  <a:pt x="0" y="0"/>
                                </a:moveTo>
                                <a:lnTo>
                                  <a:pt x="108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"/>
                        <wps:cNvSpPr>
                          <a:spLocks/>
                        </wps:cNvSpPr>
                        <wps:spPr bwMode="auto">
                          <a:xfrm>
                            <a:off x="5408" y="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648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22"/>
                        <wpg:cNvGrpSpPr>
                          <a:grpSpLocks/>
                        </wpg:cNvGrpSpPr>
                        <wpg:grpSpPr bwMode="auto">
                          <a:xfrm>
                            <a:off x="6117" y="537"/>
                            <a:ext cx="371" cy="370"/>
                            <a:chOff x="6117" y="537"/>
                            <a:chExt cx="371" cy="370"/>
                          </a:xfrm>
                        </wpg:grpSpPr>
                        <wps:wsp>
                          <wps:cNvPr id="104" name="Freeform 23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79 w 371"/>
                                <a:gd name="T1" fmla="*/ 292 h 370"/>
                                <a:gd name="T2" fmla="*/ 243 w 371"/>
                                <a:gd name="T3" fmla="*/ 327 h 370"/>
                                <a:gd name="T4" fmla="*/ 371 w 371"/>
                                <a:gd name="T5" fmla="*/ 370 h 370"/>
                                <a:gd name="T6" fmla="*/ 351 w 371"/>
                                <a:gd name="T7" fmla="*/ 310 h 370"/>
                                <a:gd name="T8" fmla="*/ 297 w 371"/>
                                <a:gd name="T9" fmla="*/ 310 h 370"/>
                                <a:gd name="T10" fmla="*/ 293 w 371"/>
                                <a:gd name="T11" fmla="*/ 306 h 370"/>
                                <a:gd name="T12" fmla="*/ 279 w 371"/>
                                <a:gd name="T13" fmla="*/ 29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79" y="292"/>
                                  </a:moveTo>
                                  <a:lnTo>
                                    <a:pt x="243" y="327"/>
                                  </a:lnTo>
                                  <a:lnTo>
                                    <a:pt x="371" y="37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297" y="310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79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4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293 w 371"/>
                                <a:gd name="T1" fmla="*/ 278 h 370"/>
                                <a:gd name="T2" fmla="*/ 279 w 371"/>
                                <a:gd name="T3" fmla="*/ 292 h 370"/>
                                <a:gd name="T4" fmla="*/ 293 w 371"/>
                                <a:gd name="T5" fmla="*/ 306 h 370"/>
                                <a:gd name="T6" fmla="*/ 297 w 371"/>
                                <a:gd name="T7" fmla="*/ 310 h 370"/>
                                <a:gd name="T8" fmla="*/ 303 w 371"/>
                                <a:gd name="T9" fmla="*/ 310 h 370"/>
                                <a:gd name="T10" fmla="*/ 307 w 371"/>
                                <a:gd name="T11" fmla="*/ 306 h 370"/>
                                <a:gd name="T12" fmla="*/ 311 w 371"/>
                                <a:gd name="T13" fmla="*/ 302 h 370"/>
                                <a:gd name="T14" fmla="*/ 311 w 371"/>
                                <a:gd name="T15" fmla="*/ 296 h 370"/>
                                <a:gd name="T16" fmla="*/ 307 w 371"/>
                                <a:gd name="T17" fmla="*/ 292 h 370"/>
                                <a:gd name="T18" fmla="*/ 293 w 371"/>
                                <a:gd name="T19" fmla="*/ 278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293" y="278"/>
                                  </a:moveTo>
                                  <a:lnTo>
                                    <a:pt x="279" y="292"/>
                                  </a:lnTo>
                                  <a:lnTo>
                                    <a:pt x="293" y="306"/>
                                  </a:lnTo>
                                  <a:lnTo>
                                    <a:pt x="297" y="310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25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328 w 371"/>
                                <a:gd name="T1" fmla="*/ 242 h 370"/>
                                <a:gd name="T2" fmla="*/ 293 w 371"/>
                                <a:gd name="T3" fmla="*/ 278 h 370"/>
                                <a:gd name="T4" fmla="*/ 307 w 371"/>
                                <a:gd name="T5" fmla="*/ 292 h 370"/>
                                <a:gd name="T6" fmla="*/ 311 w 371"/>
                                <a:gd name="T7" fmla="*/ 296 h 370"/>
                                <a:gd name="T8" fmla="*/ 311 w 371"/>
                                <a:gd name="T9" fmla="*/ 302 h 370"/>
                                <a:gd name="T10" fmla="*/ 307 w 371"/>
                                <a:gd name="T11" fmla="*/ 306 h 370"/>
                                <a:gd name="T12" fmla="*/ 303 w 371"/>
                                <a:gd name="T13" fmla="*/ 310 h 370"/>
                                <a:gd name="T14" fmla="*/ 351 w 371"/>
                                <a:gd name="T15" fmla="*/ 310 h 370"/>
                                <a:gd name="T16" fmla="*/ 328 w 371"/>
                                <a:gd name="T17" fmla="*/ 242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328" y="242"/>
                                  </a:moveTo>
                                  <a:lnTo>
                                    <a:pt x="293" y="278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11" y="302"/>
                                  </a:lnTo>
                                  <a:lnTo>
                                    <a:pt x="307" y="306"/>
                                  </a:lnTo>
                                  <a:lnTo>
                                    <a:pt x="303" y="310"/>
                                  </a:lnTo>
                                  <a:lnTo>
                                    <a:pt x="351" y="310"/>
                                  </a:lnTo>
                                  <a:lnTo>
                                    <a:pt x="32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26"/>
                          <wps:cNvSpPr>
                            <a:spLocks/>
                          </wps:cNvSpPr>
                          <wps:spPr bwMode="auto">
                            <a:xfrm>
                              <a:off x="6117" y="537"/>
                              <a:ext cx="371" cy="370"/>
                            </a:xfrm>
                            <a:custGeom>
                              <a:avLst/>
                              <a:gdLst>
                                <a:gd name="T0" fmla="*/ 14 w 371"/>
                                <a:gd name="T1" fmla="*/ 0 h 370"/>
                                <a:gd name="T2" fmla="*/ 7 w 371"/>
                                <a:gd name="T3" fmla="*/ 0 h 370"/>
                                <a:gd name="T4" fmla="*/ 4 w 371"/>
                                <a:gd name="T5" fmla="*/ 3 h 370"/>
                                <a:gd name="T6" fmla="*/ 0 w 371"/>
                                <a:gd name="T7" fmla="*/ 7 h 370"/>
                                <a:gd name="T8" fmla="*/ 0 w 371"/>
                                <a:gd name="T9" fmla="*/ 14 h 370"/>
                                <a:gd name="T10" fmla="*/ 4 w 371"/>
                                <a:gd name="T11" fmla="*/ 17 h 370"/>
                                <a:gd name="T12" fmla="*/ 279 w 371"/>
                                <a:gd name="T13" fmla="*/ 292 h 370"/>
                                <a:gd name="T14" fmla="*/ 293 w 371"/>
                                <a:gd name="T15" fmla="*/ 278 h 370"/>
                                <a:gd name="T16" fmla="*/ 18 w 371"/>
                                <a:gd name="T17" fmla="*/ 3 h 370"/>
                                <a:gd name="T18" fmla="*/ 14 w 371"/>
                                <a:gd name="T19" fmla="*/ 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1" h="370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79" y="292"/>
                                  </a:lnTo>
                                  <a:lnTo>
                                    <a:pt x="293" y="27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Freeform 27"/>
                        <wps:cNvSpPr>
                          <a:spLocks/>
                        </wps:cNvSpPr>
                        <wps:spPr bwMode="auto">
                          <a:xfrm>
                            <a:off x="4869" y="90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" name="Group 28"/>
                        <wpg:cNvGrpSpPr>
                          <a:grpSpLocks/>
                        </wpg:cNvGrpSpPr>
                        <wpg:grpSpPr bwMode="auto">
                          <a:xfrm>
                            <a:off x="5228" y="537"/>
                            <a:ext cx="192" cy="371"/>
                            <a:chOff x="5228" y="537"/>
                            <a:chExt cx="192" cy="371"/>
                          </a:xfrm>
                        </wpg:grpSpPr>
                        <wps:wsp>
                          <wps:cNvPr id="110" name="Freeform 29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236 h 371"/>
                                <a:gd name="T2" fmla="*/ 0 w 192"/>
                                <a:gd name="T3" fmla="*/ 370 h 371"/>
                                <a:gd name="T4" fmla="*/ 104 w 192"/>
                                <a:gd name="T5" fmla="*/ 292 h 371"/>
                                <a:gd name="T6" fmla="*/ 45 w 192"/>
                                <a:gd name="T7" fmla="*/ 292 h 371"/>
                                <a:gd name="T8" fmla="*/ 40 w 192"/>
                                <a:gd name="T9" fmla="*/ 290 h 371"/>
                                <a:gd name="T10" fmla="*/ 35 w 192"/>
                                <a:gd name="T11" fmla="*/ 287 h 371"/>
                                <a:gd name="T12" fmla="*/ 33 w 192"/>
                                <a:gd name="T13" fmla="*/ 281 h 371"/>
                                <a:gd name="T14" fmla="*/ 44 w 192"/>
                                <a:gd name="T15" fmla="*/ 258 h 371"/>
                                <a:gd name="T16" fmla="*/ 0 w 192"/>
                                <a:gd name="T17" fmla="*/ 236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0" y="236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35" y="287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30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44 w 192"/>
                                <a:gd name="T1" fmla="*/ 258 h 371"/>
                                <a:gd name="T2" fmla="*/ 33 w 192"/>
                                <a:gd name="T3" fmla="*/ 281 h 371"/>
                                <a:gd name="T4" fmla="*/ 35 w 192"/>
                                <a:gd name="T5" fmla="*/ 287 h 371"/>
                                <a:gd name="T6" fmla="*/ 40 w 192"/>
                                <a:gd name="T7" fmla="*/ 290 h 371"/>
                                <a:gd name="T8" fmla="*/ 45 w 192"/>
                                <a:gd name="T9" fmla="*/ 292 h 371"/>
                                <a:gd name="T10" fmla="*/ 51 w 192"/>
                                <a:gd name="T11" fmla="*/ 290 h 371"/>
                                <a:gd name="T12" fmla="*/ 53 w 192"/>
                                <a:gd name="T13" fmla="*/ 285 h 371"/>
                                <a:gd name="T14" fmla="*/ 62 w 192"/>
                                <a:gd name="T15" fmla="*/ 267 h 371"/>
                                <a:gd name="T16" fmla="*/ 44 w 192"/>
                                <a:gd name="T17" fmla="*/ 258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44" y="258"/>
                                  </a:moveTo>
                                  <a:lnTo>
                                    <a:pt x="33" y="281"/>
                                  </a:lnTo>
                                  <a:lnTo>
                                    <a:pt x="35" y="287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51" y="290"/>
                                  </a:lnTo>
                                  <a:lnTo>
                                    <a:pt x="53" y="285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44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31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62 w 192"/>
                                <a:gd name="T1" fmla="*/ 267 h 371"/>
                                <a:gd name="T2" fmla="*/ 53 w 192"/>
                                <a:gd name="T3" fmla="*/ 285 h 371"/>
                                <a:gd name="T4" fmla="*/ 51 w 192"/>
                                <a:gd name="T5" fmla="*/ 290 h 371"/>
                                <a:gd name="T6" fmla="*/ 45 w 192"/>
                                <a:gd name="T7" fmla="*/ 292 h 371"/>
                                <a:gd name="T8" fmla="*/ 104 w 192"/>
                                <a:gd name="T9" fmla="*/ 292 h 371"/>
                                <a:gd name="T10" fmla="*/ 107 w 192"/>
                                <a:gd name="T11" fmla="*/ 290 h 371"/>
                                <a:gd name="T12" fmla="*/ 62 w 192"/>
                                <a:gd name="T13" fmla="*/ 267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62" y="267"/>
                                  </a:moveTo>
                                  <a:lnTo>
                                    <a:pt x="53" y="285"/>
                                  </a:lnTo>
                                  <a:lnTo>
                                    <a:pt x="51" y="290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07" y="290"/>
                                  </a:lnTo>
                                  <a:lnTo>
                                    <a:pt x="62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32"/>
                          <wps:cNvSpPr>
                            <a:spLocks/>
                          </wps:cNvSpPr>
                          <wps:spPr bwMode="auto">
                            <a:xfrm>
                              <a:off x="5228" y="537"/>
                              <a:ext cx="192" cy="371"/>
                            </a:xfrm>
                            <a:custGeom>
                              <a:avLst/>
                              <a:gdLst>
                                <a:gd name="T0" fmla="*/ 179 w 192"/>
                                <a:gd name="T1" fmla="*/ 0 h 371"/>
                                <a:gd name="T2" fmla="*/ 173 w 192"/>
                                <a:gd name="T3" fmla="*/ 2 h 371"/>
                                <a:gd name="T4" fmla="*/ 171 w 192"/>
                                <a:gd name="T5" fmla="*/ 7 h 371"/>
                                <a:gd name="T6" fmla="*/ 44 w 192"/>
                                <a:gd name="T7" fmla="*/ 258 h 371"/>
                                <a:gd name="T8" fmla="*/ 62 w 192"/>
                                <a:gd name="T9" fmla="*/ 267 h 371"/>
                                <a:gd name="T10" fmla="*/ 191 w 192"/>
                                <a:gd name="T11" fmla="*/ 11 h 371"/>
                                <a:gd name="T12" fmla="*/ 189 w 192"/>
                                <a:gd name="T13" fmla="*/ 5 h 371"/>
                                <a:gd name="T14" fmla="*/ 184 w 192"/>
                                <a:gd name="T15" fmla="*/ 2 h 371"/>
                                <a:gd name="T16" fmla="*/ 179 w 192"/>
                                <a:gd name="T17" fmla="*/ 0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371">
                                  <a:moveTo>
                                    <a:pt x="179" y="0"/>
                                  </a:moveTo>
                                  <a:lnTo>
                                    <a:pt x="173" y="2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44" y="258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Freeform 33"/>
                        <wps:cNvSpPr>
                          <a:spLocks/>
                        </wps:cNvSpPr>
                        <wps:spPr bwMode="auto">
                          <a:xfrm>
                            <a:off x="4688" y="162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4"/>
                        <wps:cNvSpPr>
                          <a:spLocks/>
                        </wps:cNvSpPr>
                        <wps:spPr bwMode="auto">
                          <a:xfrm>
                            <a:off x="1448" y="1087"/>
                            <a:ext cx="3420" cy="720"/>
                          </a:xfrm>
                          <a:custGeom>
                            <a:avLst/>
                            <a:gdLst>
                              <a:gd name="T0" fmla="*/ 0 w 3420"/>
                              <a:gd name="T1" fmla="*/ 720 h 720"/>
                              <a:gd name="T2" fmla="*/ 3420 w 3420"/>
                              <a:gd name="T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720">
                                <a:moveTo>
                                  <a:pt x="0" y="72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5"/>
                        <wps:cNvSpPr>
                          <a:spLocks/>
                        </wps:cNvSpPr>
                        <wps:spPr bwMode="auto">
                          <a:xfrm>
                            <a:off x="6308" y="162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6"/>
                        <wps:cNvSpPr>
                          <a:spLocks/>
                        </wps:cNvSpPr>
                        <wps:spPr bwMode="auto">
                          <a:xfrm>
                            <a:off x="3068" y="1087"/>
                            <a:ext cx="3420" cy="900"/>
                          </a:xfrm>
                          <a:custGeom>
                            <a:avLst/>
                            <a:gdLst>
                              <a:gd name="T0" fmla="*/ 0 w 3420"/>
                              <a:gd name="T1" fmla="*/ 900 h 900"/>
                              <a:gd name="T2" fmla="*/ 3420 w 3420"/>
                              <a:gd name="T3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900">
                                <a:moveTo>
                                  <a:pt x="0" y="900"/>
                                </a:moveTo>
                                <a:lnTo>
                                  <a:pt x="3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7"/>
                        <wps:cNvSpPr>
                          <a:spLocks/>
                        </wps:cNvSpPr>
                        <wps:spPr bwMode="auto">
                          <a:xfrm>
                            <a:off x="5048" y="126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8"/>
                        <wps:cNvSpPr>
                          <a:spLocks/>
                        </wps:cNvSpPr>
                        <wps:spPr bwMode="auto">
                          <a:xfrm>
                            <a:off x="6668" y="126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9"/>
                        <wps:cNvSpPr>
                          <a:spLocks/>
                        </wps:cNvSpPr>
                        <wps:spPr bwMode="auto">
                          <a:xfrm>
                            <a:off x="728" y="21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"/>
                        <wps:cNvSpPr>
                          <a:spLocks/>
                        </wps:cNvSpPr>
                        <wps:spPr bwMode="auto">
                          <a:xfrm>
                            <a:off x="189" y="288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1"/>
                        <wps:cNvSpPr>
                          <a:spLocks/>
                        </wps:cNvSpPr>
                        <wps:spPr bwMode="auto">
                          <a:xfrm>
                            <a:off x="368" y="2348"/>
                            <a:ext cx="540" cy="539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539"/>
                              <a:gd name="T2" fmla="*/ 0 w 540"/>
                              <a:gd name="T3" fmla="*/ 539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0" h="539">
                                <a:moveTo>
                                  <a:pt x="540" y="0"/>
                                </a:moveTo>
                                <a:lnTo>
                                  <a:pt x="0" y="539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2"/>
                        <wps:cNvSpPr>
                          <a:spLocks/>
                        </wps:cNvSpPr>
                        <wps:spPr bwMode="auto">
                          <a:xfrm>
                            <a:off x="1449" y="2887"/>
                            <a:ext cx="361" cy="360"/>
                          </a:xfrm>
                          <a:custGeom>
                            <a:avLst/>
                            <a:gdLst>
                              <a:gd name="T0" fmla="*/ 179 w 361"/>
                              <a:gd name="T1" fmla="*/ 0 h 360"/>
                              <a:gd name="T2" fmla="*/ 156 w 361"/>
                              <a:gd name="T3" fmla="*/ 1 h 360"/>
                              <a:gd name="T4" fmla="*/ 134 w 361"/>
                              <a:gd name="T5" fmla="*/ 5 h 360"/>
                              <a:gd name="T6" fmla="*/ 113 w 361"/>
                              <a:gd name="T7" fmla="*/ 12 h 360"/>
                              <a:gd name="T8" fmla="*/ 93 w 361"/>
                              <a:gd name="T9" fmla="*/ 21 h 360"/>
                              <a:gd name="T10" fmla="*/ 74 w 361"/>
                              <a:gd name="T11" fmla="*/ 33 h 360"/>
                              <a:gd name="T12" fmla="*/ 57 w 361"/>
                              <a:gd name="T13" fmla="*/ 47 h 360"/>
                              <a:gd name="T14" fmla="*/ 42 w 361"/>
                              <a:gd name="T15" fmla="*/ 62 h 360"/>
                              <a:gd name="T16" fmla="*/ 29 w 361"/>
                              <a:gd name="T17" fmla="*/ 79 h 360"/>
                              <a:gd name="T18" fmla="*/ 18 w 361"/>
                              <a:gd name="T19" fmla="*/ 98 h 360"/>
                              <a:gd name="T20" fmla="*/ 9 w 361"/>
                              <a:gd name="T21" fmla="*/ 118 h 360"/>
                              <a:gd name="T22" fmla="*/ 3 w 361"/>
                              <a:gd name="T23" fmla="*/ 140 h 360"/>
                              <a:gd name="T24" fmla="*/ 0 w 361"/>
                              <a:gd name="T25" fmla="*/ 162 h 360"/>
                              <a:gd name="T26" fmla="*/ 1 w 361"/>
                              <a:gd name="T27" fmla="*/ 188 h 360"/>
                              <a:gd name="T28" fmla="*/ 4 w 361"/>
                              <a:gd name="T29" fmla="*/ 212 h 360"/>
                              <a:gd name="T30" fmla="*/ 11 w 361"/>
                              <a:gd name="T31" fmla="*/ 235 h 360"/>
                              <a:gd name="T32" fmla="*/ 19 w 361"/>
                              <a:gd name="T33" fmla="*/ 256 h 360"/>
                              <a:gd name="T34" fmla="*/ 29 w 361"/>
                              <a:gd name="T35" fmla="*/ 275 h 360"/>
                              <a:gd name="T36" fmla="*/ 42 w 361"/>
                              <a:gd name="T37" fmla="*/ 293 h 360"/>
                              <a:gd name="T38" fmla="*/ 56 w 361"/>
                              <a:gd name="T39" fmla="*/ 309 h 360"/>
                              <a:gd name="T40" fmla="*/ 72 w 361"/>
                              <a:gd name="T41" fmla="*/ 323 h 360"/>
                              <a:gd name="T42" fmla="*/ 89 w 361"/>
                              <a:gd name="T43" fmla="*/ 335 h 360"/>
                              <a:gd name="T44" fmla="*/ 108 w 361"/>
                              <a:gd name="T45" fmla="*/ 345 h 360"/>
                              <a:gd name="T46" fmla="*/ 128 w 361"/>
                              <a:gd name="T47" fmla="*/ 352 h 360"/>
                              <a:gd name="T48" fmla="*/ 149 w 361"/>
                              <a:gd name="T49" fmla="*/ 357 h 360"/>
                              <a:gd name="T50" fmla="*/ 170 w 361"/>
                              <a:gd name="T51" fmla="*/ 359 h 360"/>
                              <a:gd name="T52" fmla="*/ 195 w 361"/>
                              <a:gd name="T53" fmla="*/ 358 h 360"/>
                              <a:gd name="T54" fmla="*/ 218 w 361"/>
                              <a:gd name="T55" fmla="*/ 354 h 360"/>
                              <a:gd name="T56" fmla="*/ 240 w 361"/>
                              <a:gd name="T57" fmla="*/ 347 h 360"/>
                              <a:gd name="T58" fmla="*/ 261 w 361"/>
                              <a:gd name="T59" fmla="*/ 339 h 360"/>
                              <a:gd name="T60" fmla="*/ 280 w 361"/>
                              <a:gd name="T61" fmla="*/ 328 h 360"/>
                              <a:gd name="T62" fmla="*/ 297 w 361"/>
                              <a:gd name="T63" fmla="*/ 314 h 360"/>
                              <a:gd name="T64" fmla="*/ 313 w 361"/>
                              <a:gd name="T65" fmla="*/ 300 h 360"/>
                              <a:gd name="T66" fmla="*/ 326 w 361"/>
                              <a:gd name="T67" fmla="*/ 283 h 360"/>
                              <a:gd name="T68" fmla="*/ 338 w 361"/>
                              <a:gd name="T69" fmla="*/ 265 h 360"/>
                              <a:gd name="T70" fmla="*/ 347 w 361"/>
                              <a:gd name="T71" fmla="*/ 246 h 360"/>
                              <a:gd name="T72" fmla="*/ 354 w 361"/>
                              <a:gd name="T73" fmla="*/ 225 h 360"/>
                              <a:gd name="T74" fmla="*/ 358 w 361"/>
                              <a:gd name="T75" fmla="*/ 203 h 360"/>
                              <a:gd name="T76" fmla="*/ 360 w 361"/>
                              <a:gd name="T77" fmla="*/ 181 h 360"/>
                              <a:gd name="T78" fmla="*/ 358 w 361"/>
                              <a:gd name="T79" fmla="*/ 158 h 360"/>
                              <a:gd name="T80" fmla="*/ 354 w 361"/>
                              <a:gd name="T81" fmla="*/ 135 h 360"/>
                              <a:gd name="T82" fmla="*/ 347 w 361"/>
                              <a:gd name="T83" fmla="*/ 114 h 360"/>
                              <a:gd name="T84" fmla="*/ 338 w 361"/>
                              <a:gd name="T85" fmla="*/ 94 h 360"/>
                              <a:gd name="T86" fmla="*/ 326 w 361"/>
                              <a:gd name="T87" fmla="*/ 76 h 360"/>
                              <a:gd name="T88" fmla="*/ 313 w 361"/>
                              <a:gd name="T89" fmla="*/ 59 h 360"/>
                              <a:gd name="T90" fmla="*/ 297 w 361"/>
                              <a:gd name="T91" fmla="*/ 44 h 360"/>
                              <a:gd name="T92" fmla="*/ 280 w 361"/>
                              <a:gd name="T93" fmla="*/ 30 h 360"/>
                              <a:gd name="T94" fmla="*/ 261 w 361"/>
                              <a:gd name="T95" fmla="*/ 19 h 360"/>
                              <a:gd name="T96" fmla="*/ 241 w 361"/>
                              <a:gd name="T97" fmla="*/ 10 h 360"/>
                              <a:gd name="T98" fmla="*/ 220 w 361"/>
                              <a:gd name="T99" fmla="*/ 4 h 360"/>
                              <a:gd name="T100" fmla="*/ 198 w 361"/>
                              <a:gd name="T101" fmla="*/ 0 h 360"/>
                              <a:gd name="T102" fmla="*/ 179 w 361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1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4" y="5"/>
                                </a:lnTo>
                                <a:lnTo>
                                  <a:pt x="113" y="12"/>
                                </a:lnTo>
                                <a:lnTo>
                                  <a:pt x="93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79"/>
                                </a:lnTo>
                                <a:lnTo>
                                  <a:pt x="18" y="98"/>
                                </a:lnTo>
                                <a:lnTo>
                                  <a:pt x="9" y="118"/>
                                </a:lnTo>
                                <a:lnTo>
                                  <a:pt x="3" y="140"/>
                                </a:lnTo>
                                <a:lnTo>
                                  <a:pt x="0" y="162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29" y="275"/>
                                </a:lnTo>
                                <a:lnTo>
                                  <a:pt x="42" y="293"/>
                                </a:lnTo>
                                <a:lnTo>
                                  <a:pt x="56" y="309"/>
                                </a:lnTo>
                                <a:lnTo>
                                  <a:pt x="72" y="323"/>
                                </a:lnTo>
                                <a:lnTo>
                                  <a:pt x="89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0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9"/>
                                </a:lnTo>
                                <a:lnTo>
                                  <a:pt x="280" y="328"/>
                                </a:lnTo>
                                <a:lnTo>
                                  <a:pt x="297" y="314"/>
                                </a:lnTo>
                                <a:lnTo>
                                  <a:pt x="313" y="300"/>
                                </a:lnTo>
                                <a:lnTo>
                                  <a:pt x="326" y="283"/>
                                </a:lnTo>
                                <a:lnTo>
                                  <a:pt x="338" y="265"/>
                                </a:lnTo>
                                <a:lnTo>
                                  <a:pt x="347" y="246"/>
                                </a:lnTo>
                                <a:lnTo>
                                  <a:pt x="354" y="225"/>
                                </a:lnTo>
                                <a:lnTo>
                                  <a:pt x="358" y="203"/>
                                </a:lnTo>
                                <a:lnTo>
                                  <a:pt x="360" y="181"/>
                                </a:lnTo>
                                <a:lnTo>
                                  <a:pt x="358" y="158"/>
                                </a:lnTo>
                                <a:lnTo>
                                  <a:pt x="354" y="135"/>
                                </a:lnTo>
                                <a:lnTo>
                                  <a:pt x="347" y="114"/>
                                </a:lnTo>
                                <a:lnTo>
                                  <a:pt x="338" y="94"/>
                                </a:lnTo>
                                <a:lnTo>
                                  <a:pt x="326" y="76"/>
                                </a:lnTo>
                                <a:lnTo>
                                  <a:pt x="313" y="59"/>
                                </a:lnTo>
                                <a:lnTo>
                                  <a:pt x="297" y="44"/>
                                </a:lnTo>
                                <a:lnTo>
                                  <a:pt x="280" y="30"/>
                                </a:lnTo>
                                <a:lnTo>
                                  <a:pt x="261" y="19"/>
                                </a:lnTo>
                                <a:lnTo>
                                  <a:pt x="241" y="10"/>
                                </a:lnTo>
                                <a:lnTo>
                                  <a:pt x="220" y="4"/>
                                </a:lnTo>
                                <a:lnTo>
                                  <a:pt x="198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3"/>
                        <wps:cNvSpPr>
                          <a:spLocks/>
                        </wps:cNvSpPr>
                        <wps:spPr bwMode="auto">
                          <a:xfrm>
                            <a:off x="1268" y="2348"/>
                            <a:ext cx="361" cy="539"/>
                          </a:xfrm>
                          <a:custGeom>
                            <a:avLst/>
                            <a:gdLst>
                              <a:gd name="T0" fmla="*/ 0 w 361"/>
                              <a:gd name="T1" fmla="*/ 0 h 539"/>
                              <a:gd name="T2" fmla="*/ 361 w 361"/>
                              <a:gd name="T3" fmla="*/ 539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1" h="539">
                                <a:moveTo>
                                  <a:pt x="0" y="0"/>
                                </a:moveTo>
                                <a:lnTo>
                                  <a:pt x="361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4"/>
                        <wps:cNvSpPr>
                          <a:spLocks/>
                        </wps:cNvSpPr>
                        <wps:spPr bwMode="auto">
                          <a:xfrm>
                            <a:off x="2888" y="1087"/>
                            <a:ext cx="1800" cy="9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900"/>
                              <a:gd name="T2" fmla="*/ 1800 w 1800"/>
                              <a:gd name="T3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0" h="900">
                                <a:moveTo>
                                  <a:pt x="0" y="0"/>
                                </a:moveTo>
                                <a:lnTo>
                                  <a:pt x="180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5"/>
                        <wps:cNvSpPr>
                          <a:spLocks/>
                        </wps:cNvSpPr>
                        <wps:spPr bwMode="auto">
                          <a:xfrm>
                            <a:off x="2888" y="1087"/>
                            <a:ext cx="3600" cy="54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540"/>
                              <a:gd name="T2" fmla="*/ 3600 w 3600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540">
                                <a:moveTo>
                                  <a:pt x="0" y="0"/>
                                </a:moveTo>
                                <a:lnTo>
                                  <a:pt x="3600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6"/>
                        <wps:cNvSpPr>
                          <a:spLocks/>
                        </wps:cNvSpPr>
                        <wps:spPr bwMode="auto">
                          <a:xfrm>
                            <a:off x="4148" y="2887"/>
                            <a:ext cx="540" cy="360"/>
                          </a:xfrm>
                          <a:custGeom>
                            <a:avLst/>
                            <a:gdLst>
                              <a:gd name="T0" fmla="*/ 242 w 540"/>
                              <a:gd name="T1" fmla="*/ 0 h 360"/>
                              <a:gd name="T2" fmla="*/ 190 w 540"/>
                              <a:gd name="T3" fmla="*/ 7 h 360"/>
                              <a:gd name="T4" fmla="*/ 142 w 540"/>
                              <a:gd name="T5" fmla="*/ 21 h 360"/>
                              <a:gd name="T6" fmla="*/ 100 w 540"/>
                              <a:gd name="T7" fmla="*/ 40 h 360"/>
                              <a:gd name="T8" fmla="*/ 63 w 540"/>
                              <a:gd name="T9" fmla="*/ 63 h 360"/>
                              <a:gd name="T10" fmla="*/ 34 w 540"/>
                              <a:gd name="T11" fmla="*/ 91 h 360"/>
                              <a:gd name="T12" fmla="*/ 13 w 540"/>
                              <a:gd name="T13" fmla="*/ 123 h 360"/>
                              <a:gd name="T14" fmla="*/ 1 w 540"/>
                              <a:gd name="T15" fmla="*/ 157 h 360"/>
                              <a:gd name="T16" fmla="*/ 1 w 540"/>
                              <a:gd name="T17" fmla="*/ 194 h 360"/>
                              <a:gd name="T18" fmla="*/ 11 w 540"/>
                              <a:gd name="T19" fmla="*/ 230 h 360"/>
                              <a:gd name="T20" fmla="*/ 31 w 540"/>
                              <a:gd name="T21" fmla="*/ 262 h 360"/>
                              <a:gd name="T22" fmla="*/ 59 w 540"/>
                              <a:gd name="T23" fmla="*/ 291 h 360"/>
                              <a:gd name="T24" fmla="*/ 94 w 540"/>
                              <a:gd name="T25" fmla="*/ 316 h 360"/>
                              <a:gd name="T26" fmla="*/ 135 w 540"/>
                              <a:gd name="T27" fmla="*/ 336 h 360"/>
                              <a:gd name="T28" fmla="*/ 182 w 540"/>
                              <a:gd name="T29" fmla="*/ 350 h 360"/>
                              <a:gd name="T30" fmla="*/ 233 w 540"/>
                              <a:gd name="T31" fmla="*/ 358 h 360"/>
                              <a:gd name="T32" fmla="*/ 288 w 540"/>
                              <a:gd name="T33" fmla="*/ 359 h 360"/>
                              <a:gd name="T34" fmla="*/ 342 w 540"/>
                              <a:gd name="T35" fmla="*/ 352 h 360"/>
                              <a:gd name="T36" fmla="*/ 391 w 540"/>
                              <a:gd name="T37" fmla="*/ 339 h 360"/>
                              <a:gd name="T38" fmla="*/ 434 w 540"/>
                              <a:gd name="T39" fmla="*/ 321 h 360"/>
                              <a:gd name="T40" fmla="*/ 471 w 540"/>
                              <a:gd name="T41" fmla="*/ 298 h 360"/>
                              <a:gd name="T42" fmla="*/ 501 w 540"/>
                              <a:gd name="T43" fmla="*/ 271 h 360"/>
                              <a:gd name="T44" fmla="*/ 523 w 540"/>
                              <a:gd name="T45" fmla="*/ 241 h 360"/>
                              <a:gd name="T46" fmla="*/ 536 w 540"/>
                              <a:gd name="T47" fmla="*/ 208 h 360"/>
                              <a:gd name="T48" fmla="*/ 538 w 540"/>
                              <a:gd name="T49" fmla="*/ 171 h 360"/>
                              <a:gd name="T50" fmla="*/ 528 w 540"/>
                              <a:gd name="T51" fmla="*/ 134 h 360"/>
                              <a:gd name="T52" fmla="*/ 509 w 540"/>
                              <a:gd name="T53" fmla="*/ 100 h 360"/>
                              <a:gd name="T54" fmla="*/ 482 w 540"/>
                              <a:gd name="T55" fmla="*/ 70 h 360"/>
                              <a:gd name="T56" fmla="*/ 447 w 540"/>
                              <a:gd name="T57" fmla="*/ 45 h 360"/>
                              <a:gd name="T58" fmla="*/ 407 w 540"/>
                              <a:gd name="T59" fmla="*/ 25 h 360"/>
                              <a:gd name="T60" fmla="*/ 361 w 540"/>
                              <a:gd name="T61" fmla="*/ 10 h 360"/>
                              <a:gd name="T62" fmla="*/ 311 w 540"/>
                              <a:gd name="T63" fmla="*/ 2 h 360"/>
                              <a:gd name="T64" fmla="*/ 269 w 540"/>
                              <a:gd name="T6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269" y="0"/>
                                </a:moveTo>
                                <a:lnTo>
                                  <a:pt x="242" y="0"/>
                                </a:lnTo>
                                <a:lnTo>
                                  <a:pt x="216" y="3"/>
                                </a:lnTo>
                                <a:lnTo>
                                  <a:pt x="190" y="7"/>
                                </a:lnTo>
                                <a:lnTo>
                                  <a:pt x="166" y="13"/>
                                </a:lnTo>
                                <a:lnTo>
                                  <a:pt x="142" y="21"/>
                                </a:lnTo>
                                <a:lnTo>
                                  <a:pt x="120" y="29"/>
                                </a:lnTo>
                                <a:lnTo>
                                  <a:pt x="100" y="40"/>
                                </a:lnTo>
                                <a:lnTo>
                                  <a:pt x="81" y="51"/>
                                </a:lnTo>
                                <a:lnTo>
                                  <a:pt x="63" y="63"/>
                                </a:lnTo>
                                <a:lnTo>
                                  <a:pt x="48" y="77"/>
                                </a:lnTo>
                                <a:lnTo>
                                  <a:pt x="34" y="91"/>
                                </a:lnTo>
                                <a:lnTo>
                                  <a:pt x="22" y="107"/>
                                </a:lnTo>
                                <a:lnTo>
                                  <a:pt x="13" y="123"/>
                                </a:lnTo>
                                <a:lnTo>
                                  <a:pt x="6" y="140"/>
                                </a:lnTo>
                                <a:lnTo>
                                  <a:pt x="1" y="157"/>
                                </a:lnTo>
                                <a:lnTo>
                                  <a:pt x="0" y="175"/>
                                </a:lnTo>
                                <a:lnTo>
                                  <a:pt x="1" y="194"/>
                                </a:lnTo>
                                <a:lnTo>
                                  <a:pt x="5" y="212"/>
                                </a:lnTo>
                                <a:lnTo>
                                  <a:pt x="11" y="230"/>
                                </a:lnTo>
                                <a:lnTo>
                                  <a:pt x="20" y="246"/>
                                </a:lnTo>
                                <a:lnTo>
                                  <a:pt x="31" y="262"/>
                                </a:lnTo>
                                <a:lnTo>
                                  <a:pt x="44" y="277"/>
                                </a:lnTo>
                                <a:lnTo>
                                  <a:pt x="59" y="291"/>
                                </a:lnTo>
                                <a:lnTo>
                                  <a:pt x="75" y="304"/>
                                </a:lnTo>
                                <a:lnTo>
                                  <a:pt x="94" y="316"/>
                                </a:lnTo>
                                <a:lnTo>
                                  <a:pt x="114" y="326"/>
                                </a:lnTo>
                                <a:lnTo>
                                  <a:pt x="135" y="336"/>
                                </a:lnTo>
                                <a:lnTo>
                                  <a:pt x="158" y="344"/>
                                </a:lnTo>
                                <a:lnTo>
                                  <a:pt x="182" y="350"/>
                                </a:lnTo>
                                <a:lnTo>
                                  <a:pt x="207" y="355"/>
                                </a:lnTo>
                                <a:lnTo>
                                  <a:pt x="233" y="358"/>
                                </a:lnTo>
                                <a:lnTo>
                                  <a:pt x="260" y="359"/>
                                </a:lnTo>
                                <a:lnTo>
                                  <a:pt x="288" y="359"/>
                                </a:lnTo>
                                <a:lnTo>
                                  <a:pt x="316" y="356"/>
                                </a:lnTo>
                                <a:lnTo>
                                  <a:pt x="342" y="352"/>
                                </a:lnTo>
                                <a:lnTo>
                                  <a:pt x="367" y="346"/>
                                </a:lnTo>
                                <a:lnTo>
                                  <a:pt x="391" y="339"/>
                                </a:lnTo>
                                <a:lnTo>
                                  <a:pt x="413" y="331"/>
                                </a:lnTo>
                                <a:lnTo>
                                  <a:pt x="434" y="321"/>
                                </a:lnTo>
                                <a:lnTo>
                                  <a:pt x="454" y="310"/>
                                </a:lnTo>
                                <a:lnTo>
                                  <a:pt x="471" y="298"/>
                                </a:lnTo>
                                <a:lnTo>
                                  <a:pt x="487" y="285"/>
                                </a:lnTo>
                                <a:lnTo>
                                  <a:pt x="501" y="271"/>
                                </a:lnTo>
                                <a:lnTo>
                                  <a:pt x="513" y="257"/>
                                </a:lnTo>
                                <a:lnTo>
                                  <a:pt x="523" y="241"/>
                                </a:lnTo>
                                <a:lnTo>
                                  <a:pt x="531" y="225"/>
                                </a:lnTo>
                                <a:lnTo>
                                  <a:pt x="536" y="208"/>
                                </a:lnTo>
                                <a:lnTo>
                                  <a:pt x="539" y="191"/>
                                </a:lnTo>
                                <a:lnTo>
                                  <a:pt x="538" y="171"/>
                                </a:lnTo>
                                <a:lnTo>
                                  <a:pt x="534" y="152"/>
                                </a:lnTo>
                                <a:lnTo>
                                  <a:pt x="528" y="134"/>
                                </a:lnTo>
                                <a:lnTo>
                                  <a:pt x="519" y="116"/>
                                </a:lnTo>
                                <a:lnTo>
                                  <a:pt x="509" y="100"/>
                                </a:lnTo>
                                <a:lnTo>
                                  <a:pt x="496" y="85"/>
                                </a:lnTo>
                                <a:lnTo>
                                  <a:pt x="482" y="70"/>
                                </a:lnTo>
                                <a:lnTo>
                                  <a:pt x="465" y="57"/>
                                </a:lnTo>
                                <a:lnTo>
                                  <a:pt x="447" y="45"/>
                                </a:lnTo>
                                <a:lnTo>
                                  <a:pt x="428" y="34"/>
                                </a:lnTo>
                                <a:lnTo>
                                  <a:pt x="407" y="25"/>
                                </a:lnTo>
                                <a:lnTo>
                                  <a:pt x="384" y="17"/>
                                </a:lnTo>
                                <a:lnTo>
                                  <a:pt x="361" y="10"/>
                                </a:lnTo>
                                <a:lnTo>
                                  <a:pt x="336" y="5"/>
                                </a:lnTo>
                                <a:lnTo>
                                  <a:pt x="311" y="2"/>
                                </a:lnTo>
                                <a:lnTo>
                                  <a:pt x="284" y="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7"/>
                        <wps:cNvSpPr>
                          <a:spLocks/>
                        </wps:cNvSpPr>
                        <wps:spPr bwMode="auto">
                          <a:xfrm>
                            <a:off x="4328" y="2348"/>
                            <a:ext cx="540" cy="539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539"/>
                              <a:gd name="T2" fmla="*/ 0 w 540"/>
                              <a:gd name="T3" fmla="*/ 539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0" h="539">
                                <a:moveTo>
                                  <a:pt x="540" y="0"/>
                                </a:moveTo>
                                <a:lnTo>
                                  <a:pt x="0" y="539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8"/>
                        <wps:cNvSpPr>
                          <a:spLocks/>
                        </wps:cNvSpPr>
                        <wps:spPr bwMode="auto">
                          <a:xfrm>
                            <a:off x="5590" y="2887"/>
                            <a:ext cx="360" cy="360"/>
                          </a:xfrm>
                          <a:custGeom>
                            <a:avLst/>
                            <a:gdLst>
                              <a:gd name="T0" fmla="*/ 179 w 360"/>
                              <a:gd name="T1" fmla="*/ 0 h 360"/>
                              <a:gd name="T2" fmla="*/ 156 w 360"/>
                              <a:gd name="T3" fmla="*/ 1 h 360"/>
                              <a:gd name="T4" fmla="*/ 133 w 360"/>
                              <a:gd name="T5" fmla="*/ 5 h 360"/>
                              <a:gd name="T6" fmla="*/ 112 w 360"/>
                              <a:gd name="T7" fmla="*/ 12 h 360"/>
                              <a:gd name="T8" fmla="*/ 92 w 360"/>
                              <a:gd name="T9" fmla="*/ 21 h 360"/>
                              <a:gd name="T10" fmla="*/ 74 w 360"/>
                              <a:gd name="T11" fmla="*/ 33 h 360"/>
                              <a:gd name="T12" fmla="*/ 57 w 360"/>
                              <a:gd name="T13" fmla="*/ 47 h 360"/>
                              <a:gd name="T14" fmla="*/ 42 w 360"/>
                              <a:gd name="T15" fmla="*/ 62 h 360"/>
                              <a:gd name="T16" fmla="*/ 29 w 360"/>
                              <a:gd name="T17" fmla="*/ 80 h 360"/>
                              <a:gd name="T18" fmla="*/ 18 w 360"/>
                              <a:gd name="T19" fmla="*/ 99 h 360"/>
                              <a:gd name="T20" fmla="*/ 9 w 360"/>
                              <a:gd name="T21" fmla="*/ 119 h 360"/>
                              <a:gd name="T22" fmla="*/ 3 w 360"/>
                              <a:gd name="T23" fmla="*/ 140 h 360"/>
                              <a:gd name="T24" fmla="*/ 0 w 360"/>
                              <a:gd name="T25" fmla="*/ 163 h 360"/>
                              <a:gd name="T26" fmla="*/ 1 w 360"/>
                              <a:gd name="T27" fmla="*/ 188 h 360"/>
                              <a:gd name="T28" fmla="*/ 4 w 360"/>
                              <a:gd name="T29" fmla="*/ 212 h 360"/>
                              <a:gd name="T30" fmla="*/ 11 w 360"/>
                              <a:gd name="T31" fmla="*/ 235 h 360"/>
                              <a:gd name="T32" fmla="*/ 19 w 360"/>
                              <a:gd name="T33" fmla="*/ 256 h 360"/>
                              <a:gd name="T34" fmla="*/ 30 w 360"/>
                              <a:gd name="T35" fmla="*/ 276 h 360"/>
                              <a:gd name="T36" fmla="*/ 42 w 360"/>
                              <a:gd name="T37" fmla="*/ 294 h 360"/>
                              <a:gd name="T38" fmla="*/ 56 w 360"/>
                              <a:gd name="T39" fmla="*/ 310 h 360"/>
                              <a:gd name="T40" fmla="*/ 72 w 360"/>
                              <a:gd name="T41" fmla="*/ 323 h 360"/>
                              <a:gd name="T42" fmla="*/ 90 w 360"/>
                              <a:gd name="T43" fmla="*/ 335 h 360"/>
                              <a:gd name="T44" fmla="*/ 108 w 360"/>
                              <a:gd name="T45" fmla="*/ 345 h 360"/>
                              <a:gd name="T46" fmla="*/ 128 w 360"/>
                              <a:gd name="T47" fmla="*/ 352 h 360"/>
                              <a:gd name="T48" fmla="*/ 149 w 360"/>
                              <a:gd name="T49" fmla="*/ 357 h 360"/>
                              <a:gd name="T50" fmla="*/ 171 w 360"/>
                              <a:gd name="T51" fmla="*/ 359 h 360"/>
                              <a:gd name="T52" fmla="*/ 195 w 360"/>
                              <a:gd name="T53" fmla="*/ 358 h 360"/>
                              <a:gd name="T54" fmla="*/ 218 w 360"/>
                              <a:gd name="T55" fmla="*/ 354 h 360"/>
                              <a:gd name="T56" fmla="*/ 240 w 360"/>
                              <a:gd name="T57" fmla="*/ 347 h 360"/>
                              <a:gd name="T58" fmla="*/ 261 w 360"/>
                              <a:gd name="T59" fmla="*/ 338 h 360"/>
                              <a:gd name="T60" fmla="*/ 280 w 360"/>
                              <a:gd name="T61" fmla="*/ 327 h 360"/>
                              <a:gd name="T62" fmla="*/ 297 w 360"/>
                              <a:gd name="T63" fmla="*/ 314 h 360"/>
                              <a:gd name="T64" fmla="*/ 312 w 360"/>
                              <a:gd name="T65" fmla="*/ 299 h 360"/>
                              <a:gd name="T66" fmla="*/ 326 w 360"/>
                              <a:gd name="T67" fmla="*/ 283 h 360"/>
                              <a:gd name="T68" fmla="*/ 337 w 360"/>
                              <a:gd name="T69" fmla="*/ 264 h 360"/>
                              <a:gd name="T70" fmla="*/ 346 w 360"/>
                              <a:gd name="T71" fmla="*/ 245 h 360"/>
                              <a:gd name="T72" fmla="*/ 353 w 360"/>
                              <a:gd name="T73" fmla="*/ 224 h 360"/>
                              <a:gd name="T74" fmla="*/ 357 w 360"/>
                              <a:gd name="T75" fmla="*/ 203 h 360"/>
                              <a:gd name="T76" fmla="*/ 359 w 360"/>
                              <a:gd name="T77" fmla="*/ 180 h 360"/>
                              <a:gd name="T78" fmla="*/ 357 w 360"/>
                              <a:gd name="T79" fmla="*/ 157 h 360"/>
                              <a:gd name="T80" fmla="*/ 353 w 360"/>
                              <a:gd name="T81" fmla="*/ 135 h 360"/>
                              <a:gd name="T82" fmla="*/ 346 w 360"/>
                              <a:gd name="T83" fmla="*/ 113 h 360"/>
                              <a:gd name="T84" fmla="*/ 337 w 360"/>
                              <a:gd name="T85" fmla="*/ 94 h 360"/>
                              <a:gd name="T86" fmla="*/ 325 w 360"/>
                              <a:gd name="T87" fmla="*/ 75 h 360"/>
                              <a:gd name="T88" fmla="*/ 312 w 360"/>
                              <a:gd name="T89" fmla="*/ 58 h 360"/>
                              <a:gd name="T90" fmla="*/ 296 w 360"/>
                              <a:gd name="T91" fmla="*/ 43 h 360"/>
                              <a:gd name="T92" fmla="*/ 279 w 360"/>
                              <a:gd name="T93" fmla="*/ 30 h 360"/>
                              <a:gd name="T94" fmla="*/ 260 w 360"/>
                              <a:gd name="T95" fmla="*/ 19 h 360"/>
                              <a:gd name="T96" fmla="*/ 240 w 360"/>
                              <a:gd name="T97" fmla="*/ 10 h 360"/>
                              <a:gd name="T98" fmla="*/ 218 w 360"/>
                              <a:gd name="T99" fmla="*/ 4 h 360"/>
                              <a:gd name="T100" fmla="*/ 196 w 360"/>
                              <a:gd name="T101" fmla="*/ 0 h 360"/>
                              <a:gd name="T102" fmla="*/ 179 w 360"/>
                              <a:gd name="T10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179" y="0"/>
                                </a:moveTo>
                                <a:lnTo>
                                  <a:pt x="156" y="1"/>
                                </a:lnTo>
                                <a:lnTo>
                                  <a:pt x="133" y="5"/>
                                </a:lnTo>
                                <a:lnTo>
                                  <a:pt x="112" y="12"/>
                                </a:lnTo>
                                <a:lnTo>
                                  <a:pt x="92" y="21"/>
                                </a:lnTo>
                                <a:lnTo>
                                  <a:pt x="74" y="33"/>
                                </a:lnTo>
                                <a:lnTo>
                                  <a:pt x="57" y="47"/>
                                </a:lnTo>
                                <a:lnTo>
                                  <a:pt x="42" y="62"/>
                                </a:lnTo>
                                <a:lnTo>
                                  <a:pt x="29" y="80"/>
                                </a:lnTo>
                                <a:lnTo>
                                  <a:pt x="18" y="99"/>
                                </a:lnTo>
                                <a:lnTo>
                                  <a:pt x="9" y="119"/>
                                </a:lnTo>
                                <a:lnTo>
                                  <a:pt x="3" y="140"/>
                                </a:lnTo>
                                <a:lnTo>
                                  <a:pt x="0" y="163"/>
                                </a:lnTo>
                                <a:lnTo>
                                  <a:pt x="1" y="188"/>
                                </a:lnTo>
                                <a:lnTo>
                                  <a:pt x="4" y="212"/>
                                </a:lnTo>
                                <a:lnTo>
                                  <a:pt x="11" y="235"/>
                                </a:lnTo>
                                <a:lnTo>
                                  <a:pt x="19" y="256"/>
                                </a:lnTo>
                                <a:lnTo>
                                  <a:pt x="30" y="276"/>
                                </a:lnTo>
                                <a:lnTo>
                                  <a:pt x="42" y="294"/>
                                </a:lnTo>
                                <a:lnTo>
                                  <a:pt x="56" y="310"/>
                                </a:lnTo>
                                <a:lnTo>
                                  <a:pt x="72" y="323"/>
                                </a:lnTo>
                                <a:lnTo>
                                  <a:pt x="90" y="335"/>
                                </a:lnTo>
                                <a:lnTo>
                                  <a:pt x="108" y="345"/>
                                </a:lnTo>
                                <a:lnTo>
                                  <a:pt x="128" y="352"/>
                                </a:lnTo>
                                <a:lnTo>
                                  <a:pt x="149" y="357"/>
                                </a:lnTo>
                                <a:lnTo>
                                  <a:pt x="171" y="359"/>
                                </a:lnTo>
                                <a:lnTo>
                                  <a:pt x="195" y="358"/>
                                </a:lnTo>
                                <a:lnTo>
                                  <a:pt x="218" y="354"/>
                                </a:lnTo>
                                <a:lnTo>
                                  <a:pt x="240" y="347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27"/>
                                </a:lnTo>
                                <a:lnTo>
                                  <a:pt x="297" y="314"/>
                                </a:lnTo>
                                <a:lnTo>
                                  <a:pt x="312" y="299"/>
                                </a:lnTo>
                                <a:lnTo>
                                  <a:pt x="326" y="283"/>
                                </a:lnTo>
                                <a:lnTo>
                                  <a:pt x="337" y="264"/>
                                </a:lnTo>
                                <a:lnTo>
                                  <a:pt x="346" y="245"/>
                                </a:lnTo>
                                <a:lnTo>
                                  <a:pt x="353" y="224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80"/>
                                </a:lnTo>
                                <a:lnTo>
                                  <a:pt x="357" y="157"/>
                                </a:lnTo>
                                <a:lnTo>
                                  <a:pt x="353" y="135"/>
                                </a:lnTo>
                                <a:lnTo>
                                  <a:pt x="346" y="113"/>
                                </a:lnTo>
                                <a:lnTo>
                                  <a:pt x="337" y="94"/>
                                </a:lnTo>
                                <a:lnTo>
                                  <a:pt x="325" y="75"/>
                                </a:lnTo>
                                <a:lnTo>
                                  <a:pt x="312" y="58"/>
                                </a:lnTo>
                                <a:lnTo>
                                  <a:pt x="296" y="43"/>
                                </a:lnTo>
                                <a:lnTo>
                                  <a:pt x="279" y="30"/>
                                </a:lnTo>
                                <a:lnTo>
                                  <a:pt x="260" y="19"/>
                                </a:lnTo>
                                <a:lnTo>
                                  <a:pt x="240" y="10"/>
                                </a:lnTo>
                                <a:lnTo>
                                  <a:pt x="218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9"/>
                        <wps:cNvSpPr>
                          <a:spLocks/>
                        </wps:cNvSpPr>
                        <wps:spPr bwMode="auto">
                          <a:xfrm>
                            <a:off x="5228" y="2348"/>
                            <a:ext cx="541" cy="539"/>
                          </a:xfrm>
                          <a:custGeom>
                            <a:avLst/>
                            <a:gdLst>
                              <a:gd name="T0" fmla="*/ 0 w 541"/>
                              <a:gd name="T1" fmla="*/ 0 h 539"/>
                              <a:gd name="T2" fmla="*/ 541 w 541"/>
                              <a:gd name="T3" fmla="*/ 539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1" h="539">
                                <a:moveTo>
                                  <a:pt x="0" y="0"/>
                                </a:moveTo>
                                <a:lnTo>
                                  <a:pt x="541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0"/>
                        <wps:cNvSpPr>
                          <a:spLocks/>
                        </wps:cNvSpPr>
                        <wps:spPr bwMode="auto">
                          <a:xfrm>
                            <a:off x="7" y="360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1"/>
                        <wps:cNvSpPr>
                          <a:spLocks/>
                        </wps:cNvSpPr>
                        <wps:spPr bwMode="auto">
                          <a:xfrm>
                            <a:off x="368" y="3247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59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2"/>
                        <wps:cNvSpPr>
                          <a:spLocks/>
                        </wps:cNvSpPr>
                        <wps:spPr bwMode="auto">
                          <a:xfrm>
                            <a:off x="1268" y="3607"/>
                            <a:ext cx="719" cy="719"/>
                          </a:xfrm>
                          <a:custGeom>
                            <a:avLst/>
                            <a:gdLst>
                              <a:gd name="T0" fmla="*/ 329 w 719"/>
                              <a:gd name="T1" fmla="*/ 1 h 719"/>
                              <a:gd name="T2" fmla="*/ 273 w 719"/>
                              <a:gd name="T3" fmla="*/ 10 h 719"/>
                              <a:gd name="T4" fmla="*/ 219 w 719"/>
                              <a:gd name="T5" fmla="*/ 28 h 719"/>
                              <a:gd name="T6" fmla="*/ 170 w 719"/>
                              <a:gd name="T7" fmla="*/ 53 h 719"/>
                              <a:gd name="T8" fmla="*/ 125 w 719"/>
                              <a:gd name="T9" fmla="*/ 86 h 719"/>
                              <a:gd name="T10" fmla="*/ 86 w 719"/>
                              <a:gd name="T11" fmla="*/ 125 h 719"/>
                              <a:gd name="T12" fmla="*/ 53 w 719"/>
                              <a:gd name="T13" fmla="*/ 170 h 719"/>
                              <a:gd name="T14" fmla="*/ 28 w 719"/>
                              <a:gd name="T15" fmla="*/ 219 h 719"/>
                              <a:gd name="T16" fmla="*/ 10 w 719"/>
                              <a:gd name="T17" fmla="*/ 273 h 719"/>
                              <a:gd name="T18" fmla="*/ 1 w 719"/>
                              <a:gd name="T19" fmla="*/ 330 h 719"/>
                              <a:gd name="T20" fmla="*/ 1 w 719"/>
                              <a:gd name="T21" fmla="*/ 389 h 719"/>
                              <a:gd name="T22" fmla="*/ 10 w 719"/>
                              <a:gd name="T23" fmla="*/ 445 h 719"/>
                              <a:gd name="T24" fmla="*/ 28 w 719"/>
                              <a:gd name="T25" fmla="*/ 499 h 719"/>
                              <a:gd name="T26" fmla="*/ 53 w 719"/>
                              <a:gd name="T27" fmla="*/ 548 h 719"/>
                              <a:gd name="T28" fmla="*/ 86 w 719"/>
                              <a:gd name="T29" fmla="*/ 593 h 719"/>
                              <a:gd name="T30" fmla="*/ 125 w 719"/>
                              <a:gd name="T31" fmla="*/ 632 h 719"/>
                              <a:gd name="T32" fmla="*/ 170 w 719"/>
                              <a:gd name="T33" fmla="*/ 665 h 719"/>
                              <a:gd name="T34" fmla="*/ 219 w 719"/>
                              <a:gd name="T35" fmla="*/ 690 h 719"/>
                              <a:gd name="T36" fmla="*/ 273 w 719"/>
                              <a:gd name="T37" fmla="*/ 708 h 719"/>
                              <a:gd name="T38" fmla="*/ 329 w 719"/>
                              <a:gd name="T39" fmla="*/ 717 h 719"/>
                              <a:gd name="T40" fmla="*/ 388 w 719"/>
                              <a:gd name="T41" fmla="*/ 717 h 719"/>
                              <a:gd name="T42" fmla="*/ 445 w 719"/>
                              <a:gd name="T43" fmla="*/ 708 h 719"/>
                              <a:gd name="T44" fmla="*/ 499 w 719"/>
                              <a:gd name="T45" fmla="*/ 690 h 719"/>
                              <a:gd name="T46" fmla="*/ 548 w 719"/>
                              <a:gd name="T47" fmla="*/ 665 h 719"/>
                              <a:gd name="T48" fmla="*/ 593 w 719"/>
                              <a:gd name="T49" fmla="*/ 632 h 719"/>
                              <a:gd name="T50" fmla="*/ 632 w 719"/>
                              <a:gd name="T51" fmla="*/ 593 h 719"/>
                              <a:gd name="T52" fmla="*/ 665 w 719"/>
                              <a:gd name="T53" fmla="*/ 548 h 719"/>
                              <a:gd name="T54" fmla="*/ 690 w 719"/>
                              <a:gd name="T55" fmla="*/ 499 h 719"/>
                              <a:gd name="T56" fmla="*/ 708 w 719"/>
                              <a:gd name="T57" fmla="*/ 445 h 719"/>
                              <a:gd name="T58" fmla="*/ 717 w 719"/>
                              <a:gd name="T59" fmla="*/ 389 h 719"/>
                              <a:gd name="T60" fmla="*/ 717 w 719"/>
                              <a:gd name="T61" fmla="*/ 330 h 719"/>
                              <a:gd name="T62" fmla="*/ 708 w 719"/>
                              <a:gd name="T63" fmla="*/ 273 h 719"/>
                              <a:gd name="T64" fmla="*/ 690 w 719"/>
                              <a:gd name="T65" fmla="*/ 219 h 719"/>
                              <a:gd name="T66" fmla="*/ 665 w 719"/>
                              <a:gd name="T67" fmla="*/ 170 h 719"/>
                              <a:gd name="T68" fmla="*/ 632 w 719"/>
                              <a:gd name="T69" fmla="*/ 125 h 719"/>
                              <a:gd name="T70" fmla="*/ 593 w 719"/>
                              <a:gd name="T71" fmla="*/ 86 h 719"/>
                              <a:gd name="T72" fmla="*/ 548 w 719"/>
                              <a:gd name="T73" fmla="*/ 53 h 719"/>
                              <a:gd name="T74" fmla="*/ 499 w 719"/>
                              <a:gd name="T75" fmla="*/ 28 h 719"/>
                              <a:gd name="T76" fmla="*/ 445 w 719"/>
                              <a:gd name="T77" fmla="*/ 10 h 719"/>
                              <a:gd name="T78" fmla="*/ 388 w 719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359" y="0"/>
                                </a:moveTo>
                                <a:lnTo>
                                  <a:pt x="329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5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5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29" y="717"/>
                                </a:lnTo>
                                <a:lnTo>
                                  <a:pt x="359" y="718"/>
                                </a:lnTo>
                                <a:lnTo>
                                  <a:pt x="388" y="717"/>
                                </a:lnTo>
                                <a:lnTo>
                                  <a:pt x="417" y="714"/>
                                </a:lnTo>
                                <a:lnTo>
                                  <a:pt x="445" y="708"/>
                                </a:lnTo>
                                <a:lnTo>
                                  <a:pt x="473" y="700"/>
                                </a:lnTo>
                                <a:lnTo>
                                  <a:pt x="499" y="690"/>
                                </a:lnTo>
                                <a:lnTo>
                                  <a:pt x="524" y="678"/>
                                </a:lnTo>
                                <a:lnTo>
                                  <a:pt x="548" y="665"/>
                                </a:lnTo>
                                <a:lnTo>
                                  <a:pt x="571" y="649"/>
                                </a:lnTo>
                                <a:lnTo>
                                  <a:pt x="593" y="632"/>
                                </a:lnTo>
                                <a:lnTo>
                                  <a:pt x="613" y="613"/>
                                </a:lnTo>
                                <a:lnTo>
                                  <a:pt x="632" y="593"/>
                                </a:lnTo>
                                <a:lnTo>
                                  <a:pt x="649" y="571"/>
                                </a:lnTo>
                                <a:lnTo>
                                  <a:pt x="665" y="548"/>
                                </a:lnTo>
                                <a:lnTo>
                                  <a:pt x="678" y="524"/>
                                </a:lnTo>
                                <a:lnTo>
                                  <a:pt x="690" y="499"/>
                                </a:lnTo>
                                <a:lnTo>
                                  <a:pt x="700" y="473"/>
                                </a:lnTo>
                                <a:lnTo>
                                  <a:pt x="708" y="445"/>
                                </a:lnTo>
                                <a:lnTo>
                                  <a:pt x="714" y="417"/>
                                </a:lnTo>
                                <a:lnTo>
                                  <a:pt x="717" y="389"/>
                                </a:lnTo>
                                <a:lnTo>
                                  <a:pt x="719" y="359"/>
                                </a:lnTo>
                                <a:lnTo>
                                  <a:pt x="717" y="330"/>
                                </a:lnTo>
                                <a:lnTo>
                                  <a:pt x="714" y="301"/>
                                </a:lnTo>
                                <a:lnTo>
                                  <a:pt x="708" y="273"/>
                                </a:lnTo>
                                <a:lnTo>
                                  <a:pt x="700" y="245"/>
                                </a:lnTo>
                                <a:lnTo>
                                  <a:pt x="690" y="219"/>
                                </a:lnTo>
                                <a:lnTo>
                                  <a:pt x="678" y="194"/>
                                </a:lnTo>
                                <a:lnTo>
                                  <a:pt x="665" y="170"/>
                                </a:lnTo>
                                <a:lnTo>
                                  <a:pt x="649" y="147"/>
                                </a:lnTo>
                                <a:lnTo>
                                  <a:pt x="632" y="125"/>
                                </a:lnTo>
                                <a:lnTo>
                                  <a:pt x="613" y="105"/>
                                </a:lnTo>
                                <a:lnTo>
                                  <a:pt x="593" y="86"/>
                                </a:lnTo>
                                <a:lnTo>
                                  <a:pt x="571" y="69"/>
                                </a:lnTo>
                                <a:lnTo>
                                  <a:pt x="548" y="53"/>
                                </a:lnTo>
                                <a:lnTo>
                                  <a:pt x="524" y="40"/>
                                </a:lnTo>
                                <a:lnTo>
                                  <a:pt x="499" y="28"/>
                                </a:lnTo>
                                <a:lnTo>
                                  <a:pt x="473" y="18"/>
                                </a:lnTo>
                                <a:lnTo>
                                  <a:pt x="445" y="10"/>
                                </a:lnTo>
                                <a:lnTo>
                                  <a:pt x="417" y="4"/>
                                </a:lnTo>
                                <a:lnTo>
                                  <a:pt x="388" y="1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3"/>
                        <wps:cNvSpPr>
                          <a:spLocks/>
                        </wps:cNvSpPr>
                        <wps:spPr bwMode="auto">
                          <a:xfrm>
                            <a:off x="3967" y="378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4"/>
                        <wps:cNvSpPr>
                          <a:spLocks/>
                        </wps:cNvSpPr>
                        <wps:spPr bwMode="auto">
                          <a:xfrm>
                            <a:off x="1629" y="3247"/>
                            <a:ext cx="2338" cy="720"/>
                          </a:xfrm>
                          <a:custGeom>
                            <a:avLst/>
                            <a:gdLst>
                              <a:gd name="T0" fmla="*/ 0 w 2338"/>
                              <a:gd name="T1" fmla="*/ 0 h 720"/>
                              <a:gd name="T2" fmla="*/ 2337 w 2338"/>
                              <a:gd name="T3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38" h="720">
                                <a:moveTo>
                                  <a:pt x="0" y="0"/>
                                </a:moveTo>
                                <a:lnTo>
                                  <a:pt x="2337" y="7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5"/>
                        <wps:cNvSpPr>
                          <a:spLocks/>
                        </wps:cNvSpPr>
                        <wps:spPr bwMode="auto">
                          <a:xfrm>
                            <a:off x="548" y="3067"/>
                            <a:ext cx="900" cy="540"/>
                          </a:xfrm>
                          <a:custGeom>
                            <a:avLst/>
                            <a:gdLst>
                              <a:gd name="T0" fmla="*/ 0 w 900"/>
                              <a:gd name="T1" fmla="*/ 0 h 540"/>
                              <a:gd name="T2" fmla="*/ 900 w 900"/>
                              <a:gd name="T3" fmla="*/ 539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" h="540">
                                <a:moveTo>
                                  <a:pt x="0" y="0"/>
                                </a:moveTo>
                                <a:lnTo>
                                  <a:pt x="900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6"/>
                        <wps:cNvSpPr>
                          <a:spLocks/>
                        </wps:cNvSpPr>
                        <wps:spPr bwMode="auto">
                          <a:xfrm>
                            <a:off x="5408" y="3787"/>
                            <a:ext cx="720" cy="719"/>
                          </a:xfrm>
                          <a:custGeom>
                            <a:avLst/>
                            <a:gdLst>
                              <a:gd name="T0" fmla="*/ 330 w 720"/>
                              <a:gd name="T1" fmla="*/ 1 h 719"/>
                              <a:gd name="T2" fmla="*/ 273 w 720"/>
                              <a:gd name="T3" fmla="*/ 10 h 719"/>
                              <a:gd name="T4" fmla="*/ 219 w 720"/>
                              <a:gd name="T5" fmla="*/ 28 h 719"/>
                              <a:gd name="T6" fmla="*/ 170 w 720"/>
                              <a:gd name="T7" fmla="*/ 53 h 719"/>
                              <a:gd name="T8" fmla="*/ 125 w 720"/>
                              <a:gd name="T9" fmla="*/ 86 h 719"/>
                              <a:gd name="T10" fmla="*/ 86 w 720"/>
                              <a:gd name="T11" fmla="*/ 125 h 719"/>
                              <a:gd name="T12" fmla="*/ 53 w 720"/>
                              <a:gd name="T13" fmla="*/ 170 h 719"/>
                              <a:gd name="T14" fmla="*/ 28 w 720"/>
                              <a:gd name="T15" fmla="*/ 219 h 719"/>
                              <a:gd name="T16" fmla="*/ 10 w 720"/>
                              <a:gd name="T17" fmla="*/ 273 h 719"/>
                              <a:gd name="T18" fmla="*/ 1 w 720"/>
                              <a:gd name="T19" fmla="*/ 330 h 719"/>
                              <a:gd name="T20" fmla="*/ 1 w 720"/>
                              <a:gd name="T21" fmla="*/ 389 h 719"/>
                              <a:gd name="T22" fmla="*/ 10 w 720"/>
                              <a:gd name="T23" fmla="*/ 445 h 719"/>
                              <a:gd name="T24" fmla="*/ 28 w 720"/>
                              <a:gd name="T25" fmla="*/ 499 h 719"/>
                              <a:gd name="T26" fmla="*/ 53 w 720"/>
                              <a:gd name="T27" fmla="*/ 548 h 719"/>
                              <a:gd name="T28" fmla="*/ 86 w 720"/>
                              <a:gd name="T29" fmla="*/ 593 h 719"/>
                              <a:gd name="T30" fmla="*/ 125 w 720"/>
                              <a:gd name="T31" fmla="*/ 632 h 719"/>
                              <a:gd name="T32" fmla="*/ 170 w 720"/>
                              <a:gd name="T33" fmla="*/ 665 h 719"/>
                              <a:gd name="T34" fmla="*/ 219 w 720"/>
                              <a:gd name="T35" fmla="*/ 690 h 719"/>
                              <a:gd name="T36" fmla="*/ 273 w 720"/>
                              <a:gd name="T37" fmla="*/ 708 h 719"/>
                              <a:gd name="T38" fmla="*/ 330 w 720"/>
                              <a:gd name="T39" fmla="*/ 717 h 719"/>
                              <a:gd name="T40" fmla="*/ 389 w 720"/>
                              <a:gd name="T41" fmla="*/ 717 h 719"/>
                              <a:gd name="T42" fmla="*/ 446 w 720"/>
                              <a:gd name="T43" fmla="*/ 708 h 719"/>
                              <a:gd name="T44" fmla="*/ 500 w 720"/>
                              <a:gd name="T45" fmla="*/ 690 h 719"/>
                              <a:gd name="T46" fmla="*/ 549 w 720"/>
                              <a:gd name="T47" fmla="*/ 665 h 719"/>
                              <a:gd name="T48" fmla="*/ 594 w 720"/>
                              <a:gd name="T49" fmla="*/ 632 h 719"/>
                              <a:gd name="T50" fmla="*/ 633 w 720"/>
                              <a:gd name="T51" fmla="*/ 593 h 719"/>
                              <a:gd name="T52" fmla="*/ 666 w 720"/>
                              <a:gd name="T53" fmla="*/ 548 h 719"/>
                              <a:gd name="T54" fmla="*/ 691 w 720"/>
                              <a:gd name="T55" fmla="*/ 499 h 719"/>
                              <a:gd name="T56" fmla="*/ 709 w 720"/>
                              <a:gd name="T57" fmla="*/ 445 h 719"/>
                              <a:gd name="T58" fmla="*/ 718 w 720"/>
                              <a:gd name="T59" fmla="*/ 389 h 719"/>
                              <a:gd name="T60" fmla="*/ 718 w 720"/>
                              <a:gd name="T61" fmla="*/ 330 h 719"/>
                              <a:gd name="T62" fmla="*/ 709 w 720"/>
                              <a:gd name="T63" fmla="*/ 273 h 719"/>
                              <a:gd name="T64" fmla="*/ 691 w 720"/>
                              <a:gd name="T65" fmla="*/ 219 h 719"/>
                              <a:gd name="T66" fmla="*/ 666 w 720"/>
                              <a:gd name="T67" fmla="*/ 170 h 719"/>
                              <a:gd name="T68" fmla="*/ 633 w 720"/>
                              <a:gd name="T69" fmla="*/ 125 h 719"/>
                              <a:gd name="T70" fmla="*/ 594 w 720"/>
                              <a:gd name="T71" fmla="*/ 86 h 719"/>
                              <a:gd name="T72" fmla="*/ 549 w 720"/>
                              <a:gd name="T73" fmla="*/ 53 h 719"/>
                              <a:gd name="T74" fmla="*/ 500 w 720"/>
                              <a:gd name="T75" fmla="*/ 28 h 719"/>
                              <a:gd name="T76" fmla="*/ 446 w 720"/>
                              <a:gd name="T77" fmla="*/ 10 h 719"/>
                              <a:gd name="T78" fmla="*/ 389 w 720"/>
                              <a:gd name="T79" fmla="*/ 1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0" h="719">
                                <a:moveTo>
                                  <a:pt x="360" y="0"/>
                                </a:moveTo>
                                <a:lnTo>
                                  <a:pt x="330" y="1"/>
                                </a:lnTo>
                                <a:lnTo>
                                  <a:pt x="301" y="4"/>
                                </a:lnTo>
                                <a:lnTo>
                                  <a:pt x="273" y="10"/>
                                </a:lnTo>
                                <a:lnTo>
                                  <a:pt x="246" y="18"/>
                                </a:lnTo>
                                <a:lnTo>
                                  <a:pt x="219" y="28"/>
                                </a:lnTo>
                                <a:lnTo>
                                  <a:pt x="194" y="40"/>
                                </a:lnTo>
                                <a:lnTo>
                                  <a:pt x="170" y="53"/>
                                </a:lnTo>
                                <a:lnTo>
                                  <a:pt x="147" y="69"/>
                                </a:lnTo>
                                <a:lnTo>
                                  <a:pt x="125" y="86"/>
                                </a:lnTo>
                                <a:lnTo>
                                  <a:pt x="105" y="105"/>
                                </a:lnTo>
                                <a:lnTo>
                                  <a:pt x="86" y="125"/>
                                </a:lnTo>
                                <a:lnTo>
                                  <a:pt x="69" y="147"/>
                                </a:lnTo>
                                <a:lnTo>
                                  <a:pt x="53" y="170"/>
                                </a:lnTo>
                                <a:lnTo>
                                  <a:pt x="40" y="194"/>
                                </a:lnTo>
                                <a:lnTo>
                                  <a:pt x="28" y="219"/>
                                </a:lnTo>
                                <a:lnTo>
                                  <a:pt x="18" y="245"/>
                                </a:lnTo>
                                <a:lnTo>
                                  <a:pt x="10" y="273"/>
                                </a:lnTo>
                                <a:lnTo>
                                  <a:pt x="4" y="301"/>
                                </a:lnTo>
                                <a:lnTo>
                                  <a:pt x="1" y="330"/>
                                </a:lnTo>
                                <a:lnTo>
                                  <a:pt x="0" y="359"/>
                                </a:lnTo>
                                <a:lnTo>
                                  <a:pt x="1" y="389"/>
                                </a:lnTo>
                                <a:lnTo>
                                  <a:pt x="4" y="417"/>
                                </a:lnTo>
                                <a:lnTo>
                                  <a:pt x="10" y="445"/>
                                </a:lnTo>
                                <a:lnTo>
                                  <a:pt x="18" y="473"/>
                                </a:lnTo>
                                <a:lnTo>
                                  <a:pt x="28" y="499"/>
                                </a:lnTo>
                                <a:lnTo>
                                  <a:pt x="40" y="524"/>
                                </a:lnTo>
                                <a:lnTo>
                                  <a:pt x="53" y="548"/>
                                </a:lnTo>
                                <a:lnTo>
                                  <a:pt x="69" y="571"/>
                                </a:lnTo>
                                <a:lnTo>
                                  <a:pt x="86" y="593"/>
                                </a:lnTo>
                                <a:lnTo>
                                  <a:pt x="105" y="613"/>
                                </a:lnTo>
                                <a:lnTo>
                                  <a:pt x="125" y="632"/>
                                </a:lnTo>
                                <a:lnTo>
                                  <a:pt x="147" y="649"/>
                                </a:lnTo>
                                <a:lnTo>
                                  <a:pt x="170" y="665"/>
                                </a:lnTo>
                                <a:lnTo>
                                  <a:pt x="194" y="678"/>
                                </a:lnTo>
                                <a:lnTo>
                                  <a:pt x="219" y="690"/>
                                </a:lnTo>
                                <a:lnTo>
                                  <a:pt x="246" y="700"/>
                                </a:lnTo>
                                <a:lnTo>
                                  <a:pt x="273" y="708"/>
                                </a:lnTo>
                                <a:lnTo>
                                  <a:pt x="301" y="714"/>
                                </a:lnTo>
                                <a:lnTo>
                                  <a:pt x="330" y="717"/>
                                </a:lnTo>
                                <a:lnTo>
                                  <a:pt x="360" y="718"/>
                                </a:lnTo>
                                <a:lnTo>
                                  <a:pt x="389" y="717"/>
                                </a:lnTo>
                                <a:lnTo>
                                  <a:pt x="418" y="714"/>
                                </a:lnTo>
                                <a:lnTo>
                                  <a:pt x="446" y="708"/>
                                </a:lnTo>
                                <a:lnTo>
                                  <a:pt x="473" y="700"/>
                                </a:lnTo>
                                <a:lnTo>
                                  <a:pt x="500" y="690"/>
                                </a:lnTo>
                                <a:lnTo>
                                  <a:pt x="525" y="678"/>
                                </a:lnTo>
                                <a:lnTo>
                                  <a:pt x="549" y="665"/>
                                </a:lnTo>
                                <a:lnTo>
                                  <a:pt x="572" y="649"/>
                                </a:lnTo>
                                <a:lnTo>
                                  <a:pt x="594" y="632"/>
                                </a:lnTo>
                                <a:lnTo>
                                  <a:pt x="614" y="613"/>
                                </a:lnTo>
                                <a:lnTo>
                                  <a:pt x="633" y="593"/>
                                </a:lnTo>
                                <a:lnTo>
                                  <a:pt x="650" y="571"/>
                                </a:lnTo>
                                <a:lnTo>
                                  <a:pt x="666" y="548"/>
                                </a:lnTo>
                                <a:lnTo>
                                  <a:pt x="679" y="524"/>
                                </a:lnTo>
                                <a:lnTo>
                                  <a:pt x="691" y="499"/>
                                </a:lnTo>
                                <a:lnTo>
                                  <a:pt x="701" y="473"/>
                                </a:lnTo>
                                <a:lnTo>
                                  <a:pt x="709" y="445"/>
                                </a:lnTo>
                                <a:lnTo>
                                  <a:pt x="715" y="417"/>
                                </a:lnTo>
                                <a:lnTo>
                                  <a:pt x="718" y="389"/>
                                </a:lnTo>
                                <a:lnTo>
                                  <a:pt x="720" y="359"/>
                                </a:lnTo>
                                <a:lnTo>
                                  <a:pt x="718" y="330"/>
                                </a:lnTo>
                                <a:lnTo>
                                  <a:pt x="715" y="301"/>
                                </a:lnTo>
                                <a:lnTo>
                                  <a:pt x="709" y="273"/>
                                </a:lnTo>
                                <a:lnTo>
                                  <a:pt x="701" y="245"/>
                                </a:lnTo>
                                <a:lnTo>
                                  <a:pt x="691" y="219"/>
                                </a:lnTo>
                                <a:lnTo>
                                  <a:pt x="679" y="194"/>
                                </a:lnTo>
                                <a:lnTo>
                                  <a:pt x="666" y="170"/>
                                </a:lnTo>
                                <a:lnTo>
                                  <a:pt x="650" y="147"/>
                                </a:lnTo>
                                <a:lnTo>
                                  <a:pt x="633" y="125"/>
                                </a:lnTo>
                                <a:lnTo>
                                  <a:pt x="614" y="105"/>
                                </a:lnTo>
                                <a:lnTo>
                                  <a:pt x="594" y="86"/>
                                </a:lnTo>
                                <a:lnTo>
                                  <a:pt x="572" y="69"/>
                                </a:lnTo>
                                <a:lnTo>
                                  <a:pt x="549" y="53"/>
                                </a:lnTo>
                                <a:lnTo>
                                  <a:pt x="525" y="40"/>
                                </a:lnTo>
                                <a:lnTo>
                                  <a:pt x="500" y="28"/>
                                </a:lnTo>
                                <a:lnTo>
                                  <a:pt x="473" y="18"/>
                                </a:lnTo>
                                <a:lnTo>
                                  <a:pt x="446" y="10"/>
                                </a:lnTo>
                                <a:lnTo>
                                  <a:pt x="418" y="4"/>
                                </a:lnTo>
                                <a:lnTo>
                                  <a:pt x="389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"/>
                        <wps:cNvSpPr>
                          <a:spLocks/>
                        </wps:cNvSpPr>
                        <wps:spPr bwMode="auto">
                          <a:xfrm>
                            <a:off x="1809" y="3067"/>
                            <a:ext cx="3780" cy="720"/>
                          </a:xfrm>
                          <a:custGeom>
                            <a:avLst/>
                            <a:gdLst>
                              <a:gd name="T0" fmla="*/ 0 w 3780"/>
                              <a:gd name="T1" fmla="*/ 0 h 720"/>
                              <a:gd name="T2" fmla="*/ 3780 w 3780"/>
                              <a:gd name="T3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80" h="720">
                                <a:moveTo>
                                  <a:pt x="0" y="0"/>
                                </a:moveTo>
                                <a:lnTo>
                                  <a:pt x="3780" y="719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8"/>
                        <wps:cNvSpPr>
                          <a:spLocks/>
                        </wps:cNvSpPr>
                        <wps:spPr bwMode="auto">
                          <a:xfrm>
                            <a:off x="728" y="3067"/>
                            <a:ext cx="3420" cy="720"/>
                          </a:xfrm>
                          <a:custGeom>
                            <a:avLst/>
                            <a:gdLst>
                              <a:gd name="T0" fmla="*/ 3420 w 3420"/>
                              <a:gd name="T1" fmla="*/ 0 h 720"/>
                              <a:gd name="T2" fmla="*/ 0 w 3420"/>
                              <a:gd name="T3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20" h="720">
                                <a:moveTo>
                                  <a:pt x="3420" y="0"/>
                                </a:moveTo>
                                <a:lnTo>
                                  <a:pt x="0" y="7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"/>
                        <wps:cNvSpPr>
                          <a:spLocks/>
                        </wps:cNvSpPr>
                        <wps:spPr bwMode="auto">
                          <a:xfrm>
                            <a:off x="1987" y="3067"/>
                            <a:ext cx="3602" cy="900"/>
                          </a:xfrm>
                          <a:custGeom>
                            <a:avLst/>
                            <a:gdLst>
                              <a:gd name="T0" fmla="*/ 3602 w 3602"/>
                              <a:gd name="T1" fmla="*/ 0 h 900"/>
                              <a:gd name="T2" fmla="*/ 0 w 3602"/>
                              <a:gd name="T3" fmla="*/ 899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2" h="900">
                                <a:moveTo>
                                  <a:pt x="3602" y="0"/>
                                </a:moveTo>
                                <a:lnTo>
                                  <a:pt x="0" y="8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0"/>
                        <wps:cNvSpPr>
                          <a:spLocks/>
                        </wps:cNvSpPr>
                        <wps:spPr bwMode="auto">
                          <a:xfrm>
                            <a:off x="4328" y="3247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"/>
                              <a:gd name="T2" fmla="*/ 0 w 20"/>
                              <a:gd name="T3" fmla="*/ 539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0"/>
                                </a:moveTo>
                                <a:lnTo>
                                  <a:pt x="0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1"/>
                        <wps:cNvSpPr>
                          <a:spLocks/>
                        </wps:cNvSpPr>
                        <wps:spPr bwMode="auto">
                          <a:xfrm>
                            <a:off x="5769" y="3247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0"/>
                              <a:gd name="T2" fmla="*/ 0 w 20"/>
                              <a:gd name="T3" fmla="*/ 539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0"/>
                                </a:moveTo>
                                <a:lnTo>
                                  <a:pt x="0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44" y="199"/>
                            <a:ext cx="2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204"/>
                            <a:ext cx="2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034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39" w:lineRule="exact"/>
                                <w:ind w:left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1034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39" w:lineRule="exact"/>
                                <w:ind w:left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653" y="1034"/>
                            <a:ext cx="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1824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1819"/>
                            <a:ext cx="2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1819"/>
                            <a:ext cx="2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2004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3014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39" w:lineRule="exact"/>
                                <w:ind w:left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3014"/>
                            <a:ext cx="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61" w:lineRule="exact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3799"/>
                            <a:ext cx="2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199" w:lineRule="exact"/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82" y="3805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3985"/>
                            <a:ext cx="2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985"/>
                            <a:ext cx="2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E8" w:rsidRDefault="009C1CE8" w:rsidP="009C1CE8">
                              <w:pPr>
                                <w:pStyle w:val="a8"/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83" style="position:absolute;margin-left:187.2pt;margin-top:7.65pt;width:275.5pt;height:200.9pt;z-index:251660288" coordorigin="7,7" coordsize="7021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">
                <v:shape id="Freeform 3" o:spid="_x0000_s1084" style="position:absolute;left:1629;top:7;width:719;height:719;visibility:visible;mso-wrap-style:square;v-text-anchor:top" coordsize="71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DGsMA&#10;AADbAAAADwAAAGRycy9kb3ducmV2LnhtbESPwWrDMBBE74X+g9hCb7XcUoLjRgmhEMixdXLwcW1t&#10;LRNr5VqK7fbro0Agx2Fm3jCrzWw7MdLgW8cKXpMUBHHtdMuNguNh95KB8AFZY+eYFPyRh8368WGF&#10;uXYTf9NYhEZECPscFZgQ+lxKXxuy6BPXE0fvxw0WQ5RDI/WAU4TbTr6l6UJabDkuGOzp01B9Ks5W&#10;wVd/+D2bpqqWY/m/yzpfEum9Us9P8/YDRKA53MO39l4ryN7h+iX+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DGsMAAADbAAAADwAAAAAAAAAAAAAAAACYAgAAZHJzL2Rv&#10;d25yZXYueG1sUEsFBgAAAAAEAAQA9QAAAIgDAAAAAA==&#10;" path="m359,l329,1,301,4r-28,6l245,18,219,28,194,40,170,53,147,69,125,86r-20,19l86,125,69,147,53,170,40,194,28,219,18,245r-8,28l4,301,1,330,,359r1,30l4,417r6,28l18,473r10,26l40,524r13,24l69,571r17,22l105,613r20,19l147,649r23,16l194,678r25,12l245,700r28,8l301,714r28,3l359,718r29,-1l417,714r28,-6l473,700r26,-10l524,678r24,-13l571,649r22,-17l613,613r19,-20l649,571r16,-23l678,524r12,-25l700,473r8,-28l714,417r3,-28l718,359r-1,-29l714,301r-6,-28l700,245,690,219,678,194,665,170,649,147,632,125,613,105,593,86,571,69,548,53,524,40,499,28,473,18,445,10,417,4,388,1,359,xe" filled="f">
                  <v:path arrowok="t" o:connecttype="custom" o:connectlocs="329,1;273,10;219,28;170,53;125,86;86,125;53,170;28,219;10,273;1,330;1,389;10,445;28,499;53,548;86,593;125,632;170,665;219,690;273,708;329,717;388,717;445,708;499,690;548,665;593,632;632,593;665,548;690,499;708,445;717,389;717,330;708,273;690,219;665,170;632,125;593,86;548,53;499,28;445,10;388,1" o:connectangles="0,0,0,0,0,0,0,0,0,0,0,0,0,0,0,0,0,0,0,0,0,0,0,0,0,0,0,0,0,0,0,0,0,0,0,0,0,0,0,0"/>
                </v:shape>
                <v:shape id="Freeform 4" o:spid="_x0000_s1085" style="position:absolute;left:90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8jMMA&#10;AADbAAAADwAAAGRycy9kb3ducmV2LnhtbESPUWvCMBSF3wf7D+EKe5upMqXrjDIdMvVtnT/g0lyb&#10;YnNTkszWf78Igo+Hc853OIvVYFtxIR8axwom4wwEceV0w7WC4+/2NQcRIrLG1jEpuFKA1fL5aYGF&#10;dj3/0KWMtUgQDgUqMDF2hZShMmQxjF1HnLyT8xZjkr6W2mOf4LaV0yybS4sNpwWDHW0MVefyzyo4&#10;7ex3Of067I8mf9us37P12feDUi+j4fMDRKQhPsL39k4ryGdw+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8jMMAAADbAAAADwAAAAAAAAAAAAAAAACYAgAAZHJzL2Rv&#10;d25yZXYueG1sUEsFBgAAAAAEAAQA9QAAAIgDAAAAAA=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5" o:spid="_x0000_s1086" style="position:absolute;left:1268;top:537;width:372;height:370" coordorigin="1268,537" coordsize="3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" o:spid="_x0000_s1087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bp8AA&#10;AADbAAAADwAAAGRycy9kb3ducmV2LnhtbESPT2vCQBTE74LfYXlCb7qxBxuiq4goeGz9c39kn9nQ&#10;7Ns0+zTpt+8KQo/DzPyGWW0G36gHdbEObGA+y0ARl8HWXBm4nA/THFQUZItNYDLwSxE26/FohYUN&#10;PX/R4ySVShCOBRpwIm2hdSwdeYyz0BIn7xY6j5JkV2nbYZ/gvtHvWbbQHmtOCw5b2jkqv093b8DO&#10;+x9ayD264+c+5+31IHpojHmbDNslKKFB/sOv9tEayD/g+SX9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rbp8AAAADbAAAADwAAAAAAAAAAAAAAAACYAgAAZHJzL2Rvd25y&#10;ZXYueG1sUEsFBgAAAAAEAAQA9QAAAIUDAAAAAA==&#10;" path="m42,242l,370,127,327,109,310r-42,l63,306r-3,-4l60,296,78,278,42,242xe" fillcolor="black" stroked="f">
                    <v:path arrowok="t" o:connecttype="custom" o:connectlocs="42,242;0,370;127,327;109,310;67,310;63,306;60,302;60,296;78,278;42,242" o:connectangles="0,0,0,0,0,0,0,0,0,0"/>
                  </v:shape>
                  <v:shape id="Freeform 7" o:spid="_x0000_s1088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P1bwA&#10;AADbAAAADwAAAGRycy9kb3ducmV2LnhtbERPTYvCMBC9L/gfwgje1lQPUqpRRBQ8rrp7H5qxKTaT&#10;2oy2++/NQfD4eN+rzeAb9aQu1oENzKYZKOIy2JorA7+Xw3cOKgqyxSYwGfinCJv16GuFhQ09n+h5&#10;lkqlEI4FGnAibaF1LB15jNPQEifuGjqPkmBXadthn8J9o+dZttAea04NDlvaOSpv54c3YGf9nRby&#10;iO74s895+3cQPTTGTMbDdglKaJCP+O0+WgN5Gpu+pB+g1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VU/VvAAAANsAAAAPAAAAAAAAAAAAAAAAAJgCAABkcnMvZG93bnJldi54&#10;bWxQSwUGAAAAAAQABAD1AAAAgQMAAAAA&#10;" path="m78,278l60,296r,6l63,306r4,4l74,310r4,-4l92,292,78,278xe" fillcolor="black" stroked="f">
                    <v:path arrowok="t" o:connecttype="custom" o:connectlocs="78,278;60,296;60,302;63,306;67,310;74,310;78,306;92,292;78,278" o:connectangles="0,0,0,0,0,0,0,0,0"/>
                  </v:shape>
                  <v:shape id="Freeform 8" o:spid="_x0000_s1089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qTsAA&#10;AADbAAAADwAAAGRycy9kb3ducmV2LnhtbESPT2vCQBTE7wW/w/KE3nRjDxKjq4goeKz/7o/sMxua&#10;fZtmnyb99m6h0OMwM79hVpvBN+pJXawDG5hNM1DEZbA1Vwaul8MkBxUF2WITmAz8UITNevS2wsKG&#10;nk/0PEulEoRjgQacSFtoHUtHHuM0tMTJu4fOoyTZVdp22Ce4b/RHls21x5rTgsOWdo7Kr/PDG7Cz&#10;/pvm8oju+LnPeXs7iB4aY97Hw3YJSmiQ//Bf+2gN5Av4/ZJ+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nqTsAAAADbAAAADwAAAAAAAAAAAAAAAACYAgAAZHJzL2Rvd25y&#10;ZXYueG1sUEsFBgAAAAAEAAQA9QAAAIUDAAAAAA==&#10;" path="m92,292l78,306r-4,4l109,310,92,292xe" fillcolor="black" stroked="f">
                    <v:path arrowok="t" o:connecttype="custom" o:connectlocs="92,292;78,306;74,310;109,310;92,292" o:connectangles="0,0,0,0,0"/>
                  </v:shape>
                  <v:shape id="Freeform 9" o:spid="_x0000_s1090" style="position:absolute;left:1268;top:537;width:372;height:370;visibility:visible;mso-wrap-style:square;v-text-anchor:top" coordsize="3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Dr0A&#10;AADbAAAADwAAAGRycy9kb3ducmV2LnhtbERPS4vCMBC+C/sfwizszabuQbQaRWQFj+vrPjRjU2wm&#10;tRlt999vDoLHj++9XA++UU/qYh3YwCTLQRGXwdZcGTifduMZqCjIFpvAZOCPIqxXH6MlFjb0fKDn&#10;USqVQjgWaMCJtIXWsXTkMWahJU7cNXQeJcGu0rbDPoX7Rn/n+VR7rDk1OGxp66i8HR/egJ30d5rK&#10;I7r978+MN5ed6KEx5utz2CxACQ3yFr/ce2tgntanL+kH6NU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rVDr0AAADbAAAADwAAAAAAAAAAAAAAAACYAgAAZHJzL2Rvd25yZXYu&#10;eG1sUEsFBgAAAAAEAAQA9QAAAIIDAAAAAA==&#10;" path="m364,r-7,l354,3,78,278r14,14l368,17r4,-3l372,7,368,3,364,xe" fillcolor="black" stroked="f">
                    <v:path arrowok="t" o:connecttype="custom" o:connectlocs="364,0;357,0;354,3;78,278;92,292;368,17;372,14;372,7;368,3;364,0" o:connectangles="0,0,0,0,0,0,0,0,0,0"/>
                  </v:shape>
                </v:group>
                <v:shape id="Freeform 10" o:spid="_x0000_s1091" style="position:absolute;left:252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sUsMA&#10;AADbAAAADwAAAGRycy9kb3ducmV2LnhtbESP3WoCMRSE7wu+QziCdzWrFNHVKP5Qqr3r1gc4bI6b&#10;xc3JkkR3fftGEHo5zMw3zGrT20bcyYfasYLJOANBXDpdc6Xg/Pv5PgcRIrLGxjEpeFCAzXrwtsJc&#10;u45/6F7ESiQIhxwVmBjbXMpQGrIYxq4lTt7FeYsxSV9J7bFLcNvIaZbNpMWa04LBlvaGymtxswou&#10;R/tVTA/fp7OZf+x3i2x39V2v1GjYb5cgIvXxP/xqH7WCxQSe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sUsMAAADbAAAADwAAAAAAAAAAAAAAAACYAgAAZHJzL2Rv&#10;d25yZXYueG1sUEsFBgAAAAAEAAQA9QAAAIgDAAAAAA=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11" o:spid="_x0000_s1092" style="position:absolute;left:2337;top:537;width:371;height:370" coordorigin="2337,537" coordsize="37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" o:spid="_x0000_s1093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Pnr4A&#10;AADbAAAADwAAAGRycy9kb3ducmV2LnhtbESPSwvCMBCE74L/IazgTVMfiFajiA/06gPxuDRrW2w2&#10;pYla/70RBI/DzHzDzBa1KcSTKpdbVtDrRiCIE6tzThWcT9vOGITzyBoLy6TgTQ4W82ZjhrG2Lz7Q&#10;8+hTESDsYlSQeV/GUrokI4Oua0vi4N1sZdAHWaVSV/gKcFPIfhSNpMGcw0KGJa0ySu7Hh1EwvPB7&#10;La/upO9JP9K7/LBJba1Uu1UvpyA81f4f/rX3WsFkAN8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tz56+AAAA2wAAAA8AAAAAAAAAAAAAAAAAmAIAAGRycy9kb3ducmV2&#10;LnhtbFBLBQYAAAAABAAEAPUAAACDAwAAAAA=&#10;" path="m279,292r-36,35l370,370,351,310r-55,l293,306,279,292xe" fillcolor="black" stroked="f">
                    <v:path arrowok="t" o:connecttype="custom" o:connectlocs="279,292;243,327;370,370;351,310;296,310;293,306;279,292" o:connectangles="0,0,0,0,0,0,0"/>
                  </v:shape>
                  <v:shape id="Freeform 13" o:spid="_x0000_s1094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6r4A&#10;AADbAAAADwAAAGRycy9kb3ducmV2LnhtbESPzQrCMBCE74LvEFbwpqkiotUo4g961Yp4XJq1LTab&#10;0kStb28EweMwM98w82VjSvGk2hWWFQz6EQji1OqCMwXnZNebgHAeWWNpmRS8ycFy0W7NMdb2xUd6&#10;nnwmAoRdjApy76tYSpfmZND1bUUcvJutDfog60zqGl8Bbko5jKKxNFhwWMixonVO6f30MApGF35v&#10;5NUl+p4OI70vjtvMNkp1O81qBsJT4//hX/ugFUxH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EV+q+AAAA2wAAAA8AAAAAAAAAAAAAAAAAmAIAAGRycy9kb3ducmV2&#10;LnhtbFBLBQYAAAAABAAEAPUAAACDAwAAAAA=&#10;" path="m293,278r-14,14l293,306r3,4l303,310r4,-4l311,302r,-6l307,292,293,278xe" fillcolor="black" stroked="f">
                    <v:path arrowok="t" o:connecttype="custom" o:connectlocs="293,278;279,292;293,306;296,310;303,310;307,306;311,302;311,296;307,292;293,278" o:connectangles="0,0,0,0,0,0,0,0,0,0"/>
                  </v:shape>
                  <v:shape id="Freeform 14" o:spid="_x0000_s1095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ycb4A&#10;AADbAAAADwAAAGRycy9kb3ducmV2LnhtbESPSwvCMBCE74L/IazgTVNFRatRxAd69YF4XJq1LTab&#10;0kSt/94IgsdhZr5hZovaFOJJlcstK+h1IxDEidU5pwrOp21nDMJ5ZI2FZVLwJgeLebMxw1jbFx/o&#10;efSpCBB2MSrIvC9jKV2SkUHXtSVx8G62MuiDrFKpK3wFuClkP4pG0mDOYSHDklYZJffjwygYXPi9&#10;lld30vekH+ldftiktlaq3aqXUxCeav8P/9p7rWAyhO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I8nG+AAAA2wAAAA8AAAAAAAAAAAAAAAAAmAIAAGRycy9kb3ducmV2&#10;LnhtbFBLBQYAAAAABAAEAPUAAACDAwAAAAA=&#10;" path="m328,242r-35,36l307,292r4,4l311,302r-4,4l303,310r48,l328,242xe" fillcolor="black" stroked="f">
                    <v:path arrowok="t" o:connecttype="custom" o:connectlocs="328,242;293,278;307,292;311,296;311,302;307,306;303,310;351,310;328,242" o:connectangles="0,0,0,0,0,0,0,0,0"/>
                  </v:shape>
                  <v:shape id="Freeform 15" o:spid="_x0000_s1096" style="position:absolute;left:233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sBr4A&#10;AADbAAAADwAAAGRycy9kb3ducmV2LnhtbESPzQrCMBCE74LvEFbwpqkiotUo4g961Yp4XJq1LTab&#10;0kStb28EweMwM98w82VjSvGk2hWWFQz6EQji1OqCMwXnZNebgHAeWWNpmRS8ycFy0W7NMdb2xUd6&#10;nnwmAoRdjApy76tYSpfmZND1bUUcvJutDfog60zqGl8Bbko5jKKxNFhwWMixonVO6f30MApGF35v&#10;5NUl+p4OI70vjtvMNkp1O81qBsJT4//hX/ugFUzH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abAa+AAAA2wAAAA8AAAAAAAAAAAAAAAAAmAIAAGRycy9kb3ducmV2&#10;LnhtbFBLBQYAAAAABAAEAPUAAACDAwAAAAA=&#10;" path="m14,l7,,3,3,,7r,7l3,17,279,292r14,-14l18,3,14,xe" fillcolor="black" stroked="f">
                    <v:path arrowok="t" o:connecttype="custom" o:connectlocs="14,0;7,0;3,3;0,7;0,14;3,17;279,292;293,278;18,3;14,0" o:connectangles="0,0,0,0,0,0,0,0,0,0"/>
                  </v:shape>
                </v:group>
                <v:shape id="Freeform 16" o:spid="_x0000_s1097" style="position:absolute;left:728;top:1627;width:719;height:719;visibility:visible;mso-wrap-style:square;v-text-anchor:top" coordsize="71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LsMAA&#10;AADbAAAADwAAAGRycy9kb3ducmV2LnhtbESPQYvCMBSE74L/ITzBm6Z6WLUaRQTB46568Phsnk2x&#10;ealNrHV/vREEj8PMfMMsVq0tRUO1LxwrGA0TEMSZ0wXnCo6H7WAKwgdkjaVjUvAkD6tlt7PAVLsH&#10;/1GzD7mIEPYpKjAhVKmUPjNk0Q9dRRy9i6sthijrXOoaHxFuSzlOkh9pseC4YLCijaHsur9bBb/V&#10;4XY3+fk8a07/22npT0R6p1S/167nIAK14Rv+tHdawWwC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pLsMAAAADbAAAADwAAAAAAAAAAAAAAAACYAgAAZHJzL2Rvd25y&#10;ZXYueG1sUEsFBgAAAAAEAAQA9QAAAIUDAAAAAA==&#10;" path="m359,l329,1,301,4r-28,6l245,18,219,28,194,40,170,53,147,69,125,86r-20,19l86,125,69,147,53,170,40,194,28,219,18,245r-8,28l4,301,1,330,,359r1,30l4,417r6,28l18,473r10,26l40,524r13,24l69,571r17,22l105,613r20,19l147,649r23,16l194,678r25,12l245,700r28,8l301,714r28,3l359,718r29,-1l417,714r28,-6l473,700r26,-10l524,678r24,-13l571,649r22,-17l613,613r19,-20l649,571r16,-23l678,524r12,-25l700,473r8,-28l714,417r3,-28l719,359r-2,-29l714,301r-6,-28l700,245,690,219,678,194,665,170,649,147,632,125,613,105,593,86,571,69,548,53,524,40,499,28,473,18,445,10,417,4,388,1,359,xe" filled="f">
                  <v:path arrowok="t" o:connecttype="custom" o:connectlocs="329,1;273,10;219,28;170,53;125,86;86,125;53,170;28,219;10,273;1,330;1,389;10,445;28,499;53,548;86,593;125,632;170,665;219,690;273,708;329,717;388,717;445,708;499,690;548,665;593,632;632,593;665,548;690,499;708,445;717,389;717,330;708,273;690,219;665,170;632,125;593,86;548,53;499,28;445,10;388,1" o:connectangles="0,0,0,0,0,0,0,0,0,0,0,0,0,0,0,0,0,0,0,0,0,0,0,0,0,0,0,0,0,0,0,0,0,0,0,0,0,0,0,0"/>
                </v:shape>
                <v:shape id="Freeform 17" o:spid="_x0000_s1098" style="position:absolute;left:1088;top:126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UcL0A&#10;AADbAAAADwAAAGRycy9kb3ducmV2LnhtbERPTwsBQRS/K99hespFzFLEMoQiJ7U4cHvtPLubnTfb&#10;zmB9e3NQjr9+/xerxpTiRbUrLCsYDiIQxKnVBWcKLuddfwrCeWSNpWVS8CEHq2W7tcBY2zcn9Dr5&#10;TIQQdjEqyL2vYildmpNBN7AVceDutjboA6wzqWt8h3BTylEUTaTBgkNDjhVtc0ofp6dRsN9cbjbp&#10;HW2T7Eo0x/t6ex1nSnU7zXoOwlPj/+Kf+6AVz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xUcL0AAADbAAAADwAAAAAAAAAAAAAAAACYAgAAZHJzL2Rvd25yZXYu&#10;eG1sUEsFBgAAAAAEAAQA9QAAAIIDAAAAAA==&#10;" path="m,l,360e" filled="f">
                  <v:path arrowok="t" o:connecttype="custom" o:connectlocs="0,0;0,360" o:connectangles="0,0"/>
                </v:shape>
                <v:shape id="Freeform 18" o:spid="_x0000_s1099" style="position:absolute;left:2348;top:180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mqMIA&#10;AADbAAAADwAAAGRycy9kb3ducmV2LnhtbESPQYvCMBSE78L+h/AW9qapLmjtGkUWFhQvtQp7fTTP&#10;tNi8lCZq/fdGEDwOM/MNs1j1thFX6nztWMF4lIAgLp2u2Sg4Hv6GKQgfkDU2jknBnTyslh+DBWba&#10;3XhP1yIYESHsM1RQhdBmUvqyIot+5Fri6J1cZzFE2RmpO7xFuG3kJEmm0mLNcaHCln4rKs/FxSqY&#10;fZf/53Q7MZzsKM/lZm3SS67U12e//gERqA/v8Ku90Qrmc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aowgAAANsAAAAPAAAAAAAAAAAAAAAAAJgCAABkcnMvZG93&#10;bnJldi54bWxQSwUGAAAAAAQABAD1AAAAhwMAAAAA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19" o:spid="_x0000_s1100" style="position:absolute;left:1268;top:1087;width:1080;height:900;visibility:visible;mso-wrap-style:square;v-text-anchor:top" coordsize="10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LD8QA&#10;AADcAAAADwAAAGRycy9kb3ducmV2LnhtbESPQW/CMAyF75P2HyJP4jaScUCoIyA0CWm7rXQTV6vx&#10;2kLiVE1Gy7/HByRutt7ze5/X2yl4daEhdZEtvM0NKOI6uo4bCz/V/nUFKmVkhz4yWbhSgu3m+WmN&#10;hYsjl3Q55EZJCKcCLbQ594XWqW4pYJrHnli0vzgEzLIOjXYDjhIevF4Ys9QBO5aGFnv6aKk+H/6D&#10;BX86jqfye/+79NfjauFMVY5flbWzl2n3DirTlB/m+/WnE3wj+PKMT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Sw/EAAAA3AAAAA8AAAAAAAAAAAAAAAAAmAIAAGRycy9k&#10;b3ducmV2LnhtbFBLBQYAAAAABAAEAPUAAACJAwAAAAA=&#10;" path="m,l1080,900e" filled="f">
                  <v:path arrowok="t" o:connecttype="custom" o:connectlocs="0,0;1080,900" o:connectangles="0,0"/>
                </v:shape>
                <v:shape id="Freeform 20" o:spid="_x0000_s1101" style="position:absolute;left:5408;top: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PksAA&#10;AADcAAAADwAAAGRycy9kb3ducmV2LnhtbERPTYvCMBC9L/gfwgje1kSF3VKNIoKgeOmq4HVoxrTY&#10;TEoTtf57s7Cwt3m8z1mseteIB3Wh9qxhMlYgiEtvarYazqftZwYiRGSDjWfS8KIAq+XgY4G58U/+&#10;occxWpFCOOSooYqxzaUMZUUOw9i3xIm7+s5hTLCz0nT4TOGukVOlvqTDmlNDhS1tKipvx7vT8D0r&#10;L7dsP7WsDlQUcre22b3QejTs13MQkfr4L/5z70yarybw+0y6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BPksAAAADcAAAADwAAAAAAAAAAAAAAAACYAgAAZHJzL2Rvd25y&#10;ZXYueG1sUEsFBgAAAAAEAAQA9QAAAIUDAAAAAA=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21" o:spid="_x0000_s1102" style="position:absolute;left:648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fosEA&#10;AADcAAAADwAAAGRycy9kb3ducmV2LnhtbERPzWoCMRC+F/oOYQq91cRFil2Nohap9tbVBxg242Zx&#10;M1mS1N2+fVMQepuP73eW69F14kYhtp41TCcKBHHtTcuNhvNp/zIHEROywc4zafihCOvV48MSS+MH&#10;/qJblRqRQziWqMGm1JdSxtqSwzjxPXHmLj44TBmGRpqAQw53nSyUepUOW84NFnvaWaqv1bfTcDm4&#10;j6p4/zye7Xy2276p7TUMo9bPT+NmASLRmP7Fd/fB5PmqgL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7n6LBAAAA3AAAAA8AAAAAAAAAAAAAAAAAmAIAAGRycy9kb3du&#10;cmV2LnhtbFBLBQYAAAAABAAEAPUAAACGAwAAAAA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22" o:spid="_x0000_s1103" style="position:absolute;left:6117;top:537;width:371;height:370" coordorigin="6117,537" coordsize="37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3" o:spid="_x0000_s1104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/9bwA&#10;AADcAAAADwAAAGRycy9kb3ducmV2LnhtbERPyQrCMBC9C/5DGMGbJoqIVKOIC3p1QTwOzdgWm0lp&#10;ota/N4LgbR5vndmisaV4Uu0LxxoGfQWCOHWm4EzD+bTtTUD4gGywdEwa3uRhMW+3ZpgY9+IDPY8h&#10;EzGEfYIa8hCqREqf5mTR911FHLmbqy2GCOtMmhpfMdyWcqjUWFosODbkWNEqp/R+fFgNowu/1/Lq&#10;T+aeDpXZFYdN5hqtu51mOQURqAl/8c+9N3G+GsH3mXiB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Iz/1vAAAANwAAAAPAAAAAAAAAAAAAAAAAJgCAABkcnMvZG93bnJldi54&#10;bWxQSwUGAAAAAAQABAD1AAAAgQMAAAAA&#10;" path="m279,292r-36,35l371,370,351,310r-54,l293,306,279,292xe" fillcolor="black" stroked="f">
                    <v:path arrowok="t" o:connecttype="custom" o:connectlocs="279,292;243,327;371,370;351,310;297,310;293,306;279,292" o:connectangles="0,0,0,0,0,0,0"/>
                  </v:shape>
                  <v:shape id="Freeform 24" o:spid="_x0000_s1105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abr8A&#10;AADcAAAADwAAAGRycy9kb3ducmV2LnhtbERPTYvCMBC9C/sfwix402SLylKNRdZd9KqVxePQjG2x&#10;mZQmav33RhC8zeN9ziLrbSOu1PnasYavsQJBXDhTc6nhkP+NvkH4gGywcUwa7uQhW34MFpgad+Md&#10;XfehFDGEfYoaqhDaVEpfVGTRj11LHLmT6yyGCLtSmg5vMdw2MlFqJi3WHBsqbOmnouK8v1gNk3++&#10;r+XR5+ZcJMps6t1v6Xqth5/9ag4iUB/e4pd7a+J8NY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b5puvwAAANwAAAAPAAAAAAAAAAAAAAAAAJgCAABkcnMvZG93bnJl&#10;di54bWxQSwUGAAAAAAQABAD1AAAAhAMAAAAA&#10;" path="m293,278r-14,14l293,306r4,4l303,310r4,-4l311,302r,-6l307,292,293,278xe" fillcolor="black" stroked="f">
                    <v:path arrowok="t" o:connecttype="custom" o:connectlocs="293,278;279,292;293,306;297,310;303,310;307,306;311,302;311,296;307,292;293,278" o:connectangles="0,0,0,0,0,0,0,0,0,0"/>
                  </v:shape>
                  <v:shape id="Freeform 25" o:spid="_x0000_s1106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EGbwA&#10;AADcAAAADwAAAGRycy9kb3ducmV2LnhtbERPyQrCMBC9C/5DGMGbJoqIVKOIC3p1QTwOzdgWm0lp&#10;ota/N4LgbR5vndmisaV4Uu0LxxoGfQWCOHWm4EzD+bTtTUD4gGywdEwa3uRhMW+3ZpgY9+IDPY8h&#10;EzGEfYIa8hCqREqf5mTR911FHLmbqy2GCOtMmhpfMdyWcqjUWFosODbkWNEqp/R+fFgNowu/1/Lq&#10;T+aeDpXZFYdN5hqtu51mOQURqAl/8c+9N3G+GsP3mXiB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vQQZvAAAANwAAAAPAAAAAAAAAAAAAAAAAJgCAABkcnMvZG93bnJldi54&#10;bWxQSwUGAAAAAAQABAD1AAAAgQMAAAAA&#10;" path="m328,242r-35,36l307,292r4,4l311,302r-4,4l303,310r48,l328,242xe" fillcolor="black" stroked="f">
                    <v:path arrowok="t" o:connecttype="custom" o:connectlocs="328,242;293,278;307,292;311,296;311,302;307,306;303,310;351,310;328,242" o:connectangles="0,0,0,0,0,0,0,0,0"/>
                  </v:shape>
                  <v:shape id="Freeform 26" o:spid="_x0000_s1107" style="position:absolute;left:6117;top:537;width:371;height:370;visibility:visible;mso-wrap-style:square;v-text-anchor:top" coordsize="3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hgr8A&#10;AADcAAAADwAAAGRycy9kb3ducmV2LnhtbERPTYvCMBC9C/sfwix402SL6FKNRdZd9KqVxePQjG2x&#10;mZQmav33RhC8zeN9ziLrbSOu1PnasYavsQJBXDhTc6nhkP+NvkH4gGywcUwa7uQhW34MFpgad+Md&#10;XfehFDGEfYoaqhDaVEpfVGTRj11LHLmT6yyGCLtSmg5vMdw2MlFqKi3WHBsqbOmnouK8v1gNk3++&#10;r+XR5+ZcJMps6t1v6Xqth5/9ag4iUB/e4pd7a+J8NYP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8aGCvwAAANwAAAAPAAAAAAAAAAAAAAAAAJgCAABkcnMvZG93bnJl&#10;di54bWxQSwUGAAAAAAQABAD1AAAAhAMAAAAA&#10;" path="m14,l7,,4,3,,7r,7l4,17,279,292r14,-14l18,3,14,xe" fillcolor="black" stroked="f">
                    <v:path arrowok="t" o:connecttype="custom" o:connectlocs="14,0;7,0;4,3;0,7;0,14;4,17;279,292;293,278;18,3;14,0" o:connectangles="0,0,0,0,0,0,0,0,0,0"/>
                  </v:shape>
                </v:group>
                <v:shape id="Freeform 27" o:spid="_x0000_s1108" style="position:absolute;left:4869;top:90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oSMQA&#10;AADcAAAADwAAAGRycy9kb3ducmV2LnhtbESPQU/DMAyF70j8h8iTuLFkE0KjLJvYEGJwW9kPsBqv&#10;qdY4VRLW8u/xAYmbrff83uf1dgq9ulLKXWQLi7kBRdxE13Fr4fT1dr8ClQuywz4yWfihDNvN7c0a&#10;KxdHPtK1Lq2SEM4VWvClDJXWufEUMM/jQCzaOaaARdbUapdwlPDQ66Uxjzpgx9LgcaC9p+ZSfwcL&#10;50N4r5evnx8nv3rY757M7pLGydq72fTyDKrQVP7Nf9cHJ/hG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TqEjEAAAA3AAAAA8AAAAAAAAAAAAAAAAAmAIAAGRycy9k&#10;b3ducmV2LnhtbFBLBQYAAAAABAAEAPUAAACJAwAAAAA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group id="Group 28" o:spid="_x0000_s1109" style="position:absolute;left:5228;top:537;width:192;height:371" coordorigin="5228,537" coordsize="192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9" o:spid="_x0000_s1110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56cQA&#10;AADcAAAADwAAAGRycy9kb3ducmV2LnhtbERPS2/CMAy+I+0/RJ60G6QgNk2FgCYeYjtNMCQ4eo3X&#10;Vmuc0mS049fjAxI3+3v583TeuUqdqQmlZwPDQQKKOPO25NzA/mvdfwUVIrLFyjMZ+KcA89lDb4qp&#10;9S1v6byLuZIQDikaKGKsU61DVpDDMPA1sXA/vnEYZW1ybRtsJdxVepQkL9phyXKhwJoWBWW/uz9n&#10;4Lu+6PX28/m0/BDgsNmM23Z1NObpsXubgIrUxbv45n63Un8o9eUZmUD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+enEAAAA3AAAAA8AAAAAAAAAAAAAAAAAmAIAAGRycy9k&#10;b3ducmV2LnhtbFBLBQYAAAAABAAEAPUAAACJAwAAAAA=&#10;" path="m,236l,370,104,292r-59,l40,290r-5,-3l33,281,44,258,,236xe" fillcolor="black" stroked="f">
                    <v:path arrowok="t" o:connecttype="custom" o:connectlocs="0,236;0,370;104,292;45,292;40,290;35,287;33,281;44,258;0,236" o:connectangles="0,0,0,0,0,0,0,0,0"/>
                  </v:shape>
                  <v:shape id="Freeform 30" o:spid="_x0000_s1111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ccsUA&#10;AADcAAAADwAAAGRycy9kb3ducmV2LnhtbERPXWvCQBB8L/gfjhV8q5cUFYmeIrZifSp+QPu45tYk&#10;mNtLc1cT/fU9QfBtdmdnZmc6b00pLlS7wrKCuB+BIE6tLjhTcNivXscgnEfWWFomBVdyMJ91XqaY&#10;aNvwli47n4lgwi5BBbn3VSKlS3My6Pq2Ig7cydYGfRjrTOoam2BuSvkWRSNpsOCQkGNFy5zS8+7P&#10;KDhWN7nafg1/3zdh8b1eD5rm40epXrddTEB4av3z+KH+1OH9OIZ7mYB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lxyxQAAANwAAAAPAAAAAAAAAAAAAAAAAJgCAABkcnMv&#10;ZG93bnJldi54bWxQSwUGAAAAAAQABAD1AAAAigMAAAAA&#10;" path="m44,258l33,281r2,6l40,290r5,2l51,290r2,-5l62,267,44,258xe" fillcolor="black" stroked="f">
                    <v:path arrowok="t" o:connecttype="custom" o:connectlocs="44,258;33,281;35,287;40,290;45,292;51,290;53,285;62,267;44,258" o:connectangles="0,0,0,0,0,0,0,0,0"/>
                  </v:shape>
                  <v:shape id="Freeform 31" o:spid="_x0000_s1112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CBcUA&#10;AADcAAAADwAAAGRycy9kb3ducmV2LnhtbERP0WrCQBB8L/gPxwp9ay6RKhI9Q2kV2ydRC/Vxm9sm&#10;obm9mLua2K/3BMG32Z2dmZ151ptanKh1lWUFSRSDIM6trrhQ8LlfPU1BOI+ssbZMCs7kIFsMHuaY&#10;atvxlk47X4hgwi5FBaX3TSqly0sy6CLbEAfux7YGfRjbQuoWu2BuajmK44k0WHFIKLGh15Ly392f&#10;UfDd/MvVdjM+vn2Exdd6/dx1y4NSj8P+ZQbCU+/vxzf1uw7vJyO4lgkI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MIFxQAAANwAAAAPAAAAAAAAAAAAAAAAAJgCAABkcnMv&#10;ZG93bnJldi54bWxQSwUGAAAAAAQABAD1AAAAigMAAAAA&#10;" path="m62,267r-9,18l51,290r-6,2l104,292r3,-2l62,267xe" fillcolor="black" stroked="f">
                    <v:path arrowok="t" o:connecttype="custom" o:connectlocs="62,267;53,285;51,290;45,292;104,292;107,290;62,267" o:connectangles="0,0,0,0,0,0,0"/>
                  </v:shape>
                  <v:shape id="Freeform 32" o:spid="_x0000_s1113" style="position:absolute;left:5228;top:537;width:192;height:371;visibility:visible;mso-wrap-style:square;v-text-anchor:top" coordsize="19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nnsUA&#10;AADcAAAADwAAAGRycy9kb3ducmV2LnhtbERPy27CMBC8I/EP1iL1Bg7QIhQwCPEQ7aniIcFxiZck&#10;Il6H2CVpv76uVInb7M7OzM503phCPKhyuWUF/V4EgjixOudUwfGw6Y5BOI+ssbBMCr7JwXzWbk0x&#10;1rbmHT32PhXBhF2MCjLvy1hKl2Rk0PVsSRy4q60M+jBWqdQV1sHcFHIQRSNpMOeQkGFJy4yS2/7L&#10;KLiUP3Kz+3y7rz7C4rTdvtb1+qzUS6dZTEB4avzz+F/9rsP7/SH8lQkI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GeexQAAANwAAAAPAAAAAAAAAAAAAAAAAJgCAABkcnMv&#10;ZG93bnJldi54bWxQSwUGAAAAAAQABAD1AAAAigMAAAAA&#10;" path="m179,r-6,2l171,7,44,258r18,9l191,11,189,5,184,2,179,xe" fillcolor="black" stroked="f">
                    <v:path arrowok="t" o:connecttype="custom" o:connectlocs="179,0;173,2;171,7;44,258;62,267;191,11;189,5;184,2;179,0" o:connectangles="0,0,0,0,0,0,0,0,0"/>
                  </v:shape>
                </v:group>
                <v:shape id="Freeform 33" o:spid="_x0000_s1114" style="position:absolute;left:4688;top:162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618IA&#10;AADcAAAADwAAAGRycy9kb3ducmV2LnhtbERPTWvCQBC9F/wPywje6sZY2hBdJQhCSi+pFbwO2XET&#10;zM6G7GrSf98tFHqbx/uc7X6ynXjQ4FvHClbLBARx7XTLRsH56/icgfABWWPnmBR8k4f9bva0xVy7&#10;kT/pcQpGxBD2OSpoQuhzKX3dkEW/dD1x5K5usBgiHIzUA44x3HYyTZJXabHl2NBgT4eG6tvpbhW8&#10;revLLXtPDScfVFWyLEx2r5RazKdiAyLQFP7Ff+5Sx/mrF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rXwgAAANwAAAAPAAAAAAAAAAAAAAAAAJgCAABkcnMvZG93&#10;bnJldi54bWxQSwUGAAAAAAQABAD1AAAAhwMAAAAA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34" o:spid="_x0000_s1115" style="position:absolute;left:1448;top:1087;width:3420;height:720;visibility:visible;mso-wrap-style:square;v-text-anchor:top" coordsize="34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POcMA&#10;AADcAAAADwAAAGRycy9kb3ducmV2LnhtbERPTYvCMBC9C/sfwgheZE1dXJVqlEVYEQRxq3gem7Et&#10;NpPaRK3/3ggL3ubxPmc6b0wpblS7wrKCfi8CQZxaXXCmYL/7/RyDcB5ZY2mZFDzIwXz20ZpirO2d&#10;/+iW+EyEEHYxKsi9r2IpXZqTQdezFXHgTrY26AOsM6lrvIdwU8qvKBpKgwWHhhwrWuSUnpOrUbDe&#10;jUd8yEaDzeOyH0bLTXLcdhOlOu3mZwLCU+Pf4n/3Sof5/W9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uPOcMAAADcAAAADwAAAAAAAAAAAAAAAACYAgAAZHJzL2Rv&#10;d25yZXYueG1sUEsFBgAAAAAEAAQA9QAAAIgDAAAAAA==&#10;" path="m,720l3420,e" filled="f">
                  <v:path arrowok="t" o:connecttype="custom" o:connectlocs="0,720;3420,0" o:connectangles="0,0"/>
                </v:shape>
                <v:shape id="Freeform 35" o:spid="_x0000_s1116" style="position:absolute;left:6308;top:162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BO8EA&#10;AADcAAAADwAAAGRycy9kb3ducmV2LnhtbERPTWvCQBC9F/wPywje6kaFGKKriFBI6SWmBa9DdtwE&#10;s7Mhu5r033cLhd7m8T5nf5xsJ540+NaxgtUyAUFcO92yUfD1+faagfABWWPnmBR8k4fjYfayx1y7&#10;kS/0rIIRMYR9jgqaEPpcSl83ZNEvXU8cuZsbLIYIByP1gGMMt51cJ0kqLbYcGxrs6dxQfa8eVsF2&#10;U1/v2fvacPJBZSmLk8kepVKL+XTagQg0hX/xn7vQcf4qhd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QTvBAAAA3AAAAA8AAAAAAAAAAAAAAAAAmAIAAGRycy9kb3du&#10;cmV2LnhtbFBLBQYAAAAABAAEAPUAAACGAwAAAAA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36" o:spid="_x0000_s1117" style="position:absolute;left:3068;top:1087;width:3420;height:900;visibility:visible;mso-wrap-style:square;v-text-anchor:top" coordsize="34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GO8AA&#10;AADcAAAADwAAAGRycy9kb3ducmV2LnhtbERPTYvCMBC9C/6HMII3Te3BlWqU6rLgwUt12fPYjG21&#10;mZQmavXXbwTB2zze5yxWnanFjVpXWVYwGUcgiHOrKy4U/B5+RjMQziNrrC2Tggc5WC37vQUm2t45&#10;o9veFyKEsEtQQel9k0jp8pIMurFtiAN3sq1BH2BbSN3iPYSbWsZRNJUGKw4NJTa0KSm/7K9GwV+c&#10;Pnezszyu1xl3V5PSd5yRUsNBl85BeOr8R/x2b3WYP/mC1zPh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9GO8AAAADcAAAADwAAAAAAAAAAAAAAAACYAgAAZHJzL2Rvd25y&#10;ZXYueG1sUEsFBgAAAAAEAAQA9QAAAIUDAAAAAA==&#10;" path="m,900l3420,e" filled="f">
                  <v:path arrowok="t" o:connecttype="custom" o:connectlocs="0,900;3420,0" o:connectangles="0,0"/>
                </v:shape>
                <v:shape id="Freeform 37" o:spid="_x0000_s1118" style="position:absolute;left:5048;top:126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nLMQA&#10;AADcAAAADwAAAGRycy9kb3ducmV2LnhtbESPQYvCQAyF78L+hyELexGdKihLdRRXUDwJ1R7WW+jE&#10;ttjJlM6sdv+9OQjeEt7Le1+W69416k5dqD0bmIwTUMSFtzWXBvLzbvQNKkRki41nMvBPAdarj8ES&#10;U+sfnNH9FEslIRxSNFDF2KZah6Iih2HsW2LRrr5zGGXtSm07fEi4a/Q0SebaYc3SUGFL24qK2+nP&#10;Gdj/5BefDY++z3YNuuN1s/2dlcZ8ffabBahIfXybX9cHK/gToZV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5yzEAAAA3AAAAA8AAAAAAAAAAAAAAAAAmAIAAGRycy9k&#10;b3ducmV2LnhtbFBLBQYAAAAABAAEAPUAAACJAwAAAAA=&#10;" path="m,l,360e" filled="f">
                  <v:path arrowok="t" o:connecttype="custom" o:connectlocs="0,0;0,360" o:connectangles="0,0"/>
                </v:shape>
                <v:shape id="Freeform 38" o:spid="_x0000_s1119" style="position:absolute;left:6668;top:126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Ct8MA&#10;AADcAAAADwAAAGRycy9kb3ducmV2LnhtbERPS2vCQBC+C/0PyxS8SN0otLQxq9hApCch6qHehuzk&#10;QbOzIbsm8d+7hUJv8/E9J9lNphUD9a6xrGC1jEAQF1Y3XCm4nLOXdxDOI2tsLZOCOznYbZ9mCcba&#10;jpzTcPKVCCHsYlRQe9/FUrqiJoNuaTviwJW2N+gD7CupexxDuGnlOorepMGGQ0ONHaU1FT+nm1Fw&#10;+Lxcbb442inPWjTHcp9+v1ZKzZ+n/QaEp8n/i//cXzrMX33A7zPhAr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NCt8MAAADcAAAADwAAAAAAAAAAAAAAAACYAgAAZHJzL2Rv&#10;d25yZXYueG1sUEsFBgAAAAAEAAQA9QAAAIgDAAAAAA==&#10;" path="m,l,360e" filled="f">
                  <v:path arrowok="t" o:connecttype="custom" o:connectlocs="0,0;0,360" o:connectangles="0,0"/>
                </v:shape>
                <v:shape id="Freeform 39" o:spid="_x0000_s1120" style="position:absolute;left:728;top:21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rfsYA&#10;AADcAAAADwAAAGRycy9kb3ducmV2LnhtbESPQWvCQBCF70L/wzKF3nSjFJHUVUpoQS8BNQi9Ddlp&#10;kjY7G7Ibk/rrO4dCbzO8N+99s91PrlU36kPj2cBykYAiLr1tuDJQXN7nG1AhIltsPZOBHwqw3z3M&#10;tphaP/KJbudYKQnhkKKBOsYu1TqUNTkMC98Ri/bpe4dR1r7StsdRwl2rV0my1g4bloYaO8pqKr/P&#10;gzOQj93hLff37Ov5oyiG+/J4zfKjMU+P0+sLqEhT/Df/XR+s4K8EX56RCf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/rfsYAAADcAAAADwAAAAAAAAAAAAAAAACYAgAAZHJz&#10;L2Rvd25yZXYueG1sUEsFBgAAAAAEAAQA9QAAAIsDAAAAAA==&#10;" path="m,l,e" filled="f">
                  <v:path arrowok="t" o:connecttype="custom" o:connectlocs="0,0;0,0" o:connectangles="0,0"/>
                </v:shape>
                <v:shape id="Freeform 40" o:spid="_x0000_s1121" style="position:absolute;left:189;top:288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dtcEA&#10;AADcAAAADwAAAGRycy9kb3ducmV2LnhtbERP3WrCMBS+F3yHcITdaWoZ4jqjTMeYemfnAxyaY1Ns&#10;TkqS2e7tF0Hw7nx8v2e1GWwrbuRD41jBfJaBIK6cbrhWcP75mi5BhIissXVMCv4owGY9Hq2w0K7n&#10;E93KWIsUwqFABSbGrpAyVIYshpnriBN3cd5iTNDXUnvsU7htZZ5lC2mx4dRgsKOdoepa/loFl739&#10;LvPP4+Fslq+77Vu2vfp+UOplMny8g4g0xKf44d7rND+fw/2Zd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XbXBAAAA3AAAAA8AAAAAAAAAAAAAAAAAmAIAAGRycy9kb3du&#10;cmV2LnhtbFBLBQYAAAAABAAEAPUAAACGAwAAAAA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shape id="Freeform 41" o:spid="_x0000_s1122" style="position:absolute;left:368;top:2348;width:540;height:539;visibility:visible;mso-wrap-style:square;v-text-anchor:top" coordsize="540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vMMIA&#10;AADcAAAADwAAAGRycy9kb3ducmV2LnhtbERPTWsCMRC9F/ofwhR6q9nuwS5bo4giSG9VQXobNuNm&#10;dTPZJuka/31TKHibx/uc2SLZXozkQ+dYweukAEHcON1xq+Cw37xUIEJE1tg7JgU3CrCYPz7MsNbu&#10;yp807mIrcgiHGhWYGIdaytAYshgmbiDO3Ml5izFD30rt8ZrDbS/LophKix3nBoMDrQw1l92PVfB1&#10;/J4uP7Z7E9P5zRufqtt6rJR6fkrLdxCRUryL/91bneeXJfw9ky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G8wwgAAANwAAAAPAAAAAAAAAAAAAAAAAJgCAABkcnMvZG93&#10;bnJldi54bWxQSwUGAAAAAAQABAD1AAAAhwMAAAAA&#10;" path="m540,l,539e" filled="f" strokeweight=".26456mm">
                  <v:path arrowok="t" o:connecttype="custom" o:connectlocs="540,0;0,539" o:connectangles="0,0"/>
                </v:shape>
                <v:shape id="Freeform 42" o:spid="_x0000_s1123" style="position:absolute;left:1449;top:2887;width:361;height:360;visibility:visible;mso-wrap-style:square;v-text-anchor:top" coordsize="36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KVcMA&#10;AADcAAAADwAAAGRycy9kb3ducmV2LnhtbERP22rCQBB9L/gPywh9azaXViR1FbUIhULBROjrkB2T&#10;YHY2ZFcT/94tFPo2h3Od1WYynbjR4FrLCpIoBkFcWd1yreBUHl6WIJxH1thZJgV3crBZz55WmGs7&#10;8pFuha9FCGGXo4LG+z6X0lUNGXSR7YkDd7aDQR/gUEs94BjCTSfTOF5Igy2HhgZ72jdUXYqrUVCn&#10;8vVqUl1uFx/Z4ef7K9m9lYlSz/Np+w7C0+T/xX/uTx3mpxn8Ph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KVcMAAADcAAAADwAAAAAAAAAAAAAAAACYAgAAZHJzL2Rv&#10;d25yZXYueG1sUEsFBgAAAAAEAAQA9QAAAIgDAAAAAA==&#10;" path="m179,l156,1,134,5r-21,7l93,21,74,33,57,47,42,62,29,79,18,98,9,118,3,140,,162r1,26l4,212r7,23l19,256r10,19l42,293r14,16l72,323r17,12l108,345r20,7l149,357r21,2l195,358r23,-4l240,347r21,-8l280,328r17,-14l313,300r13,-17l338,265r9,-19l354,225r4,-22l360,181r-2,-23l354,135r-7,-21l338,94,326,76,313,59,297,44,280,30,261,19,241,10,220,4,198,,179,xe" filled="f">
                  <v:path arrowok="t" o:connecttype="custom" o:connectlocs="179,0;156,1;134,5;113,12;93,21;74,33;57,47;42,62;29,79;18,98;9,118;3,140;0,162;1,188;4,212;11,235;19,256;29,275;42,293;56,309;72,323;89,335;108,345;128,352;149,357;170,359;195,358;218,354;240,347;261,339;280,328;297,314;313,300;326,283;338,265;347,246;354,225;358,203;360,181;358,158;354,135;347,114;338,94;326,76;313,59;297,44;280,30;261,19;241,10;220,4;198,0;179,0" o:connectangles="0,0,0,0,0,0,0,0,0,0,0,0,0,0,0,0,0,0,0,0,0,0,0,0,0,0,0,0,0,0,0,0,0,0,0,0,0,0,0,0,0,0,0,0,0,0,0,0,0,0,0,0"/>
                </v:shape>
                <v:shape id="Freeform 43" o:spid="_x0000_s1124" style="position:absolute;left:1268;top:2348;width:361;height:539;visibility:visible;mso-wrap-style:square;v-text-anchor:top" coordsize="361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RHMEA&#10;AADcAAAADwAAAGRycy9kb3ducmV2LnhtbERP22rCQBB9L/Qflin0rW4aWpXoKrUgiPri5QOG7JiE&#10;ZmfD7tSkf+8WBN/mcK4zXw6uVVcKsfFs4H2UgSIuvW24MnA+rd+moKIgW2w9k4E/irBcPD/NsbC+&#10;5wNdj1KpFMKxQAO1SFdoHcuaHMaR74gTd/HBoSQYKm0D9inctTrPsrF22HBqqLGj75rKn+OvMzDd&#10;NP168pmL7MI232X7g3arlTGvL8PXDJTQIA/x3b2xaX7+Af/PpAv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YkRzBAAAA3AAAAA8AAAAAAAAAAAAAAAAAmAIAAGRycy9kb3du&#10;cmV2LnhtbFBLBQYAAAAABAAEAPUAAACGAwAAAAA=&#10;" path="m,l361,539e" filled="f">
                  <v:path arrowok="t" o:connecttype="custom" o:connectlocs="0,0;361,539" o:connectangles="0,0"/>
                </v:shape>
                <v:shape id="Freeform 44" o:spid="_x0000_s1125" style="position:absolute;left:2888;top:1087;width:1800;height:900;visibility:visible;mso-wrap-style:square;v-text-anchor:top" coordsize="18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DM8AA&#10;AADcAAAADwAAAGRycy9kb3ducmV2LnhtbERPS2sCMRC+F/wPYYTeataFPliNiwhl9VgrPY+bMVnd&#10;TJYk1fXfN4VCb/PxPWdZj64XVwqx86xgPitAELded2wUHD7fn95AxISssfdMCu4UoV5NHpZYaX/j&#10;D7rukxE5hGOFCmxKQyVlbC05jDM/EGfu5IPDlGEwUge85XDXy7IoXqTDjnODxYE2ltrL/tspCMfQ&#10;fJmtsW6n+wZl89qcD0Gpx+m4XoBINKZ/8Z97q/P88hl+n8kXy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NDM8AAAADcAAAADwAAAAAAAAAAAAAAAACYAgAAZHJzL2Rvd25y&#10;ZXYueG1sUEsFBgAAAAAEAAQA9QAAAIUDAAAAAA==&#10;" path="m,l1800,900e" filled="f">
                  <v:path arrowok="t" o:connecttype="custom" o:connectlocs="0,0;1800,900" o:connectangles="0,0"/>
                </v:shape>
                <v:shape id="Freeform 45" o:spid="_x0000_s1126" style="position:absolute;left:2888;top:1087;width:3600;height:540;visibility:visible;mso-wrap-style:square;v-text-anchor:top" coordsize="36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KaMAA&#10;AADcAAAADwAAAGRycy9kb3ducmV2LnhtbERPTYvCMBC9L/gfwgje1lSFslajiCCIeNEV8Tg0Y1pt&#10;JqWJWvfXbwTB2zze50znra3EnRpfOlYw6CcgiHOnSzYKDr+r7x8QPiBrrByTgid5mM86X1PMtHvw&#10;ju77YEQMYZ+hgiKEOpPS5wVZ9H1XE0fu7BqLIcLGSN3gI4bbSg6TJJUWS44NBda0LCi/7m9WAS4X&#10;5nQ4bozb5jZNL3o8+tNaqV63XUxABGrDR/x2r3WcP0zh9Uy8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+KaMAAAADcAAAADwAAAAAAAAAAAAAAAACYAgAAZHJzL2Rvd25y&#10;ZXYueG1sUEsFBgAAAAAEAAQA9QAAAIUDAAAAAA==&#10;" path="m,l3600,540e" filled="f">
                  <v:path arrowok="t" o:connecttype="custom" o:connectlocs="0,0;3600,540" o:connectangles="0,0"/>
                </v:shape>
                <v:shape id="Freeform 46" o:spid="_x0000_s1127" style="position:absolute;left:4148;top:288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Lk8IA&#10;AADcAAAADwAAAGRycy9kb3ducmV2LnhtbERPTWvCQBC9F/wPywi9FN3EQpXoGkSoeGxjDnobstMk&#10;NDsbdtck/vtuodDbPN7n7PLJdGIg51vLCtJlAoK4srrlWkF5eV9sQPiArLGzTAoe5CHfz552mGk7&#10;8icNRahFDGGfoYImhD6T0lcNGfRL2xNH7ss6gyFCV0vtcIzhppOrJHmTBluODQ32dGyo+i7uRsFr&#10;eXGpo9P6pT/djh+3TeHLa6HU83w6bEEEmsK/+M991nH+ag2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UuTwgAAANwAAAAPAAAAAAAAAAAAAAAAAJgCAABkcnMvZG93&#10;bnJldi54bWxQSwUGAAAAAAQABAD1AAAAhwMAAAAA&#10;" path="m269,l242,,216,3,190,7r-24,6l142,21r-22,8l100,40,81,51,63,63,48,77,34,91,22,107r-9,16l6,140,1,157,,175r1,19l5,212r6,18l20,246r11,16l44,277r15,14l75,304r19,12l114,326r21,10l158,344r24,6l207,355r26,3l260,359r28,l316,356r26,-4l367,346r24,-7l413,331r21,-10l454,310r17,-12l487,285r14,-14l513,257r10,-16l531,225r5,-17l539,191r-1,-20l534,152r-6,-18l519,116,509,100,496,85,482,70,465,57,447,45,428,34,407,25,384,17,361,10,336,5,311,2,284,,269,xe" filled="f">
                  <v:path arrowok="t" o:connecttype="custom" o:connectlocs="242,0;190,7;142,21;100,40;63,63;34,91;13,123;1,157;1,194;11,230;31,262;59,291;94,316;135,336;182,350;233,358;288,359;342,352;391,339;434,321;471,298;501,271;523,241;536,208;538,171;528,134;509,100;482,70;447,45;407,25;361,10;311,2;269,0" o:connectangles="0,0,0,0,0,0,0,0,0,0,0,0,0,0,0,0,0,0,0,0,0,0,0,0,0,0,0,0,0,0,0,0,0"/>
                </v:shape>
                <v:shape id="Freeform 47" o:spid="_x0000_s1128" style="position:absolute;left:4328;top:2348;width:540;height:539;visibility:visible;mso-wrap-style:square;v-text-anchor:top" coordsize="540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Y2sQA&#10;AADcAAAADwAAAGRycy9kb3ducmV2LnhtbESPQUsDMRCF70L/Q5iCN5u1h7qsTUuxCMWbrSDehs24&#10;Wd1Mtkncpv/eOQjeZnhv3vtmvS1+UBPF1Ac2cL+oQBG3wfbcGXg7Pd/VoFJGtjgEJgNXSrDdzG7W&#10;2Nhw4VeajrlTEsKpQQMu57HROrWOPKZFGIlF+wzRY5Y1dtpGvEi4H/SyqlbaY8/S4HCkJ0ft9/HH&#10;G/h4P692L4eTy+XrIbpY6ut+qo25nZfdI6hMJf+b/64P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WNrEAAAA3AAAAA8AAAAAAAAAAAAAAAAAmAIAAGRycy9k&#10;b3ducmV2LnhtbFBLBQYAAAAABAAEAPUAAACJAwAAAAA=&#10;" path="m540,l,539e" filled="f" strokeweight=".26456mm">
                  <v:path arrowok="t" o:connecttype="custom" o:connectlocs="540,0;0,539" o:connectangles="0,0"/>
                </v:shape>
                <v:shape id="Freeform 48" o:spid="_x0000_s1129" style="position:absolute;left:5590;top:288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Rs8EA&#10;AADcAAAADwAAAGRycy9kb3ducmV2LnhtbERP3WrCMBS+F/YO4Qx2p6lliHZGUceYemfnAxyaY1Ns&#10;TkqS2e7tF0Hw7nx8v2e5HmwrbuRD41jBdJKBIK6cbrhWcP75Gs9BhIissXVMCv4owHr1MlpioV3P&#10;J7qVsRYphEOBCkyMXSFlqAxZDBPXESfu4rzFmKCvpfbYp3DbyjzLZtJiw6nBYEc7Q9W1/LUKLnv7&#10;Xeafx8PZzN9320W2vfp+UOrtddh8gIg0xKf44d7rND9fwP2Zd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UbPBAAAA3AAAAA8AAAAAAAAAAAAAAAAAmAIAAGRycy9kb3du&#10;cmV2LnhtbFBLBQYAAAAABAAEAPUAAACGAwAAAAA=&#10;" path="m179,l156,1,133,5r-21,7l92,21,74,33,57,47,42,62,29,80,18,99,9,119,3,140,,163r1,25l4,212r7,23l19,256r11,20l42,294r14,16l72,323r18,12l108,345r20,7l149,357r22,2l195,358r23,-4l240,347r21,-9l280,327r17,-13l312,299r14,-16l337,264r9,-19l353,224r4,-21l359,180r-2,-23l353,135r-7,-22l337,94,325,75,312,58,296,43,279,30,260,19,240,10,218,4,196,,179,xe" filled="f">
                  <v:path arrowok="t" o:connecttype="custom" o:connectlocs="179,0;156,1;133,5;112,12;92,21;74,33;57,47;42,62;29,80;18,99;9,119;3,140;0,163;1,188;4,212;11,235;19,256;30,276;42,294;56,310;72,323;90,335;108,345;128,352;149,357;171,359;195,358;218,354;240,347;261,338;280,327;297,314;312,299;326,283;337,264;346,245;353,224;357,203;359,180;357,157;353,135;346,113;337,94;325,75;312,58;296,43;279,30;260,19;240,10;218,4;196,0;179,0" o:connectangles="0,0,0,0,0,0,0,0,0,0,0,0,0,0,0,0,0,0,0,0,0,0,0,0,0,0,0,0,0,0,0,0,0,0,0,0,0,0,0,0,0,0,0,0,0,0,0,0,0,0,0,0"/>
                </v:shape>
                <v:shape id="Freeform 49" o:spid="_x0000_s1130" style="position:absolute;left:5228;top:2348;width:541;height:539;visibility:visible;mso-wrap-style:square;v-text-anchor:top" coordsize="541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ej8IA&#10;AADcAAAADwAAAGRycy9kb3ducmV2LnhtbESPQWvDMAyF74P+B6PBbquzFbaQ1i2lUNbrukGvSqzF&#10;WWM52E6T/fvpMNhN4j2992mzm32vbhRTF9jA07IARdwE23Fr4PPj+FiCShnZYh+YDPxQgt12cbfB&#10;yoaJ3+l2zq2SEE4VGnA5D5XWqXHkMS3DQCzaV4ges6yx1TbiJOG+189F8aI9diwNDgc6OGqu59Eb&#10;QErhUL7a73ospzq9uUsc64sxD/fzfg0q05z/zX/XJyv4K8GXZ2QC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x6PwgAAANwAAAAPAAAAAAAAAAAAAAAAAJgCAABkcnMvZG93&#10;bnJldi54bWxQSwUGAAAAAAQABAD1AAAAhwMAAAAA&#10;" path="m,l541,539e" filled="f">
                  <v:path arrowok="t" o:connecttype="custom" o:connectlocs="0,0;541,539" o:connectangles="0,0"/>
                </v:shape>
                <v:shape id="Freeform 50" o:spid="_x0000_s1131" style="position:absolute;left:7;top:360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FL8AA&#10;AADcAAAADwAAAGRycy9kb3ducmV2LnhtbERPTYvCMBC9C/sfwgh701QFLV1TkQVB8VLdhb0OzZiW&#10;NpPSRO3+eyMI3ubxPme9GWwrbtT72rGC2TQBQVw6XbNR8Puzm6QgfEDW2DomBf/kYZN/jNaYaXfn&#10;E93OwYgYwj5DBVUIXSalLyuy6KeuI47cxfUWQ4S9kbrHewy3rZwnyVJarDk2VNjRd0Vlc75aBatF&#10;+dekh7nh5EhFIfdbk14LpT7Hw/YLRKAhvMUv917H+YsZ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yFL8AAAADcAAAADwAAAAAAAAAAAAAAAACYAgAAZHJzL2Rvd25y&#10;ZXYueG1sUEsFBgAAAAAEAAQA9QAAAIUDAAAAAA=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51" o:spid="_x0000_s1132" style="position:absolute;left:368;top:3247;width:20;height:360;visibility:visible;mso-wrap-style:square;v-text-anchor:top" coordsize="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MpsMA&#10;AADcAAAADwAAAGRycy9kb3ducmV2LnhtbERPS2vCQBC+F/wPyxR6KXXTSEuJWUWFFE9C1EO9DdnJ&#10;g2ZnQ3abxH/vCkJv8/E9J11PphUD9a6xrOB9HoEgLqxuuFJwPmVvXyCcR9bYWiYFV3KwXs2eUky0&#10;HTmn4egrEULYJaig9r5LpHRFTQbd3HbEgSttb9AH2FdS9ziGcNPKOIo+pcGGQ0ONHe1qKn6Pf0bB&#10;9/Z8sfnrwU551qI5lJvdz0el1MvztFmC8DT5f/HDvddh/iK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KMpsMAAADcAAAADwAAAAAAAAAAAAAAAACYAgAAZHJzL2Rv&#10;d25yZXYueG1sUEsFBgAAAAAEAAQA9QAAAIgDAAAAAA==&#10;" path="m,l,359e" filled="f">
                  <v:path arrowok="t" o:connecttype="custom" o:connectlocs="0,0;0,359" o:connectangles="0,0"/>
                </v:shape>
                <v:shape id="Freeform 52" o:spid="_x0000_s1133" style="position:absolute;left:1268;top:3607;width:719;height:719;visibility:visible;mso-wrap-style:square;v-text-anchor:top" coordsize="71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2Or8A&#10;AADcAAAADwAAAGRycy9kb3ducmV2LnhtbERPy6rCMBDdC/5DGMGdpldBtBrlIggufS1cjs3cptxm&#10;UptYq19vBMHdHM5zFqvWlqKh2heOFfwMExDEmdMF5wpOx81gCsIHZI2lY1LwIA+rZbezwFS7O++p&#10;OYRcxBD2KSowIVSplD4zZNEPXUUcuT9XWwwR1rnUNd5juC3lKEkm0mLBscFgRWtD2f/hZhXsquP1&#10;ZvLLZdacn5tp6c9EeqtUv9f+zkEEasNX/HFvdZw/HsP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fY6vwAAANwAAAAPAAAAAAAAAAAAAAAAAJgCAABkcnMvZG93bnJl&#10;di54bWxQSwUGAAAAAAQABAD1AAAAhAMAAAAA&#10;" path="m359,l329,1,301,4r-28,6l245,18,219,28,194,40,170,53,147,69,125,86r-20,19l86,125,69,147,53,170,40,194,28,219,18,245r-8,28l4,301,1,330,,359r1,30l4,417r6,28l18,473r10,26l40,524r13,24l69,571r17,22l105,613r20,19l147,649r23,16l194,678r25,12l245,700r28,8l301,714r28,3l359,718r29,-1l417,714r28,-6l473,700r26,-10l524,678r24,-13l571,649r22,-17l613,613r19,-20l649,571r16,-23l678,524r12,-25l700,473r8,-28l714,417r3,-28l719,359r-2,-29l714,301r-6,-28l700,245,690,219,678,194,665,170,649,147,632,125,613,105,593,86,571,69,548,53,524,40,499,28,473,18,445,10,417,4,388,1,359,xe" filled="f">
                  <v:path arrowok="t" o:connecttype="custom" o:connectlocs="329,1;273,10;219,28;170,53;125,86;86,125;53,170;28,219;10,273;1,330;1,389;10,445;28,499;53,548;86,593;125,632;170,665;219,690;273,708;329,717;388,717;445,708;499,690;548,665;593,632;632,593;665,548;690,499;708,445;717,389;717,330;708,273;690,219;665,170;632,125;593,86;548,53;499,28;445,10;388,1" o:connectangles="0,0,0,0,0,0,0,0,0,0,0,0,0,0,0,0,0,0,0,0,0,0,0,0,0,0,0,0,0,0,0,0,0,0,0,0,0,0,0,0"/>
                </v:shape>
                <v:shape id="Freeform 53" o:spid="_x0000_s1134" style="position:absolute;left:3967;top:378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mt8EA&#10;AADcAAAADwAAAGRycy9kb3ducmV2LnhtbERPS4vCMBC+L/gfwgh7W1Mf7JZqFBEWFC/druB1aMa0&#10;2ExKE7X+eyMI3ubje85i1dtGXKnztWMF41ECgrh0umaj4PD/+5WC8AFZY+OYFNzJw2o5+Fhgpt2N&#10;/+haBCNiCPsMFVQhtJmUvqzIoh+5ljhyJ9dZDBF2RuoObzHcNnKSJN/SYs2xocKWNhWV5+JiFfxM&#10;y+M53U0MJ3vKc7ldm/SSK/U57NdzEIH68Ba/3Fsd509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7JrfBAAAA3AAAAA8AAAAAAAAAAAAAAAAAmAIAAGRycy9kb3du&#10;cmV2LnhtbFBLBQYAAAAABAAEAPUAAACGAwAAAAA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54" o:spid="_x0000_s1135" style="position:absolute;left:1629;top:3247;width:2338;height:720;visibility:visible;mso-wrap-style:square;v-text-anchor:top" coordsize="233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p2sIA&#10;AADcAAAADwAAAGRycy9kb3ducmV2LnhtbERPTWvCQBC9F/oflin0IrpptSLRVYq02FOhUfA6ZMds&#10;MDsTsmtM++vdQqG3ebzPWW0G36ieulALG3iaZKCIS7E1VwYO+/fxAlSIyBYbYTLwTQE26/u7FeZW&#10;rvxFfRErlUI45GjAxdjmWofSkccwkZY4cSfpPMYEu0rbDq8p3Df6Ocvm2mPNqcFhS1tH5bm4eAPi&#10;frbFbOcW/VE+D3IRepvvRsY8PgyvS1CRhvgv/nN/2DR/+gK/z6QL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ynawgAAANwAAAAPAAAAAAAAAAAAAAAAAJgCAABkcnMvZG93&#10;bnJldi54bWxQSwUGAAAAAAQABAD1AAAAhwMAAAAA&#10;" path="m,l2337,719e" filled="f">
                  <v:path arrowok="t" o:connecttype="custom" o:connectlocs="0,0;2337,719" o:connectangles="0,0"/>
                </v:shape>
                <v:shape id="Freeform 55" o:spid="_x0000_s1136" style="position:absolute;left:548;top:3067;width:900;height:540;visibility:visible;mso-wrap-style:square;v-text-anchor:top" coordsize="9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GyMEA&#10;AADcAAAADwAAAGRycy9kb3ducmV2LnhtbERPyWrDMBC9B/IPYgK5JXIWTHCjhBJqMPUpywcM1tQy&#10;tUbGUhPHXx8VCr3N462zPw62FXfqfeNYwWqZgCCunG64VnC75osdCB+QNbaOScGTPBwP08keM+0e&#10;fKb7JdQihrDPUIEJocuk9JUhi37pOuLIfbneYoiwr6Xu8RHDbSvXSZJKiw3HBoMdnQxV35cfq2Dd&#10;bk2ZFOX4wZ81jmO+PUvnlJrPhvc3EIGG8C/+cxc6zt+k8PtMvEA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UBsjBAAAA3AAAAA8AAAAAAAAAAAAAAAAAmAIAAGRycy9kb3du&#10;cmV2LnhtbFBLBQYAAAAABAAEAPUAAACGAwAAAAA=&#10;" path="m,l900,539e" filled="f">
                  <v:path arrowok="t" o:connecttype="custom" o:connectlocs="0,0;900,539" o:connectangles="0,0"/>
                </v:shape>
                <v:shape id="Freeform 56" o:spid="_x0000_s1137" style="position:absolute;left:5408;top:3787;width:720;height:719;visibility:visible;mso-wrap-style:square;v-text-anchor:top" coordsize="72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4wMEA&#10;AADcAAAADwAAAGRycy9kb3ducmV2LnhtbERPS4vCMBC+C/sfwix401QFLV1TkYUFxUt9wF6HZkxL&#10;m0lponb//UYQvM3H95z1ZrCtuFPva8cKZtMEBHHpdM1GweX8M0lB+ICssXVMCv7Iwyb/GK0x0+7B&#10;R7qfghExhH2GCqoQukxKX1Zk0U9dRxy5q+sthgh7I3WPjxhuWzlPkqW0WHNsqLCj74rK5nSzClaL&#10;8rdJ93PDyYGKQu62Jr0VSo0/h+0XiEBDeItf7p2O8xcreD4TL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puMDBAAAA3AAAAA8AAAAAAAAAAAAAAAAAmAIAAGRycy9kb3du&#10;cmV2LnhtbFBLBQYAAAAABAAEAPUAAACGAwAAAAA=&#10;" path="m360,l330,1,301,4r-28,6l246,18,219,28,194,40,170,53,147,69,125,86r-20,19l86,125,69,147,53,170,40,194,28,219,18,245r-8,28l4,301,1,330,,359r1,30l4,417r6,28l18,473r10,26l40,524r13,24l69,571r17,22l105,613r20,19l147,649r23,16l194,678r25,12l246,700r27,8l301,714r29,3l360,718r29,-1l418,714r28,-6l473,700r27,-10l525,678r24,-13l572,649r22,-17l614,613r19,-20l650,571r16,-23l679,524r12,-25l701,473r8,-28l715,417r3,-28l720,359r-2,-29l715,301r-6,-28l701,245,691,219,679,194,666,170,650,147,633,125,614,105,594,86,572,69,549,53,525,40,500,28,473,18,446,10,418,4,389,1,360,xe" filled="f">
                  <v:path arrowok="t" o:connecttype="custom" o:connectlocs="330,1;273,10;219,28;170,53;125,86;86,125;53,170;28,219;10,273;1,330;1,389;10,445;28,499;53,548;86,593;125,632;170,665;219,690;273,708;330,717;389,717;446,708;500,690;549,665;594,632;633,593;666,548;691,499;709,445;718,389;718,330;709,273;691,219;666,170;633,125;594,86;549,53;500,28;446,10;389,1" o:connectangles="0,0,0,0,0,0,0,0,0,0,0,0,0,0,0,0,0,0,0,0,0,0,0,0,0,0,0,0,0,0,0,0,0,0,0,0,0,0,0,0"/>
                </v:shape>
                <v:shape id="Freeform 57" o:spid="_x0000_s1138" style="position:absolute;left:1809;top:3067;width:3780;height:720;visibility:visible;mso-wrap-style:square;v-text-anchor:top" coordsize="37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4sYA&#10;AADcAAAADwAAAGRycy9kb3ducmV2LnhtbESPQWvDMAyF74P+B6PBbquzjZWS1S2lUGhhMJqWQm8i&#10;VuKwWA6xl2T79dNhsJvEe3rv02oz+VYN1McmsIGneQaKuAy24drA5bx/XIKKCdliG5gMfFOEzXp2&#10;t8LchpFPNBSpVhLCMUcDLqUu1zqWjjzGeeiIRatC7zHJ2tfa9jhKuG/1c5YttMeGpcFhRztH5Wfx&#10;5Q28/hyHxdVVe1tlH7fxHcfiVG2Nebiftm+gEk3p3/x3fbCC/yK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NK4sYAAADcAAAADwAAAAAAAAAAAAAAAACYAgAAZHJz&#10;L2Rvd25yZXYueG1sUEsFBgAAAAAEAAQA9QAAAIsDAAAAAA==&#10;" path="m,l3780,719e" filled="f" strokeweight=".26456mm">
                  <v:path arrowok="t" o:connecttype="custom" o:connectlocs="0,0;3780,719" o:connectangles="0,0"/>
                </v:shape>
                <v:shape id="Freeform 58" o:spid="_x0000_s1139" style="position:absolute;left:728;top:3067;width:3420;height:720;visibility:visible;mso-wrap-style:square;v-text-anchor:top" coordsize="34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ZXMQA&#10;AADcAAAADwAAAGRycy9kb3ducmV2LnhtbERPTWvCQBC9C/0PyxR6EbOpFo3RVURoEQqiUTyP2TEJ&#10;zc7G7Fbjv+8WCr3N433OfNmZWtyodZVlBa9RDII4t7riQsHx8D5IQDiPrLG2TAoe5GC5eOrNMdX2&#10;znu6Zb4QIYRdigpK75tUSpeXZNBFtiEO3MW2Bn2AbSF1i/cQbmo5jOOxNFhxaCixoXVJ+Vf2bRR8&#10;HpIJn4rJ2/ZxPY7jj2123vUzpV6eu9UMhKfO/4v/3Bsd5o+m8PtMu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2VzEAAAA3AAAAA8AAAAAAAAAAAAAAAAAmAIAAGRycy9k&#10;b3ducmV2LnhtbFBLBQYAAAAABAAEAPUAAACJAwAAAAA=&#10;" path="m3420,l,719e" filled="f">
                  <v:path arrowok="t" o:connecttype="custom" o:connectlocs="3420,0;0,719" o:connectangles="0,0"/>
                </v:shape>
                <v:shape id="Freeform 59" o:spid="_x0000_s1140" style="position:absolute;left:1987;top:3067;width:3602;height:900;visibility:visible;mso-wrap-style:square;v-text-anchor:top" coordsize="360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0ScQA&#10;AADcAAAADwAAAGRycy9kb3ducmV2LnhtbESPQWvCQBCF7wX/wzKCt7pRQrGpqxRFEKRYtdDrkJ0m&#10;wexs2F01/nvnIPQ2j3nfmzfzZe9adaUQG88GJuMMFHHpbcOVgZ/T5nUGKiZki61nMnCnCMvF4GWO&#10;hfU3PtD1mColIRwLNFCn1BVax7Imh3HsO2LZ/fngMIkMlbYBbxLuWj3NsjftsGG5UGNHq5rK8/Hi&#10;pMa5+92Hafm9O+Rf+XseT+vZfW3MaNh/foBK1Kd/85PeWuFyqS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tEnEAAAA3AAAAA8AAAAAAAAAAAAAAAAAmAIAAGRycy9k&#10;b3ducmV2LnhtbFBLBQYAAAAABAAEAPUAAACJAwAAAAA=&#10;" path="m3602,l,899e" filled="f">
                  <v:path arrowok="t" o:connecttype="custom" o:connectlocs="3602,0;0,899" o:connectangles="0,0"/>
                </v:shape>
                <v:shape id="Freeform 60" o:spid="_x0000_s1141" style="position:absolute;left:4328;top:3247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OFb8A&#10;AADcAAAADwAAAGRycy9kb3ducmV2LnhtbERPTYvCMBC9L/gfwgjeNK0UkWoUEcS9ahfW49iMbbGZ&#10;lGbU7r/fLAh7m8f7nPV2cK16Uh8azwbSWQKKuPS24crAV3GYLkEFQbbYeiYDPxRguxl9rDG3/sUn&#10;ep6lUjGEQ44GapEu1zqUNTkMM98RR+7me4cSYV9p2+MrhrtWz5NkoR02HBtq7GhfU3k/P5yBIFbf&#10;kiINnXxfjllWpNf5/mDMZDzsVqCEBvkXv92fNs7PUvh7Jl6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U4VvwAAANwAAAAPAAAAAAAAAAAAAAAAAJgCAABkcnMvZG93bnJl&#10;di54bWxQSwUGAAAAAAQABAD1AAAAhAMAAAAA&#10;" path="m,l,539e" filled="f">
                  <v:path arrowok="t" o:connecttype="custom" o:connectlocs="0,0;0,539" o:connectangles="0,0"/>
                </v:shape>
                <v:shape id="Freeform 61" o:spid="_x0000_s1142" style="position:absolute;left:5769;top:3247;width:20;height:540;visibility:visible;mso-wrap-style:square;v-text-anchor:top" coordsize="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QYr8A&#10;AADcAAAADwAAAGRycy9kb3ducmV2LnhtbERPTWvCQBC9F/wPywje6iYhlBJdRQTRq6ZQj2N2TILZ&#10;2ZAdNf77bqHQ2zze5yzXo+vUg4bQejaQzhNQxJW3LdcGvsrd+yeoIMgWO89k4EUB1qvJ2xIL6598&#10;pMdJahVDOBRooBHpC61D1ZDDMPc9ceSufnAoEQ61tgM+Y7jrdJYkH9phy7GhwZ62DVW3090ZCGL1&#10;NSnT0Mv3eZ/nZXrJtjtjZtNxswAlNMq/+M99sHF+nsHvM/ECvf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9BivwAAANwAAAAPAAAAAAAAAAAAAAAAAJgCAABkcnMvZG93bnJl&#10;di54bWxQSwUGAAAAAAQABAD1AAAAhAMAAAAA&#10;" path="m,l,539e" filled="f">
                  <v:path arrowok="t" o:connecttype="custom" o:connectlocs="0,0;0,539" o:connectangles="0,0"/>
                </v:shape>
                <v:shape id="Text Box 62" o:spid="_x0000_s1143" type="#_x0000_t202" style="position:absolute;left:1844;top:199;width:28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3" o:spid="_x0000_s1144" type="#_x0000_t202" style="position:absolute;left:5622;top:204;width:21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4" o:spid="_x0000_s1145" type="#_x0000_t202" style="position:absolute;left:1071;top:1034;width:1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39" w:lineRule="exact"/>
                          <w:ind w:left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65" o:spid="_x0000_s1146" type="#_x0000_t202" style="position:absolute;left:2691;top:1034;width:1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39" w:lineRule="exact"/>
                          <w:ind w:left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67" o:spid="_x0000_s1147" type="#_x0000_t202" style="position:absolute;left:6653;top:1034;width: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61" w:lineRule="exact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8" o:spid="_x0000_s1148" type="#_x0000_t202" style="position:absolute;left:941;top:1824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9" o:spid="_x0000_s1149" type="#_x0000_t202" style="position:absolute;left:4902;top:1819;width:22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0" o:spid="_x0000_s1150" type="#_x0000_t202" style="position:absolute;left:6523;top:1819;width:22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1" o:spid="_x0000_s1151" type="#_x0000_t202" style="position:absolute;left:2562;top:2004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2" o:spid="_x0000_s1152" type="#_x0000_t202" style="position:absolute;left:351;top:3014;width:1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39" w:lineRule="exact"/>
                          <w:ind w:left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73" o:spid="_x0000_s1153" type="#_x0000_t202" style="position:absolute;left:1611;top:3014;width: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61" w:lineRule="exact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6" o:spid="_x0000_s1154" type="#_x0000_t202" style="position:absolute;left:221;top:3799;width:28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199" w:lineRule="exact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7" o:spid="_x0000_s1155" type="#_x0000_t202" style="position:absolute;left:1482;top:3805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8" o:spid="_x0000_s1156" type="#_x0000_t202" style="position:absolute;left:4182;top:3985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9" o:spid="_x0000_s1157" type="#_x0000_t202" style="position:absolute;left:5622;top:3985;width:21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9C1CE8" w:rsidRDefault="009C1CE8" w:rsidP="009C1CE8">
                        <w:pPr>
                          <w:pStyle w:val="a8"/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.2 </w:t>
      </w:r>
      <w:r w:rsidR="009C1CE8"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торой закон Менделя</w:t>
      </w:r>
    </w:p>
    <w:p w:rsidR="009C1CE8" w:rsidRPr="00E10602" w:rsidRDefault="009C1CE8" w:rsidP="007A3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3377E5" w:rsidRDefault="003377E5" w:rsidP="00F11AD7">
      <w:pPr>
        <w:pStyle w:val="Default"/>
        <w:spacing w:line="360" w:lineRule="auto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641E32">
      <w:pPr>
        <w:pStyle w:val="Default"/>
        <w:spacing w:line="360" w:lineRule="auto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FA7BF9" w:rsidRDefault="00FA7BF9" w:rsidP="00B9075D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E32758" w:rsidRPr="00DC767E" w:rsidRDefault="00E32758" w:rsidP="00E32758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2</w:t>
      </w:r>
    </w:p>
    <w:p w:rsidR="001C5639" w:rsidRPr="00E10602" w:rsidRDefault="001C5639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Применение приема «Третий лишний» при изучении темы: </w:t>
      </w:r>
      <w:r w:rsidR="00EB0D56" w:rsidRPr="00E10602">
        <w:rPr>
          <w:sz w:val="28"/>
          <w:szCs w:val="28"/>
        </w:rPr>
        <w:t>«Живая и неживая природа»</w:t>
      </w:r>
    </w:p>
    <w:p w:rsidR="00EB0D56" w:rsidRPr="00E10602" w:rsidRDefault="00EB0D56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в любой науке у неё есть свои объекты. Найти объекты изучения Биологии поможет Вам моя подсказка: из предложенных мной объектов найдите лишний и объясните, почему вы так считаете.</w:t>
      </w:r>
    </w:p>
    <w:p w:rsidR="00EB0D56" w:rsidRPr="00E10602" w:rsidRDefault="00EB0D56" w:rsidP="007A367C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ь - </w:t>
      </w:r>
      <w:r w:rsidRPr="00E10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б-</w:t>
      </w: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</w:t>
      </w:r>
    </w:p>
    <w:p w:rsidR="00EB0D56" w:rsidRPr="00E10602" w:rsidRDefault="00EB0D56" w:rsidP="007A367C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диолус-пшеница-</w:t>
      </w:r>
      <w:r w:rsidRPr="00E10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окодил</w:t>
      </w:r>
    </w:p>
    <w:p w:rsidR="00EB0D56" w:rsidRPr="00E10602" w:rsidRDefault="00EB0D56" w:rsidP="007A367C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ктерии </w:t>
      </w:r>
      <w:r w:rsidR="00347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а</w:t>
      </w:r>
      <w:r w:rsidR="00347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47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End"/>
      <w:r w:rsidR="00347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нег</w:t>
      </w:r>
    </w:p>
    <w:p w:rsidR="00EB0D56" w:rsidRPr="00641E32" w:rsidRDefault="00EB0D56" w:rsidP="007A367C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олка - книга</w:t>
      </w:r>
      <w:r w:rsidRPr="00E10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мимоза</w:t>
      </w:r>
    </w:p>
    <w:p w:rsidR="00641E32" w:rsidRDefault="00641E32" w:rsidP="00641E32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641E32" w:rsidRDefault="00641E32" w:rsidP="00641E32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Применение приема «Третий лишний» при изучении темы: «</w:t>
      </w:r>
      <w:r>
        <w:rPr>
          <w:sz w:val="28"/>
          <w:szCs w:val="28"/>
        </w:rPr>
        <w:t>Многообразие покрытосеменных растений</w:t>
      </w:r>
      <w:r w:rsidRPr="00E10602">
        <w:rPr>
          <w:sz w:val="28"/>
          <w:szCs w:val="28"/>
        </w:rPr>
        <w:t>»</w:t>
      </w:r>
    </w:p>
    <w:p w:rsidR="00641E32" w:rsidRPr="00641E32" w:rsidRDefault="00641E32" w:rsidP="00641E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«третьего» лишнего на основании его принадлежности к определённому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 покрытосеменных растений</w:t>
      </w:r>
      <w:r w:rsidRPr="0064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тветы будут верными, то из первых букв «лишних» растений составится слово.</w:t>
      </w:r>
      <w:r w:rsidRPr="00641E3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3289"/>
        <w:gridCol w:w="3284"/>
      </w:tblGrid>
      <w:tr w:rsidR="00641E32" w:rsidRPr="00641E32" w:rsidTr="00641E32">
        <w:trPr>
          <w:tblCellSpacing w:w="15" w:type="dxa"/>
        </w:trPr>
        <w:tc>
          <w:tcPr>
            <w:tcW w:w="6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и</w:t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1885950"/>
                  <wp:effectExtent l="0" t="0" r="9525" b="0"/>
                  <wp:docPr id="258" name="Рисунок 258" descr="https://xn--j1ahfl.xn--p1ai/data/images/u138443/t149944407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xn--j1ahfl.xn--p1ai/data/images/u138443/t1499444077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0" cy="1885950"/>
                  <wp:effectExtent l="0" t="0" r="0" b="0"/>
                  <wp:docPr id="257" name="Рисунок 257" descr="https://xn--j1ahfl.xn--p1ai/data/images/u138443/t149944407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xn--j1ahfl.xn--p1ai/data/images/u138443/t149944407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876425"/>
                  <wp:effectExtent l="0" t="0" r="0" b="9525"/>
                  <wp:docPr id="256" name="Рисунок 256" descr="https://xn--j1ahfl.xn--p1ai/data/images/u138443/t1499444077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xn--j1ahfl.xn--p1ai/data/images/u138443/t1499444077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ушья сум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лугово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посевной</w:t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05100" cy="2257425"/>
                  <wp:effectExtent l="0" t="0" r="0" b="9525"/>
                  <wp:docPr id="31" name="Рисунок 31" descr="https://xn--j1ahfl.xn--p1ai/data/images/u138443/t149944407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xn--j1ahfl.xn--p1ai/data/images/u138443/t149944407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0" cy="2247900"/>
                  <wp:effectExtent l="0" t="0" r="0" b="0"/>
                  <wp:docPr id="30" name="Рисунок 30" descr="https://xn--j1ahfl.xn--p1ai/data/images/u138443/t1499444077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xn--j1ahfl.xn--p1ai/data/images/u138443/t1499444077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75" cy="2247900"/>
                  <wp:effectExtent l="0" t="0" r="9525" b="0"/>
                  <wp:docPr id="29" name="Рисунок 29" descr="https://xn--j1ahfl.xn--p1ai/data/images/u138443/t1499444077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xn--j1ahfl.xn--p1ai/data/images/u138443/t1499444077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уванчик лекарственны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а дик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тка полевая</w:t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114550"/>
                  <wp:effectExtent l="0" t="0" r="0" b="0"/>
                  <wp:docPr id="28" name="Рисунок 28" descr="https://xn--j1ahfl.xn--p1ai/data/images/u138443/t1499444077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xn--j1ahfl.xn--p1ai/data/images/u138443/t1499444077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133600"/>
                  <wp:effectExtent l="0" t="0" r="0" b="0"/>
                  <wp:docPr id="27" name="Рисунок 27" descr="https://xn--j1ahfl.xn--p1ai/data/images/u138443/t1499444077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xn--j1ahfl.xn--p1ai/data/images/u138443/t1499444077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105025"/>
                  <wp:effectExtent l="0" t="0" r="0" b="9525"/>
                  <wp:docPr id="26" name="Рисунок 26" descr="https://xn--j1ahfl.xn--p1ai/data/images/u138443/t1499444077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xn--j1ahfl.xn--p1ai/data/images/u138443/t1499444077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 лекарственн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ёмуха обыкновенн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елистник обыкновенный</w:t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3225" cy="2333625"/>
                  <wp:effectExtent l="0" t="0" r="9525" b="9525"/>
                  <wp:docPr id="25" name="Рисунок 25" descr="https://xn--j1ahfl.xn--p1ai/data/images/u138443/t1499444077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xn--j1ahfl.xn--p1ai/data/images/u138443/t1499444077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425" cy="2343150"/>
                  <wp:effectExtent l="0" t="0" r="9525" b="0"/>
                  <wp:docPr id="24" name="Рисунок 24" descr="https://xn--j1ahfl.xn--p1ai/data/images/u138443/t1499444077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xn--j1ahfl.xn--p1ai/data/images/u138443/t1499444077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2247900"/>
                  <wp:effectExtent l="0" t="0" r="9525" b="0"/>
                  <wp:docPr id="23" name="Рисунок 23" descr="https://xn--j1ahfl.xn--p1ai/data/images/u138443/t1499444077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xn--j1ahfl.xn--p1ai/data/images/u138443/t1499444077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 обыкновенн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етка обыкновенн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ёк синий</w:t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81300" cy="1924050"/>
                  <wp:effectExtent l="0" t="0" r="0" b="0"/>
                  <wp:docPr id="22" name="Рисунок 22" descr="https://xn--j1ahfl.xn--p1ai/data/images/u138443/t1499444077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xn--j1ahfl.xn--p1ai/data/images/u138443/t1499444077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7525" cy="1924050"/>
                  <wp:effectExtent l="0" t="0" r="9525" b="0"/>
                  <wp:docPr id="21" name="Рисунок 21" descr="https://xn--j1ahfl.xn--p1ai/data/images/u138443/t1499444077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xn--j1ahfl.xn--p1ai/data/images/u138443/t1499444077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8475" cy="1885950"/>
                  <wp:effectExtent l="0" t="0" r="9525" b="0"/>
                  <wp:docPr id="20" name="Рисунок 20" descr="https://xn--j1ahfl.xn--p1ai/data/images/u138443/t1499444077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xn--j1ahfl.xn--p1ai/data/images/u138443/t1499444077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32" w:rsidRPr="00641E32" w:rsidTr="00641E32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ей ползучи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ка лугов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41E32" w:rsidRPr="00641E32" w:rsidRDefault="00641E32" w:rsidP="00641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а альпийская</w:t>
            </w:r>
          </w:p>
        </w:tc>
      </w:tr>
    </w:tbl>
    <w:p w:rsidR="00641E32" w:rsidRPr="00641E32" w:rsidRDefault="00641E32" w:rsidP="00641E3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4012"/>
      </w:tblGrid>
      <w:tr w:rsidR="00EE3660" w:rsidRPr="00641E32" w:rsidTr="00EE3660">
        <w:trPr>
          <w:trHeight w:val="2187"/>
          <w:tblCellSpacing w:w="15" w:type="dxa"/>
        </w:trPr>
        <w:tc>
          <w:tcPr>
            <w:tcW w:w="4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тушья сумка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 семейства крестоцветные</w:t>
            </w:r>
          </w:p>
        </w:tc>
        <w:tc>
          <w:tcPr>
            <w:tcW w:w="39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р луговой. Горох посевной.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емейства бобовые</w:t>
            </w:r>
          </w:p>
        </w:tc>
      </w:tr>
      <w:tr w:rsidR="00EE3660" w:rsidRPr="00641E32" w:rsidTr="00EE3660">
        <w:trPr>
          <w:trHeight w:val="892"/>
          <w:tblCellSpacing w:w="15" w:type="dxa"/>
        </w:trPr>
        <w:tc>
          <w:tcPr>
            <w:tcW w:w="4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уванчик лекарственный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 семейства сложноцветные</w:t>
            </w:r>
          </w:p>
        </w:tc>
        <w:tc>
          <w:tcPr>
            <w:tcW w:w="39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а дикая. Ярутка полевая.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емейства крестоцветные</w:t>
            </w:r>
          </w:p>
        </w:tc>
      </w:tr>
      <w:tr w:rsidR="00EE3660" w:rsidRPr="00641E32" w:rsidTr="00EE3660">
        <w:trPr>
          <w:trHeight w:val="937"/>
          <w:tblCellSpacing w:w="15" w:type="dxa"/>
        </w:trPr>
        <w:tc>
          <w:tcPr>
            <w:tcW w:w="4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ёмуха обыкновенная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 семейства розоцветные</w:t>
            </w:r>
          </w:p>
        </w:tc>
        <w:tc>
          <w:tcPr>
            <w:tcW w:w="39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елистник обыкновенный. Ромашка лекарственная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емейства сложноцветные</w:t>
            </w:r>
          </w:p>
        </w:tc>
      </w:tr>
      <w:tr w:rsidR="00EE3660" w:rsidRPr="00641E32" w:rsidTr="00EE3660">
        <w:trPr>
          <w:trHeight w:val="714"/>
          <w:tblCellSpacing w:w="15" w:type="dxa"/>
        </w:trPr>
        <w:tc>
          <w:tcPr>
            <w:tcW w:w="4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силёк синий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 семейства сложноцветные</w:t>
            </w:r>
          </w:p>
        </w:tc>
        <w:tc>
          <w:tcPr>
            <w:tcW w:w="39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а обыкновенная. Манжетка обыкновенная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емейства розоцветные</w:t>
            </w:r>
          </w:p>
        </w:tc>
      </w:tr>
      <w:tr w:rsidR="00EE3660" w:rsidRPr="00641E32" w:rsidTr="00EE3660">
        <w:trPr>
          <w:trHeight w:val="699"/>
          <w:tblCellSpacing w:w="15" w:type="dxa"/>
        </w:trPr>
        <w:tc>
          <w:tcPr>
            <w:tcW w:w="41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 альпийская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 семейства сложноцветные</w:t>
            </w:r>
          </w:p>
        </w:tc>
        <w:tc>
          <w:tcPr>
            <w:tcW w:w="39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ей ползучий. Тимофеевка луговая.</w:t>
            </w:r>
          </w:p>
          <w:p w:rsidR="00EE3660" w:rsidRPr="00641E32" w:rsidRDefault="00EE3660" w:rsidP="00641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ство злаки</w:t>
            </w:r>
          </w:p>
        </w:tc>
      </w:tr>
    </w:tbl>
    <w:p w:rsidR="00B9075D" w:rsidRPr="00641E32" w:rsidRDefault="00641E32" w:rsidP="00641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ое слово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в</w:t>
      </w:r>
    </w:p>
    <w:p w:rsidR="00EE3660" w:rsidRDefault="00EE3660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EE3660" w:rsidRDefault="00EE3660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E32758" w:rsidRPr="00DC767E" w:rsidRDefault="00E32758" w:rsidP="00E32758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3</w:t>
      </w:r>
    </w:p>
    <w:p w:rsidR="00771120" w:rsidRDefault="00256250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Применение приема «Угадай-ка» при изучении темы: «Растения»</w:t>
      </w:r>
      <w:r w:rsidR="00771120">
        <w:rPr>
          <w:sz w:val="28"/>
          <w:szCs w:val="28"/>
        </w:rPr>
        <w:t xml:space="preserve"> </w:t>
      </w:r>
    </w:p>
    <w:p w:rsidR="00256250" w:rsidRPr="00E10602" w:rsidRDefault="00771120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7 классе</w:t>
      </w:r>
    </w:p>
    <w:p w:rsidR="00EB0D56" w:rsidRDefault="00EB0D56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0602">
        <w:rPr>
          <w:color w:val="000000"/>
          <w:sz w:val="28"/>
          <w:szCs w:val="28"/>
        </w:rPr>
        <w:t xml:space="preserve">По предложенным гербариям определите названия </w:t>
      </w:r>
      <w:proofErr w:type="gramStart"/>
      <w:r w:rsidRPr="00E10602">
        <w:rPr>
          <w:color w:val="000000"/>
          <w:sz w:val="28"/>
          <w:szCs w:val="28"/>
        </w:rPr>
        <w:t>растений</w:t>
      </w:r>
      <w:proofErr w:type="gramEnd"/>
      <w:r w:rsidRPr="00E10602">
        <w:rPr>
          <w:color w:val="000000"/>
          <w:sz w:val="28"/>
          <w:szCs w:val="28"/>
        </w:rPr>
        <w:t xml:space="preserve"> и записать тему урока.</w:t>
      </w:r>
    </w:p>
    <w:p w:rsidR="003E5FCB" w:rsidRDefault="003E5FCB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73C97">
              <w:rPr>
                <w:color w:val="000000"/>
                <w:sz w:val="28"/>
                <w:szCs w:val="28"/>
              </w:rPr>
              <w:t>1 вариант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7291">
              <w:rPr>
                <w:color w:val="000000"/>
                <w:sz w:val="28"/>
                <w:szCs w:val="28"/>
              </w:rPr>
              <w:t>вариант </w:t>
            </w:r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3C97">
              <w:rPr>
                <w:color w:val="000000"/>
                <w:sz w:val="28"/>
                <w:szCs w:val="28"/>
              </w:rPr>
              <w:t>смо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273C97">
              <w:rPr>
                <w:color w:val="000000"/>
                <w:sz w:val="28"/>
                <w:szCs w:val="28"/>
              </w:rPr>
              <w:t>одина</w:t>
            </w:r>
            <w:proofErr w:type="spell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067291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067291">
              <w:rPr>
                <w:color w:val="000000"/>
                <w:sz w:val="28"/>
                <w:szCs w:val="28"/>
              </w:rPr>
              <w:t>ябина</w:t>
            </w:r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273C97">
              <w:rPr>
                <w:color w:val="000000"/>
                <w:sz w:val="28"/>
                <w:szCs w:val="28"/>
              </w:rPr>
              <w:t>береза</w:t>
            </w:r>
            <w:proofErr w:type="gramStart"/>
            <w:r w:rsidRPr="00273C97">
              <w:rPr>
                <w:b/>
                <w:bCs/>
                <w:color w:val="000000"/>
                <w:sz w:val="28"/>
                <w:szCs w:val="28"/>
              </w:rPr>
              <w:t> А</w:t>
            </w:r>
            <w:proofErr w:type="gram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291">
              <w:rPr>
                <w:color w:val="000000"/>
                <w:sz w:val="28"/>
                <w:szCs w:val="28"/>
              </w:rPr>
              <w:t>берез</w:t>
            </w:r>
            <w:r w:rsidRPr="00067291">
              <w:rPr>
                <w:b/>
                <w:bCs/>
                <w:color w:val="000000"/>
                <w:sz w:val="28"/>
                <w:szCs w:val="28"/>
              </w:rPr>
              <w:t>А</w:t>
            </w:r>
            <w:proofErr w:type="spellEnd"/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3C97">
              <w:rPr>
                <w:color w:val="000000"/>
                <w:sz w:val="28"/>
                <w:szCs w:val="28"/>
              </w:rPr>
              <w:t>ли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273C97">
              <w:rPr>
                <w:color w:val="000000"/>
                <w:sz w:val="28"/>
                <w:szCs w:val="28"/>
              </w:rPr>
              <w:t>твенница</w:t>
            </w:r>
            <w:proofErr w:type="spell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291">
              <w:rPr>
                <w:color w:val="000000"/>
                <w:sz w:val="28"/>
                <w:szCs w:val="28"/>
              </w:rPr>
              <w:t>ли</w:t>
            </w:r>
            <w:r w:rsidRPr="00067291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067291">
              <w:rPr>
                <w:color w:val="000000"/>
                <w:sz w:val="28"/>
                <w:szCs w:val="28"/>
              </w:rPr>
              <w:t>твенница</w:t>
            </w:r>
            <w:proofErr w:type="spellEnd"/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273C97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273C97">
              <w:rPr>
                <w:color w:val="000000"/>
                <w:sz w:val="28"/>
                <w:szCs w:val="28"/>
              </w:rPr>
              <w:t>ополь</w:t>
            </w:r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067291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067291">
              <w:rPr>
                <w:color w:val="000000"/>
                <w:sz w:val="28"/>
                <w:szCs w:val="28"/>
              </w:rPr>
              <w:t>ополь</w:t>
            </w:r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3C97">
              <w:rPr>
                <w:color w:val="000000"/>
                <w:sz w:val="28"/>
                <w:szCs w:val="28"/>
              </w:rPr>
              <w:t>ор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73C97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291">
              <w:rPr>
                <w:color w:val="000000"/>
                <w:sz w:val="28"/>
                <w:szCs w:val="28"/>
              </w:rPr>
              <w:t>ор</w:t>
            </w:r>
            <w:r w:rsidRPr="0006729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06729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3C97">
              <w:rPr>
                <w:color w:val="000000"/>
                <w:sz w:val="28"/>
                <w:szCs w:val="28"/>
              </w:rPr>
              <w:t>сос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273C97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291">
              <w:rPr>
                <w:color w:val="000000"/>
                <w:sz w:val="28"/>
                <w:szCs w:val="28"/>
              </w:rPr>
              <w:t>сос</w:t>
            </w:r>
            <w:r w:rsidRPr="00067291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067291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3C97">
              <w:rPr>
                <w:color w:val="000000"/>
                <w:sz w:val="28"/>
                <w:szCs w:val="28"/>
              </w:rPr>
              <w:t>л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273C97">
              <w:rPr>
                <w:color w:val="000000"/>
                <w:sz w:val="28"/>
                <w:szCs w:val="28"/>
              </w:rPr>
              <w:t>па</w:t>
            </w:r>
            <w:proofErr w:type="spell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291">
              <w:rPr>
                <w:color w:val="000000"/>
                <w:sz w:val="28"/>
                <w:szCs w:val="28"/>
              </w:rPr>
              <w:t>л</w:t>
            </w:r>
            <w:r w:rsidRPr="00067291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067291">
              <w:rPr>
                <w:color w:val="000000"/>
                <w:sz w:val="28"/>
                <w:szCs w:val="28"/>
              </w:rPr>
              <w:t>па</w:t>
            </w:r>
            <w:proofErr w:type="spellEnd"/>
          </w:p>
        </w:tc>
      </w:tr>
      <w:tr w:rsidR="003E5FCB" w:rsidTr="003E5FCB">
        <w:tc>
          <w:tcPr>
            <w:tcW w:w="4814" w:type="dxa"/>
          </w:tcPr>
          <w:p w:rsidR="003E5FCB" w:rsidRPr="00273C97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3C97">
              <w:rPr>
                <w:color w:val="000000"/>
                <w:sz w:val="28"/>
                <w:szCs w:val="28"/>
              </w:rPr>
              <w:t>земл</w:t>
            </w:r>
            <w:r w:rsidRPr="00273C97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273C97">
              <w:rPr>
                <w:color w:val="000000"/>
                <w:sz w:val="28"/>
                <w:szCs w:val="28"/>
              </w:rPr>
              <w:t>ника</w:t>
            </w:r>
            <w:proofErr w:type="spellEnd"/>
          </w:p>
        </w:tc>
        <w:tc>
          <w:tcPr>
            <w:tcW w:w="4814" w:type="dxa"/>
          </w:tcPr>
          <w:p w:rsidR="003E5FCB" w:rsidRPr="00067291" w:rsidRDefault="003E5FCB" w:rsidP="003377E5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7291">
              <w:rPr>
                <w:color w:val="000000"/>
                <w:sz w:val="28"/>
                <w:szCs w:val="28"/>
              </w:rPr>
              <w:t>акаци</w:t>
            </w:r>
            <w:r w:rsidRPr="00067291">
              <w:rPr>
                <w:b/>
                <w:bCs/>
                <w:color w:val="000000"/>
                <w:sz w:val="28"/>
                <w:szCs w:val="28"/>
              </w:rPr>
              <w:t>Я</w:t>
            </w:r>
            <w:proofErr w:type="spellEnd"/>
          </w:p>
        </w:tc>
      </w:tr>
    </w:tbl>
    <w:p w:rsidR="00641E32" w:rsidRDefault="00641E32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0FE4" w:rsidRDefault="00641E32" w:rsidP="00641E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Применение приема «Угадай-ка» при изучении темы: «</w:t>
      </w:r>
      <w:r w:rsidR="00BE0FE4">
        <w:rPr>
          <w:sz w:val="28"/>
          <w:szCs w:val="28"/>
        </w:rPr>
        <w:t>Животные</w:t>
      </w:r>
      <w:r w:rsidRPr="00E10602">
        <w:rPr>
          <w:sz w:val="28"/>
          <w:szCs w:val="28"/>
        </w:rPr>
        <w:t>»</w:t>
      </w:r>
    </w:p>
    <w:p w:rsidR="00641E32" w:rsidRPr="00E10602" w:rsidRDefault="00BE0FE4" w:rsidP="00641E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6 классе</w:t>
      </w:r>
    </w:p>
    <w:p w:rsidR="003E5FCB" w:rsidRDefault="00BE0FE4" w:rsidP="00641E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0FE4">
        <w:rPr>
          <w:sz w:val="28"/>
          <w:szCs w:val="28"/>
        </w:rPr>
        <w:t>Учащимся</w:t>
      </w:r>
      <w:r w:rsidR="00641E32" w:rsidRPr="00BE0FE4">
        <w:rPr>
          <w:sz w:val="28"/>
          <w:szCs w:val="28"/>
        </w:rPr>
        <w:t xml:space="preserve"> предлагаются фотографии растений и животных в необычных ракурсах. Цель – узнать, кто же изображен на фотографии.</w:t>
      </w: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B9075D" w:rsidRDefault="00B9075D" w:rsidP="003377E5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771120" w:rsidRDefault="00771120" w:rsidP="00771120">
      <w:pPr>
        <w:pStyle w:val="Default"/>
        <w:spacing w:line="360" w:lineRule="auto"/>
        <w:rPr>
          <w:sz w:val="28"/>
          <w:szCs w:val="28"/>
        </w:rPr>
      </w:pPr>
    </w:p>
    <w:p w:rsidR="00CD7320" w:rsidRDefault="00CD7320" w:rsidP="00E32758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E32758" w:rsidRPr="00DC767E" w:rsidRDefault="00E32758" w:rsidP="00E32758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4</w:t>
      </w:r>
    </w:p>
    <w:p w:rsidR="00256250" w:rsidRPr="00E10602" w:rsidRDefault="00256250" w:rsidP="007A3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Применение приема «</w:t>
      </w:r>
      <w:r w:rsidR="000B36AD">
        <w:rPr>
          <w:sz w:val="28"/>
          <w:szCs w:val="28"/>
        </w:rPr>
        <w:t>Игра-путешествие</w:t>
      </w:r>
      <w:r w:rsidRPr="00E10602">
        <w:rPr>
          <w:sz w:val="28"/>
          <w:szCs w:val="28"/>
        </w:rPr>
        <w:t>» при изучении темы: «Лишайники»</w:t>
      </w:r>
      <w:r w:rsidR="00341C36">
        <w:rPr>
          <w:sz w:val="28"/>
          <w:szCs w:val="28"/>
        </w:rPr>
        <w:t xml:space="preserve"> в 7 классе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FCB">
        <w:rPr>
          <w:b/>
          <w:color w:val="000000" w:themeColor="text1"/>
          <w:sz w:val="28"/>
          <w:szCs w:val="28"/>
        </w:rPr>
        <w:t>Учитель:</w:t>
      </w:r>
      <w:r w:rsidRPr="00E10602">
        <w:rPr>
          <w:color w:val="000000" w:themeColor="text1"/>
          <w:sz w:val="28"/>
          <w:szCs w:val="28"/>
        </w:rPr>
        <w:t xml:space="preserve"> Мы находимся в центре подготовки космонавтов. Сюда поступила информация об уникальной группе живых существ, открытых на новой планете (можно дать ей название). Вам предстоит прослушать теоретические сведения об этих организмах, сдать зачет и отправиться в полет на планету для практического их изучения.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color w:val="000000" w:themeColor="text1"/>
          <w:sz w:val="28"/>
          <w:szCs w:val="28"/>
        </w:rPr>
        <w:t>К полету будут допущены экипажи из 4 человек: командир корабля, штурман, 2 пилота. Итак, откройте космические блокноты (тетради), возьмите в руки космические ручки, запишите тему лекции.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333333"/>
          <w:sz w:val="28"/>
          <w:szCs w:val="28"/>
        </w:rPr>
        <w:t>“</w:t>
      </w:r>
      <w:r w:rsidRPr="00E10602">
        <w:rPr>
          <w:rStyle w:val="a4"/>
          <w:color w:val="000000" w:themeColor="text1"/>
          <w:sz w:val="28"/>
          <w:szCs w:val="28"/>
        </w:rPr>
        <w:t>Запуск космического корабля”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color w:val="000000" w:themeColor="text1"/>
          <w:sz w:val="28"/>
          <w:szCs w:val="28"/>
        </w:rPr>
        <w:t>Дети повторяют за учителем слова и движения.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Учитель: </w:t>
      </w:r>
      <w:r w:rsidRPr="00E10602">
        <w:rPr>
          <w:color w:val="000000" w:themeColor="text1"/>
          <w:sz w:val="28"/>
          <w:szCs w:val="28"/>
        </w:rPr>
        <w:t>К запуску космического корабля приготовиться!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Ученики: </w:t>
      </w:r>
      <w:r w:rsidRPr="00E10602">
        <w:rPr>
          <w:color w:val="000000" w:themeColor="text1"/>
          <w:sz w:val="28"/>
          <w:szCs w:val="28"/>
        </w:rPr>
        <w:t>Есть, приготовиться!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Учитель: </w:t>
      </w:r>
      <w:r w:rsidRPr="00E10602">
        <w:rPr>
          <w:color w:val="000000" w:themeColor="text1"/>
          <w:sz w:val="28"/>
          <w:szCs w:val="28"/>
        </w:rPr>
        <w:t>Включить контакты!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Ученики: </w:t>
      </w:r>
      <w:r w:rsidRPr="00E10602">
        <w:rPr>
          <w:color w:val="000000" w:themeColor="text1"/>
          <w:sz w:val="28"/>
          <w:szCs w:val="28"/>
        </w:rPr>
        <w:t>Есть, включить контакты!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Учитель: </w:t>
      </w:r>
      <w:r w:rsidRPr="00E10602">
        <w:rPr>
          <w:color w:val="000000" w:themeColor="text1"/>
          <w:sz w:val="28"/>
          <w:szCs w:val="28"/>
        </w:rPr>
        <w:t>Завести моторы!</w:t>
      </w:r>
    </w:p>
    <w:p w:rsidR="00256250" w:rsidRPr="00E10602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Ученики: </w:t>
      </w:r>
      <w:r w:rsidRPr="00E10602">
        <w:rPr>
          <w:color w:val="000000" w:themeColor="text1"/>
          <w:sz w:val="28"/>
          <w:szCs w:val="28"/>
        </w:rPr>
        <w:t>Есть, завести моторы!</w:t>
      </w:r>
    </w:p>
    <w:p w:rsidR="00256250" w:rsidRDefault="00256250" w:rsidP="007A3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0602">
        <w:rPr>
          <w:rStyle w:val="a4"/>
          <w:color w:val="000000" w:themeColor="text1"/>
          <w:sz w:val="28"/>
          <w:szCs w:val="28"/>
        </w:rPr>
        <w:t>Все вместе</w:t>
      </w:r>
      <w:r w:rsidRPr="00E10602">
        <w:rPr>
          <w:color w:val="000000" w:themeColor="text1"/>
          <w:sz w:val="28"/>
          <w:szCs w:val="28"/>
        </w:rPr>
        <w:t>: 5, 4, 3, 2, 1. Пуск! (хлопают в ладоши). Ура!</w:t>
      </w:r>
    </w:p>
    <w:p w:rsidR="00341C36" w:rsidRDefault="00341C36" w:rsidP="00341C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>Применение приема «</w:t>
      </w:r>
      <w:r>
        <w:rPr>
          <w:sz w:val="28"/>
          <w:szCs w:val="28"/>
        </w:rPr>
        <w:t>Игра-путешествие</w:t>
      </w:r>
      <w:r w:rsidRPr="00E10602">
        <w:rPr>
          <w:sz w:val="28"/>
          <w:szCs w:val="28"/>
        </w:rPr>
        <w:t>» при изучении темы: «</w:t>
      </w:r>
      <w:r>
        <w:rPr>
          <w:sz w:val="28"/>
          <w:szCs w:val="28"/>
        </w:rPr>
        <w:t>Внешнее и внутренне строение корня в связи с выполняемыми функциями</w:t>
      </w:r>
      <w:r w:rsidRPr="00E10602">
        <w:rPr>
          <w:sz w:val="28"/>
          <w:szCs w:val="28"/>
        </w:rPr>
        <w:t>»</w:t>
      </w:r>
      <w:r>
        <w:rPr>
          <w:sz w:val="28"/>
          <w:szCs w:val="28"/>
        </w:rPr>
        <w:t xml:space="preserve"> в 7 классе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В ходе уро</w:t>
      </w:r>
      <w:r>
        <w:rPr>
          <w:color w:val="000000"/>
          <w:sz w:val="28"/>
          <w:szCs w:val="28"/>
        </w:rPr>
        <w:t xml:space="preserve">ка учитель рассказывает сказку - </w:t>
      </w:r>
      <w:r w:rsidRPr="00341C36">
        <w:rPr>
          <w:color w:val="000000"/>
          <w:sz w:val="28"/>
          <w:szCs w:val="28"/>
        </w:rPr>
        <w:t xml:space="preserve">«В некотором царстве, в растительном государстве в деревеньке Мятлик жил был паренек по имени Корешок. Жил, не </w:t>
      </w:r>
      <w:proofErr w:type="gramStart"/>
      <w:r w:rsidRPr="00341C36">
        <w:rPr>
          <w:color w:val="000000"/>
          <w:sz w:val="28"/>
          <w:szCs w:val="28"/>
        </w:rPr>
        <w:t>тужил</w:t>
      </w:r>
      <w:proofErr w:type="gramEnd"/>
      <w:r w:rsidRPr="00341C36">
        <w:rPr>
          <w:color w:val="000000"/>
          <w:sz w:val="28"/>
          <w:szCs w:val="28"/>
        </w:rPr>
        <w:t xml:space="preserve">, вместе со своей семьей корневой системой. Семья была замечательная: все в этой семье были равны, все удалы и сильны, и выделить кого-то главного было нельзя. А в соседней деревне Одуванчик жила другая семья, среди них сразу можно было узнать кто из них Главный Корень. Семьи работали хорошо, дружно и весело, но побывала у них в гостях злая колдунья. Была она злой и завистливой, решила разрушить, заколдовать эти </w:t>
      </w:r>
      <w:r w:rsidRPr="00341C36">
        <w:rPr>
          <w:color w:val="000000"/>
          <w:sz w:val="28"/>
          <w:szCs w:val="28"/>
        </w:rPr>
        <w:lastRenderedPageBreak/>
        <w:t>семьи. Наслала на Мятлик и Одуванчик бурю – ураган, который все перепутал и разбросал, и отняла у корешков память»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Чтобы справиться с проклятием и вернуть мир и покой в государство нам нужно</w:t>
      </w:r>
      <w:r>
        <w:rPr>
          <w:color w:val="000000"/>
          <w:sz w:val="28"/>
          <w:szCs w:val="28"/>
        </w:rPr>
        <w:t xml:space="preserve"> отправиться в путешествие и выполнить предложенные задания</w:t>
      </w:r>
      <w:r w:rsidRPr="00341C36">
        <w:rPr>
          <w:color w:val="000000"/>
          <w:sz w:val="28"/>
          <w:szCs w:val="28"/>
        </w:rPr>
        <w:t>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Раз, два, три, четыре, пять,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Начинаем мы играть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Ну-ка думай, вспоминай,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Корню быстро помогай!»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Задание 1.</w:t>
      </w:r>
    </w:p>
    <w:p w:rsidR="00341C36" w:rsidRDefault="00341C36" w:rsidP="00341C36">
      <w:pPr>
        <w:pStyle w:val="a3"/>
        <w:spacing w:before="0" w:beforeAutospacing="0" w:after="0" w:afterAutospacing="0" w:line="450" w:lineRule="atLeast"/>
        <w:rPr>
          <w:rFonts w:ascii="Georgia" w:hAnsi="Georgia"/>
          <w:sz w:val="30"/>
          <w:szCs w:val="30"/>
        </w:rPr>
      </w:pPr>
      <w:r w:rsidRPr="00341C36">
        <w:rPr>
          <w:color w:val="000000"/>
          <w:sz w:val="28"/>
          <w:szCs w:val="28"/>
        </w:rPr>
        <w:t>Назовите эти семьи и нарисуйте их портрет. Какие растения имеют такой вид корневой системы?</w:t>
      </w:r>
      <w:r w:rsidRPr="00341C36">
        <w:rPr>
          <w:rFonts w:ascii="Georgia" w:hAnsi="Georgia"/>
          <w:sz w:val="30"/>
          <w:szCs w:val="30"/>
        </w:rPr>
        <w:t xml:space="preserve"> 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Задание 2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Помогите каждому корешку в корневой системе вспомнить свое имя. Укажите виды корней на схеме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Задание 3.</w:t>
      </w:r>
    </w:p>
    <w:p w:rsid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В конвертах лежит изображение корня. Чтобы корешки ожили нужно так собрать корешок, чтобы участки корня (зоны) совпали с выполняемыми функциями. Данные занесите в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41C36" w:rsidTr="00341C36">
        <w:tc>
          <w:tcPr>
            <w:tcW w:w="3284" w:type="dxa"/>
          </w:tcPr>
          <w:p w:rsidR="00341C36" w:rsidRDefault="00341C36" w:rsidP="00341C36">
            <w:pPr>
              <w:pStyle w:val="a3"/>
              <w:spacing w:before="0" w:beforeAutospacing="0" w:after="0" w:afterAutospacing="0" w:line="45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корня</w:t>
            </w:r>
          </w:p>
        </w:tc>
        <w:tc>
          <w:tcPr>
            <w:tcW w:w="3285" w:type="dxa"/>
          </w:tcPr>
          <w:p w:rsidR="00341C36" w:rsidRDefault="00341C36" w:rsidP="00341C36">
            <w:pPr>
              <w:pStyle w:val="a3"/>
              <w:spacing w:before="0" w:beforeAutospacing="0" w:after="0" w:afterAutospacing="0" w:line="45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строения</w:t>
            </w:r>
          </w:p>
        </w:tc>
        <w:tc>
          <w:tcPr>
            <w:tcW w:w="3285" w:type="dxa"/>
          </w:tcPr>
          <w:p w:rsidR="00341C36" w:rsidRDefault="00341C36" w:rsidP="00341C36">
            <w:pPr>
              <w:pStyle w:val="a3"/>
              <w:spacing w:before="0" w:beforeAutospacing="0" w:after="0" w:afterAutospacing="0" w:line="45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и</w:t>
            </w:r>
          </w:p>
        </w:tc>
      </w:tr>
    </w:tbl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Задание 4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 xml:space="preserve">Чтобы узнать удалось ли нам разрушить колдовство, разгадаем кроссворд. Ключевое </w:t>
      </w:r>
      <w:r>
        <w:rPr>
          <w:color w:val="000000"/>
          <w:sz w:val="28"/>
          <w:szCs w:val="28"/>
        </w:rPr>
        <w:t>слово поможет нам это понять. (</w:t>
      </w:r>
      <w:r w:rsidRPr="00341C36">
        <w:rPr>
          <w:color w:val="000000"/>
          <w:sz w:val="28"/>
          <w:szCs w:val="28"/>
        </w:rPr>
        <w:t>Ключевое слово СПАСИБО).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1. Корневая система, имеющая главный корень. (Стержневой)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41C36">
        <w:rPr>
          <w:color w:val="000000"/>
          <w:sz w:val="28"/>
          <w:szCs w:val="28"/>
        </w:rPr>
        <w:t>. Зона корня, в которой клетки увеличиваются в размерах. (Роста)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41C36">
        <w:rPr>
          <w:color w:val="000000"/>
          <w:sz w:val="28"/>
          <w:szCs w:val="28"/>
        </w:rPr>
        <w:t>. Зона корня, имеющая корневые волоски. (Всасывания)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41C36">
        <w:rPr>
          <w:color w:val="000000"/>
          <w:sz w:val="28"/>
          <w:szCs w:val="28"/>
        </w:rPr>
        <w:t>. Покрывает кончик корня. (Чехлик)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41C36">
        <w:rPr>
          <w:color w:val="000000"/>
          <w:sz w:val="28"/>
          <w:szCs w:val="28"/>
        </w:rPr>
        <w:t>. Корень, отходящий от главного. (Боковой)</w:t>
      </w:r>
    </w:p>
    <w:p w:rsidR="00341C36" w:rsidRPr="00341C36" w:rsidRDefault="00341C36" w:rsidP="00341C36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41C36">
        <w:rPr>
          <w:color w:val="000000"/>
          <w:sz w:val="28"/>
          <w:szCs w:val="28"/>
        </w:rPr>
        <w:t>. Корневая система, в которой нельзя выделить главный корень. (Мочковатая)</w:t>
      </w:r>
    </w:p>
    <w:p w:rsidR="00B9075D" w:rsidRPr="00815E7F" w:rsidRDefault="00341C36" w:rsidP="00815E7F">
      <w:pPr>
        <w:pStyle w:val="a3"/>
        <w:spacing w:before="0" w:beforeAutospacing="0" w:after="0" w:afterAutospacing="0" w:line="450" w:lineRule="atLeast"/>
        <w:rPr>
          <w:color w:val="000000"/>
          <w:sz w:val="28"/>
          <w:szCs w:val="28"/>
        </w:rPr>
      </w:pPr>
      <w:r w:rsidRPr="00341C36">
        <w:rPr>
          <w:color w:val="000000"/>
          <w:sz w:val="28"/>
          <w:szCs w:val="28"/>
        </w:rPr>
        <w:t>«Спасибо, говорят нам корешки. Значит, мы справились со всеми заданиями и разрушили злобные чары. Опять, как и раньше корневые системы будут верой и правдой служить растениям. А пока мы боролись с колдовством, мы выяснили, как устроен и работает корень и корневая система»</w:t>
      </w:r>
      <w:r w:rsidR="00815E7F">
        <w:rPr>
          <w:color w:val="000000"/>
          <w:sz w:val="28"/>
          <w:szCs w:val="28"/>
        </w:rPr>
        <w:t>.</w:t>
      </w:r>
    </w:p>
    <w:p w:rsidR="00E32758" w:rsidRPr="00DC767E" w:rsidRDefault="00E32758" w:rsidP="00E32758">
      <w:pPr>
        <w:spacing w:after="0" w:line="360" w:lineRule="auto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5</w:t>
      </w:r>
    </w:p>
    <w:p w:rsidR="00815E7F" w:rsidRPr="00E10602" w:rsidRDefault="00815E7F" w:rsidP="00815E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602">
        <w:rPr>
          <w:sz w:val="28"/>
          <w:szCs w:val="28"/>
        </w:rPr>
        <w:t xml:space="preserve">Применение </w:t>
      </w:r>
      <w:r w:rsidRPr="00815E7F">
        <w:rPr>
          <w:bCs/>
          <w:sz w:val="28"/>
          <w:szCs w:val="28"/>
        </w:rPr>
        <w:t>QR-кодов</w:t>
      </w:r>
      <w:r w:rsidRPr="00E10602">
        <w:rPr>
          <w:sz w:val="28"/>
          <w:szCs w:val="28"/>
        </w:rPr>
        <w:t xml:space="preserve"> при изучении темы: «</w:t>
      </w:r>
      <w:r>
        <w:rPr>
          <w:sz w:val="28"/>
          <w:szCs w:val="28"/>
        </w:rPr>
        <w:t>Бактери</w:t>
      </w:r>
      <w:r w:rsidRPr="00E10602">
        <w:rPr>
          <w:sz w:val="28"/>
          <w:szCs w:val="28"/>
        </w:rPr>
        <w:t>и»</w:t>
      </w:r>
      <w:r>
        <w:rPr>
          <w:sz w:val="28"/>
          <w:szCs w:val="28"/>
        </w:rPr>
        <w:t xml:space="preserve"> в 7 классе</w:t>
      </w:r>
    </w:p>
    <w:p w:rsidR="00090D8E" w:rsidRPr="00E10602" w:rsidRDefault="00090D8E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какие царства живых организмов вы знаете?</w:t>
      </w:r>
    </w:p>
    <w:p w:rsidR="00090D8E" w:rsidRPr="00E10602" w:rsidRDefault="00090D8E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вас на столе лежат </w:t>
      </w:r>
      <w:r w:rsidRPr="00E10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оды, вам необходимо определить какого царства здесь не хватает (работа с </w:t>
      </w:r>
      <w:r w:rsidRPr="00E10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одами по определению царства бактерии)</w:t>
      </w:r>
    </w:p>
    <w:p w:rsidR="00090D8E" w:rsidRDefault="00090D8E" w:rsidP="007A3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царства Бактер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628"/>
        <w:gridCol w:w="2302"/>
        <w:gridCol w:w="2998"/>
      </w:tblGrid>
      <w:tr w:rsidR="003377E5" w:rsidTr="003377E5">
        <w:tc>
          <w:tcPr>
            <w:tcW w:w="1926" w:type="dxa"/>
          </w:tcPr>
          <w:p w:rsidR="003377E5" w:rsidRPr="00E10602" w:rsidRDefault="003377E5" w:rsidP="003377E5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1060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81A6F" wp14:editId="0FCAD464">
                  <wp:extent cx="1085850" cy="993926"/>
                  <wp:effectExtent l="0" t="0" r="0" b="0"/>
                  <wp:docPr id="14" name="Рисунок 14" descr="C:\Users\Rostik )\Desktop\Растен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stik )\Desktop\Растен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16" cy="100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:rsidR="003377E5" w:rsidRDefault="003377E5" w:rsidP="00337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0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2BF6A" wp14:editId="62B64376">
                  <wp:extent cx="1009650" cy="974488"/>
                  <wp:effectExtent l="0" t="0" r="0" b="0"/>
                  <wp:docPr id="4" name="Рисунок 4" descr="C:\Users\Rostik )\Desktop\Протист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stik )\Desktop\Протист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13" cy="97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377E5" w:rsidRPr="00E10602" w:rsidRDefault="003377E5" w:rsidP="003377E5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1060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46ECBF" wp14:editId="0CF51DED">
                  <wp:extent cx="1104900" cy="999935"/>
                  <wp:effectExtent l="0" t="0" r="0" b="0"/>
                  <wp:docPr id="13" name="Рисунок 13" descr="C:\Users\Rostik )\Desktop\животны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stik )\Desktop\животны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10" cy="100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</w:tcPr>
          <w:p w:rsidR="003377E5" w:rsidRDefault="003377E5" w:rsidP="00337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0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9CBF7" wp14:editId="6B62856A">
                  <wp:extent cx="1104900" cy="990779"/>
                  <wp:effectExtent l="0" t="0" r="0" b="0"/>
                  <wp:docPr id="12" name="Рисунок 12" descr="C:\Users\Rostik )\Desktop\Гриб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stik )\Desktop\Гриб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39F" w:rsidRDefault="00DA439F" w:rsidP="00DA43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A439F">
        <w:rPr>
          <w:sz w:val="28"/>
          <w:szCs w:val="28"/>
        </w:rPr>
        <w:t xml:space="preserve">Применение </w:t>
      </w:r>
      <w:r w:rsidRPr="00DA439F">
        <w:rPr>
          <w:bCs/>
          <w:sz w:val="28"/>
          <w:szCs w:val="28"/>
        </w:rPr>
        <w:t>QR-кодов</w:t>
      </w:r>
      <w:r w:rsidRPr="00DA439F">
        <w:rPr>
          <w:sz w:val="28"/>
          <w:szCs w:val="28"/>
        </w:rPr>
        <w:t xml:space="preserve"> при изучении темы: «</w:t>
      </w:r>
      <w:r w:rsidRPr="00DA439F">
        <w:rPr>
          <w:rFonts w:eastAsia="Times New Roman"/>
          <w:bCs/>
          <w:sz w:val="28"/>
          <w:szCs w:val="28"/>
          <w:lang w:eastAsia="ru-RU"/>
        </w:rPr>
        <w:t xml:space="preserve">«Движение крови по сосудам» в 9 </w:t>
      </w:r>
      <w:r w:rsidRPr="00DA439F">
        <w:rPr>
          <w:sz w:val="28"/>
          <w:szCs w:val="28"/>
        </w:rPr>
        <w:t>классе</w:t>
      </w:r>
    </w:p>
    <w:p w:rsidR="00DA439F" w:rsidRPr="00DA439F" w:rsidRDefault="00DA439F" w:rsidP="00DA439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м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агается обследовать больного</w:t>
      </w:r>
      <w:r w:rsidRPr="00DA43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DA43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вить</w:t>
      </w:r>
      <w:r w:rsidRPr="00DA43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иагноз и предложите рекоменд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улучшения состояния здоровья</w:t>
      </w:r>
      <w:r w:rsidRPr="00DA43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 истории болезни:</w:t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ФИО Гаврилова Мария Петровна.</w:t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л женский</w:t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д рождения 1954, возраст 56 лет</w:t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оянное место жительства г. Сенно</w:t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фессия: учитель.</w:t>
      </w:r>
    </w:p>
    <w:p w:rsidR="00DA439F" w:rsidRDefault="00DA439F" w:rsidP="00DA4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ата поступления 31.12.2018</w:t>
      </w:r>
    </w:p>
    <w:p w:rsidR="00DA439F" w:rsidRDefault="00DA439F" w:rsidP="00DA4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учащимся предлагаются уточнит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</w:t>
      </w:r>
      <w:r w:rsidRPr="00DA4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об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ольного</w:t>
      </w:r>
      <w:r w:rsidRPr="00DA4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 поступлен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больницу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DA4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он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DA4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кодированы </w:t>
      </w:r>
      <w:r>
        <w:rPr>
          <w:rFonts w:ascii="Times New Roman" w:hAnsi="Times New Roman" w:cs="Times New Roman"/>
          <w:bCs/>
          <w:sz w:val="28"/>
          <w:szCs w:val="28"/>
        </w:rPr>
        <w:t>QR-кодами)</w:t>
      </w:r>
      <w:r w:rsidRPr="00DA4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08728E" w:rsidRPr="00DA439F" w:rsidRDefault="00DA439F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700" cy="1409700"/>
            <wp:effectExtent l="0" t="0" r="0" b="0"/>
            <wp:docPr id="260" name="Рисунок 260" descr="C:\Users\Rostik )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Rostik )\Desktop\qr-code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 xml:space="preserve">             </w:t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2075" cy="1362075"/>
            <wp:effectExtent l="0" t="0" r="9525" b="9525"/>
            <wp:docPr id="263" name="Рисунок 263" descr="C:\Users\Rostik )\Desktop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Rostik )\Desktop\qr-code (2)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 xml:space="preserve">           </w:t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5066359A" wp14:editId="7C2329B0">
            <wp:extent cx="1381125" cy="1428750"/>
            <wp:effectExtent l="0" t="0" r="9525" b="0"/>
            <wp:docPr id="65" name="Рисунок 65" descr="C:\Users\Rostik )\Desktop\qr-code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Rostik )\Desktop\qr-code (4)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2106794F" wp14:editId="106881CD">
            <wp:extent cx="1514475" cy="1504950"/>
            <wp:effectExtent l="0" t="0" r="9525" b="0"/>
            <wp:docPr id="64" name="Рисунок 64" descr="C:\Users\Rostik )\Desktop\qr-code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Rostik )\Desktop\qr-code (3)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 xml:space="preserve">         </w:t>
      </w:r>
      <w:r w:rsidR="0008728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866C17C" wp14:editId="29199481">
            <wp:extent cx="1562100" cy="1543050"/>
            <wp:effectExtent l="0" t="0" r="0" b="0"/>
            <wp:docPr id="66" name="Рисунок 66" descr="C:\Users\Rostik )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Rostik )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9F" w:rsidRDefault="00DA439F" w:rsidP="00DA4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окружение, давящие головные боли в затылочной области, шум в ушах, тошнота, одышка при физической нагрузке.</w:t>
      </w:r>
    </w:p>
    <w:p w:rsidR="0008728E" w:rsidRPr="00DA439F" w:rsidRDefault="0008728E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728E" w:rsidRDefault="0008728E" w:rsidP="00DA4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редлагают и</w:t>
      </w:r>
      <w:r w:rsidR="00DA439F"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ть д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ульс, сделать кардиограмму, а позже ставят д</w:t>
      </w:r>
      <w:r w:rsidR="00DA439F"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ому</w:t>
      </w:r>
      <w:r w:rsidR="00DA439F" w:rsidRPr="00DA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ипертония. </w:t>
      </w:r>
    </w:p>
    <w:p w:rsidR="00DA439F" w:rsidRDefault="0008728E" w:rsidP="00DA439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ь последовательности своих действий проверяют просмотром видеоролика с помощью </w:t>
      </w:r>
      <w:r>
        <w:rPr>
          <w:rFonts w:ascii="Times New Roman" w:hAnsi="Times New Roman" w:cs="Times New Roman"/>
          <w:bCs/>
          <w:sz w:val="28"/>
          <w:szCs w:val="28"/>
        </w:rPr>
        <w:t>QR-кода</w:t>
      </w:r>
    </w:p>
    <w:p w:rsidR="00EE3660" w:rsidRPr="00DA439F" w:rsidRDefault="00EE3660" w:rsidP="00DA4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09700" cy="1409700"/>
            <wp:effectExtent l="0" t="0" r="0" b="0"/>
            <wp:docPr id="67" name="Рисунок 67" descr="C:\Users\Rostik )\Desktop\qr-code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Rostik )\Desktop\qr-code (5)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9F" w:rsidRPr="00DA439F" w:rsidRDefault="00DA439F" w:rsidP="00DA4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39F" w:rsidRPr="00DA439F" w:rsidRDefault="00DA439F" w:rsidP="00DA43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58" w:rsidRDefault="00E32758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B44" w:rsidRDefault="00557B44" w:rsidP="00557B4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:rsidR="00557B44" w:rsidRDefault="00557B44" w:rsidP="005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едний балл учащихся по </w:t>
      </w:r>
      <w:r w:rsidRPr="00DC76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иологии </w:t>
      </w:r>
      <w:r w:rsidRPr="002A4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57B44" w:rsidRDefault="00557B44" w:rsidP="005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и выпускников школы</w:t>
      </w:r>
    </w:p>
    <w:p w:rsidR="00E32758" w:rsidRDefault="00E32758" w:rsidP="005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367C" w:rsidRDefault="00E32758" w:rsidP="003377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C77AD1E" wp14:editId="2639431F">
            <wp:extent cx="5156200" cy="295275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91DCF" w:rsidRDefault="00991D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3592830</wp:posOffset>
                </wp:positionV>
                <wp:extent cx="132715" cy="158750"/>
                <wp:effectExtent l="38100" t="0" r="19685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73.45pt;margin-top:282.9pt;width:10.45pt;height:12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2291080</wp:posOffset>
                </wp:positionV>
                <wp:extent cx="50165" cy="1365250"/>
                <wp:effectExtent l="0" t="0" r="26035" b="254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180.4pt" to="483.9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2037080</wp:posOffset>
                </wp:positionV>
                <wp:extent cx="781685" cy="254000"/>
                <wp:effectExtent l="0" t="0" r="18415" b="317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160.4pt" to="479.9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FC7ED" wp14:editId="67058831">
                <wp:simplePos x="0" y="0"/>
                <wp:positionH relativeFrom="column">
                  <wp:posOffset>4752975</wp:posOffset>
                </wp:positionH>
                <wp:positionV relativeFrom="paragraph">
                  <wp:posOffset>3783965</wp:posOffset>
                </wp:positionV>
                <wp:extent cx="1295400" cy="946150"/>
                <wp:effectExtent l="0" t="0" r="1905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46150"/>
                        </a:xfrm>
                        <a:prstGeom prst="rect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DCF" w:rsidRPr="001D532B" w:rsidRDefault="00991DCF" w:rsidP="00991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пл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й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158" style="position:absolute;margin-left:374.25pt;margin-top:297.95pt;width:102pt;height:7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" strokecolor="#525252 [1606]" strokeweight="1pt">
                <v:fill r:id="rId46" o:title="" recolor="t" rotate="t" type="frame"/>
                <v:textbox>
                  <w:txbxContent>
                    <w:p w:rsidR="00991DCF" w:rsidRPr="001D532B" w:rsidRDefault="00991DCF" w:rsidP="00991D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ипло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й степени</w:t>
                      </w:r>
                    </w:p>
                  </w:txbxContent>
                </v:textbox>
              </v:rect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DBF1" wp14:editId="7DA47381">
                <wp:simplePos x="0" y="0"/>
                <wp:positionH relativeFrom="column">
                  <wp:posOffset>2894965</wp:posOffset>
                </wp:positionH>
                <wp:positionV relativeFrom="paragraph">
                  <wp:posOffset>1141730</wp:posOffset>
                </wp:positionV>
                <wp:extent cx="0" cy="1879600"/>
                <wp:effectExtent l="76200" t="0" r="95250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27.95pt;margin-top:89.9pt;width:0;height:1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" strokecolor="#161616 [334]" strokeweight="1pt">
                <v:stroke endarrow="open" joinstyle="miter"/>
              </v:shap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01C98" wp14:editId="1E85A918">
                <wp:simplePos x="0" y="0"/>
                <wp:positionH relativeFrom="column">
                  <wp:posOffset>620395</wp:posOffset>
                </wp:positionH>
                <wp:positionV relativeFrom="paragraph">
                  <wp:posOffset>327660</wp:posOffset>
                </wp:positionV>
                <wp:extent cx="1828800" cy="1828800"/>
                <wp:effectExtent l="0" t="0" r="0" b="889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DCF" w:rsidRPr="00DC767E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6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3934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DC76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йонный) этап республиканской олимпиа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би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159" type="#_x0000_t202" style="position:absolute;margin-left:48.85pt;margin-top:25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kfNAIAAF0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" filled="f" stroked="f">
                <v:textbox style="mso-fit-shape-to-text:t">
                  <w:txbxContent>
                    <w:p w:rsidR="00991DCF" w:rsidRPr="00DC767E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76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3934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DC76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йонный) этап республиканской олимпиад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биолог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B4C834" wp14:editId="1A711523">
                <wp:simplePos x="0" y="0"/>
                <wp:positionH relativeFrom="column">
                  <wp:posOffset>3250565</wp:posOffset>
                </wp:positionH>
                <wp:positionV relativeFrom="paragraph">
                  <wp:posOffset>2036445</wp:posOffset>
                </wp:positionV>
                <wp:extent cx="2724150" cy="1524000"/>
                <wp:effectExtent l="0" t="0" r="1905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524000"/>
                          <a:chOff x="0" y="0"/>
                          <a:chExt cx="2724150" cy="152400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107950"/>
                            <a:ext cx="1295400" cy="946150"/>
                          </a:xfrm>
                          <a:prstGeom prst="rect">
                            <a:avLst/>
                          </a:prstGeom>
                          <a:blipFill>
                            <a:blip r:embed="rId4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DCF" w:rsidRPr="001D532B" w:rsidRDefault="00991DCF" w:rsidP="00991D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D532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Дипло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D532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-й степ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428750" y="577850"/>
                            <a:ext cx="1295400" cy="946150"/>
                          </a:xfrm>
                          <a:prstGeom prst="rect">
                            <a:avLst/>
                          </a:prstGeom>
                          <a:blipFill>
                            <a:blip r:embed="rId4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DCF" w:rsidRPr="001D532B" w:rsidRDefault="00991DCF" w:rsidP="00991D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Похвальных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ли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327150" y="0"/>
                            <a:ext cx="762000" cy="25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089150" y="0"/>
                            <a:ext cx="0" cy="577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2">
                                <a:lumMod val="1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160" style="position:absolute;margin-left:255.95pt;margin-top:160.35pt;width:214.5pt;height:120pt;z-index:251663360" coordsize="27241,15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">
                <v:rect id="Прямоугольник 6" o:spid="_x0000_s1161" style="position:absolute;top:1079;width:12954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ogMQA&#10;AADaAAAADwAAAGRycy9kb3ducmV2LnhtbESPS2vCQBSF94X+h+EW3EidKGJLmjEEoeADwdps3F0y&#10;Nw/M3AmZqYn/3ikUujycx8dJ0tG04ka9aywrmM8iEMSF1Q1XCvLvz9d3EM4ja2wtk4I7OUjXz08J&#10;xtoO/EW3s69EGGEXo4La+y6W0hU1GXQz2xEHr7S9QR9kX0nd4xDGTSsXUbSSBhsOhBo72tRUXM8/&#10;JkCu2YWzt9MhL3O3vFS7/bGY7pWavIzZBwhPo/8P/7W3WsEKfq+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IDEAAAA2gAAAA8AAAAAAAAAAAAAAAAAmAIAAGRycy9k&#10;b3ducmV2LnhtbFBLBQYAAAAABAAEAPUAAACJAwAAAAA=&#10;" strokecolor="#525252 [1606]" strokeweight="1pt">
                  <v:fill r:id="rId46" o:title="" recolor="t" rotate="t" type="frame"/>
                  <v:textbox>
                    <w:txbxContent>
                      <w:p w:rsidR="00991DCF" w:rsidRPr="001D532B" w:rsidRDefault="00991DCF" w:rsidP="00991D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D532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Диплом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1D532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-й степени</w:t>
                        </w:r>
                      </w:p>
                    </w:txbxContent>
                  </v:textbox>
                </v:rect>
                <v:rect id="Прямоугольник 7" o:spid="_x0000_s1162" style="position:absolute;left:14287;top:5778;width:12954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NG8MA&#10;AADaAAAADwAAAGRycy9kb3ducmV2LnhtbESPS4vCMBSF9wP+h3CF2QyaOshUqlGKIDiK4KMbd5fm&#10;2habm9JE7fx7IwizPJzHx5ktOlOLO7WusqxgNIxAEOdWV1woyE6rwQSE88gaa8uk4I8cLOa9jxkm&#10;2j74QPejL0QYYZeggtL7JpHS5SUZdEPbEAfvYluDPsi2kLrFRxg3tfyOoh9psOJAKLGhZUn59Xgz&#10;AXJNz5zG+212ydz4XPxudvnXRqnPfpdOQXjq/H/43V5rBT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LNG8MAAADaAAAADwAAAAAAAAAAAAAAAACYAgAAZHJzL2Rv&#10;d25yZXYueG1sUEsFBgAAAAAEAAQA9QAAAIgDAAAAAA==&#10;" strokecolor="#525252 [1606]" strokeweight="1pt">
                  <v:fill r:id="rId46" o:title="" recolor="t" rotate="t" type="frame"/>
                  <v:textbox>
                    <w:txbxContent>
                      <w:p w:rsidR="00991DCF" w:rsidRPr="001D532B" w:rsidRDefault="00991DCF" w:rsidP="00991D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2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Похвальны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лист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163" type="#_x0000_t32" style="position:absolute;left:13271;width:7620;height:2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VccIAAADaAAAADwAAAGRycy9kb3ducmV2LnhtbERPTWvCQBC9F/wPywi91Y0KoqmbUMWK&#10;OahoW3qdZqdJMDsbsquJ/949FHp8vO9l2pta3Kh1lWUF41EEgji3uuJCwefH+8schPPIGmvLpOBO&#10;DtJk8LTEWNuOT3Q7+0KEEHYxKii9b2IpXV6SQTeyDXHgfm1r0AfYFlK32IVwU8tJFM2kwYpDQ4kN&#10;rUvKL+erUbBf6ONqmmWrn/X0u8s2m+3hq5so9Tzs315BeOr9v/jPvdMKwtZw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TVccIAAADaAAAADwAAAAAAAAAAAAAA&#10;AAChAgAAZHJzL2Rvd25yZXYueG1sUEsFBgAAAAAEAAQA+QAAAJADAAAAAA==&#10;" strokecolor="#161616 [334]" strokeweight="1pt">
                  <v:stroke endarrow="open" joinstyle="miter"/>
                </v:shape>
                <v:shape id="Прямая со стрелкой 9" o:spid="_x0000_s1164" type="#_x0000_t32" style="position:absolute;left:20891;width:0;height:5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o38MAAADaAAAADwAAAGRycy9kb3ducmV2LnhtbESPzWrDMBCE74G+g9hCb4ncQkPsRjZN&#10;wDTQU5MQ6G2xNrKJtTKW6p+3rwqFHIeZ+YbZFpNtxUC9bxwreF4lIIgrpxs2Cs6ncrkB4QOyxtYx&#10;KZjJQ5E/LLaYaTfyFw3HYESEsM9QQR1Cl0npq5os+pXriKN3db3FEGVvpO5xjHDbypckWUuLDceF&#10;Gjva11Tdjj9WwfdUJued+fi8rOeDMftL+rrjVKmnx+n9DUSgKdzD/+2DVpDC35V4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4aN/DAAAA2gAAAA8AAAAAAAAAAAAA&#10;AAAAoQIAAGRycy9kb3ducmV2LnhtbFBLBQYAAAAABAAEAPkAAACRAwAAAAA=&#10;" strokecolor="#161616 [334]" strokeweight="1pt">
                  <v:stroke endarrow="open" joinstyle="miter"/>
                </v:shape>
              </v:group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49390" wp14:editId="04DDEFD4">
                <wp:simplePos x="0" y="0"/>
                <wp:positionH relativeFrom="column">
                  <wp:posOffset>167005</wp:posOffset>
                </wp:positionH>
                <wp:positionV relativeFrom="paragraph">
                  <wp:posOffset>1036955</wp:posOffset>
                </wp:positionV>
                <wp:extent cx="1295400" cy="946150"/>
                <wp:effectExtent l="0" t="0" r="1905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46150"/>
                        </a:xfrm>
                        <a:prstGeom prst="rect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DCF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91DCF" w:rsidRPr="001D532B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ипл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й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165" style="position:absolute;margin-left:13.15pt;margin-top:81.65pt;width:102pt;height:7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" strokecolor="#525252 [1606]" strokeweight="1pt">
                <v:fill r:id="rId46" o:title="" recolor="t" rotate="t" type="frame"/>
                <v:textbox>
                  <w:txbxContent>
                    <w:p w:rsidR="00991DCF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:rsidR="00991DCF" w:rsidRPr="001D532B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ипло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й степени</w:t>
                      </w:r>
                    </w:p>
                  </w:txbxContent>
                </v:textbox>
              </v:rect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65CE0" wp14:editId="1365D472">
                <wp:simplePos x="0" y="0"/>
                <wp:positionH relativeFrom="column">
                  <wp:posOffset>1511935</wp:posOffset>
                </wp:positionH>
                <wp:positionV relativeFrom="paragraph">
                  <wp:posOffset>1661160</wp:posOffset>
                </wp:positionV>
                <wp:extent cx="1295400" cy="946150"/>
                <wp:effectExtent l="0" t="0" r="1905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46150"/>
                        </a:xfrm>
                        <a:prstGeom prst="rect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DCF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91DCF" w:rsidRPr="001D532B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хваль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166" style="position:absolute;margin-left:119.05pt;margin-top:130.8pt;width:102pt;height:7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" strokecolor="#525252 [1606]" strokeweight="1pt">
                <v:fill r:id="rId46" o:title="" recolor="t" rotate="t" type="frame"/>
                <v:textbox>
                  <w:txbxContent>
                    <w:p w:rsidR="00991DCF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:rsidR="00991DCF" w:rsidRPr="001D532B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хваль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лист</w:t>
                      </w:r>
                    </w:p>
                  </w:txbxContent>
                </v:textbox>
              </v:rect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3CF70" wp14:editId="7589D41A">
                <wp:simplePos x="0" y="0"/>
                <wp:positionH relativeFrom="column">
                  <wp:posOffset>1416685</wp:posOffset>
                </wp:positionH>
                <wp:positionV relativeFrom="paragraph">
                  <wp:posOffset>985520</wp:posOffset>
                </wp:positionV>
                <wp:extent cx="1131570" cy="121285"/>
                <wp:effectExtent l="38100" t="0" r="11430" b="1073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570" cy="1212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1.55pt;margin-top:77.6pt;width:89.1pt;height: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" strokecolor="#161616 [334]" strokeweight="1pt">
                <v:stroke endarrow="open" joinstyle="miter"/>
              </v:shap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AD02C" wp14:editId="25310306">
                <wp:simplePos x="0" y="0"/>
                <wp:positionH relativeFrom="column">
                  <wp:posOffset>2267585</wp:posOffset>
                </wp:positionH>
                <wp:positionV relativeFrom="paragraph">
                  <wp:posOffset>1106805</wp:posOffset>
                </wp:positionV>
                <wp:extent cx="334645" cy="582930"/>
                <wp:effectExtent l="38100" t="0" r="27305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" cy="582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8.55pt;margin-top:87.15pt;width:26.35pt;height:45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" strokecolor="#161616 [334]" strokeweight="1pt">
                <v:stroke endarrow="open" joinstyle="miter"/>
              </v:shap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DCB41" wp14:editId="177B60CC">
                <wp:simplePos x="0" y="0"/>
                <wp:positionH relativeFrom="column">
                  <wp:posOffset>2552700</wp:posOffset>
                </wp:positionH>
                <wp:positionV relativeFrom="paragraph">
                  <wp:posOffset>771525</wp:posOffset>
                </wp:positionV>
                <wp:extent cx="1828800" cy="1828800"/>
                <wp:effectExtent l="0" t="0" r="0" b="3175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DCF" w:rsidRPr="0065119B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19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167" type="#_x0000_t202" style="position:absolute;margin-left:201pt;margin-top:60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P3NQIAAF8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" filled="f" stroked="f">
                <v:textbox style="mso-fit-shape-to-text:t">
                  <w:txbxContent>
                    <w:p w:rsidR="00991DCF" w:rsidRPr="0065119B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19B">
                        <w:rPr>
                          <w:rFonts w:asciiTheme="majorHAnsi" w:hAnsiTheme="majorHAnsi"/>
                          <w:b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D1FF6" wp14:editId="0B0026DE">
                <wp:simplePos x="0" y="0"/>
                <wp:positionH relativeFrom="column">
                  <wp:posOffset>4400550</wp:posOffset>
                </wp:positionH>
                <wp:positionV relativeFrom="paragraph">
                  <wp:posOffset>1676400</wp:posOffset>
                </wp:positionV>
                <wp:extent cx="1828800" cy="1828800"/>
                <wp:effectExtent l="0" t="0" r="0" b="3175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DCF" w:rsidRPr="0065119B" w:rsidRDefault="00991DCF" w:rsidP="00991D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19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65119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168" type="#_x0000_t202" style="position:absolute;margin-left:346.5pt;margin-top:13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s+NQIAAF8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" filled="f" stroked="f">
                <v:textbox style="mso-fit-shape-to-text:t">
                  <w:txbxContent>
                    <w:p w:rsidR="00991DCF" w:rsidRPr="0065119B" w:rsidRDefault="00991DCF" w:rsidP="00991DC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19B">
                        <w:rPr>
                          <w:rFonts w:asciiTheme="majorHAnsi" w:hAnsiTheme="majorHAnsi"/>
                          <w:b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b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65119B">
                        <w:rPr>
                          <w:rFonts w:asciiTheme="majorHAnsi" w:hAnsiTheme="majorHAnsi"/>
                          <w:b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1D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2F9AB" wp14:editId="12D0B425">
                <wp:simplePos x="0" y="0"/>
                <wp:positionH relativeFrom="column">
                  <wp:posOffset>1819275</wp:posOffset>
                </wp:positionH>
                <wp:positionV relativeFrom="paragraph">
                  <wp:posOffset>3091815</wp:posOffset>
                </wp:positionV>
                <wp:extent cx="1295400" cy="946150"/>
                <wp:effectExtent l="0" t="0" r="1905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46150"/>
                        </a:xfrm>
                        <a:prstGeom prst="rect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DCF" w:rsidRPr="001D532B" w:rsidRDefault="00991DCF" w:rsidP="00991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пл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D53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й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169" style="position:absolute;margin-left:143.25pt;margin-top:243.45pt;width:102pt;height:7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" strokecolor="#525252 [1606]" strokeweight="1pt">
                <v:fill r:id="rId46" o:title="" recolor="t" rotate="t" type="frame"/>
                <v:textbox>
                  <w:txbxContent>
                    <w:p w:rsidR="00991DCF" w:rsidRPr="001D532B" w:rsidRDefault="00991DCF" w:rsidP="00991D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ипло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D53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й степ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ectPr w:rsidR="00991DCF" w:rsidSect="00CD7320">
      <w:headerReference w:type="default" r:id="rId4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F9" w:rsidRDefault="00180DF9" w:rsidP="0073426F">
      <w:pPr>
        <w:spacing w:after="0" w:line="240" w:lineRule="auto"/>
      </w:pPr>
      <w:r>
        <w:separator/>
      </w:r>
    </w:p>
  </w:endnote>
  <w:endnote w:type="continuationSeparator" w:id="0">
    <w:p w:rsidR="00180DF9" w:rsidRDefault="00180DF9" w:rsidP="0073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F9" w:rsidRDefault="00180DF9" w:rsidP="0073426F">
      <w:pPr>
        <w:spacing w:after="0" w:line="240" w:lineRule="auto"/>
      </w:pPr>
      <w:r>
        <w:separator/>
      </w:r>
    </w:p>
  </w:footnote>
  <w:footnote w:type="continuationSeparator" w:id="0">
    <w:p w:rsidR="00180DF9" w:rsidRDefault="00180DF9" w:rsidP="0073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325457"/>
      <w:docPartObj>
        <w:docPartGallery w:val="Page Numbers (Top of Page)"/>
        <w:docPartUnique/>
      </w:docPartObj>
    </w:sdtPr>
    <w:sdtContent>
      <w:p w:rsidR="00CD7320" w:rsidRDefault="00CD73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14">
          <w:rPr>
            <w:noProof/>
          </w:rPr>
          <w:t>4</w:t>
        </w:r>
        <w:r>
          <w:fldChar w:fldCharType="end"/>
        </w:r>
      </w:p>
    </w:sdtContent>
  </w:sdt>
  <w:p w:rsidR="00CD7320" w:rsidRDefault="00CD73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FB"/>
    <w:multiLevelType w:val="hybridMultilevel"/>
    <w:tmpl w:val="E63A00C8"/>
    <w:lvl w:ilvl="0" w:tplc="49886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421B"/>
    <w:multiLevelType w:val="hybridMultilevel"/>
    <w:tmpl w:val="B8A2C506"/>
    <w:lvl w:ilvl="0" w:tplc="49886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C7CBD"/>
    <w:multiLevelType w:val="hybridMultilevel"/>
    <w:tmpl w:val="B3D2232A"/>
    <w:lvl w:ilvl="0" w:tplc="7F86AB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CA1"/>
    <w:multiLevelType w:val="multilevel"/>
    <w:tmpl w:val="0064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B33E8"/>
    <w:multiLevelType w:val="hybridMultilevel"/>
    <w:tmpl w:val="D2465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347D"/>
    <w:multiLevelType w:val="multilevel"/>
    <w:tmpl w:val="7F58D6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FB236AD"/>
    <w:multiLevelType w:val="hybridMultilevel"/>
    <w:tmpl w:val="E948103C"/>
    <w:lvl w:ilvl="0" w:tplc="49886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4C43"/>
    <w:multiLevelType w:val="multilevel"/>
    <w:tmpl w:val="B58AE9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abstractNum w:abstractNumId="8">
    <w:nsid w:val="29E157FF"/>
    <w:multiLevelType w:val="multilevel"/>
    <w:tmpl w:val="54FEF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E20EF"/>
    <w:multiLevelType w:val="multilevel"/>
    <w:tmpl w:val="711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7052D"/>
    <w:multiLevelType w:val="multilevel"/>
    <w:tmpl w:val="824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37234"/>
    <w:multiLevelType w:val="multilevel"/>
    <w:tmpl w:val="F8626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A1397"/>
    <w:multiLevelType w:val="multilevel"/>
    <w:tmpl w:val="577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75804"/>
    <w:multiLevelType w:val="hybridMultilevel"/>
    <w:tmpl w:val="71C64450"/>
    <w:lvl w:ilvl="0" w:tplc="498861AA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7254D"/>
    <w:multiLevelType w:val="hybridMultilevel"/>
    <w:tmpl w:val="80BE5782"/>
    <w:lvl w:ilvl="0" w:tplc="49886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24232"/>
    <w:multiLevelType w:val="multilevel"/>
    <w:tmpl w:val="63E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33AAB"/>
    <w:multiLevelType w:val="hybridMultilevel"/>
    <w:tmpl w:val="9B9C2B0E"/>
    <w:lvl w:ilvl="0" w:tplc="4D8C57E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21885"/>
    <w:multiLevelType w:val="hybridMultilevel"/>
    <w:tmpl w:val="0D06DFAE"/>
    <w:lvl w:ilvl="0" w:tplc="49886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32CC5"/>
    <w:multiLevelType w:val="hybridMultilevel"/>
    <w:tmpl w:val="CFFCB08C"/>
    <w:lvl w:ilvl="0" w:tplc="CC9407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37095"/>
    <w:multiLevelType w:val="multilevel"/>
    <w:tmpl w:val="9E98A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E9A5D41"/>
    <w:multiLevelType w:val="hybridMultilevel"/>
    <w:tmpl w:val="B2FC0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91860"/>
    <w:multiLevelType w:val="hybridMultilevel"/>
    <w:tmpl w:val="CCDC97A4"/>
    <w:lvl w:ilvl="0" w:tplc="49886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5"/>
  </w:num>
  <w:num w:numId="5">
    <w:abstractNumId w:val="21"/>
  </w:num>
  <w:num w:numId="6">
    <w:abstractNumId w:val="18"/>
  </w:num>
  <w:num w:numId="7">
    <w:abstractNumId w:val="20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17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79"/>
    <w:rsid w:val="00057A88"/>
    <w:rsid w:val="0008728E"/>
    <w:rsid w:val="00090D8E"/>
    <w:rsid w:val="000B36AD"/>
    <w:rsid w:val="00140383"/>
    <w:rsid w:val="00180DF9"/>
    <w:rsid w:val="001825D6"/>
    <w:rsid w:val="001C5639"/>
    <w:rsid w:val="001D11EE"/>
    <w:rsid w:val="002000B5"/>
    <w:rsid w:val="00202F2F"/>
    <w:rsid w:val="002152F7"/>
    <w:rsid w:val="002260AA"/>
    <w:rsid w:val="00252701"/>
    <w:rsid w:val="00256250"/>
    <w:rsid w:val="00277505"/>
    <w:rsid w:val="0029151B"/>
    <w:rsid w:val="002B5E25"/>
    <w:rsid w:val="002D580D"/>
    <w:rsid w:val="00320E45"/>
    <w:rsid w:val="003377E5"/>
    <w:rsid w:val="00341C36"/>
    <w:rsid w:val="00347612"/>
    <w:rsid w:val="00366D32"/>
    <w:rsid w:val="003C21E8"/>
    <w:rsid w:val="003E5FCB"/>
    <w:rsid w:val="00452E33"/>
    <w:rsid w:val="00465DD8"/>
    <w:rsid w:val="00487C5F"/>
    <w:rsid w:val="004F6EDA"/>
    <w:rsid w:val="00557B44"/>
    <w:rsid w:val="005B54A1"/>
    <w:rsid w:val="00641E32"/>
    <w:rsid w:val="006F6E07"/>
    <w:rsid w:val="00702158"/>
    <w:rsid w:val="0073426F"/>
    <w:rsid w:val="00771120"/>
    <w:rsid w:val="007856E5"/>
    <w:rsid w:val="00790CF3"/>
    <w:rsid w:val="007A367C"/>
    <w:rsid w:val="00815E7F"/>
    <w:rsid w:val="008270E8"/>
    <w:rsid w:val="0088591C"/>
    <w:rsid w:val="008B7FCB"/>
    <w:rsid w:val="008C0906"/>
    <w:rsid w:val="008E601B"/>
    <w:rsid w:val="00957533"/>
    <w:rsid w:val="00971F6D"/>
    <w:rsid w:val="00991DCF"/>
    <w:rsid w:val="009A360A"/>
    <w:rsid w:val="009C1CE8"/>
    <w:rsid w:val="00A62F65"/>
    <w:rsid w:val="00AA6DED"/>
    <w:rsid w:val="00B84D41"/>
    <w:rsid w:val="00B9075D"/>
    <w:rsid w:val="00BB1735"/>
    <w:rsid w:val="00BC4D13"/>
    <w:rsid w:val="00BE0891"/>
    <w:rsid w:val="00BE0FE4"/>
    <w:rsid w:val="00C11986"/>
    <w:rsid w:val="00C26282"/>
    <w:rsid w:val="00C86FF4"/>
    <w:rsid w:val="00CD7320"/>
    <w:rsid w:val="00D3056A"/>
    <w:rsid w:val="00D85E14"/>
    <w:rsid w:val="00DA439F"/>
    <w:rsid w:val="00DD32CD"/>
    <w:rsid w:val="00DE12CC"/>
    <w:rsid w:val="00E10602"/>
    <w:rsid w:val="00E273AF"/>
    <w:rsid w:val="00E32758"/>
    <w:rsid w:val="00E73C37"/>
    <w:rsid w:val="00EB0D56"/>
    <w:rsid w:val="00ED1479"/>
    <w:rsid w:val="00ED7D9C"/>
    <w:rsid w:val="00EE3660"/>
    <w:rsid w:val="00EE730A"/>
    <w:rsid w:val="00EF751C"/>
    <w:rsid w:val="00F11AD7"/>
    <w:rsid w:val="00F54863"/>
    <w:rsid w:val="00FA7BF9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2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5E25"/>
    <w:rPr>
      <w:b/>
      <w:bCs/>
    </w:rPr>
  </w:style>
  <w:style w:type="paragraph" w:customStyle="1" w:styleId="c0">
    <w:name w:val="c0"/>
    <w:basedOn w:val="a"/>
    <w:rsid w:val="00BC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4D13"/>
  </w:style>
  <w:style w:type="character" w:customStyle="1" w:styleId="c6">
    <w:name w:val="c6"/>
    <w:basedOn w:val="a0"/>
    <w:rsid w:val="00BC4D13"/>
  </w:style>
  <w:style w:type="character" w:styleId="a5">
    <w:name w:val="Hyperlink"/>
    <w:basedOn w:val="a0"/>
    <w:uiPriority w:val="99"/>
    <w:unhideWhenUsed/>
    <w:rsid w:val="00BC4D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3C37"/>
    <w:pPr>
      <w:ind w:left="720"/>
      <w:contextualSpacing/>
    </w:pPr>
  </w:style>
  <w:style w:type="table" w:styleId="a7">
    <w:name w:val="Table Grid"/>
    <w:basedOn w:val="a1"/>
    <w:uiPriority w:val="59"/>
    <w:rsid w:val="009C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9C1CE8"/>
    <w:pPr>
      <w:autoSpaceDE w:val="0"/>
      <w:autoSpaceDN w:val="0"/>
      <w:adjustRightInd w:val="0"/>
      <w:spacing w:before="106" w:after="0" w:line="240" w:lineRule="auto"/>
      <w:ind w:left="18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C1CE8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26F"/>
  </w:style>
  <w:style w:type="paragraph" w:styleId="ac">
    <w:name w:val="footer"/>
    <w:basedOn w:val="a"/>
    <w:link w:val="ad"/>
    <w:uiPriority w:val="99"/>
    <w:unhideWhenUsed/>
    <w:rsid w:val="0073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26F"/>
  </w:style>
  <w:style w:type="paragraph" w:styleId="ae">
    <w:name w:val="Balloon Text"/>
    <w:basedOn w:val="a"/>
    <w:link w:val="af"/>
    <w:uiPriority w:val="99"/>
    <w:semiHidden/>
    <w:unhideWhenUsed/>
    <w:rsid w:val="0033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2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5E25"/>
    <w:rPr>
      <w:b/>
      <w:bCs/>
    </w:rPr>
  </w:style>
  <w:style w:type="paragraph" w:customStyle="1" w:styleId="c0">
    <w:name w:val="c0"/>
    <w:basedOn w:val="a"/>
    <w:rsid w:val="00BC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4D13"/>
  </w:style>
  <w:style w:type="character" w:customStyle="1" w:styleId="c6">
    <w:name w:val="c6"/>
    <w:basedOn w:val="a0"/>
    <w:rsid w:val="00BC4D13"/>
  </w:style>
  <w:style w:type="character" w:styleId="a5">
    <w:name w:val="Hyperlink"/>
    <w:basedOn w:val="a0"/>
    <w:uiPriority w:val="99"/>
    <w:unhideWhenUsed/>
    <w:rsid w:val="00BC4D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3C37"/>
    <w:pPr>
      <w:ind w:left="720"/>
      <w:contextualSpacing/>
    </w:pPr>
  </w:style>
  <w:style w:type="table" w:styleId="a7">
    <w:name w:val="Table Grid"/>
    <w:basedOn w:val="a1"/>
    <w:uiPriority w:val="59"/>
    <w:rsid w:val="009C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9C1CE8"/>
    <w:pPr>
      <w:autoSpaceDE w:val="0"/>
      <w:autoSpaceDN w:val="0"/>
      <w:adjustRightInd w:val="0"/>
      <w:spacing w:before="106" w:after="0" w:line="240" w:lineRule="auto"/>
      <w:ind w:left="18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C1CE8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26F"/>
  </w:style>
  <w:style w:type="paragraph" w:styleId="ac">
    <w:name w:val="footer"/>
    <w:basedOn w:val="a"/>
    <w:link w:val="ad"/>
    <w:uiPriority w:val="99"/>
    <w:unhideWhenUsed/>
    <w:rsid w:val="0073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26F"/>
  </w:style>
  <w:style w:type="paragraph" w:styleId="ae">
    <w:name w:val="Balloon Text"/>
    <w:basedOn w:val="a"/>
    <w:link w:val="af"/>
    <w:uiPriority w:val="99"/>
    <w:semiHidden/>
    <w:unhideWhenUsed/>
    <w:rsid w:val="0033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reload=9&amp;v=jAAZpQGHW-E" TargetMode="External"/><Relationship Id="rId18" Type="http://schemas.openxmlformats.org/officeDocument/2006/relationships/hyperlink" Target="https://rb.ru/opinion/uchit-pokolenie-z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gif"/><Relationship Id="rId21" Type="http://schemas.openxmlformats.org/officeDocument/2006/relationships/image" Target="media/image7.jpeg"/><Relationship Id="rId34" Type="http://schemas.openxmlformats.org/officeDocument/2006/relationships/image" Target="media/image20.gif"/><Relationship Id="rId42" Type="http://schemas.openxmlformats.org/officeDocument/2006/relationships/image" Target="media/image28.gif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biologsviatlana/%D0%B3%D0%BB%D0%B0%D0%B2%D0%BD%D0%B0%D1%8F?authuser=1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gif"/><Relationship Id="rId40" Type="http://schemas.openxmlformats.org/officeDocument/2006/relationships/image" Target="media/image26.gif"/><Relationship Id="rId45" Type="http://schemas.openxmlformats.org/officeDocument/2006/relationships/image" Target="media/image30.jpg"/><Relationship Id="rId5" Type="http://schemas.openxmlformats.org/officeDocument/2006/relationships/settings" Target="settings.xml"/><Relationship Id="rId15" Type="http://schemas.openxmlformats.org/officeDocument/2006/relationships/hyperlink" Target="https://sites.google.com/view/biologsviatlana/%D0%B3%D0%BB%D0%B0%D0%B2%D0%BD%D0%B0%D1%8F?authuser=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gif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view/biologsviatlana/%D0%B3%D0%BB%D0%B0%D0%B2%D0%BD%D0%B0%D1%8F?authuser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gif"/><Relationship Id="rId43" Type="http://schemas.openxmlformats.org/officeDocument/2006/relationships/image" Target="media/image29.gi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edu.gov.by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gif"/><Relationship Id="rId46" Type="http://schemas.openxmlformats.org/officeDocument/2006/relationships/image" Target="media/image31.jpeg"/><Relationship Id="rId20" Type="http://schemas.openxmlformats.org/officeDocument/2006/relationships/image" Target="media/image6.jpeg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3470226377952755"/>
                  <c:y val="1.6782902137232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3E-4088-8758-8E7219F751E9}"/>
                </c:ext>
              </c:extLst>
            </c:dLbl>
            <c:dLbl>
              <c:idx val="1"/>
              <c:layout>
                <c:manualLayout>
                  <c:x val="0.23117481408573928"/>
                  <c:y val="-0.16496031746031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3E-4088-8758-8E7219F751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099999999999994</c:v>
                </c:pt>
                <c:pt idx="1">
                  <c:v>7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3E-4088-8758-8E7219F75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DFD7-3CCC-4345-B0BC-D93D46A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7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k )</dc:creator>
  <cp:keywords/>
  <dc:description/>
  <cp:lastModifiedBy>Пользователь Windows</cp:lastModifiedBy>
  <cp:revision>25</cp:revision>
  <cp:lastPrinted>2019-12-18T08:34:00Z</cp:lastPrinted>
  <dcterms:created xsi:type="dcterms:W3CDTF">2019-11-18T20:50:00Z</dcterms:created>
  <dcterms:modified xsi:type="dcterms:W3CDTF">2019-12-18T08:41:00Z</dcterms:modified>
</cp:coreProperties>
</file>